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033" w:rsidRPr="00256CC9" w:rsidRDefault="00F47033" w:rsidP="00F47033">
      <w:pPr>
        <w:ind w:firstLine="708"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256CC9">
        <w:rPr>
          <w:rFonts w:ascii="Times New Roman" w:hAnsi="Times New Roman"/>
          <w:b/>
          <w:sz w:val="26"/>
          <w:szCs w:val="26"/>
          <w:lang w:val="ru-RU"/>
        </w:rPr>
        <w:t>ИНФОРМАЦИЯ</w:t>
      </w:r>
    </w:p>
    <w:p w:rsidR="0042023E" w:rsidRPr="00256CC9" w:rsidRDefault="0042023E" w:rsidP="00F47033">
      <w:pPr>
        <w:ind w:firstLine="708"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256CC9">
        <w:rPr>
          <w:rFonts w:ascii="Times New Roman" w:hAnsi="Times New Roman"/>
          <w:b/>
          <w:sz w:val="26"/>
          <w:szCs w:val="26"/>
          <w:lang w:val="ru-RU"/>
        </w:rPr>
        <w:t>о ходе исполнения бюджета Октябрьского муниципального района</w:t>
      </w:r>
      <w:r w:rsidR="00A67DBA" w:rsidRPr="00256CC9">
        <w:rPr>
          <w:rFonts w:ascii="Times New Roman" w:hAnsi="Times New Roman"/>
          <w:b/>
          <w:sz w:val="26"/>
          <w:szCs w:val="26"/>
          <w:lang w:val="ru-RU"/>
        </w:rPr>
        <w:t xml:space="preserve"> за </w:t>
      </w:r>
      <w:r w:rsidR="004D302C" w:rsidRPr="00256CC9">
        <w:rPr>
          <w:rFonts w:ascii="Times New Roman" w:hAnsi="Times New Roman"/>
          <w:b/>
          <w:sz w:val="26"/>
          <w:szCs w:val="26"/>
          <w:lang w:val="ru-RU"/>
        </w:rPr>
        <w:t>1</w:t>
      </w:r>
      <w:r w:rsidR="0079764B">
        <w:rPr>
          <w:rFonts w:ascii="Times New Roman" w:hAnsi="Times New Roman"/>
          <w:b/>
          <w:sz w:val="26"/>
          <w:szCs w:val="26"/>
          <w:lang w:val="ru-RU"/>
        </w:rPr>
        <w:t xml:space="preserve"> полугодие </w:t>
      </w:r>
      <w:r w:rsidR="004D302C" w:rsidRPr="00256CC9">
        <w:rPr>
          <w:rFonts w:ascii="Times New Roman" w:hAnsi="Times New Roman"/>
          <w:b/>
          <w:sz w:val="26"/>
          <w:szCs w:val="26"/>
          <w:lang w:val="ru-RU"/>
        </w:rPr>
        <w:t xml:space="preserve"> </w:t>
      </w:r>
      <w:r w:rsidR="00A67DBA" w:rsidRPr="00256CC9">
        <w:rPr>
          <w:rFonts w:ascii="Times New Roman" w:hAnsi="Times New Roman"/>
          <w:b/>
          <w:sz w:val="26"/>
          <w:szCs w:val="26"/>
          <w:lang w:val="ru-RU"/>
        </w:rPr>
        <w:t xml:space="preserve"> 20</w:t>
      </w:r>
      <w:r w:rsidR="00420086" w:rsidRPr="00256CC9">
        <w:rPr>
          <w:rFonts w:ascii="Times New Roman" w:hAnsi="Times New Roman"/>
          <w:b/>
          <w:sz w:val="26"/>
          <w:szCs w:val="26"/>
          <w:lang w:val="ru-RU"/>
        </w:rPr>
        <w:t>1</w:t>
      </w:r>
      <w:r w:rsidR="00117126">
        <w:rPr>
          <w:rFonts w:ascii="Times New Roman" w:hAnsi="Times New Roman"/>
          <w:b/>
          <w:sz w:val="26"/>
          <w:szCs w:val="26"/>
          <w:lang w:val="ru-RU"/>
        </w:rPr>
        <w:t>8</w:t>
      </w:r>
      <w:r w:rsidR="00A67DBA" w:rsidRPr="00256CC9">
        <w:rPr>
          <w:rFonts w:ascii="Times New Roman" w:hAnsi="Times New Roman"/>
          <w:b/>
          <w:sz w:val="26"/>
          <w:szCs w:val="26"/>
          <w:lang w:val="ru-RU"/>
        </w:rPr>
        <w:t xml:space="preserve"> года</w:t>
      </w:r>
      <w:r w:rsidRPr="00256CC9">
        <w:rPr>
          <w:rFonts w:ascii="Times New Roman" w:hAnsi="Times New Roman"/>
          <w:b/>
          <w:sz w:val="26"/>
          <w:szCs w:val="26"/>
          <w:lang w:val="ru-RU"/>
        </w:rPr>
        <w:t>.</w:t>
      </w:r>
    </w:p>
    <w:p w:rsidR="00DA493B" w:rsidRPr="00256CC9" w:rsidRDefault="00DA493B" w:rsidP="0042023E">
      <w:pPr>
        <w:ind w:firstLine="708"/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:rsidR="00F47033" w:rsidRPr="00D029E0" w:rsidRDefault="001C6F95" w:rsidP="001C6F95">
      <w:pPr>
        <w:pStyle w:val="ab"/>
        <w:numPr>
          <w:ilvl w:val="0"/>
          <w:numId w:val="1"/>
        </w:numPr>
        <w:jc w:val="center"/>
        <w:rPr>
          <w:rFonts w:ascii="Times New Roman" w:hAnsi="Times New Roman"/>
          <w:lang w:val="ru-RU"/>
        </w:rPr>
      </w:pPr>
      <w:r w:rsidRPr="00D029E0">
        <w:rPr>
          <w:rFonts w:ascii="Times New Roman" w:hAnsi="Times New Roman"/>
          <w:b/>
          <w:lang w:val="ru-RU"/>
        </w:rPr>
        <w:t>Общ</w:t>
      </w:r>
      <w:r w:rsidR="004E59AC" w:rsidRPr="00D029E0">
        <w:rPr>
          <w:rFonts w:ascii="Times New Roman" w:hAnsi="Times New Roman"/>
          <w:b/>
          <w:lang w:val="ru-RU"/>
        </w:rPr>
        <w:t xml:space="preserve">ие показатели </w:t>
      </w:r>
      <w:r w:rsidRPr="00D029E0">
        <w:rPr>
          <w:rFonts w:ascii="Times New Roman" w:hAnsi="Times New Roman"/>
          <w:b/>
          <w:lang w:val="ru-RU"/>
        </w:rPr>
        <w:t>и</w:t>
      </w:r>
      <w:r w:rsidR="00F47033" w:rsidRPr="00D029E0">
        <w:rPr>
          <w:rFonts w:ascii="Times New Roman" w:hAnsi="Times New Roman"/>
          <w:b/>
          <w:lang w:val="ru-RU"/>
        </w:rPr>
        <w:t>сполнени</w:t>
      </w:r>
      <w:r w:rsidR="004E59AC" w:rsidRPr="00D029E0">
        <w:rPr>
          <w:rFonts w:ascii="Times New Roman" w:hAnsi="Times New Roman"/>
          <w:b/>
          <w:lang w:val="ru-RU"/>
        </w:rPr>
        <w:t>я</w:t>
      </w:r>
      <w:r w:rsidR="00AC02AC" w:rsidRPr="00D029E0">
        <w:rPr>
          <w:rFonts w:ascii="Times New Roman" w:hAnsi="Times New Roman"/>
          <w:b/>
          <w:lang w:val="ru-RU"/>
        </w:rPr>
        <w:t xml:space="preserve"> </w:t>
      </w:r>
      <w:r w:rsidR="00F47033" w:rsidRPr="00D029E0">
        <w:rPr>
          <w:rFonts w:ascii="Times New Roman" w:hAnsi="Times New Roman"/>
          <w:b/>
          <w:lang w:val="ru-RU"/>
        </w:rPr>
        <w:t xml:space="preserve"> бюджета района</w:t>
      </w:r>
    </w:p>
    <w:p w:rsidR="004E59AC" w:rsidRPr="001A257B" w:rsidRDefault="00006C7D" w:rsidP="00E963FD">
      <w:pPr>
        <w:ind w:firstLine="708"/>
        <w:jc w:val="both"/>
        <w:rPr>
          <w:rFonts w:ascii="Times New Roman" w:hAnsi="Times New Roman"/>
          <w:lang w:val="ru-RU"/>
        </w:rPr>
      </w:pPr>
      <w:r w:rsidRPr="001A257B">
        <w:rPr>
          <w:rFonts w:ascii="Times New Roman" w:hAnsi="Times New Roman"/>
          <w:lang w:val="ru-RU"/>
        </w:rPr>
        <w:t xml:space="preserve">Бюджет Октябрьского муниципального района Пермского края </w:t>
      </w:r>
      <w:r w:rsidR="00E71133" w:rsidRPr="001A257B">
        <w:rPr>
          <w:rFonts w:ascii="Times New Roman" w:hAnsi="Times New Roman"/>
          <w:lang w:val="ru-RU"/>
        </w:rPr>
        <w:t xml:space="preserve">за </w:t>
      </w:r>
      <w:r w:rsidR="0080528D">
        <w:rPr>
          <w:rFonts w:ascii="Times New Roman" w:hAnsi="Times New Roman"/>
          <w:lang w:val="ru-RU"/>
        </w:rPr>
        <w:t>6 месяцев</w:t>
      </w:r>
      <w:r w:rsidR="00117126">
        <w:rPr>
          <w:rFonts w:ascii="Times New Roman" w:hAnsi="Times New Roman"/>
          <w:lang w:val="ru-RU"/>
        </w:rPr>
        <w:t xml:space="preserve"> 2018</w:t>
      </w:r>
      <w:r w:rsidR="004D302C" w:rsidRPr="001A257B">
        <w:rPr>
          <w:rFonts w:ascii="Times New Roman" w:hAnsi="Times New Roman"/>
          <w:lang w:val="ru-RU"/>
        </w:rPr>
        <w:t xml:space="preserve"> </w:t>
      </w:r>
      <w:r w:rsidRPr="001A257B">
        <w:rPr>
          <w:rFonts w:ascii="Times New Roman" w:hAnsi="Times New Roman"/>
          <w:lang w:val="ru-RU"/>
        </w:rPr>
        <w:t>года исполнен со следующими показателями:</w:t>
      </w:r>
    </w:p>
    <w:p w:rsidR="003F0169" w:rsidRPr="001A257B" w:rsidRDefault="003F0169" w:rsidP="00E963FD">
      <w:pPr>
        <w:ind w:firstLine="708"/>
        <w:jc w:val="both"/>
        <w:rPr>
          <w:rFonts w:ascii="Times New Roman" w:hAnsi="Times New Roman"/>
          <w:lang w:val="ru-RU"/>
        </w:rPr>
      </w:pPr>
      <w:r w:rsidRPr="001A257B">
        <w:rPr>
          <w:rFonts w:ascii="Times New Roman" w:hAnsi="Times New Roman"/>
          <w:lang w:val="ru-RU"/>
        </w:rPr>
        <w:t xml:space="preserve">доходы </w:t>
      </w:r>
      <w:r w:rsidR="00630FAE" w:rsidRPr="001A257B">
        <w:rPr>
          <w:rFonts w:ascii="Times New Roman" w:hAnsi="Times New Roman"/>
          <w:lang w:val="ru-RU"/>
        </w:rPr>
        <w:t>-</w:t>
      </w:r>
      <w:r w:rsidR="00684B47" w:rsidRPr="001A257B">
        <w:rPr>
          <w:rFonts w:ascii="Times New Roman" w:hAnsi="Times New Roman"/>
          <w:lang w:val="ru-RU"/>
        </w:rPr>
        <w:t xml:space="preserve">  </w:t>
      </w:r>
      <w:r w:rsidR="000E3AE3">
        <w:rPr>
          <w:rFonts w:ascii="Times New Roman" w:hAnsi="Times New Roman"/>
          <w:lang w:val="ru-RU"/>
        </w:rPr>
        <w:t>39</w:t>
      </w:r>
      <w:r w:rsidR="00D73DE0">
        <w:rPr>
          <w:rFonts w:ascii="Times New Roman" w:hAnsi="Times New Roman"/>
          <w:lang w:val="ru-RU"/>
        </w:rPr>
        <w:t>6 903,7</w:t>
      </w:r>
      <w:r w:rsidR="00334419">
        <w:rPr>
          <w:rFonts w:ascii="Times New Roman" w:hAnsi="Times New Roman"/>
          <w:lang w:val="ru-RU"/>
        </w:rPr>
        <w:t xml:space="preserve"> </w:t>
      </w:r>
      <w:r w:rsidR="004D302C" w:rsidRPr="001A257B">
        <w:rPr>
          <w:rFonts w:ascii="Times New Roman" w:hAnsi="Times New Roman"/>
          <w:lang w:val="ru-RU"/>
        </w:rPr>
        <w:t xml:space="preserve"> тыс</w:t>
      </w:r>
      <w:r w:rsidR="00D137DF" w:rsidRPr="001A257B">
        <w:rPr>
          <w:rFonts w:ascii="Times New Roman" w:hAnsi="Times New Roman"/>
          <w:lang w:val="ru-RU"/>
        </w:rPr>
        <w:t xml:space="preserve">. руб. </w:t>
      </w:r>
    </w:p>
    <w:p w:rsidR="003F0169" w:rsidRPr="001A257B" w:rsidRDefault="003F0169" w:rsidP="00E963FD">
      <w:pPr>
        <w:ind w:firstLine="708"/>
        <w:jc w:val="both"/>
        <w:rPr>
          <w:rFonts w:ascii="Times New Roman" w:hAnsi="Times New Roman"/>
          <w:lang w:val="ru-RU"/>
        </w:rPr>
      </w:pPr>
      <w:r w:rsidRPr="001A257B">
        <w:rPr>
          <w:rFonts w:ascii="Times New Roman" w:hAnsi="Times New Roman"/>
          <w:lang w:val="ru-RU"/>
        </w:rPr>
        <w:t>расходы  -</w:t>
      </w:r>
      <w:r w:rsidR="00B230B1">
        <w:rPr>
          <w:rFonts w:ascii="Times New Roman" w:hAnsi="Times New Roman"/>
          <w:lang w:val="ru-RU"/>
        </w:rPr>
        <w:t xml:space="preserve"> </w:t>
      </w:r>
      <w:r w:rsidR="00D73DE0">
        <w:rPr>
          <w:rFonts w:ascii="Times New Roman" w:hAnsi="Times New Roman"/>
          <w:lang w:val="ru-RU"/>
        </w:rPr>
        <w:t>358 874,5</w:t>
      </w:r>
      <w:r w:rsidR="000E3AE3">
        <w:rPr>
          <w:rFonts w:ascii="Times New Roman" w:hAnsi="Times New Roman"/>
          <w:lang w:val="ru-RU"/>
        </w:rPr>
        <w:t xml:space="preserve"> </w:t>
      </w:r>
      <w:r w:rsidR="00131760" w:rsidRPr="001A257B">
        <w:rPr>
          <w:rFonts w:ascii="Times New Roman" w:hAnsi="Times New Roman"/>
          <w:lang w:val="ru-RU"/>
        </w:rPr>
        <w:t xml:space="preserve"> тыс. руб.</w:t>
      </w:r>
    </w:p>
    <w:p w:rsidR="003F0169" w:rsidRPr="001A257B" w:rsidRDefault="003F0169" w:rsidP="00E963FD">
      <w:pPr>
        <w:ind w:firstLine="708"/>
        <w:jc w:val="both"/>
        <w:rPr>
          <w:rFonts w:ascii="Times New Roman" w:hAnsi="Times New Roman"/>
          <w:lang w:val="ru-RU"/>
        </w:rPr>
      </w:pPr>
      <w:r w:rsidRPr="001A257B">
        <w:rPr>
          <w:rFonts w:ascii="Times New Roman" w:hAnsi="Times New Roman"/>
          <w:lang w:val="ru-RU"/>
        </w:rPr>
        <w:t>превышение доходов над расходами</w:t>
      </w:r>
      <w:r w:rsidR="00DD6641" w:rsidRPr="001A257B">
        <w:rPr>
          <w:rFonts w:ascii="Times New Roman" w:hAnsi="Times New Roman"/>
          <w:lang w:val="ru-RU"/>
        </w:rPr>
        <w:t xml:space="preserve"> (профицит) </w:t>
      </w:r>
      <w:r w:rsidRPr="001A257B">
        <w:rPr>
          <w:rFonts w:ascii="Times New Roman" w:hAnsi="Times New Roman"/>
          <w:lang w:val="ru-RU"/>
        </w:rPr>
        <w:t xml:space="preserve"> –</w:t>
      </w:r>
      <w:r w:rsidR="000E3AE3">
        <w:rPr>
          <w:rFonts w:ascii="Times New Roman" w:hAnsi="Times New Roman"/>
          <w:lang w:val="ru-RU"/>
        </w:rPr>
        <w:t xml:space="preserve"> </w:t>
      </w:r>
      <w:r w:rsidR="00D73DE0">
        <w:rPr>
          <w:rFonts w:ascii="Times New Roman" w:hAnsi="Times New Roman"/>
          <w:lang w:val="ru-RU"/>
        </w:rPr>
        <w:t>38 029,2</w:t>
      </w:r>
      <w:r w:rsidR="007762FA" w:rsidRPr="001A257B">
        <w:rPr>
          <w:rFonts w:ascii="Times New Roman" w:hAnsi="Times New Roman"/>
          <w:lang w:val="ru-RU"/>
        </w:rPr>
        <w:t xml:space="preserve"> тыс. руб. </w:t>
      </w:r>
    </w:p>
    <w:p w:rsidR="005559CD" w:rsidRPr="001A257B" w:rsidRDefault="00D40273" w:rsidP="00E963FD">
      <w:pPr>
        <w:ind w:firstLine="708"/>
        <w:jc w:val="both"/>
        <w:rPr>
          <w:rFonts w:ascii="Times New Roman" w:hAnsi="Times New Roman"/>
          <w:lang w:val="ru-RU"/>
        </w:rPr>
      </w:pPr>
      <w:r w:rsidRPr="001A257B">
        <w:rPr>
          <w:rFonts w:ascii="Times New Roman" w:hAnsi="Times New Roman"/>
          <w:lang w:val="ru-RU"/>
        </w:rPr>
        <w:t xml:space="preserve"> </w:t>
      </w:r>
      <w:r w:rsidR="005559CD" w:rsidRPr="001A257B">
        <w:rPr>
          <w:rFonts w:ascii="Times New Roman" w:hAnsi="Times New Roman"/>
          <w:lang w:val="ru-RU"/>
        </w:rPr>
        <w:t xml:space="preserve">  </w:t>
      </w:r>
    </w:p>
    <w:p w:rsidR="00DE2D5D" w:rsidRPr="00D029E0" w:rsidRDefault="00DE2D5D" w:rsidP="00053CDB">
      <w:pPr>
        <w:pStyle w:val="ab"/>
        <w:numPr>
          <w:ilvl w:val="0"/>
          <w:numId w:val="1"/>
        </w:numPr>
        <w:jc w:val="center"/>
        <w:rPr>
          <w:rFonts w:ascii="Times New Roman" w:hAnsi="Times New Roman"/>
          <w:b/>
          <w:lang w:val="ru-RU"/>
        </w:rPr>
      </w:pPr>
      <w:r w:rsidRPr="00D029E0">
        <w:rPr>
          <w:rFonts w:ascii="Times New Roman" w:hAnsi="Times New Roman"/>
          <w:b/>
          <w:lang w:val="ru-RU"/>
        </w:rPr>
        <w:t>Исполнение доходной части бюджета</w:t>
      </w:r>
    </w:p>
    <w:p w:rsidR="00053CDB" w:rsidRPr="00D029E0" w:rsidRDefault="00053CDB" w:rsidP="00053CDB">
      <w:pPr>
        <w:pStyle w:val="ab"/>
        <w:ind w:left="1068"/>
        <w:jc w:val="center"/>
        <w:rPr>
          <w:rFonts w:ascii="Times New Roman" w:hAnsi="Times New Roman"/>
          <w:b/>
          <w:lang w:val="ru-RU"/>
        </w:rPr>
      </w:pPr>
      <w:r w:rsidRPr="00D029E0">
        <w:rPr>
          <w:rFonts w:ascii="Times New Roman" w:hAnsi="Times New Roman"/>
          <w:b/>
          <w:lang w:val="ru-RU"/>
        </w:rPr>
        <w:t>2.1</w:t>
      </w:r>
      <w:r w:rsidR="003713BC">
        <w:rPr>
          <w:rFonts w:ascii="Times New Roman" w:hAnsi="Times New Roman"/>
          <w:b/>
          <w:lang w:val="ru-RU"/>
        </w:rPr>
        <w:t xml:space="preserve">. </w:t>
      </w:r>
      <w:r w:rsidRPr="00D029E0">
        <w:rPr>
          <w:rFonts w:ascii="Times New Roman" w:hAnsi="Times New Roman"/>
          <w:b/>
          <w:lang w:val="ru-RU"/>
        </w:rPr>
        <w:t xml:space="preserve"> Общие показатели доходов</w:t>
      </w:r>
    </w:p>
    <w:p w:rsidR="0080528D" w:rsidRDefault="003713BC" w:rsidP="0080528D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lang w:val="ru-RU"/>
        </w:rPr>
        <w:tab/>
      </w:r>
      <w:r w:rsidR="00E963FD" w:rsidRPr="001A257B">
        <w:rPr>
          <w:rFonts w:ascii="Times New Roman" w:hAnsi="Times New Roman"/>
          <w:lang w:val="ru-RU"/>
        </w:rPr>
        <w:t xml:space="preserve">Решением Земского Собрания Октябрьского муниципального района от </w:t>
      </w:r>
      <w:r w:rsidR="006A78CC">
        <w:rPr>
          <w:rFonts w:ascii="Times New Roman" w:hAnsi="Times New Roman"/>
          <w:lang w:val="ru-RU"/>
        </w:rPr>
        <w:t>19</w:t>
      </w:r>
      <w:r w:rsidR="00583A67" w:rsidRPr="001A257B">
        <w:rPr>
          <w:rFonts w:ascii="Times New Roman" w:hAnsi="Times New Roman"/>
          <w:lang w:val="ru-RU"/>
        </w:rPr>
        <w:t>.</w:t>
      </w:r>
      <w:r w:rsidR="00E963FD" w:rsidRPr="001A257B">
        <w:rPr>
          <w:rFonts w:ascii="Times New Roman" w:hAnsi="Times New Roman"/>
          <w:lang w:val="ru-RU"/>
        </w:rPr>
        <w:t>12.20</w:t>
      </w:r>
      <w:r w:rsidR="00FD3968" w:rsidRPr="001A257B">
        <w:rPr>
          <w:rFonts w:ascii="Times New Roman" w:hAnsi="Times New Roman"/>
          <w:lang w:val="ru-RU"/>
        </w:rPr>
        <w:t>1</w:t>
      </w:r>
      <w:r w:rsidR="006A78CC">
        <w:rPr>
          <w:rFonts w:ascii="Times New Roman" w:hAnsi="Times New Roman"/>
          <w:lang w:val="ru-RU"/>
        </w:rPr>
        <w:t>7</w:t>
      </w:r>
      <w:r w:rsidR="00E963FD" w:rsidRPr="001A257B">
        <w:rPr>
          <w:rFonts w:ascii="Times New Roman" w:hAnsi="Times New Roman"/>
          <w:lang w:val="ru-RU"/>
        </w:rPr>
        <w:t xml:space="preserve"> №</w:t>
      </w:r>
      <w:r w:rsidR="006A78CC">
        <w:rPr>
          <w:rFonts w:ascii="Times New Roman" w:hAnsi="Times New Roman"/>
          <w:lang w:val="ru-RU"/>
        </w:rPr>
        <w:t xml:space="preserve"> 58</w:t>
      </w:r>
      <w:r w:rsidR="00E963FD" w:rsidRPr="001A257B">
        <w:rPr>
          <w:rFonts w:ascii="Times New Roman" w:hAnsi="Times New Roman"/>
          <w:lang w:val="ru-RU"/>
        </w:rPr>
        <w:t xml:space="preserve"> «О бюджете Октябрьского муниципального района</w:t>
      </w:r>
      <w:r w:rsidR="00583A67" w:rsidRPr="001A257B">
        <w:rPr>
          <w:rFonts w:ascii="Times New Roman" w:hAnsi="Times New Roman"/>
          <w:lang w:val="ru-RU"/>
        </w:rPr>
        <w:t xml:space="preserve"> Пермского края </w:t>
      </w:r>
      <w:r w:rsidR="00E963FD" w:rsidRPr="001A257B">
        <w:rPr>
          <w:rFonts w:ascii="Times New Roman" w:hAnsi="Times New Roman"/>
          <w:lang w:val="ru-RU"/>
        </w:rPr>
        <w:t>на 20</w:t>
      </w:r>
      <w:r w:rsidR="008B510E" w:rsidRPr="001A257B">
        <w:rPr>
          <w:rFonts w:ascii="Times New Roman" w:hAnsi="Times New Roman"/>
          <w:lang w:val="ru-RU"/>
        </w:rPr>
        <w:t>1</w:t>
      </w:r>
      <w:r w:rsidR="006A78CC">
        <w:rPr>
          <w:rFonts w:ascii="Times New Roman" w:hAnsi="Times New Roman"/>
          <w:lang w:val="ru-RU"/>
        </w:rPr>
        <w:t>8</w:t>
      </w:r>
      <w:r w:rsidR="00EB4926" w:rsidRPr="001A257B">
        <w:rPr>
          <w:rFonts w:ascii="Times New Roman" w:hAnsi="Times New Roman"/>
          <w:lang w:val="ru-RU"/>
        </w:rPr>
        <w:t xml:space="preserve"> год и </w:t>
      </w:r>
      <w:r w:rsidR="00FC6DE1" w:rsidRPr="001A257B">
        <w:rPr>
          <w:rFonts w:ascii="Times New Roman" w:hAnsi="Times New Roman"/>
          <w:lang w:val="ru-RU"/>
        </w:rPr>
        <w:t xml:space="preserve">на </w:t>
      </w:r>
      <w:r w:rsidR="00EB4926" w:rsidRPr="001A257B">
        <w:rPr>
          <w:rFonts w:ascii="Times New Roman" w:hAnsi="Times New Roman"/>
          <w:lang w:val="ru-RU"/>
        </w:rPr>
        <w:t>плановый период 20</w:t>
      </w:r>
      <w:r w:rsidR="008B510E" w:rsidRPr="001A257B">
        <w:rPr>
          <w:rFonts w:ascii="Times New Roman" w:hAnsi="Times New Roman"/>
          <w:lang w:val="ru-RU"/>
        </w:rPr>
        <w:t>1</w:t>
      </w:r>
      <w:r w:rsidR="006A78CC">
        <w:rPr>
          <w:rFonts w:ascii="Times New Roman" w:hAnsi="Times New Roman"/>
          <w:lang w:val="ru-RU"/>
        </w:rPr>
        <w:t>9-2020</w:t>
      </w:r>
      <w:r w:rsidR="00EB4926" w:rsidRPr="001A257B">
        <w:rPr>
          <w:rFonts w:ascii="Times New Roman" w:hAnsi="Times New Roman"/>
          <w:lang w:val="ru-RU"/>
        </w:rPr>
        <w:t xml:space="preserve"> год</w:t>
      </w:r>
      <w:r w:rsidR="00B230B1">
        <w:rPr>
          <w:rFonts w:ascii="Times New Roman" w:hAnsi="Times New Roman"/>
          <w:lang w:val="ru-RU"/>
        </w:rPr>
        <w:t>ов</w:t>
      </w:r>
      <w:r w:rsidR="00EB4926" w:rsidRPr="001A257B">
        <w:rPr>
          <w:rFonts w:ascii="Times New Roman" w:hAnsi="Times New Roman"/>
          <w:lang w:val="ru-RU"/>
        </w:rPr>
        <w:t>»</w:t>
      </w:r>
      <w:r w:rsidR="00E963FD" w:rsidRPr="001A257B">
        <w:rPr>
          <w:rFonts w:ascii="Times New Roman" w:hAnsi="Times New Roman"/>
          <w:lang w:val="ru-RU"/>
        </w:rPr>
        <w:t xml:space="preserve"> </w:t>
      </w:r>
      <w:r w:rsidR="00131760" w:rsidRPr="001A257B">
        <w:rPr>
          <w:rFonts w:ascii="Times New Roman" w:hAnsi="Times New Roman"/>
          <w:lang w:val="ru-RU"/>
        </w:rPr>
        <w:t xml:space="preserve"> доходы</w:t>
      </w:r>
      <w:r w:rsidR="00E963FD" w:rsidRPr="001A257B">
        <w:rPr>
          <w:rFonts w:ascii="Times New Roman" w:hAnsi="Times New Roman"/>
          <w:lang w:val="ru-RU"/>
        </w:rPr>
        <w:t xml:space="preserve"> бюджета на 20</w:t>
      </w:r>
      <w:r w:rsidR="008B510E" w:rsidRPr="001A257B">
        <w:rPr>
          <w:rFonts w:ascii="Times New Roman" w:hAnsi="Times New Roman"/>
          <w:lang w:val="ru-RU"/>
        </w:rPr>
        <w:t>1</w:t>
      </w:r>
      <w:r w:rsidR="006A78CC">
        <w:rPr>
          <w:rFonts w:ascii="Times New Roman" w:hAnsi="Times New Roman"/>
          <w:lang w:val="ru-RU"/>
        </w:rPr>
        <w:t>8</w:t>
      </w:r>
      <w:r w:rsidR="00E963FD" w:rsidRPr="001A257B">
        <w:rPr>
          <w:rFonts w:ascii="Times New Roman" w:hAnsi="Times New Roman"/>
          <w:lang w:val="ru-RU"/>
        </w:rPr>
        <w:t xml:space="preserve"> год</w:t>
      </w:r>
      <w:r w:rsidR="00DD747D">
        <w:rPr>
          <w:rFonts w:ascii="Times New Roman" w:hAnsi="Times New Roman"/>
          <w:lang w:val="ru-RU"/>
        </w:rPr>
        <w:t xml:space="preserve"> утверждены</w:t>
      </w:r>
      <w:r w:rsidR="00E963FD" w:rsidRPr="001A257B">
        <w:rPr>
          <w:rFonts w:ascii="Times New Roman" w:hAnsi="Times New Roman"/>
          <w:lang w:val="ru-RU"/>
        </w:rPr>
        <w:t xml:space="preserve"> в сумме </w:t>
      </w:r>
      <w:r w:rsidR="006A78CC">
        <w:rPr>
          <w:rFonts w:ascii="Times New Roman" w:hAnsi="Times New Roman"/>
          <w:lang w:val="ru-RU"/>
        </w:rPr>
        <w:t xml:space="preserve">942 773,3 </w:t>
      </w:r>
      <w:r w:rsidR="00583A67" w:rsidRPr="001A257B">
        <w:rPr>
          <w:rFonts w:ascii="Times New Roman" w:hAnsi="Times New Roman"/>
          <w:lang w:val="ru-RU"/>
        </w:rPr>
        <w:t xml:space="preserve"> </w:t>
      </w:r>
      <w:r w:rsidR="00EB4926" w:rsidRPr="001A257B">
        <w:rPr>
          <w:rFonts w:ascii="Times New Roman" w:hAnsi="Times New Roman"/>
          <w:lang w:val="ru-RU"/>
        </w:rPr>
        <w:t>тыс. руб.</w:t>
      </w:r>
      <w:r w:rsidR="0080528D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80528D" w:rsidRPr="0080528D" w:rsidRDefault="0080528D" w:rsidP="0080528D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Pr="0080528D">
        <w:rPr>
          <w:rFonts w:ascii="Times New Roman" w:hAnsi="Times New Roman"/>
          <w:lang w:val="ru-RU"/>
        </w:rPr>
        <w:t>С учетом изменений и дополнений, вноси</w:t>
      </w:r>
      <w:r w:rsidR="00B230B1">
        <w:rPr>
          <w:rFonts w:ascii="Times New Roman" w:hAnsi="Times New Roman"/>
          <w:lang w:val="ru-RU"/>
        </w:rPr>
        <w:t>мых в решение о бюджете  на 20</w:t>
      </w:r>
      <w:r w:rsidR="002E703E">
        <w:rPr>
          <w:rFonts w:ascii="Times New Roman" w:hAnsi="Times New Roman"/>
          <w:lang w:val="ru-RU"/>
        </w:rPr>
        <w:t>17 год в течение полугодия  2018</w:t>
      </w:r>
      <w:r w:rsidRPr="0080528D">
        <w:rPr>
          <w:rFonts w:ascii="Times New Roman" w:hAnsi="Times New Roman"/>
          <w:lang w:val="ru-RU"/>
        </w:rPr>
        <w:t xml:space="preserve"> года,  годовые плановые назначения сложились в сумме </w:t>
      </w:r>
      <w:r w:rsidR="002E703E">
        <w:rPr>
          <w:rFonts w:ascii="Times New Roman" w:hAnsi="Times New Roman"/>
          <w:lang w:val="ru-RU"/>
        </w:rPr>
        <w:t>1 023 244,6</w:t>
      </w:r>
      <w:r w:rsidRPr="0080528D">
        <w:rPr>
          <w:rFonts w:ascii="Times New Roman" w:hAnsi="Times New Roman"/>
          <w:lang w:val="ru-RU"/>
        </w:rPr>
        <w:t xml:space="preserve"> тыс. руб.,  (в редакции  реше</w:t>
      </w:r>
      <w:r w:rsidR="00B230B1">
        <w:rPr>
          <w:rFonts w:ascii="Times New Roman" w:hAnsi="Times New Roman"/>
          <w:lang w:val="ru-RU"/>
        </w:rPr>
        <w:t xml:space="preserve">ния Земского Собрания ОМР  от </w:t>
      </w:r>
      <w:r w:rsidR="002E703E">
        <w:rPr>
          <w:rFonts w:ascii="Times New Roman" w:hAnsi="Times New Roman"/>
          <w:lang w:val="ru-RU"/>
        </w:rPr>
        <w:t>31.05.2018</w:t>
      </w:r>
      <w:r w:rsidRPr="0080528D">
        <w:rPr>
          <w:rFonts w:ascii="Times New Roman" w:hAnsi="Times New Roman"/>
          <w:lang w:val="ru-RU"/>
        </w:rPr>
        <w:t xml:space="preserve"> № </w:t>
      </w:r>
      <w:r w:rsidR="002E703E">
        <w:rPr>
          <w:rFonts w:ascii="Times New Roman" w:hAnsi="Times New Roman"/>
          <w:lang w:val="ru-RU"/>
        </w:rPr>
        <w:t>123</w:t>
      </w:r>
      <w:r w:rsidRPr="0080528D">
        <w:rPr>
          <w:rFonts w:ascii="Times New Roman" w:hAnsi="Times New Roman"/>
          <w:lang w:val="ru-RU"/>
        </w:rPr>
        <w:t xml:space="preserve">). </w:t>
      </w:r>
    </w:p>
    <w:p w:rsidR="00451219" w:rsidRPr="001A257B" w:rsidRDefault="009D5697" w:rsidP="00F23D03">
      <w:pPr>
        <w:jc w:val="both"/>
        <w:rPr>
          <w:rFonts w:ascii="Times New Roman" w:hAnsi="Times New Roman"/>
          <w:lang w:val="ru-RU"/>
        </w:rPr>
      </w:pPr>
      <w:r w:rsidRPr="001A257B">
        <w:rPr>
          <w:rFonts w:ascii="Times New Roman" w:hAnsi="Times New Roman"/>
          <w:lang w:val="ru-RU"/>
        </w:rPr>
        <w:t xml:space="preserve">   </w:t>
      </w:r>
      <w:r w:rsidR="00242B0F" w:rsidRPr="001A257B">
        <w:rPr>
          <w:rFonts w:ascii="Times New Roman" w:hAnsi="Times New Roman"/>
          <w:lang w:val="ru-RU"/>
        </w:rPr>
        <w:tab/>
      </w:r>
      <w:r w:rsidR="000862AC" w:rsidRPr="001A257B">
        <w:rPr>
          <w:rFonts w:ascii="Times New Roman" w:hAnsi="Times New Roman"/>
          <w:lang w:val="ru-RU"/>
        </w:rPr>
        <w:t>П</w:t>
      </w:r>
      <w:r w:rsidR="00EB4926" w:rsidRPr="001A257B">
        <w:rPr>
          <w:rFonts w:ascii="Times New Roman" w:hAnsi="Times New Roman"/>
          <w:lang w:val="ru-RU"/>
        </w:rPr>
        <w:t xml:space="preserve">лановые назначения </w:t>
      </w:r>
      <w:r w:rsidR="00E71133" w:rsidRPr="001A257B">
        <w:rPr>
          <w:rFonts w:ascii="Times New Roman" w:hAnsi="Times New Roman"/>
          <w:lang w:val="ru-RU"/>
        </w:rPr>
        <w:t xml:space="preserve">доходов на </w:t>
      </w:r>
      <w:r w:rsidR="0080528D">
        <w:rPr>
          <w:rFonts w:ascii="Times New Roman" w:hAnsi="Times New Roman"/>
          <w:lang w:val="ru-RU"/>
        </w:rPr>
        <w:t>6 месяцев</w:t>
      </w:r>
      <w:r w:rsidR="002E703E">
        <w:rPr>
          <w:rFonts w:ascii="Times New Roman" w:hAnsi="Times New Roman"/>
          <w:lang w:val="ru-RU"/>
        </w:rPr>
        <w:t xml:space="preserve"> 2018</w:t>
      </w:r>
      <w:r w:rsidR="00682C55" w:rsidRPr="001A257B">
        <w:rPr>
          <w:rFonts w:ascii="Times New Roman" w:hAnsi="Times New Roman"/>
          <w:lang w:val="ru-RU"/>
        </w:rPr>
        <w:t xml:space="preserve"> </w:t>
      </w:r>
      <w:r w:rsidR="008D2959" w:rsidRPr="001A257B">
        <w:rPr>
          <w:rFonts w:ascii="Times New Roman" w:hAnsi="Times New Roman"/>
          <w:lang w:val="ru-RU"/>
        </w:rPr>
        <w:t xml:space="preserve">года </w:t>
      </w:r>
      <w:r w:rsidR="009E48CD" w:rsidRPr="001A257B">
        <w:rPr>
          <w:rFonts w:ascii="Times New Roman" w:hAnsi="Times New Roman"/>
          <w:lang w:val="ru-RU"/>
        </w:rPr>
        <w:t>были определены  в сумме</w:t>
      </w:r>
      <w:r w:rsidR="00791BC5">
        <w:rPr>
          <w:rFonts w:ascii="Times New Roman" w:hAnsi="Times New Roman"/>
          <w:lang w:val="ru-RU"/>
        </w:rPr>
        <w:t xml:space="preserve"> </w:t>
      </w:r>
      <w:r w:rsidR="002E703E">
        <w:rPr>
          <w:rFonts w:ascii="Times New Roman" w:hAnsi="Times New Roman"/>
          <w:lang w:val="ru-RU"/>
        </w:rPr>
        <w:t>411 348,5</w:t>
      </w:r>
      <w:r w:rsidR="001D09D2" w:rsidRPr="001A257B">
        <w:rPr>
          <w:rFonts w:ascii="Times New Roman" w:hAnsi="Times New Roman"/>
          <w:lang w:val="ru-RU"/>
        </w:rPr>
        <w:t xml:space="preserve"> </w:t>
      </w:r>
      <w:r w:rsidR="009E48CD" w:rsidRPr="001A257B">
        <w:rPr>
          <w:rFonts w:ascii="Times New Roman" w:hAnsi="Times New Roman"/>
          <w:lang w:val="ru-RU"/>
        </w:rPr>
        <w:t>тыс. руб.</w:t>
      </w:r>
      <w:r w:rsidR="00E71133" w:rsidRPr="001A257B">
        <w:rPr>
          <w:rFonts w:ascii="Times New Roman" w:hAnsi="Times New Roman"/>
          <w:lang w:val="ru-RU"/>
        </w:rPr>
        <w:t xml:space="preserve"> (</w:t>
      </w:r>
      <w:r w:rsidR="002E703E">
        <w:rPr>
          <w:rFonts w:ascii="Times New Roman" w:hAnsi="Times New Roman"/>
          <w:lang w:val="ru-RU"/>
        </w:rPr>
        <w:t>40,2</w:t>
      </w:r>
      <w:r w:rsidR="00791BC5">
        <w:rPr>
          <w:rFonts w:ascii="Times New Roman" w:hAnsi="Times New Roman"/>
          <w:lang w:val="ru-RU"/>
        </w:rPr>
        <w:t xml:space="preserve"> </w:t>
      </w:r>
      <w:r w:rsidR="00E71133" w:rsidRPr="001A257B">
        <w:rPr>
          <w:rFonts w:ascii="Times New Roman" w:hAnsi="Times New Roman"/>
          <w:lang w:val="ru-RU"/>
        </w:rPr>
        <w:t>% от годовых назначений)</w:t>
      </w:r>
      <w:r w:rsidR="00F23D03" w:rsidRPr="001A257B">
        <w:rPr>
          <w:rFonts w:ascii="Times New Roman" w:hAnsi="Times New Roman"/>
          <w:lang w:val="ru-RU"/>
        </w:rPr>
        <w:t xml:space="preserve">. </w:t>
      </w:r>
      <w:r w:rsidR="009B088D">
        <w:rPr>
          <w:rFonts w:ascii="Times New Roman" w:hAnsi="Times New Roman"/>
          <w:lang w:val="ru-RU"/>
        </w:rPr>
        <w:t>Ф</w:t>
      </w:r>
      <w:r w:rsidR="00E963FD" w:rsidRPr="001A257B">
        <w:rPr>
          <w:rFonts w:ascii="Times New Roman" w:hAnsi="Times New Roman"/>
          <w:lang w:val="ru-RU"/>
        </w:rPr>
        <w:t>актически в бюджет Октябрьского муниципального района поступило сре</w:t>
      </w:r>
      <w:proofErr w:type="gramStart"/>
      <w:r w:rsidR="00E963FD" w:rsidRPr="001A257B">
        <w:rPr>
          <w:rFonts w:ascii="Times New Roman" w:hAnsi="Times New Roman"/>
          <w:lang w:val="ru-RU"/>
        </w:rPr>
        <w:t>дств в с</w:t>
      </w:r>
      <w:proofErr w:type="gramEnd"/>
      <w:r w:rsidR="00E963FD" w:rsidRPr="001A257B">
        <w:rPr>
          <w:rFonts w:ascii="Times New Roman" w:hAnsi="Times New Roman"/>
          <w:lang w:val="ru-RU"/>
        </w:rPr>
        <w:t xml:space="preserve">умме </w:t>
      </w:r>
      <w:r w:rsidR="002E703E">
        <w:rPr>
          <w:rFonts w:ascii="Times New Roman" w:hAnsi="Times New Roman"/>
          <w:lang w:val="ru-RU"/>
        </w:rPr>
        <w:t>399 794,5</w:t>
      </w:r>
      <w:r w:rsidR="008E7854" w:rsidRPr="001A257B">
        <w:rPr>
          <w:rFonts w:ascii="Times New Roman" w:hAnsi="Times New Roman"/>
          <w:lang w:val="ru-RU"/>
        </w:rPr>
        <w:t xml:space="preserve"> </w:t>
      </w:r>
      <w:r w:rsidR="00EB4926" w:rsidRPr="001A257B">
        <w:rPr>
          <w:rFonts w:ascii="Times New Roman" w:hAnsi="Times New Roman"/>
          <w:lang w:val="ru-RU"/>
        </w:rPr>
        <w:t>тыс. руб., что состав</w:t>
      </w:r>
      <w:r w:rsidR="00451219" w:rsidRPr="001A257B">
        <w:rPr>
          <w:rFonts w:ascii="Times New Roman" w:hAnsi="Times New Roman"/>
          <w:lang w:val="ru-RU"/>
        </w:rPr>
        <w:t>ило</w:t>
      </w:r>
      <w:r w:rsidR="00105B3F" w:rsidRPr="001A257B">
        <w:rPr>
          <w:rFonts w:ascii="Times New Roman" w:hAnsi="Times New Roman"/>
          <w:lang w:val="ru-RU"/>
        </w:rPr>
        <w:t xml:space="preserve"> </w:t>
      </w:r>
      <w:r w:rsidR="009B088D">
        <w:rPr>
          <w:rFonts w:ascii="Times New Roman" w:hAnsi="Times New Roman"/>
          <w:lang w:val="ru-RU"/>
        </w:rPr>
        <w:t>51,9</w:t>
      </w:r>
      <w:r w:rsidR="004418FB">
        <w:rPr>
          <w:rFonts w:ascii="Times New Roman" w:hAnsi="Times New Roman"/>
          <w:lang w:val="ru-RU"/>
        </w:rPr>
        <w:t xml:space="preserve"> </w:t>
      </w:r>
      <w:r w:rsidR="0080528D">
        <w:rPr>
          <w:rFonts w:ascii="Times New Roman" w:hAnsi="Times New Roman"/>
          <w:lang w:val="ru-RU"/>
        </w:rPr>
        <w:t>%</w:t>
      </w:r>
      <w:r w:rsidR="00E71133" w:rsidRPr="001A257B">
        <w:rPr>
          <w:rFonts w:ascii="Times New Roman" w:hAnsi="Times New Roman"/>
          <w:lang w:val="ru-RU"/>
        </w:rPr>
        <w:t xml:space="preserve"> </w:t>
      </w:r>
      <w:r w:rsidR="00EB4926" w:rsidRPr="001A257B">
        <w:rPr>
          <w:rFonts w:ascii="Times New Roman" w:hAnsi="Times New Roman"/>
          <w:lang w:val="ru-RU"/>
        </w:rPr>
        <w:t xml:space="preserve"> к </w:t>
      </w:r>
      <w:r w:rsidR="007D1DA6" w:rsidRPr="001A257B">
        <w:rPr>
          <w:rFonts w:ascii="Times New Roman" w:hAnsi="Times New Roman"/>
          <w:lang w:val="ru-RU"/>
        </w:rPr>
        <w:t xml:space="preserve">утвержденным </w:t>
      </w:r>
      <w:r w:rsidR="00F20AD4" w:rsidRPr="001A257B">
        <w:rPr>
          <w:rFonts w:ascii="Times New Roman" w:hAnsi="Times New Roman"/>
          <w:lang w:val="ru-RU"/>
        </w:rPr>
        <w:t xml:space="preserve">годовым плановым назначениям </w:t>
      </w:r>
      <w:r w:rsidR="00EB4926" w:rsidRPr="001A257B">
        <w:rPr>
          <w:rFonts w:ascii="Times New Roman" w:hAnsi="Times New Roman"/>
          <w:lang w:val="ru-RU"/>
        </w:rPr>
        <w:t xml:space="preserve">и </w:t>
      </w:r>
      <w:r w:rsidR="00105B3F" w:rsidRPr="001A257B">
        <w:rPr>
          <w:rFonts w:ascii="Times New Roman" w:hAnsi="Times New Roman"/>
          <w:lang w:val="ru-RU"/>
        </w:rPr>
        <w:t xml:space="preserve"> </w:t>
      </w:r>
      <w:r w:rsidR="002E703E">
        <w:rPr>
          <w:rFonts w:ascii="Times New Roman" w:hAnsi="Times New Roman"/>
          <w:lang w:val="ru-RU"/>
        </w:rPr>
        <w:t>97,2</w:t>
      </w:r>
      <w:r w:rsidR="004418FB">
        <w:rPr>
          <w:rFonts w:ascii="Times New Roman" w:hAnsi="Times New Roman"/>
          <w:lang w:val="ru-RU"/>
        </w:rPr>
        <w:t xml:space="preserve"> </w:t>
      </w:r>
      <w:r w:rsidR="00451219" w:rsidRPr="001A257B">
        <w:rPr>
          <w:rFonts w:ascii="Times New Roman" w:hAnsi="Times New Roman"/>
          <w:lang w:val="ru-RU"/>
        </w:rPr>
        <w:t xml:space="preserve"> </w:t>
      </w:r>
      <w:r w:rsidR="006874EC" w:rsidRPr="001A257B">
        <w:rPr>
          <w:rFonts w:ascii="Times New Roman" w:hAnsi="Times New Roman"/>
          <w:lang w:val="ru-RU"/>
        </w:rPr>
        <w:t>%</w:t>
      </w:r>
      <w:r w:rsidR="00EB4926" w:rsidRPr="001A257B">
        <w:rPr>
          <w:rFonts w:ascii="Times New Roman" w:hAnsi="Times New Roman"/>
          <w:lang w:val="ru-RU"/>
        </w:rPr>
        <w:t xml:space="preserve"> к плановым назначениям</w:t>
      </w:r>
      <w:r w:rsidR="00A76C40" w:rsidRPr="001A257B">
        <w:rPr>
          <w:rFonts w:ascii="Times New Roman" w:hAnsi="Times New Roman"/>
          <w:lang w:val="ru-RU"/>
        </w:rPr>
        <w:t xml:space="preserve"> </w:t>
      </w:r>
      <w:r w:rsidR="0080528D">
        <w:rPr>
          <w:rFonts w:ascii="Times New Roman" w:hAnsi="Times New Roman"/>
          <w:lang w:val="ru-RU"/>
        </w:rPr>
        <w:t>6 месяцев</w:t>
      </w:r>
      <w:r w:rsidR="002E703E">
        <w:rPr>
          <w:rFonts w:ascii="Times New Roman" w:hAnsi="Times New Roman"/>
          <w:lang w:val="ru-RU"/>
        </w:rPr>
        <w:t xml:space="preserve"> 2018</w:t>
      </w:r>
      <w:r w:rsidR="00451219" w:rsidRPr="001A257B">
        <w:rPr>
          <w:rFonts w:ascii="Times New Roman" w:hAnsi="Times New Roman"/>
          <w:lang w:val="ru-RU"/>
        </w:rPr>
        <w:t xml:space="preserve"> года.</w:t>
      </w:r>
    </w:p>
    <w:p w:rsidR="00451219" w:rsidRPr="001A257B" w:rsidRDefault="00395038" w:rsidP="006874E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1A257B">
        <w:rPr>
          <w:rFonts w:ascii="Times New Roman" w:hAnsi="Times New Roman"/>
          <w:lang w:val="ru-RU"/>
        </w:rPr>
        <w:t>Кроме того,  доходы от возврата остатков субсидий, суб</w:t>
      </w:r>
      <w:r w:rsidR="00C81760" w:rsidRPr="001A257B">
        <w:rPr>
          <w:rFonts w:ascii="Times New Roman" w:hAnsi="Times New Roman"/>
          <w:lang w:val="ru-RU"/>
        </w:rPr>
        <w:t>венций и иных межбюджетных трансфертов,</w:t>
      </w:r>
      <w:r w:rsidR="00AF415E" w:rsidRPr="001A257B">
        <w:rPr>
          <w:rFonts w:ascii="Times New Roman" w:hAnsi="Times New Roman"/>
          <w:lang w:val="ru-RU"/>
        </w:rPr>
        <w:t xml:space="preserve"> имеющих целевое назначение, прошлых лет, составили:</w:t>
      </w:r>
    </w:p>
    <w:p w:rsidR="00AF415E" w:rsidRPr="001A257B" w:rsidRDefault="00AF415E" w:rsidP="006874E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1A257B">
        <w:rPr>
          <w:rFonts w:ascii="Times New Roman" w:hAnsi="Times New Roman"/>
          <w:lang w:val="ru-RU"/>
        </w:rPr>
        <w:t xml:space="preserve">-бюджету района  - (+ </w:t>
      </w:r>
      <w:r w:rsidR="009C3F68">
        <w:rPr>
          <w:rFonts w:ascii="Times New Roman" w:hAnsi="Times New Roman"/>
          <w:lang w:val="ru-RU"/>
        </w:rPr>
        <w:t>1 154,8</w:t>
      </w:r>
      <w:r w:rsidR="00E323EC" w:rsidRPr="001A257B">
        <w:rPr>
          <w:rFonts w:ascii="Times New Roman" w:hAnsi="Times New Roman"/>
          <w:lang w:val="ru-RU"/>
        </w:rPr>
        <w:t xml:space="preserve"> тыс. руб.</w:t>
      </w:r>
      <w:r w:rsidRPr="001A257B">
        <w:rPr>
          <w:rFonts w:ascii="Times New Roman" w:hAnsi="Times New Roman"/>
          <w:lang w:val="ru-RU"/>
        </w:rPr>
        <w:t>)</w:t>
      </w:r>
      <w:r w:rsidR="00E323EC" w:rsidRPr="001A257B">
        <w:rPr>
          <w:rFonts w:ascii="Times New Roman" w:hAnsi="Times New Roman"/>
          <w:lang w:val="ru-RU"/>
        </w:rPr>
        <w:t>,</w:t>
      </w:r>
    </w:p>
    <w:p w:rsidR="00E323EC" w:rsidRPr="001A257B" w:rsidRDefault="00E323EC" w:rsidP="006874E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1A257B">
        <w:rPr>
          <w:rFonts w:ascii="Times New Roman" w:hAnsi="Times New Roman"/>
          <w:lang w:val="ru-RU"/>
        </w:rPr>
        <w:t>-из бюджета района – (-</w:t>
      </w:r>
      <w:r w:rsidR="004418FB">
        <w:rPr>
          <w:rFonts w:ascii="Times New Roman" w:hAnsi="Times New Roman"/>
          <w:lang w:val="ru-RU"/>
        </w:rPr>
        <w:t xml:space="preserve"> </w:t>
      </w:r>
      <w:r w:rsidR="009C3F68">
        <w:rPr>
          <w:rFonts w:ascii="Times New Roman" w:hAnsi="Times New Roman"/>
          <w:lang w:val="ru-RU"/>
        </w:rPr>
        <w:t>4 045,2</w:t>
      </w:r>
      <w:r w:rsidRPr="001A257B">
        <w:rPr>
          <w:rFonts w:ascii="Times New Roman" w:hAnsi="Times New Roman"/>
          <w:lang w:val="ru-RU"/>
        </w:rPr>
        <w:t xml:space="preserve"> тыс. руб.).</w:t>
      </w:r>
    </w:p>
    <w:p w:rsidR="00E71133" w:rsidRPr="001A257B" w:rsidRDefault="006964A0" w:rsidP="006874E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1A257B">
        <w:rPr>
          <w:rFonts w:ascii="Times New Roman" w:hAnsi="Times New Roman"/>
          <w:lang w:val="ru-RU"/>
        </w:rPr>
        <w:t>Из общего объема поступлений</w:t>
      </w:r>
      <w:r w:rsidR="0054413A" w:rsidRPr="001A257B">
        <w:rPr>
          <w:rFonts w:ascii="Times New Roman" w:hAnsi="Times New Roman"/>
          <w:lang w:val="ru-RU"/>
        </w:rPr>
        <w:t xml:space="preserve"> в сумме </w:t>
      </w:r>
      <w:r w:rsidR="00BF4BD8" w:rsidRPr="001A257B">
        <w:rPr>
          <w:rFonts w:ascii="Times New Roman" w:hAnsi="Times New Roman"/>
          <w:lang w:val="ru-RU"/>
        </w:rPr>
        <w:t xml:space="preserve"> </w:t>
      </w:r>
      <w:r w:rsidR="00955385">
        <w:rPr>
          <w:rFonts w:ascii="Times New Roman" w:hAnsi="Times New Roman"/>
          <w:lang w:val="ru-RU"/>
        </w:rPr>
        <w:t>39</w:t>
      </w:r>
      <w:r w:rsidR="009C3F68">
        <w:rPr>
          <w:rFonts w:ascii="Times New Roman" w:hAnsi="Times New Roman"/>
          <w:lang w:val="ru-RU"/>
        </w:rPr>
        <w:t>9 794,5</w:t>
      </w:r>
      <w:r w:rsidR="00955385">
        <w:rPr>
          <w:rFonts w:ascii="Times New Roman" w:hAnsi="Times New Roman"/>
          <w:lang w:val="ru-RU"/>
        </w:rPr>
        <w:t xml:space="preserve"> тыс. руб.</w:t>
      </w:r>
      <w:r w:rsidR="009B088D">
        <w:rPr>
          <w:rFonts w:ascii="Times New Roman" w:hAnsi="Times New Roman"/>
          <w:lang w:val="ru-RU"/>
        </w:rPr>
        <w:t xml:space="preserve"> (без учета доходов от возврата</w:t>
      </w:r>
      <w:r w:rsidR="002111D7">
        <w:rPr>
          <w:rFonts w:ascii="Times New Roman" w:hAnsi="Times New Roman"/>
          <w:lang w:val="ru-RU"/>
        </w:rPr>
        <w:t xml:space="preserve"> </w:t>
      </w:r>
      <w:r w:rsidR="002111D7" w:rsidRPr="001A257B">
        <w:rPr>
          <w:rFonts w:ascii="Times New Roman" w:hAnsi="Times New Roman"/>
          <w:lang w:val="ru-RU"/>
        </w:rPr>
        <w:t>остатков субсидий, субвенций и иных межбюджетных трансфертов, имеющих целевое назначение, прошлых лет</w:t>
      </w:r>
      <w:r w:rsidR="009B088D">
        <w:rPr>
          <w:rFonts w:ascii="Times New Roman" w:hAnsi="Times New Roman"/>
          <w:lang w:val="ru-RU"/>
        </w:rPr>
        <w:t>)</w:t>
      </w:r>
      <w:r w:rsidR="0054413A" w:rsidRPr="001A257B">
        <w:rPr>
          <w:rFonts w:ascii="Times New Roman" w:hAnsi="Times New Roman"/>
          <w:lang w:val="ru-RU"/>
        </w:rPr>
        <w:t xml:space="preserve"> </w:t>
      </w:r>
      <w:r w:rsidRPr="001A257B">
        <w:rPr>
          <w:rFonts w:ascii="Times New Roman" w:hAnsi="Times New Roman"/>
          <w:lang w:val="ru-RU"/>
        </w:rPr>
        <w:t xml:space="preserve"> собственные доходы составили </w:t>
      </w:r>
      <w:r w:rsidR="009C3F68">
        <w:rPr>
          <w:rFonts w:ascii="Times New Roman" w:hAnsi="Times New Roman"/>
          <w:lang w:val="ru-RU"/>
        </w:rPr>
        <w:t>67 401,5</w:t>
      </w:r>
      <w:r w:rsidR="009F3981" w:rsidRPr="001A257B">
        <w:rPr>
          <w:rFonts w:ascii="Times New Roman" w:hAnsi="Times New Roman"/>
          <w:lang w:val="ru-RU"/>
        </w:rPr>
        <w:t xml:space="preserve"> </w:t>
      </w:r>
      <w:r w:rsidRPr="001A257B">
        <w:rPr>
          <w:rFonts w:ascii="Times New Roman" w:hAnsi="Times New Roman"/>
          <w:lang w:val="ru-RU"/>
        </w:rPr>
        <w:t>тыс. руб.</w:t>
      </w:r>
      <w:r w:rsidR="006F5EA4" w:rsidRPr="001A257B">
        <w:rPr>
          <w:rFonts w:ascii="Times New Roman" w:hAnsi="Times New Roman"/>
          <w:lang w:val="ru-RU"/>
        </w:rPr>
        <w:t xml:space="preserve"> (</w:t>
      </w:r>
      <w:r w:rsidR="009C3F68">
        <w:rPr>
          <w:rFonts w:ascii="Times New Roman" w:hAnsi="Times New Roman"/>
          <w:lang w:val="ru-RU"/>
        </w:rPr>
        <w:t>16,9</w:t>
      </w:r>
      <w:r w:rsidR="00BF4BD8" w:rsidRPr="001A257B">
        <w:rPr>
          <w:rFonts w:ascii="Times New Roman" w:hAnsi="Times New Roman"/>
          <w:lang w:val="ru-RU"/>
        </w:rPr>
        <w:t>%</w:t>
      </w:r>
      <w:r w:rsidR="006F5EA4" w:rsidRPr="001A257B">
        <w:rPr>
          <w:rFonts w:ascii="Times New Roman" w:hAnsi="Times New Roman"/>
          <w:lang w:val="ru-RU"/>
        </w:rPr>
        <w:t>)</w:t>
      </w:r>
      <w:r w:rsidRPr="001A257B">
        <w:rPr>
          <w:rFonts w:ascii="Times New Roman" w:hAnsi="Times New Roman"/>
          <w:lang w:val="ru-RU"/>
        </w:rPr>
        <w:t xml:space="preserve">, </w:t>
      </w:r>
      <w:r w:rsidR="003B308E" w:rsidRPr="001A257B">
        <w:rPr>
          <w:rFonts w:ascii="Times New Roman" w:hAnsi="Times New Roman"/>
          <w:lang w:val="ru-RU"/>
        </w:rPr>
        <w:t>безвозмездные поступления составили</w:t>
      </w:r>
      <w:r w:rsidR="00D72912" w:rsidRPr="001A257B">
        <w:rPr>
          <w:rFonts w:ascii="Times New Roman" w:hAnsi="Times New Roman"/>
          <w:lang w:val="ru-RU"/>
        </w:rPr>
        <w:t xml:space="preserve"> </w:t>
      </w:r>
      <w:r w:rsidR="00BF4BD8" w:rsidRPr="001A257B">
        <w:rPr>
          <w:rFonts w:ascii="Times New Roman" w:hAnsi="Times New Roman"/>
          <w:lang w:val="ru-RU"/>
        </w:rPr>
        <w:t xml:space="preserve"> </w:t>
      </w:r>
      <w:r w:rsidR="004418FB">
        <w:rPr>
          <w:rFonts w:ascii="Times New Roman" w:hAnsi="Times New Roman"/>
          <w:lang w:val="ru-RU"/>
        </w:rPr>
        <w:t>33</w:t>
      </w:r>
      <w:r w:rsidR="009C3F68">
        <w:rPr>
          <w:rFonts w:ascii="Times New Roman" w:hAnsi="Times New Roman"/>
          <w:lang w:val="ru-RU"/>
        </w:rPr>
        <w:t>2 392,7</w:t>
      </w:r>
      <w:r w:rsidR="00E71133" w:rsidRPr="001A257B">
        <w:rPr>
          <w:rFonts w:ascii="Times New Roman" w:hAnsi="Times New Roman"/>
          <w:lang w:val="ru-RU"/>
        </w:rPr>
        <w:t xml:space="preserve"> </w:t>
      </w:r>
      <w:r w:rsidR="009F3981" w:rsidRPr="001A257B">
        <w:rPr>
          <w:rFonts w:ascii="Times New Roman" w:hAnsi="Times New Roman"/>
          <w:lang w:val="ru-RU"/>
        </w:rPr>
        <w:t xml:space="preserve"> </w:t>
      </w:r>
      <w:r w:rsidR="00D72912" w:rsidRPr="001A257B">
        <w:rPr>
          <w:rFonts w:ascii="Times New Roman" w:hAnsi="Times New Roman"/>
          <w:lang w:val="ru-RU"/>
        </w:rPr>
        <w:t>тыс. руб.</w:t>
      </w:r>
      <w:r w:rsidR="006F5EA4" w:rsidRPr="001A257B">
        <w:rPr>
          <w:rFonts w:ascii="Times New Roman" w:hAnsi="Times New Roman"/>
          <w:lang w:val="ru-RU"/>
        </w:rPr>
        <w:t xml:space="preserve"> (</w:t>
      </w:r>
      <w:r w:rsidR="009B088D">
        <w:rPr>
          <w:rFonts w:ascii="Times New Roman" w:hAnsi="Times New Roman"/>
          <w:lang w:val="ru-RU"/>
        </w:rPr>
        <w:t>8</w:t>
      </w:r>
      <w:r w:rsidR="009C3F68">
        <w:rPr>
          <w:rFonts w:ascii="Times New Roman" w:hAnsi="Times New Roman"/>
          <w:lang w:val="ru-RU"/>
        </w:rPr>
        <w:t xml:space="preserve">3,1 </w:t>
      </w:r>
      <w:r w:rsidR="006F5EA4" w:rsidRPr="001A257B">
        <w:rPr>
          <w:rFonts w:ascii="Times New Roman" w:hAnsi="Times New Roman"/>
          <w:lang w:val="ru-RU"/>
        </w:rPr>
        <w:t>%)</w:t>
      </w:r>
      <w:r w:rsidR="00F0331E" w:rsidRPr="001A257B">
        <w:rPr>
          <w:rFonts w:ascii="Times New Roman" w:hAnsi="Times New Roman"/>
          <w:lang w:val="ru-RU"/>
        </w:rPr>
        <w:t>.</w:t>
      </w:r>
    </w:p>
    <w:p w:rsidR="00A52D33" w:rsidRPr="001A257B" w:rsidRDefault="00E71133" w:rsidP="006874E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1A257B">
        <w:rPr>
          <w:rFonts w:ascii="Times New Roman" w:hAnsi="Times New Roman"/>
          <w:lang w:val="ru-RU"/>
        </w:rPr>
        <w:t xml:space="preserve">В сравнении с аналогичным периодом </w:t>
      </w:r>
      <w:r w:rsidR="00117126">
        <w:rPr>
          <w:rFonts w:ascii="Times New Roman" w:hAnsi="Times New Roman"/>
          <w:lang w:val="ru-RU"/>
        </w:rPr>
        <w:t>2017</w:t>
      </w:r>
      <w:r w:rsidR="004A6840" w:rsidRPr="001A257B">
        <w:rPr>
          <w:rFonts w:ascii="Times New Roman" w:hAnsi="Times New Roman"/>
          <w:lang w:val="ru-RU"/>
        </w:rPr>
        <w:t xml:space="preserve"> года </w:t>
      </w:r>
      <w:r w:rsidRPr="001A257B">
        <w:rPr>
          <w:rFonts w:ascii="Times New Roman" w:hAnsi="Times New Roman"/>
          <w:lang w:val="ru-RU"/>
        </w:rPr>
        <w:t xml:space="preserve"> доходы бюджета в целом </w:t>
      </w:r>
      <w:r w:rsidR="009C3F68">
        <w:rPr>
          <w:rFonts w:ascii="Times New Roman" w:hAnsi="Times New Roman"/>
          <w:lang w:val="ru-RU"/>
        </w:rPr>
        <w:t xml:space="preserve">увеличились </w:t>
      </w:r>
      <w:r w:rsidR="00CB2C42" w:rsidRPr="001A257B">
        <w:rPr>
          <w:rFonts w:ascii="Times New Roman" w:hAnsi="Times New Roman"/>
          <w:lang w:val="ru-RU"/>
        </w:rPr>
        <w:t xml:space="preserve"> </w:t>
      </w:r>
      <w:r w:rsidRPr="001A257B">
        <w:rPr>
          <w:rFonts w:ascii="Times New Roman" w:hAnsi="Times New Roman"/>
          <w:lang w:val="ru-RU"/>
        </w:rPr>
        <w:t xml:space="preserve"> на </w:t>
      </w:r>
      <w:r w:rsidR="009C3F68">
        <w:rPr>
          <w:rFonts w:ascii="Times New Roman" w:hAnsi="Times New Roman"/>
          <w:lang w:val="ru-RU"/>
        </w:rPr>
        <w:t>2 096,7</w:t>
      </w:r>
      <w:r w:rsidR="002111D7">
        <w:rPr>
          <w:rFonts w:ascii="Times New Roman" w:hAnsi="Times New Roman"/>
          <w:lang w:val="ru-RU"/>
        </w:rPr>
        <w:t xml:space="preserve"> </w:t>
      </w:r>
      <w:r w:rsidRPr="001A257B">
        <w:rPr>
          <w:rFonts w:ascii="Times New Roman" w:hAnsi="Times New Roman"/>
          <w:lang w:val="ru-RU"/>
        </w:rPr>
        <w:t xml:space="preserve"> тыс. руб. (поступило за аналогичный период прошлого года </w:t>
      </w:r>
      <w:r w:rsidR="00CB2C42" w:rsidRPr="001A257B">
        <w:rPr>
          <w:rFonts w:ascii="Times New Roman" w:hAnsi="Times New Roman"/>
          <w:lang w:val="ru-RU"/>
        </w:rPr>
        <w:t xml:space="preserve"> </w:t>
      </w:r>
      <w:r w:rsidR="00117126">
        <w:rPr>
          <w:rFonts w:ascii="Times New Roman" w:hAnsi="Times New Roman"/>
          <w:lang w:val="ru-RU"/>
        </w:rPr>
        <w:t>397 697,8</w:t>
      </w:r>
      <w:r w:rsidRPr="001A257B">
        <w:rPr>
          <w:rFonts w:ascii="Times New Roman" w:hAnsi="Times New Roman"/>
          <w:lang w:val="ru-RU"/>
        </w:rPr>
        <w:t xml:space="preserve"> тыс. руб.</w:t>
      </w:r>
      <w:r w:rsidR="00CB2C42" w:rsidRPr="001A257B">
        <w:rPr>
          <w:rFonts w:ascii="Times New Roman" w:hAnsi="Times New Roman"/>
          <w:lang w:val="ru-RU"/>
        </w:rPr>
        <w:t xml:space="preserve"> без учета </w:t>
      </w:r>
      <w:r w:rsidR="008557FD" w:rsidRPr="001A257B">
        <w:rPr>
          <w:rFonts w:ascii="Times New Roman" w:hAnsi="Times New Roman"/>
          <w:lang w:val="ru-RU"/>
        </w:rPr>
        <w:t>доходов  от возврата остатков субсидий, субвенций и иных межбюджетных трансфертов, имеющих целевое назначение, прошлых лет</w:t>
      </w:r>
      <w:r w:rsidRPr="001A257B">
        <w:rPr>
          <w:rFonts w:ascii="Times New Roman" w:hAnsi="Times New Roman"/>
          <w:lang w:val="ru-RU"/>
        </w:rPr>
        <w:t>).</w:t>
      </w:r>
      <w:r w:rsidR="00F0331E" w:rsidRPr="001A257B">
        <w:rPr>
          <w:rFonts w:ascii="Times New Roman" w:hAnsi="Times New Roman"/>
          <w:lang w:val="ru-RU"/>
        </w:rPr>
        <w:t xml:space="preserve"> </w:t>
      </w:r>
    </w:p>
    <w:p w:rsidR="002947FA" w:rsidRPr="001A257B" w:rsidRDefault="002947FA" w:rsidP="002947FA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A257B">
        <w:rPr>
          <w:rFonts w:ascii="Times New Roman" w:hAnsi="Times New Roman" w:cs="Times New Roman"/>
          <w:sz w:val="24"/>
          <w:szCs w:val="24"/>
        </w:rPr>
        <w:t>Общие поступления собственных доходов и дотаций на выравнивание бюджетной обеспеченности  (т.е. доходы бюджета без учета целевых средств) составили:</w:t>
      </w:r>
    </w:p>
    <w:p w:rsidR="002947FA" w:rsidRPr="001A257B" w:rsidRDefault="00556D61" w:rsidP="002947FA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6 месяцев</w:t>
      </w:r>
      <w:r w:rsidR="002947FA" w:rsidRPr="001A257B">
        <w:rPr>
          <w:rFonts w:ascii="Times New Roman" w:hAnsi="Times New Roman" w:cs="Times New Roman"/>
          <w:sz w:val="24"/>
          <w:szCs w:val="24"/>
        </w:rPr>
        <w:t xml:space="preserve"> 201</w:t>
      </w:r>
      <w:r w:rsidR="00117126">
        <w:rPr>
          <w:rFonts w:ascii="Times New Roman" w:hAnsi="Times New Roman" w:cs="Times New Roman"/>
          <w:sz w:val="24"/>
          <w:szCs w:val="24"/>
        </w:rPr>
        <w:t>7</w:t>
      </w:r>
      <w:r w:rsidR="002947FA" w:rsidRPr="001A257B">
        <w:rPr>
          <w:rFonts w:ascii="Times New Roman" w:hAnsi="Times New Roman" w:cs="Times New Roman"/>
          <w:sz w:val="24"/>
          <w:szCs w:val="24"/>
        </w:rPr>
        <w:t xml:space="preserve"> года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18FB">
        <w:rPr>
          <w:rFonts w:ascii="Times New Roman" w:hAnsi="Times New Roman" w:cs="Times New Roman"/>
          <w:sz w:val="24"/>
          <w:szCs w:val="24"/>
        </w:rPr>
        <w:t>18</w:t>
      </w:r>
      <w:r w:rsidR="00117126">
        <w:rPr>
          <w:rFonts w:ascii="Times New Roman" w:hAnsi="Times New Roman" w:cs="Times New Roman"/>
          <w:sz w:val="24"/>
          <w:szCs w:val="24"/>
        </w:rPr>
        <w:t>3 578,7</w:t>
      </w:r>
      <w:r w:rsidR="000050EE">
        <w:rPr>
          <w:rFonts w:ascii="Times New Roman" w:hAnsi="Times New Roman" w:cs="Times New Roman"/>
          <w:sz w:val="24"/>
          <w:szCs w:val="24"/>
        </w:rPr>
        <w:t xml:space="preserve"> </w:t>
      </w:r>
      <w:r w:rsidR="002947FA" w:rsidRPr="001A257B">
        <w:rPr>
          <w:rFonts w:ascii="Times New Roman" w:hAnsi="Times New Roman" w:cs="Times New Roman"/>
          <w:sz w:val="24"/>
          <w:szCs w:val="24"/>
        </w:rPr>
        <w:t>тыс. руб.,</w:t>
      </w:r>
    </w:p>
    <w:p w:rsidR="002947FA" w:rsidRPr="001A257B" w:rsidRDefault="00556D61" w:rsidP="002947FA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6 месяцев </w:t>
      </w:r>
      <w:r w:rsidR="00117126">
        <w:rPr>
          <w:rFonts w:ascii="Times New Roman" w:hAnsi="Times New Roman" w:cs="Times New Roman"/>
          <w:sz w:val="24"/>
          <w:szCs w:val="24"/>
        </w:rPr>
        <w:t xml:space="preserve"> 2018</w:t>
      </w:r>
      <w:r w:rsidR="002947FA" w:rsidRPr="001A257B">
        <w:rPr>
          <w:rFonts w:ascii="Times New Roman" w:hAnsi="Times New Roman" w:cs="Times New Roman"/>
          <w:sz w:val="24"/>
          <w:szCs w:val="24"/>
        </w:rPr>
        <w:t xml:space="preserve"> года – </w:t>
      </w:r>
      <w:r w:rsidR="009C3F68">
        <w:rPr>
          <w:rFonts w:ascii="Times New Roman" w:hAnsi="Times New Roman" w:cs="Times New Roman"/>
          <w:sz w:val="24"/>
          <w:szCs w:val="24"/>
        </w:rPr>
        <w:t>187 539,0</w:t>
      </w:r>
      <w:r w:rsidR="004418FB">
        <w:rPr>
          <w:rFonts w:ascii="Times New Roman" w:hAnsi="Times New Roman" w:cs="Times New Roman"/>
          <w:sz w:val="24"/>
          <w:szCs w:val="24"/>
        </w:rPr>
        <w:t xml:space="preserve"> </w:t>
      </w:r>
      <w:r w:rsidR="002947FA" w:rsidRPr="001A257B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2947FA" w:rsidRPr="001A257B" w:rsidRDefault="002947FA" w:rsidP="006874E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lang w:val="ru-RU"/>
        </w:rPr>
      </w:pPr>
    </w:p>
    <w:p w:rsidR="00B02773" w:rsidRPr="00D029E0" w:rsidRDefault="00B02773" w:rsidP="00B02773">
      <w:pPr>
        <w:jc w:val="center"/>
        <w:rPr>
          <w:rFonts w:ascii="Times New Roman" w:hAnsi="Times New Roman"/>
          <w:b/>
          <w:lang w:val="ru-RU"/>
        </w:rPr>
      </w:pPr>
      <w:r w:rsidRPr="00D029E0">
        <w:rPr>
          <w:rFonts w:ascii="Times New Roman" w:hAnsi="Times New Roman"/>
          <w:b/>
          <w:lang w:val="ru-RU"/>
        </w:rPr>
        <w:t>2.</w:t>
      </w:r>
      <w:r w:rsidR="00BB445A" w:rsidRPr="00D029E0">
        <w:rPr>
          <w:rFonts w:ascii="Times New Roman" w:hAnsi="Times New Roman"/>
          <w:b/>
          <w:lang w:val="ru-RU"/>
        </w:rPr>
        <w:t>2</w:t>
      </w:r>
      <w:r w:rsidR="003713BC">
        <w:rPr>
          <w:rFonts w:ascii="Times New Roman" w:hAnsi="Times New Roman"/>
          <w:b/>
          <w:lang w:val="ru-RU"/>
        </w:rPr>
        <w:t xml:space="preserve">. </w:t>
      </w:r>
      <w:r w:rsidRPr="00D029E0">
        <w:rPr>
          <w:rFonts w:ascii="Times New Roman" w:hAnsi="Times New Roman"/>
          <w:b/>
          <w:lang w:val="ru-RU"/>
        </w:rPr>
        <w:t xml:space="preserve"> Собственные доходы</w:t>
      </w:r>
    </w:p>
    <w:p w:rsidR="00B02773" w:rsidRDefault="00B02773" w:rsidP="00B02773">
      <w:pPr>
        <w:ind w:firstLine="708"/>
        <w:jc w:val="both"/>
        <w:rPr>
          <w:rFonts w:ascii="Times New Roman" w:hAnsi="Times New Roman"/>
          <w:lang w:val="ru-RU"/>
        </w:rPr>
      </w:pPr>
      <w:r w:rsidRPr="001A257B">
        <w:rPr>
          <w:rFonts w:ascii="Times New Roman" w:hAnsi="Times New Roman"/>
          <w:lang w:val="ru-RU"/>
        </w:rPr>
        <w:t xml:space="preserve">Поступления собственных доходов бюджета Октябрьского муниципального района за </w:t>
      </w:r>
      <w:r w:rsidR="000050EE">
        <w:rPr>
          <w:rFonts w:ascii="Times New Roman" w:hAnsi="Times New Roman"/>
          <w:lang w:val="ru-RU"/>
        </w:rPr>
        <w:t>6 месяцев</w:t>
      </w:r>
      <w:r w:rsidRPr="001A257B">
        <w:rPr>
          <w:rFonts w:ascii="Times New Roman" w:hAnsi="Times New Roman"/>
          <w:lang w:val="ru-RU"/>
        </w:rPr>
        <w:t xml:space="preserve"> 201</w:t>
      </w:r>
      <w:r w:rsidR="00117126">
        <w:rPr>
          <w:rFonts w:ascii="Times New Roman" w:hAnsi="Times New Roman"/>
          <w:lang w:val="ru-RU"/>
        </w:rPr>
        <w:t>8</w:t>
      </w:r>
      <w:r w:rsidRPr="001A257B">
        <w:rPr>
          <w:rFonts w:ascii="Times New Roman" w:hAnsi="Times New Roman"/>
          <w:lang w:val="ru-RU"/>
        </w:rPr>
        <w:t xml:space="preserve"> года, а так же за предшествующие аналогичные периоды представлены в таблице ниже:</w:t>
      </w:r>
    </w:p>
    <w:p w:rsidR="0079764B" w:rsidRDefault="0079764B" w:rsidP="00B02773">
      <w:pPr>
        <w:ind w:firstLine="708"/>
        <w:jc w:val="both"/>
        <w:rPr>
          <w:rFonts w:ascii="Times New Roman" w:hAnsi="Times New Roman"/>
          <w:lang w:val="ru-RU"/>
        </w:rPr>
      </w:pPr>
    </w:p>
    <w:p w:rsidR="0079764B" w:rsidRDefault="0079764B" w:rsidP="00B02773">
      <w:pPr>
        <w:ind w:firstLine="708"/>
        <w:jc w:val="both"/>
        <w:rPr>
          <w:rFonts w:ascii="Times New Roman" w:hAnsi="Times New Roman"/>
          <w:lang w:val="ru-RU"/>
        </w:rPr>
      </w:pPr>
    </w:p>
    <w:p w:rsidR="0079764B" w:rsidRDefault="0079764B" w:rsidP="00B02773">
      <w:pPr>
        <w:ind w:firstLine="708"/>
        <w:jc w:val="both"/>
        <w:rPr>
          <w:rFonts w:ascii="Times New Roman" w:hAnsi="Times New Roman"/>
          <w:lang w:val="ru-RU"/>
        </w:rPr>
      </w:pPr>
    </w:p>
    <w:p w:rsidR="00B02773" w:rsidRDefault="00C377AC" w:rsidP="00B02773">
      <w:pPr>
        <w:jc w:val="center"/>
        <w:rPr>
          <w:rFonts w:ascii="Times New Roman" w:hAnsi="Times New Roman"/>
          <w:b/>
          <w:lang w:val="ru-RU"/>
        </w:rPr>
      </w:pPr>
      <w:r w:rsidRPr="00D029E0">
        <w:rPr>
          <w:rFonts w:ascii="Times New Roman" w:hAnsi="Times New Roman"/>
          <w:b/>
          <w:lang w:val="ru-RU"/>
        </w:rPr>
        <w:t>П</w:t>
      </w:r>
      <w:r w:rsidR="00B02773" w:rsidRPr="00D029E0">
        <w:rPr>
          <w:rFonts w:ascii="Times New Roman" w:hAnsi="Times New Roman"/>
          <w:b/>
          <w:lang w:val="ru-RU"/>
        </w:rPr>
        <w:t>оступлени</w:t>
      </w:r>
      <w:r w:rsidRPr="00D029E0">
        <w:rPr>
          <w:rFonts w:ascii="Times New Roman" w:hAnsi="Times New Roman"/>
          <w:b/>
          <w:lang w:val="ru-RU"/>
        </w:rPr>
        <w:t>е</w:t>
      </w:r>
      <w:r w:rsidR="00B02773" w:rsidRPr="00D029E0">
        <w:rPr>
          <w:rFonts w:ascii="Times New Roman" w:hAnsi="Times New Roman"/>
          <w:b/>
          <w:lang w:val="ru-RU"/>
        </w:rPr>
        <w:t xml:space="preserve"> собственных доходов в 201</w:t>
      </w:r>
      <w:r w:rsidR="00117126">
        <w:rPr>
          <w:rFonts w:ascii="Times New Roman" w:hAnsi="Times New Roman"/>
          <w:b/>
          <w:lang w:val="ru-RU"/>
        </w:rPr>
        <w:t>6</w:t>
      </w:r>
      <w:r w:rsidR="00B02773" w:rsidRPr="00D029E0">
        <w:rPr>
          <w:rFonts w:ascii="Times New Roman" w:hAnsi="Times New Roman"/>
          <w:b/>
          <w:lang w:val="ru-RU"/>
        </w:rPr>
        <w:t>-201</w:t>
      </w:r>
      <w:r w:rsidR="00117126">
        <w:rPr>
          <w:rFonts w:ascii="Times New Roman" w:hAnsi="Times New Roman"/>
          <w:b/>
          <w:lang w:val="ru-RU"/>
        </w:rPr>
        <w:t>8</w:t>
      </w:r>
      <w:r w:rsidR="00B02773" w:rsidRPr="00D029E0">
        <w:rPr>
          <w:rFonts w:ascii="Times New Roman" w:hAnsi="Times New Roman"/>
          <w:b/>
          <w:lang w:val="ru-RU"/>
        </w:rPr>
        <w:t xml:space="preserve"> гг.</w:t>
      </w:r>
    </w:p>
    <w:p w:rsidR="00D029E0" w:rsidRPr="00D029E0" w:rsidRDefault="00D029E0" w:rsidP="00B02773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 xml:space="preserve">                                                                                                                                     Таблица 1</w:t>
      </w:r>
    </w:p>
    <w:p w:rsidR="00B02773" w:rsidRPr="00256CC9" w:rsidRDefault="00B02773" w:rsidP="00B02773">
      <w:pPr>
        <w:jc w:val="right"/>
        <w:rPr>
          <w:rFonts w:ascii="Times New Roman" w:hAnsi="Times New Roman"/>
          <w:sz w:val="26"/>
          <w:szCs w:val="26"/>
        </w:rPr>
      </w:pPr>
      <w:proofErr w:type="spellStart"/>
      <w:proofErr w:type="gramStart"/>
      <w:r w:rsidRPr="00256CC9">
        <w:rPr>
          <w:rFonts w:ascii="Times New Roman" w:hAnsi="Times New Roman"/>
          <w:sz w:val="26"/>
          <w:szCs w:val="26"/>
        </w:rPr>
        <w:t>тыс</w:t>
      </w:r>
      <w:proofErr w:type="spellEnd"/>
      <w:proofErr w:type="gramEnd"/>
      <w:r w:rsidRPr="00256CC9">
        <w:rPr>
          <w:rFonts w:ascii="Times New Roman" w:hAnsi="Times New Roman"/>
          <w:sz w:val="26"/>
          <w:szCs w:val="26"/>
        </w:rPr>
        <w:t xml:space="preserve">. </w:t>
      </w:r>
      <w:proofErr w:type="spellStart"/>
      <w:proofErr w:type="gramStart"/>
      <w:r w:rsidRPr="00256CC9">
        <w:rPr>
          <w:rFonts w:ascii="Times New Roman" w:hAnsi="Times New Roman"/>
          <w:sz w:val="26"/>
          <w:szCs w:val="26"/>
        </w:rPr>
        <w:t>руб</w:t>
      </w:r>
      <w:proofErr w:type="spellEnd"/>
      <w:proofErr w:type="gramEnd"/>
      <w:r w:rsidRPr="00256CC9">
        <w:rPr>
          <w:rFonts w:ascii="Times New Roman" w:hAnsi="Times New Roman"/>
          <w:sz w:val="26"/>
          <w:szCs w:val="26"/>
        </w:rPr>
        <w:t>.</w:t>
      </w: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276"/>
        <w:gridCol w:w="1275"/>
        <w:gridCol w:w="1134"/>
        <w:gridCol w:w="1418"/>
      </w:tblGrid>
      <w:tr w:rsidR="00A55955" w:rsidRPr="00C421C5" w:rsidTr="00605A3D">
        <w:trPr>
          <w:trHeight w:val="667"/>
        </w:trPr>
        <w:tc>
          <w:tcPr>
            <w:tcW w:w="3119" w:type="dxa"/>
            <w:vMerge w:val="restart"/>
          </w:tcPr>
          <w:p w:rsidR="00A55955" w:rsidRPr="001A257B" w:rsidRDefault="00A55955" w:rsidP="009606C0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A55955" w:rsidRPr="001A257B" w:rsidRDefault="00A55955" w:rsidP="009606C0">
            <w:pPr>
              <w:jc w:val="center"/>
              <w:rPr>
                <w:rFonts w:ascii="Times New Roman" w:hAnsi="Times New Roman"/>
                <w:lang w:val="ru-RU"/>
              </w:rPr>
            </w:pPr>
            <w:r w:rsidRPr="001A257B">
              <w:rPr>
                <w:rFonts w:ascii="Times New Roman" w:hAnsi="Times New Roman"/>
                <w:lang w:val="ru-RU"/>
              </w:rPr>
              <w:t>Н</w:t>
            </w:r>
            <w:proofErr w:type="spellStart"/>
            <w:r w:rsidRPr="001A257B">
              <w:rPr>
                <w:rFonts w:ascii="Times New Roman" w:hAnsi="Times New Roman"/>
              </w:rPr>
              <w:t>аименование</w:t>
            </w:r>
            <w:proofErr w:type="spellEnd"/>
            <w:r w:rsidRPr="001A257B">
              <w:rPr>
                <w:rFonts w:ascii="Times New Roman" w:hAnsi="Times New Roman"/>
              </w:rPr>
              <w:t xml:space="preserve"> </w:t>
            </w:r>
            <w:r w:rsidRPr="001A257B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1A257B">
              <w:rPr>
                <w:rFonts w:ascii="Times New Roman" w:hAnsi="Times New Roman"/>
              </w:rPr>
              <w:t>доход</w:t>
            </w:r>
            <w:r w:rsidRPr="001A257B">
              <w:rPr>
                <w:rFonts w:ascii="Times New Roman" w:hAnsi="Times New Roman"/>
                <w:lang w:val="ru-RU"/>
              </w:rPr>
              <w:t>ов</w:t>
            </w:r>
            <w:proofErr w:type="spellEnd"/>
          </w:p>
        </w:tc>
        <w:tc>
          <w:tcPr>
            <w:tcW w:w="4961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A55955" w:rsidRPr="001A257B" w:rsidRDefault="00A55955" w:rsidP="00A55955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A55955" w:rsidRPr="001A257B" w:rsidRDefault="00A55955" w:rsidP="00A55955">
            <w:pPr>
              <w:jc w:val="center"/>
              <w:rPr>
                <w:rFonts w:ascii="Times New Roman" w:hAnsi="Times New Roman"/>
              </w:rPr>
            </w:pPr>
            <w:r w:rsidRPr="001A257B">
              <w:rPr>
                <w:rFonts w:ascii="Times New Roman" w:hAnsi="Times New Roman"/>
                <w:lang w:val="ru-RU"/>
              </w:rPr>
              <w:t>Фактические поступления</w:t>
            </w:r>
          </w:p>
        </w:tc>
        <w:tc>
          <w:tcPr>
            <w:tcW w:w="1418" w:type="dxa"/>
            <w:vMerge w:val="restart"/>
          </w:tcPr>
          <w:p w:rsidR="00A55955" w:rsidRPr="001A257B" w:rsidRDefault="004F197F" w:rsidP="004F197F">
            <w:pPr>
              <w:rPr>
                <w:rFonts w:ascii="Times New Roman" w:hAnsi="Times New Roman"/>
                <w:lang w:val="ru-RU"/>
              </w:rPr>
            </w:pPr>
            <w:r w:rsidRPr="001A257B">
              <w:rPr>
                <w:rFonts w:ascii="Times New Roman" w:hAnsi="Times New Roman"/>
                <w:lang w:val="ru-RU"/>
              </w:rPr>
              <w:t xml:space="preserve">Рост (снижение) </w:t>
            </w:r>
            <w:proofErr w:type="spellStart"/>
            <w:r w:rsidRPr="001A257B">
              <w:rPr>
                <w:rFonts w:ascii="Times New Roman" w:hAnsi="Times New Roman"/>
                <w:lang w:val="ru-RU"/>
              </w:rPr>
              <w:t>поступений</w:t>
            </w:r>
            <w:proofErr w:type="spellEnd"/>
            <w:r w:rsidR="00117126">
              <w:rPr>
                <w:rFonts w:ascii="Times New Roman" w:hAnsi="Times New Roman"/>
                <w:lang w:val="ru-RU"/>
              </w:rPr>
              <w:t xml:space="preserve"> 2018 года к 2017</w:t>
            </w:r>
            <w:r w:rsidR="00A55955" w:rsidRPr="001A257B">
              <w:rPr>
                <w:rFonts w:ascii="Times New Roman" w:hAnsi="Times New Roman"/>
                <w:lang w:val="ru-RU"/>
              </w:rPr>
              <w:t xml:space="preserve"> году</w:t>
            </w:r>
          </w:p>
        </w:tc>
      </w:tr>
      <w:tr w:rsidR="00A55955" w:rsidRPr="001A257B" w:rsidTr="00605A3D">
        <w:trPr>
          <w:trHeight w:val="375"/>
        </w:trPr>
        <w:tc>
          <w:tcPr>
            <w:tcW w:w="3119" w:type="dxa"/>
            <w:vMerge/>
          </w:tcPr>
          <w:p w:rsidR="00A55955" w:rsidRPr="001A257B" w:rsidRDefault="00A55955" w:rsidP="00A55955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A55955" w:rsidRPr="001A257B" w:rsidRDefault="00A55955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1A257B">
              <w:rPr>
                <w:rFonts w:ascii="Times New Roman" w:hAnsi="Times New Roman"/>
                <w:lang w:val="ru-RU"/>
              </w:rPr>
              <w:t>Справочно</w:t>
            </w:r>
            <w:proofErr w:type="spellEnd"/>
            <w:r w:rsidRPr="001A257B">
              <w:rPr>
                <w:rFonts w:ascii="Times New Roman" w:hAnsi="Times New Roman"/>
                <w:lang w:val="ru-RU"/>
              </w:rPr>
              <w:t>:</w:t>
            </w:r>
          </w:p>
          <w:p w:rsidR="00A55955" w:rsidRPr="001A257B" w:rsidRDefault="0079764B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 мес</w:t>
            </w:r>
            <w:r w:rsidR="00117126">
              <w:rPr>
                <w:rFonts w:ascii="Times New Roman" w:hAnsi="Times New Roman"/>
                <w:lang w:val="ru-RU"/>
              </w:rPr>
              <w:t>. 201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55955" w:rsidRPr="001A257B" w:rsidRDefault="0079764B" w:rsidP="001E7B8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 мес</w:t>
            </w:r>
            <w:r w:rsidR="00117126">
              <w:rPr>
                <w:rFonts w:ascii="Times New Roman" w:hAnsi="Times New Roman"/>
                <w:lang w:val="ru-RU"/>
              </w:rPr>
              <w:t>. 2017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5955" w:rsidRPr="001A257B" w:rsidRDefault="0079764B" w:rsidP="001E7B8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 мес</w:t>
            </w:r>
            <w:r w:rsidR="00117126">
              <w:rPr>
                <w:rFonts w:ascii="Times New Roman" w:hAnsi="Times New Roman"/>
                <w:lang w:val="ru-RU"/>
              </w:rPr>
              <w:t>. 2018</w:t>
            </w:r>
          </w:p>
        </w:tc>
        <w:tc>
          <w:tcPr>
            <w:tcW w:w="1418" w:type="dxa"/>
            <w:vMerge/>
          </w:tcPr>
          <w:p w:rsidR="00A55955" w:rsidRPr="001A257B" w:rsidRDefault="00A55955" w:rsidP="00A55955">
            <w:pPr>
              <w:rPr>
                <w:rFonts w:ascii="Times New Roman" w:hAnsi="Times New Roman"/>
                <w:lang w:val="ru-RU"/>
              </w:rPr>
            </w:pPr>
          </w:p>
        </w:tc>
      </w:tr>
      <w:tr w:rsidR="00A55955" w:rsidRPr="001A257B" w:rsidTr="00605A3D">
        <w:trPr>
          <w:trHeight w:val="208"/>
        </w:trPr>
        <w:tc>
          <w:tcPr>
            <w:tcW w:w="3119" w:type="dxa"/>
            <w:vMerge/>
          </w:tcPr>
          <w:p w:rsidR="00A55955" w:rsidRPr="001A257B" w:rsidRDefault="00A55955" w:rsidP="00A55955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vMerge/>
          </w:tcPr>
          <w:p w:rsidR="00A55955" w:rsidRPr="001A257B" w:rsidRDefault="00A55955" w:rsidP="00A5595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A55955" w:rsidRPr="001A257B" w:rsidRDefault="00A55955" w:rsidP="001E7B8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955" w:rsidRPr="001A257B" w:rsidRDefault="004F197F" w:rsidP="001E7B80">
            <w:pPr>
              <w:jc w:val="center"/>
              <w:rPr>
                <w:rFonts w:ascii="Times New Roman" w:hAnsi="Times New Roman"/>
                <w:lang w:val="ru-RU"/>
              </w:rPr>
            </w:pPr>
            <w:r w:rsidRPr="001A257B">
              <w:rPr>
                <w:rFonts w:ascii="Times New Roman" w:hAnsi="Times New Roman"/>
                <w:lang w:val="ru-RU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A55955" w:rsidRPr="001A257B" w:rsidRDefault="004F197F" w:rsidP="001E7B80">
            <w:pPr>
              <w:jc w:val="center"/>
              <w:rPr>
                <w:rFonts w:ascii="Times New Roman" w:hAnsi="Times New Roman"/>
                <w:lang w:val="ru-RU"/>
              </w:rPr>
            </w:pPr>
            <w:r w:rsidRPr="001A257B">
              <w:rPr>
                <w:rFonts w:ascii="Times New Roman" w:hAnsi="Times New Roman"/>
                <w:lang w:val="ru-RU"/>
              </w:rPr>
              <w:t>факт</w:t>
            </w:r>
          </w:p>
        </w:tc>
        <w:tc>
          <w:tcPr>
            <w:tcW w:w="1418" w:type="dxa"/>
          </w:tcPr>
          <w:p w:rsidR="00A55955" w:rsidRPr="001A257B" w:rsidRDefault="00A55955" w:rsidP="00A55955">
            <w:pPr>
              <w:rPr>
                <w:rFonts w:ascii="Times New Roman" w:hAnsi="Times New Roman"/>
                <w:lang w:val="ru-RU"/>
              </w:rPr>
            </w:pPr>
          </w:p>
        </w:tc>
      </w:tr>
      <w:tr w:rsidR="00A55955" w:rsidRPr="001A257B" w:rsidTr="00605A3D">
        <w:trPr>
          <w:trHeight w:val="345"/>
        </w:trPr>
        <w:tc>
          <w:tcPr>
            <w:tcW w:w="3119" w:type="dxa"/>
            <w:tcBorders>
              <w:bottom w:val="single" w:sz="4" w:space="0" w:color="auto"/>
            </w:tcBorders>
          </w:tcPr>
          <w:p w:rsidR="00A55955" w:rsidRPr="001A257B" w:rsidRDefault="00A55955" w:rsidP="00A55955">
            <w:pPr>
              <w:rPr>
                <w:rFonts w:ascii="Times New Roman" w:hAnsi="Times New Roman"/>
                <w:b/>
                <w:lang w:val="ru-RU"/>
              </w:rPr>
            </w:pPr>
            <w:r w:rsidRPr="001A257B">
              <w:rPr>
                <w:rFonts w:ascii="Times New Roman" w:hAnsi="Times New Roman"/>
                <w:b/>
                <w:lang w:val="ru-RU"/>
              </w:rPr>
              <w:t>Всег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55955" w:rsidRPr="001A257B" w:rsidRDefault="00117126" w:rsidP="00A55955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57 000,7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A55955" w:rsidRPr="001A257B" w:rsidRDefault="00117126" w:rsidP="00A55955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61 641,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55" w:rsidRPr="001A257B" w:rsidRDefault="009C3F68" w:rsidP="00A55955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65 540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A55955" w:rsidRPr="001A257B" w:rsidRDefault="009C3F68" w:rsidP="00A55955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67 401,5</w:t>
            </w:r>
          </w:p>
        </w:tc>
        <w:tc>
          <w:tcPr>
            <w:tcW w:w="1418" w:type="dxa"/>
          </w:tcPr>
          <w:p w:rsidR="00A55955" w:rsidRPr="001A257B" w:rsidRDefault="009C3F68" w:rsidP="00A55955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+ 5 760,4</w:t>
            </w:r>
          </w:p>
        </w:tc>
      </w:tr>
      <w:tr w:rsidR="00A55955" w:rsidRPr="001A257B" w:rsidTr="00605A3D">
        <w:trPr>
          <w:trHeight w:val="285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A55955" w:rsidRPr="001A257B" w:rsidRDefault="00A55955" w:rsidP="00A55955">
            <w:pPr>
              <w:rPr>
                <w:rFonts w:ascii="Times New Roman" w:hAnsi="Times New Roman"/>
                <w:lang w:val="ru-RU"/>
              </w:rPr>
            </w:pPr>
            <w:r w:rsidRPr="001A257B">
              <w:rPr>
                <w:rFonts w:ascii="Times New Roman" w:hAnsi="Times New Roman"/>
                <w:lang w:val="ru-RU"/>
              </w:rPr>
              <w:t xml:space="preserve">в </w:t>
            </w:r>
            <w:proofErr w:type="spellStart"/>
            <w:r w:rsidRPr="001A257B">
              <w:rPr>
                <w:rFonts w:ascii="Times New Roman" w:hAnsi="Times New Roman"/>
                <w:lang w:val="ru-RU"/>
              </w:rPr>
              <w:t>т.ч</w:t>
            </w:r>
            <w:proofErr w:type="spellEnd"/>
            <w:r w:rsidRPr="001A257B">
              <w:rPr>
                <w:rFonts w:ascii="Times New Roman" w:hAnsi="Times New Roman"/>
                <w:lang w:val="ru-RU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55955" w:rsidRPr="001A257B" w:rsidRDefault="00A55955" w:rsidP="00A5595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55" w:rsidRPr="001A257B" w:rsidRDefault="00A55955" w:rsidP="00A5595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55" w:rsidRPr="001A257B" w:rsidRDefault="00A55955" w:rsidP="00A5595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5955" w:rsidRPr="001A257B" w:rsidRDefault="00A55955" w:rsidP="00A5595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</w:tcPr>
          <w:p w:rsidR="00A55955" w:rsidRPr="001A257B" w:rsidRDefault="00A55955" w:rsidP="00A5595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A55955" w:rsidRPr="001A257B" w:rsidTr="00605A3D">
        <w:trPr>
          <w:trHeight w:val="628"/>
        </w:trPr>
        <w:tc>
          <w:tcPr>
            <w:tcW w:w="3119" w:type="dxa"/>
            <w:tcBorders>
              <w:top w:val="single" w:sz="4" w:space="0" w:color="auto"/>
            </w:tcBorders>
          </w:tcPr>
          <w:p w:rsidR="00A55955" w:rsidRPr="001A257B" w:rsidRDefault="00A55955" w:rsidP="00C67D40">
            <w:pPr>
              <w:jc w:val="both"/>
              <w:rPr>
                <w:rFonts w:ascii="Times New Roman" w:hAnsi="Times New Roman"/>
                <w:lang w:val="ru-RU"/>
              </w:rPr>
            </w:pPr>
            <w:r w:rsidRPr="001A257B">
              <w:rPr>
                <w:rFonts w:ascii="Times New Roman" w:hAnsi="Times New Roman"/>
                <w:lang w:val="ru-RU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55955" w:rsidRPr="001A257B" w:rsidRDefault="00117126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5 120,0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A55955" w:rsidRPr="001A257B" w:rsidRDefault="00117126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8 19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955" w:rsidRPr="001A257B" w:rsidRDefault="009C3F68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9 79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A55955" w:rsidRPr="001A257B" w:rsidRDefault="001357E0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  <w:r w:rsidR="009C3F68">
              <w:rPr>
                <w:rFonts w:ascii="Times New Roman" w:hAnsi="Times New Roman"/>
                <w:lang w:val="ru-RU"/>
              </w:rPr>
              <w:t>0 190,0</w:t>
            </w:r>
          </w:p>
        </w:tc>
        <w:tc>
          <w:tcPr>
            <w:tcW w:w="1418" w:type="dxa"/>
          </w:tcPr>
          <w:p w:rsidR="00A55955" w:rsidRPr="00EB6E59" w:rsidRDefault="001357E0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+ 1 990,7</w:t>
            </w:r>
          </w:p>
        </w:tc>
      </w:tr>
      <w:tr w:rsidR="00A55955" w:rsidRPr="001A257B" w:rsidTr="00605A3D">
        <w:trPr>
          <w:trHeight w:val="681"/>
        </w:trPr>
        <w:tc>
          <w:tcPr>
            <w:tcW w:w="3119" w:type="dxa"/>
            <w:tcBorders>
              <w:bottom w:val="single" w:sz="4" w:space="0" w:color="auto"/>
            </w:tcBorders>
          </w:tcPr>
          <w:p w:rsidR="00A55955" w:rsidRPr="001A257B" w:rsidRDefault="00A55955" w:rsidP="00C67D40">
            <w:pPr>
              <w:jc w:val="both"/>
              <w:rPr>
                <w:rFonts w:ascii="Times New Roman" w:hAnsi="Times New Roman"/>
                <w:lang w:val="ru-RU"/>
              </w:rPr>
            </w:pPr>
            <w:r w:rsidRPr="001A257B">
              <w:rPr>
                <w:rFonts w:ascii="Times New Roman" w:hAnsi="Times New Roman"/>
                <w:lang w:val="ru-RU"/>
              </w:rPr>
              <w:t>Акцизы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55955" w:rsidRPr="001A257B" w:rsidRDefault="00117126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 208,1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A55955" w:rsidRPr="001A257B" w:rsidRDefault="00117126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 426,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55" w:rsidRPr="001A257B" w:rsidRDefault="009C3F68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 606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A55955" w:rsidRPr="001A257B" w:rsidRDefault="009C3F68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 626,4</w:t>
            </w:r>
          </w:p>
        </w:tc>
        <w:tc>
          <w:tcPr>
            <w:tcW w:w="1418" w:type="dxa"/>
          </w:tcPr>
          <w:p w:rsidR="00A55955" w:rsidRPr="001A257B" w:rsidRDefault="001357E0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+ 200,2</w:t>
            </w:r>
          </w:p>
        </w:tc>
      </w:tr>
      <w:tr w:rsidR="00A55955" w:rsidRPr="001A257B" w:rsidTr="00605A3D">
        <w:trPr>
          <w:trHeight w:val="681"/>
        </w:trPr>
        <w:tc>
          <w:tcPr>
            <w:tcW w:w="3119" w:type="dxa"/>
            <w:tcBorders>
              <w:bottom w:val="single" w:sz="4" w:space="0" w:color="auto"/>
            </w:tcBorders>
          </w:tcPr>
          <w:p w:rsidR="00A55955" w:rsidRPr="001A257B" w:rsidRDefault="00A55955" w:rsidP="00C67D40">
            <w:pPr>
              <w:jc w:val="both"/>
              <w:rPr>
                <w:rFonts w:ascii="Times New Roman" w:hAnsi="Times New Roman"/>
                <w:lang w:val="ru-RU"/>
              </w:rPr>
            </w:pPr>
            <w:r w:rsidRPr="001A257B">
              <w:rPr>
                <w:rFonts w:ascii="Times New Roman" w:hAnsi="Times New Roman"/>
                <w:lang w:val="ru-RU"/>
              </w:rPr>
              <w:t>Единый налог на вмененный дох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55955" w:rsidRPr="001A257B" w:rsidRDefault="00117126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 465,8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A55955" w:rsidRPr="001A257B" w:rsidRDefault="00117126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 092,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55" w:rsidRPr="001A257B" w:rsidRDefault="009C3F68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 84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A55955" w:rsidRPr="001A257B" w:rsidRDefault="009C3F68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 787,9</w:t>
            </w:r>
          </w:p>
        </w:tc>
        <w:tc>
          <w:tcPr>
            <w:tcW w:w="1418" w:type="dxa"/>
          </w:tcPr>
          <w:p w:rsidR="00A55955" w:rsidRPr="001A257B" w:rsidRDefault="001357E0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 304,6</w:t>
            </w:r>
          </w:p>
        </w:tc>
      </w:tr>
      <w:tr w:rsidR="00A55955" w:rsidRPr="001A257B" w:rsidTr="00605A3D">
        <w:trPr>
          <w:trHeight w:val="630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A55955" w:rsidRPr="001A257B" w:rsidRDefault="00A55955" w:rsidP="00C67D40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1A257B">
              <w:rPr>
                <w:rFonts w:ascii="Times New Roman" w:hAnsi="Times New Roman"/>
              </w:rPr>
              <w:t>Единый</w:t>
            </w:r>
            <w:proofErr w:type="spellEnd"/>
            <w:r w:rsidRPr="001A257B">
              <w:rPr>
                <w:rFonts w:ascii="Times New Roman" w:hAnsi="Times New Roman"/>
              </w:rPr>
              <w:t xml:space="preserve"> </w:t>
            </w:r>
            <w:proofErr w:type="spellStart"/>
            <w:r w:rsidRPr="001A257B">
              <w:rPr>
                <w:rFonts w:ascii="Times New Roman" w:hAnsi="Times New Roman"/>
              </w:rPr>
              <w:t>сельскохозяйственный</w:t>
            </w:r>
            <w:proofErr w:type="spellEnd"/>
          </w:p>
          <w:p w:rsidR="00A55955" w:rsidRPr="001A257B" w:rsidRDefault="00A55955" w:rsidP="00C67D40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1A257B">
              <w:rPr>
                <w:rFonts w:ascii="Times New Roman" w:hAnsi="Times New Roman"/>
              </w:rPr>
              <w:t>налог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55955" w:rsidRPr="001A257B" w:rsidRDefault="00117126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4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55" w:rsidRPr="001A257B" w:rsidRDefault="00117126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2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55" w:rsidRPr="001A257B" w:rsidRDefault="009C3F68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5955" w:rsidRPr="001A257B" w:rsidRDefault="009C3F68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12,2</w:t>
            </w:r>
          </w:p>
        </w:tc>
        <w:tc>
          <w:tcPr>
            <w:tcW w:w="1418" w:type="dxa"/>
          </w:tcPr>
          <w:p w:rsidR="00A55955" w:rsidRPr="001A257B" w:rsidRDefault="001357E0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+442,4</w:t>
            </w:r>
          </w:p>
        </w:tc>
      </w:tr>
      <w:tr w:rsidR="00A55955" w:rsidRPr="001A257B" w:rsidTr="00605A3D">
        <w:trPr>
          <w:trHeight w:val="631"/>
        </w:trPr>
        <w:tc>
          <w:tcPr>
            <w:tcW w:w="3119" w:type="dxa"/>
            <w:tcBorders>
              <w:top w:val="single" w:sz="4" w:space="0" w:color="auto"/>
            </w:tcBorders>
          </w:tcPr>
          <w:p w:rsidR="00A55955" w:rsidRPr="001A257B" w:rsidRDefault="00A55955" w:rsidP="00C67D40">
            <w:pPr>
              <w:jc w:val="both"/>
              <w:rPr>
                <w:rFonts w:ascii="Times New Roman" w:hAnsi="Times New Roman"/>
                <w:lang w:val="ru-RU"/>
              </w:rPr>
            </w:pPr>
            <w:r w:rsidRPr="001A257B">
              <w:rPr>
                <w:rFonts w:ascii="Times New Roman" w:hAnsi="Times New Roman"/>
                <w:lang w:val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55955" w:rsidRPr="001A257B" w:rsidRDefault="00117126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1,6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A55955" w:rsidRPr="001A257B" w:rsidRDefault="00117126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955" w:rsidRPr="001A257B" w:rsidRDefault="009C3F68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A55955" w:rsidRPr="001A257B" w:rsidRDefault="009C3F68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96,3</w:t>
            </w:r>
          </w:p>
        </w:tc>
        <w:tc>
          <w:tcPr>
            <w:tcW w:w="1418" w:type="dxa"/>
          </w:tcPr>
          <w:p w:rsidR="00A55955" w:rsidRPr="001A257B" w:rsidRDefault="001357E0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 30,6</w:t>
            </w:r>
          </w:p>
        </w:tc>
      </w:tr>
      <w:tr w:rsidR="00A55955" w:rsidRPr="001A257B" w:rsidTr="00605A3D">
        <w:trPr>
          <w:trHeight w:val="631"/>
        </w:trPr>
        <w:tc>
          <w:tcPr>
            <w:tcW w:w="3119" w:type="dxa"/>
            <w:tcBorders>
              <w:top w:val="single" w:sz="4" w:space="0" w:color="auto"/>
            </w:tcBorders>
          </w:tcPr>
          <w:p w:rsidR="00A55955" w:rsidRPr="001A257B" w:rsidRDefault="00A55955" w:rsidP="00C67D40">
            <w:pPr>
              <w:jc w:val="both"/>
              <w:rPr>
                <w:rFonts w:ascii="Times New Roman" w:hAnsi="Times New Roman"/>
                <w:lang w:val="ru-RU"/>
              </w:rPr>
            </w:pPr>
            <w:r w:rsidRPr="001A257B">
              <w:rPr>
                <w:rFonts w:ascii="Times New Roman" w:hAnsi="Times New Roman"/>
                <w:lang w:val="ru-RU"/>
              </w:rPr>
              <w:t>Задолженность и перерасчеты по отмененным налогам, сборам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55955" w:rsidRPr="001A257B" w:rsidRDefault="00117126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A55955" w:rsidRPr="001A257B" w:rsidRDefault="00117126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955" w:rsidRPr="001A257B" w:rsidRDefault="009C3F68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A55955" w:rsidRPr="001A257B" w:rsidRDefault="009C3F68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,7</w:t>
            </w:r>
          </w:p>
        </w:tc>
        <w:tc>
          <w:tcPr>
            <w:tcW w:w="1418" w:type="dxa"/>
          </w:tcPr>
          <w:p w:rsidR="00A55955" w:rsidRPr="001A257B" w:rsidRDefault="001357E0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+ 8,7</w:t>
            </w:r>
          </w:p>
        </w:tc>
      </w:tr>
      <w:tr w:rsidR="00A55955" w:rsidRPr="001A257B" w:rsidTr="00605A3D">
        <w:trPr>
          <w:trHeight w:val="231"/>
        </w:trPr>
        <w:tc>
          <w:tcPr>
            <w:tcW w:w="3119" w:type="dxa"/>
            <w:tcBorders>
              <w:bottom w:val="single" w:sz="4" w:space="0" w:color="auto"/>
            </w:tcBorders>
          </w:tcPr>
          <w:p w:rsidR="00A55955" w:rsidRPr="001A257B" w:rsidRDefault="00A55955" w:rsidP="00C67D40">
            <w:pPr>
              <w:jc w:val="both"/>
              <w:rPr>
                <w:rFonts w:ascii="Times New Roman" w:hAnsi="Times New Roman"/>
                <w:lang w:val="ru-RU"/>
              </w:rPr>
            </w:pPr>
            <w:r w:rsidRPr="001A257B">
              <w:rPr>
                <w:rFonts w:ascii="Times New Roman" w:hAnsi="Times New Roman"/>
                <w:lang w:val="ru-RU"/>
              </w:rPr>
              <w:t>Транспортный налог с организаций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55955" w:rsidRPr="001A257B" w:rsidRDefault="00117126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60,0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A55955" w:rsidRPr="001A257B" w:rsidRDefault="00117126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64,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55" w:rsidRPr="001A257B" w:rsidRDefault="009C3F68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09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A55955" w:rsidRPr="001A257B" w:rsidRDefault="009C3F68" w:rsidP="009C3F6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49,4</w:t>
            </w:r>
          </w:p>
        </w:tc>
        <w:tc>
          <w:tcPr>
            <w:tcW w:w="1418" w:type="dxa"/>
          </w:tcPr>
          <w:p w:rsidR="00A55955" w:rsidRPr="00E8033E" w:rsidRDefault="001357E0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+ 184,7</w:t>
            </w:r>
          </w:p>
        </w:tc>
      </w:tr>
      <w:tr w:rsidR="00A55955" w:rsidRPr="001A257B" w:rsidTr="00605A3D">
        <w:trPr>
          <w:trHeight w:val="231"/>
        </w:trPr>
        <w:tc>
          <w:tcPr>
            <w:tcW w:w="3119" w:type="dxa"/>
            <w:tcBorders>
              <w:bottom w:val="single" w:sz="4" w:space="0" w:color="auto"/>
            </w:tcBorders>
          </w:tcPr>
          <w:p w:rsidR="00A55955" w:rsidRPr="001A257B" w:rsidRDefault="00A55955" w:rsidP="00C67D40">
            <w:pPr>
              <w:jc w:val="both"/>
              <w:rPr>
                <w:rFonts w:ascii="Times New Roman" w:hAnsi="Times New Roman"/>
                <w:lang w:val="ru-RU"/>
              </w:rPr>
            </w:pPr>
            <w:r w:rsidRPr="001A257B">
              <w:rPr>
                <w:rFonts w:ascii="Times New Roman" w:hAnsi="Times New Roman"/>
                <w:lang w:val="ru-RU"/>
              </w:rPr>
              <w:t>Транспортный налог с физических лиц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55955" w:rsidRPr="001A257B" w:rsidRDefault="00117126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96,4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A55955" w:rsidRPr="001A257B" w:rsidRDefault="00117126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 193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55" w:rsidRPr="001A257B" w:rsidRDefault="009C3F68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 65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A55955" w:rsidRPr="001A257B" w:rsidRDefault="009C3F68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 706,1</w:t>
            </w:r>
          </w:p>
        </w:tc>
        <w:tc>
          <w:tcPr>
            <w:tcW w:w="1418" w:type="dxa"/>
          </w:tcPr>
          <w:p w:rsidR="00A55955" w:rsidRPr="00E8033E" w:rsidRDefault="001357E0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+ 513,1</w:t>
            </w:r>
          </w:p>
        </w:tc>
      </w:tr>
      <w:tr w:rsidR="00A55955" w:rsidRPr="001A257B" w:rsidTr="00605A3D">
        <w:tc>
          <w:tcPr>
            <w:tcW w:w="3119" w:type="dxa"/>
          </w:tcPr>
          <w:p w:rsidR="00A55955" w:rsidRPr="001A257B" w:rsidRDefault="00A55955" w:rsidP="00C67D40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1A257B">
              <w:rPr>
                <w:rFonts w:ascii="Times New Roman" w:hAnsi="Times New Roman"/>
              </w:rPr>
              <w:t>Госпошлина</w:t>
            </w:r>
            <w:proofErr w:type="spellEnd"/>
          </w:p>
        </w:tc>
        <w:tc>
          <w:tcPr>
            <w:tcW w:w="1276" w:type="dxa"/>
          </w:tcPr>
          <w:p w:rsidR="00A55955" w:rsidRPr="001A257B" w:rsidRDefault="00117126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58,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55955" w:rsidRPr="001A257B" w:rsidRDefault="00117126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37,6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55955" w:rsidRPr="001A257B" w:rsidRDefault="009C3F68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13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55955" w:rsidRPr="001A257B" w:rsidRDefault="009C3F68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62,0</w:t>
            </w:r>
          </w:p>
        </w:tc>
        <w:tc>
          <w:tcPr>
            <w:tcW w:w="1418" w:type="dxa"/>
          </w:tcPr>
          <w:p w:rsidR="00A55955" w:rsidRPr="001A257B" w:rsidRDefault="001357E0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+ 224,4</w:t>
            </w:r>
          </w:p>
        </w:tc>
      </w:tr>
      <w:tr w:rsidR="00A55955" w:rsidRPr="00EB6E59" w:rsidTr="00605A3D">
        <w:tc>
          <w:tcPr>
            <w:tcW w:w="3119" w:type="dxa"/>
          </w:tcPr>
          <w:p w:rsidR="00A55955" w:rsidRPr="001A257B" w:rsidRDefault="00A55955" w:rsidP="00C67D40">
            <w:pPr>
              <w:jc w:val="both"/>
              <w:rPr>
                <w:rFonts w:ascii="Times New Roman" w:hAnsi="Times New Roman"/>
                <w:lang w:val="ru-RU"/>
              </w:rPr>
            </w:pPr>
            <w:r w:rsidRPr="001A257B">
              <w:rPr>
                <w:rFonts w:ascii="Times New Roman" w:hAnsi="Times New Roman"/>
                <w:lang w:val="ru-RU"/>
              </w:rPr>
              <w:t>Доходы от использования муниципального имущества</w:t>
            </w:r>
          </w:p>
        </w:tc>
        <w:tc>
          <w:tcPr>
            <w:tcW w:w="1276" w:type="dxa"/>
          </w:tcPr>
          <w:p w:rsidR="00A55955" w:rsidRPr="001A257B" w:rsidRDefault="00117126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 735,7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55955" w:rsidRPr="001A257B" w:rsidRDefault="00117126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 946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55955" w:rsidRPr="001A257B" w:rsidRDefault="009C3F68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9 083,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55955" w:rsidRPr="001A257B" w:rsidRDefault="009C3F68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 128,5</w:t>
            </w:r>
          </w:p>
        </w:tc>
        <w:tc>
          <w:tcPr>
            <w:tcW w:w="1418" w:type="dxa"/>
          </w:tcPr>
          <w:p w:rsidR="00A55955" w:rsidRPr="00EB6E59" w:rsidRDefault="001357E0" w:rsidP="00E8033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+ 1 182,5</w:t>
            </w:r>
          </w:p>
        </w:tc>
      </w:tr>
      <w:tr w:rsidR="00A55955" w:rsidRPr="001A257B" w:rsidTr="00605A3D">
        <w:tc>
          <w:tcPr>
            <w:tcW w:w="3119" w:type="dxa"/>
          </w:tcPr>
          <w:p w:rsidR="00A55955" w:rsidRPr="001A257B" w:rsidRDefault="00A55955" w:rsidP="00C67D40">
            <w:pPr>
              <w:jc w:val="both"/>
              <w:rPr>
                <w:rFonts w:ascii="Times New Roman" w:hAnsi="Times New Roman"/>
                <w:lang w:val="ru-RU"/>
              </w:rPr>
            </w:pPr>
            <w:r w:rsidRPr="001A257B">
              <w:rPr>
                <w:rFonts w:ascii="Times New Roman" w:hAnsi="Times New Roman"/>
                <w:lang w:val="ru-RU"/>
              </w:rPr>
              <w:t>Плата за негативное воздействие на окружающую среду</w:t>
            </w:r>
          </w:p>
        </w:tc>
        <w:tc>
          <w:tcPr>
            <w:tcW w:w="1276" w:type="dxa"/>
          </w:tcPr>
          <w:p w:rsidR="00A55955" w:rsidRPr="001A257B" w:rsidRDefault="00117126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86,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55955" w:rsidRPr="001A257B" w:rsidRDefault="00117126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1,7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55955" w:rsidRPr="001A257B" w:rsidRDefault="009C3F68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2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55955" w:rsidRPr="001A257B" w:rsidRDefault="009C3F68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49,9</w:t>
            </w:r>
          </w:p>
        </w:tc>
        <w:tc>
          <w:tcPr>
            <w:tcW w:w="1418" w:type="dxa"/>
          </w:tcPr>
          <w:p w:rsidR="00A55955" w:rsidRPr="001A257B" w:rsidRDefault="001357E0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+ 98,2</w:t>
            </w:r>
          </w:p>
        </w:tc>
      </w:tr>
      <w:tr w:rsidR="00A55955" w:rsidRPr="001A257B" w:rsidTr="00605A3D">
        <w:trPr>
          <w:trHeight w:val="616"/>
        </w:trPr>
        <w:tc>
          <w:tcPr>
            <w:tcW w:w="3119" w:type="dxa"/>
            <w:tcBorders>
              <w:bottom w:val="single" w:sz="4" w:space="0" w:color="auto"/>
            </w:tcBorders>
          </w:tcPr>
          <w:p w:rsidR="00A55955" w:rsidRPr="001A257B" w:rsidRDefault="00A55955" w:rsidP="00C67D40">
            <w:pPr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1A257B">
              <w:rPr>
                <w:rFonts w:ascii="Times New Roman" w:hAnsi="Times New Roman"/>
              </w:rPr>
              <w:t>Штрафы</w:t>
            </w:r>
            <w:proofErr w:type="spellEnd"/>
            <w:r w:rsidRPr="001A257B">
              <w:rPr>
                <w:rFonts w:ascii="Times New Roman" w:hAnsi="Times New Roman"/>
              </w:rPr>
              <w:t xml:space="preserve">, </w:t>
            </w:r>
            <w:proofErr w:type="spellStart"/>
            <w:r w:rsidRPr="001A257B">
              <w:rPr>
                <w:rFonts w:ascii="Times New Roman" w:hAnsi="Times New Roman"/>
              </w:rPr>
              <w:t>санкции</w:t>
            </w:r>
            <w:proofErr w:type="spellEnd"/>
            <w:r w:rsidRPr="001A257B">
              <w:rPr>
                <w:rFonts w:ascii="Times New Roman" w:hAnsi="Times New Roman"/>
              </w:rPr>
              <w:t xml:space="preserve">, </w:t>
            </w:r>
            <w:proofErr w:type="spellStart"/>
            <w:r w:rsidRPr="001A257B">
              <w:rPr>
                <w:rFonts w:ascii="Times New Roman" w:hAnsi="Times New Roman"/>
              </w:rPr>
              <w:t>возмещение</w:t>
            </w:r>
            <w:proofErr w:type="spellEnd"/>
            <w:r w:rsidRPr="001A257B">
              <w:rPr>
                <w:rFonts w:ascii="Times New Roman" w:hAnsi="Times New Roman"/>
              </w:rPr>
              <w:t xml:space="preserve"> </w:t>
            </w:r>
            <w:proofErr w:type="spellStart"/>
            <w:r w:rsidRPr="001A257B">
              <w:rPr>
                <w:rFonts w:ascii="Times New Roman" w:hAnsi="Times New Roman"/>
              </w:rPr>
              <w:t>ущерба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55955" w:rsidRPr="001A257B" w:rsidRDefault="00117126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11,3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A55955" w:rsidRPr="001A257B" w:rsidRDefault="00117126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 048,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55" w:rsidRPr="001A257B" w:rsidRDefault="001357E0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 954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A55955" w:rsidRPr="001A257B" w:rsidRDefault="001357E0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 244,7</w:t>
            </w:r>
          </w:p>
        </w:tc>
        <w:tc>
          <w:tcPr>
            <w:tcW w:w="1418" w:type="dxa"/>
          </w:tcPr>
          <w:p w:rsidR="00A55955" w:rsidRPr="001A257B" w:rsidRDefault="001357E0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+ 1 195,8</w:t>
            </w:r>
          </w:p>
        </w:tc>
      </w:tr>
      <w:tr w:rsidR="00A55955" w:rsidRPr="001A257B" w:rsidTr="00605A3D">
        <w:trPr>
          <w:trHeight w:val="150"/>
        </w:trPr>
        <w:tc>
          <w:tcPr>
            <w:tcW w:w="3119" w:type="dxa"/>
            <w:tcBorders>
              <w:top w:val="single" w:sz="4" w:space="0" w:color="auto"/>
            </w:tcBorders>
          </w:tcPr>
          <w:p w:rsidR="00A55955" w:rsidRPr="001A257B" w:rsidRDefault="00A55955" w:rsidP="00C67D40">
            <w:pPr>
              <w:jc w:val="both"/>
              <w:rPr>
                <w:rFonts w:ascii="Times New Roman" w:hAnsi="Times New Roman"/>
                <w:lang w:val="ru-RU"/>
              </w:rPr>
            </w:pPr>
            <w:r w:rsidRPr="001A257B">
              <w:rPr>
                <w:rFonts w:ascii="Times New Roman" w:hAnsi="Times New Roman"/>
                <w:lang w:val="ru-RU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55955" w:rsidRPr="001A257B" w:rsidRDefault="00117126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28,7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A55955" w:rsidRPr="001A257B" w:rsidRDefault="00117126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6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955" w:rsidRPr="001A257B" w:rsidRDefault="001357E0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A55955" w:rsidRPr="001A257B" w:rsidRDefault="001357E0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79,4</w:t>
            </w:r>
          </w:p>
        </w:tc>
        <w:tc>
          <w:tcPr>
            <w:tcW w:w="1418" w:type="dxa"/>
          </w:tcPr>
          <w:p w:rsidR="00A55955" w:rsidRPr="00FC0F6B" w:rsidRDefault="001357E0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+ 318,9</w:t>
            </w:r>
          </w:p>
        </w:tc>
      </w:tr>
      <w:tr w:rsidR="00A55955" w:rsidRPr="001A257B" w:rsidTr="00605A3D">
        <w:trPr>
          <w:trHeight w:val="1617"/>
        </w:trPr>
        <w:tc>
          <w:tcPr>
            <w:tcW w:w="3119" w:type="dxa"/>
            <w:tcBorders>
              <w:bottom w:val="single" w:sz="4" w:space="0" w:color="auto"/>
            </w:tcBorders>
          </w:tcPr>
          <w:p w:rsidR="00A55955" w:rsidRPr="001A257B" w:rsidRDefault="00917784" w:rsidP="00C67D40">
            <w:pPr>
              <w:jc w:val="both"/>
              <w:rPr>
                <w:rFonts w:ascii="Times New Roman" w:hAnsi="Times New Roman"/>
                <w:lang w:val="ru-RU"/>
              </w:rPr>
            </w:pPr>
            <w:r w:rsidRPr="001A257B">
              <w:rPr>
                <w:rFonts w:ascii="Times New Roman" w:hAnsi="Times New Roman"/>
                <w:lang w:val="ru-RU"/>
              </w:rPr>
              <w:t>Д</w:t>
            </w:r>
            <w:r w:rsidR="00A55955" w:rsidRPr="001A257B">
              <w:rPr>
                <w:rFonts w:ascii="Times New Roman" w:hAnsi="Times New Roman"/>
                <w:lang w:val="ru-RU"/>
              </w:rPr>
              <w:t>оходы от оказания платных услуг получателями средств бюджетов муниципальных районов и компенсации затрат бюджетов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55955" w:rsidRPr="001A257B" w:rsidRDefault="00117126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 996,7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A55955" w:rsidRPr="001A257B" w:rsidRDefault="00117126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 726,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55" w:rsidRPr="001A257B" w:rsidRDefault="001357E0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 614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A55955" w:rsidRPr="001A257B" w:rsidRDefault="001357E0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 458,6</w:t>
            </w:r>
          </w:p>
        </w:tc>
        <w:tc>
          <w:tcPr>
            <w:tcW w:w="1418" w:type="dxa"/>
          </w:tcPr>
          <w:p w:rsidR="00A55955" w:rsidRPr="001A257B" w:rsidRDefault="001357E0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 267,8</w:t>
            </w:r>
          </w:p>
        </w:tc>
      </w:tr>
      <w:tr w:rsidR="00A55955" w:rsidRPr="001A257B" w:rsidTr="00605A3D">
        <w:trPr>
          <w:trHeight w:val="286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A55955" w:rsidRPr="001A257B" w:rsidRDefault="00A55955" w:rsidP="00C67D40">
            <w:pPr>
              <w:jc w:val="both"/>
              <w:rPr>
                <w:rFonts w:ascii="Times New Roman" w:hAnsi="Times New Roman"/>
                <w:lang w:val="ru-RU"/>
              </w:rPr>
            </w:pPr>
            <w:r w:rsidRPr="001A257B">
              <w:rPr>
                <w:rFonts w:ascii="Times New Roman" w:hAnsi="Times New Roman"/>
                <w:lang w:val="ru-RU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55955" w:rsidRPr="001A257B" w:rsidRDefault="00117126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55" w:rsidRPr="001A257B" w:rsidRDefault="00117126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55" w:rsidRPr="001A257B" w:rsidRDefault="001357E0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5955" w:rsidRPr="001A257B" w:rsidRDefault="001357E0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,4</w:t>
            </w:r>
          </w:p>
        </w:tc>
        <w:tc>
          <w:tcPr>
            <w:tcW w:w="1418" w:type="dxa"/>
          </w:tcPr>
          <w:p w:rsidR="00A55955" w:rsidRPr="001A257B" w:rsidRDefault="001357E0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+ 4,4</w:t>
            </w:r>
          </w:p>
        </w:tc>
      </w:tr>
    </w:tbl>
    <w:p w:rsidR="00C91F89" w:rsidRPr="001A257B" w:rsidRDefault="00F65A54" w:rsidP="00E963FD">
      <w:pPr>
        <w:ind w:firstLine="708"/>
        <w:jc w:val="both"/>
        <w:rPr>
          <w:rFonts w:ascii="Times New Roman" w:hAnsi="Times New Roman"/>
          <w:lang w:val="ru-RU"/>
        </w:rPr>
      </w:pPr>
      <w:r w:rsidRPr="001A257B">
        <w:rPr>
          <w:rFonts w:ascii="Times New Roman" w:hAnsi="Times New Roman"/>
          <w:lang w:val="ru-RU"/>
        </w:rPr>
        <w:lastRenderedPageBreak/>
        <w:t xml:space="preserve">Как указано выше, </w:t>
      </w:r>
      <w:r w:rsidR="005766BA" w:rsidRPr="001A257B">
        <w:rPr>
          <w:rFonts w:ascii="Times New Roman" w:hAnsi="Times New Roman"/>
          <w:lang w:val="ru-RU"/>
        </w:rPr>
        <w:t>поступи</w:t>
      </w:r>
      <w:r w:rsidR="003A2460" w:rsidRPr="001A257B">
        <w:rPr>
          <w:rFonts w:ascii="Times New Roman" w:hAnsi="Times New Roman"/>
          <w:lang w:val="ru-RU"/>
        </w:rPr>
        <w:t>ло</w:t>
      </w:r>
      <w:r w:rsidR="005766BA" w:rsidRPr="001A257B">
        <w:rPr>
          <w:rFonts w:ascii="Times New Roman" w:hAnsi="Times New Roman"/>
          <w:lang w:val="ru-RU"/>
        </w:rPr>
        <w:t xml:space="preserve"> в бюджет района  </w:t>
      </w:r>
      <w:r w:rsidR="00067B69" w:rsidRPr="001A257B">
        <w:rPr>
          <w:rFonts w:ascii="Times New Roman" w:hAnsi="Times New Roman"/>
          <w:lang w:val="ru-RU"/>
        </w:rPr>
        <w:t xml:space="preserve">собственных </w:t>
      </w:r>
      <w:r w:rsidR="00C26A63" w:rsidRPr="001A257B">
        <w:rPr>
          <w:rFonts w:ascii="Times New Roman" w:hAnsi="Times New Roman"/>
          <w:lang w:val="ru-RU"/>
        </w:rPr>
        <w:t xml:space="preserve"> доход</w:t>
      </w:r>
      <w:r w:rsidR="005766BA" w:rsidRPr="001A257B">
        <w:rPr>
          <w:rFonts w:ascii="Times New Roman" w:hAnsi="Times New Roman"/>
          <w:lang w:val="ru-RU"/>
        </w:rPr>
        <w:t xml:space="preserve">ов </w:t>
      </w:r>
      <w:r w:rsidR="00EB6E59">
        <w:rPr>
          <w:rFonts w:ascii="Times New Roman" w:hAnsi="Times New Roman"/>
          <w:lang w:val="ru-RU"/>
        </w:rPr>
        <w:t xml:space="preserve">в </w:t>
      </w:r>
      <w:r w:rsidR="00D172B7">
        <w:rPr>
          <w:rFonts w:ascii="Times New Roman" w:hAnsi="Times New Roman"/>
          <w:lang w:val="ru-RU"/>
        </w:rPr>
        <w:t>отчетном</w:t>
      </w:r>
      <w:r w:rsidR="00EB6E59">
        <w:rPr>
          <w:rFonts w:ascii="Times New Roman" w:hAnsi="Times New Roman"/>
          <w:lang w:val="ru-RU"/>
        </w:rPr>
        <w:t xml:space="preserve"> периоде</w:t>
      </w:r>
      <w:r w:rsidR="005766BA" w:rsidRPr="001A257B">
        <w:rPr>
          <w:rFonts w:ascii="Times New Roman" w:hAnsi="Times New Roman"/>
          <w:lang w:val="ru-RU"/>
        </w:rPr>
        <w:t xml:space="preserve"> </w:t>
      </w:r>
      <w:r w:rsidR="00EB6E59">
        <w:rPr>
          <w:rFonts w:ascii="Times New Roman" w:hAnsi="Times New Roman"/>
          <w:lang w:val="ru-RU"/>
        </w:rPr>
        <w:t xml:space="preserve">в целом </w:t>
      </w:r>
      <w:r w:rsidR="001357E0">
        <w:rPr>
          <w:rFonts w:ascii="Times New Roman" w:hAnsi="Times New Roman"/>
          <w:lang w:val="ru-RU"/>
        </w:rPr>
        <w:t>67 401,5</w:t>
      </w:r>
      <w:r w:rsidRPr="001A257B">
        <w:rPr>
          <w:rFonts w:ascii="Times New Roman" w:hAnsi="Times New Roman"/>
          <w:lang w:val="ru-RU"/>
        </w:rPr>
        <w:t xml:space="preserve"> тыс. руб., что составило </w:t>
      </w:r>
      <w:r w:rsidR="00B30703">
        <w:rPr>
          <w:rFonts w:ascii="Times New Roman" w:hAnsi="Times New Roman"/>
          <w:lang w:val="ru-RU"/>
        </w:rPr>
        <w:t>102,8</w:t>
      </w:r>
      <w:r w:rsidR="00EB6E59">
        <w:rPr>
          <w:rFonts w:ascii="Times New Roman" w:hAnsi="Times New Roman"/>
          <w:lang w:val="ru-RU"/>
        </w:rPr>
        <w:t xml:space="preserve"> </w:t>
      </w:r>
      <w:r w:rsidR="00A277B6" w:rsidRPr="001A257B">
        <w:rPr>
          <w:rFonts w:ascii="Times New Roman" w:hAnsi="Times New Roman"/>
          <w:lang w:val="ru-RU"/>
        </w:rPr>
        <w:t xml:space="preserve">% к </w:t>
      </w:r>
      <w:r w:rsidR="002F2C33" w:rsidRPr="001A257B">
        <w:rPr>
          <w:rFonts w:ascii="Times New Roman" w:hAnsi="Times New Roman"/>
          <w:lang w:val="ru-RU"/>
        </w:rPr>
        <w:t>плановым назначениям</w:t>
      </w:r>
      <w:r w:rsidR="003A2460" w:rsidRPr="001A257B">
        <w:rPr>
          <w:rFonts w:ascii="Times New Roman" w:hAnsi="Times New Roman"/>
          <w:lang w:val="ru-RU"/>
        </w:rPr>
        <w:t xml:space="preserve"> </w:t>
      </w:r>
      <w:r w:rsidR="00EB6E59">
        <w:rPr>
          <w:rFonts w:ascii="Times New Roman" w:hAnsi="Times New Roman"/>
          <w:lang w:val="ru-RU"/>
        </w:rPr>
        <w:t>6 месяцев</w:t>
      </w:r>
      <w:r w:rsidR="00B30703">
        <w:rPr>
          <w:rFonts w:ascii="Times New Roman" w:hAnsi="Times New Roman"/>
          <w:lang w:val="ru-RU"/>
        </w:rPr>
        <w:t xml:space="preserve"> 2018</w:t>
      </w:r>
      <w:r w:rsidR="003A2460" w:rsidRPr="001A257B">
        <w:rPr>
          <w:rFonts w:ascii="Times New Roman" w:hAnsi="Times New Roman"/>
          <w:lang w:val="ru-RU"/>
        </w:rPr>
        <w:t xml:space="preserve"> года </w:t>
      </w:r>
      <w:r w:rsidR="002F2C33" w:rsidRPr="001A257B">
        <w:rPr>
          <w:rFonts w:ascii="Times New Roman" w:hAnsi="Times New Roman"/>
          <w:lang w:val="ru-RU"/>
        </w:rPr>
        <w:t xml:space="preserve"> и </w:t>
      </w:r>
      <w:r w:rsidR="00AC2AFE">
        <w:rPr>
          <w:rFonts w:ascii="Times New Roman" w:hAnsi="Times New Roman"/>
          <w:lang w:val="ru-RU"/>
        </w:rPr>
        <w:t>10</w:t>
      </w:r>
      <w:r w:rsidR="00B30703">
        <w:rPr>
          <w:rFonts w:ascii="Times New Roman" w:hAnsi="Times New Roman"/>
          <w:lang w:val="ru-RU"/>
        </w:rPr>
        <w:t>9</w:t>
      </w:r>
      <w:r w:rsidR="00AC2AFE">
        <w:rPr>
          <w:rFonts w:ascii="Times New Roman" w:hAnsi="Times New Roman"/>
          <w:lang w:val="ru-RU"/>
        </w:rPr>
        <w:t>,</w:t>
      </w:r>
      <w:r w:rsidR="00B30703">
        <w:rPr>
          <w:rFonts w:ascii="Times New Roman" w:hAnsi="Times New Roman"/>
          <w:lang w:val="ru-RU"/>
        </w:rPr>
        <w:t>3</w:t>
      </w:r>
      <w:r w:rsidR="00EB6E59">
        <w:rPr>
          <w:rFonts w:ascii="Times New Roman" w:hAnsi="Times New Roman"/>
          <w:lang w:val="ru-RU"/>
        </w:rPr>
        <w:t xml:space="preserve"> </w:t>
      </w:r>
      <w:r w:rsidR="003B008D" w:rsidRPr="001A257B">
        <w:rPr>
          <w:rFonts w:ascii="Times New Roman" w:hAnsi="Times New Roman"/>
          <w:lang w:val="ru-RU"/>
        </w:rPr>
        <w:t>% к п</w:t>
      </w:r>
      <w:r w:rsidR="00A277B6" w:rsidRPr="001A257B">
        <w:rPr>
          <w:rFonts w:ascii="Times New Roman" w:hAnsi="Times New Roman"/>
          <w:lang w:val="ru-RU"/>
        </w:rPr>
        <w:t xml:space="preserve">оступлениям </w:t>
      </w:r>
      <w:r w:rsidR="0019260E" w:rsidRPr="001A257B">
        <w:rPr>
          <w:rFonts w:ascii="Times New Roman" w:hAnsi="Times New Roman"/>
          <w:lang w:val="ru-RU"/>
        </w:rPr>
        <w:t>за аналогичный период 201</w:t>
      </w:r>
      <w:r w:rsidR="00B30703">
        <w:rPr>
          <w:rFonts w:ascii="Times New Roman" w:hAnsi="Times New Roman"/>
          <w:lang w:val="ru-RU"/>
        </w:rPr>
        <w:t>7</w:t>
      </w:r>
      <w:r w:rsidR="009B0CED" w:rsidRPr="001A257B">
        <w:rPr>
          <w:rFonts w:ascii="Times New Roman" w:hAnsi="Times New Roman"/>
          <w:lang w:val="ru-RU"/>
        </w:rPr>
        <w:t xml:space="preserve"> года</w:t>
      </w:r>
      <w:r w:rsidR="009D607F" w:rsidRPr="001A257B">
        <w:rPr>
          <w:rFonts w:ascii="Times New Roman" w:hAnsi="Times New Roman"/>
          <w:lang w:val="ru-RU"/>
        </w:rPr>
        <w:t xml:space="preserve"> </w:t>
      </w:r>
      <w:r w:rsidR="00DA5E4F" w:rsidRPr="001A257B">
        <w:rPr>
          <w:rFonts w:ascii="Times New Roman" w:hAnsi="Times New Roman"/>
          <w:lang w:val="ru-RU"/>
        </w:rPr>
        <w:t>(или +</w:t>
      </w:r>
      <w:r w:rsidR="00B30703">
        <w:rPr>
          <w:rFonts w:ascii="Times New Roman" w:hAnsi="Times New Roman"/>
          <w:lang w:val="ru-RU"/>
        </w:rPr>
        <w:t xml:space="preserve"> 5 760,4</w:t>
      </w:r>
      <w:r w:rsidR="00DA5E4F" w:rsidRPr="001A257B">
        <w:rPr>
          <w:rFonts w:ascii="Times New Roman" w:hAnsi="Times New Roman"/>
          <w:lang w:val="ru-RU"/>
        </w:rPr>
        <w:t xml:space="preserve"> тыс. руб.).</w:t>
      </w:r>
      <w:r w:rsidR="00427AF9" w:rsidRPr="001A257B">
        <w:rPr>
          <w:rFonts w:ascii="Times New Roman" w:hAnsi="Times New Roman"/>
          <w:lang w:val="ru-RU"/>
        </w:rPr>
        <w:t xml:space="preserve"> </w:t>
      </w:r>
    </w:p>
    <w:p w:rsidR="00560A1B" w:rsidRDefault="00D21A7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1A257B">
        <w:rPr>
          <w:rFonts w:ascii="Times New Roman" w:hAnsi="Times New Roman"/>
          <w:lang w:val="ru-RU"/>
        </w:rPr>
        <w:t>Значительный</w:t>
      </w:r>
      <w:r w:rsidR="00F167A7" w:rsidRPr="001A257B">
        <w:rPr>
          <w:rFonts w:ascii="Times New Roman" w:hAnsi="Times New Roman"/>
          <w:lang w:val="ru-RU"/>
        </w:rPr>
        <w:t xml:space="preserve"> прирост пос</w:t>
      </w:r>
      <w:r w:rsidR="00B30703">
        <w:rPr>
          <w:rFonts w:ascii="Times New Roman" w:hAnsi="Times New Roman"/>
          <w:lang w:val="ru-RU"/>
        </w:rPr>
        <w:t>туплений в сравнении с 2017</w:t>
      </w:r>
      <w:r w:rsidR="009F20FC" w:rsidRPr="001A257B">
        <w:rPr>
          <w:rFonts w:ascii="Times New Roman" w:hAnsi="Times New Roman"/>
          <w:lang w:val="ru-RU"/>
        </w:rPr>
        <w:t xml:space="preserve"> годом произошел по </w:t>
      </w:r>
      <w:r w:rsidR="00067B69" w:rsidRPr="001A257B">
        <w:rPr>
          <w:rFonts w:ascii="Times New Roman" w:hAnsi="Times New Roman"/>
          <w:lang w:val="ru-RU"/>
        </w:rPr>
        <w:t xml:space="preserve">налогу на доходы физических лиц </w:t>
      </w:r>
      <w:r w:rsidR="009F20FC" w:rsidRPr="001A257B">
        <w:rPr>
          <w:rFonts w:ascii="Times New Roman" w:hAnsi="Times New Roman"/>
          <w:lang w:val="ru-RU"/>
        </w:rPr>
        <w:t xml:space="preserve"> (</w:t>
      </w:r>
      <w:r w:rsidR="00C625D8" w:rsidRPr="001A257B">
        <w:rPr>
          <w:rFonts w:ascii="Times New Roman" w:hAnsi="Times New Roman"/>
          <w:lang w:val="ru-RU"/>
        </w:rPr>
        <w:t>+</w:t>
      </w:r>
      <w:r w:rsidR="00B30703">
        <w:rPr>
          <w:rFonts w:ascii="Times New Roman" w:hAnsi="Times New Roman"/>
          <w:lang w:val="ru-RU"/>
        </w:rPr>
        <w:t xml:space="preserve"> 1 990,7</w:t>
      </w:r>
      <w:r w:rsidR="00052BB2">
        <w:rPr>
          <w:rFonts w:ascii="Times New Roman" w:hAnsi="Times New Roman"/>
          <w:lang w:val="ru-RU"/>
        </w:rPr>
        <w:t xml:space="preserve"> </w:t>
      </w:r>
      <w:r w:rsidR="009F20FC" w:rsidRPr="001A257B">
        <w:rPr>
          <w:rFonts w:ascii="Times New Roman" w:hAnsi="Times New Roman"/>
          <w:lang w:val="ru-RU"/>
        </w:rPr>
        <w:t xml:space="preserve"> тыс. руб.)</w:t>
      </w:r>
      <w:r w:rsidR="001D00BF" w:rsidRPr="001A257B">
        <w:rPr>
          <w:rFonts w:ascii="Times New Roman" w:hAnsi="Times New Roman"/>
          <w:lang w:val="ru-RU"/>
        </w:rPr>
        <w:t>, что обусловлено</w:t>
      </w:r>
      <w:r w:rsidR="00560A1B">
        <w:rPr>
          <w:rFonts w:ascii="Times New Roman" w:hAnsi="Times New Roman"/>
          <w:lang w:val="ru-RU"/>
        </w:rPr>
        <w:t>:</w:t>
      </w:r>
    </w:p>
    <w:p w:rsidR="00B30703" w:rsidRDefault="00560A1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повышением </w:t>
      </w:r>
      <w:r w:rsidR="00B30703">
        <w:rPr>
          <w:rFonts w:ascii="Times New Roman" w:hAnsi="Times New Roman"/>
          <w:lang w:val="ru-RU"/>
        </w:rPr>
        <w:t xml:space="preserve"> заработной платы  работникам бюджетной сферы в соответствии с «майскими указами» Президента РФ;</w:t>
      </w:r>
    </w:p>
    <w:p w:rsidR="00560A1B" w:rsidRDefault="00B3070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индексацией заработной платы в </w:t>
      </w:r>
      <w:proofErr w:type="gramStart"/>
      <w:r>
        <w:rPr>
          <w:rFonts w:ascii="Times New Roman" w:hAnsi="Times New Roman"/>
          <w:lang w:val="ru-RU"/>
        </w:rPr>
        <w:t>Алмазном</w:t>
      </w:r>
      <w:proofErr w:type="gramEnd"/>
      <w:r>
        <w:rPr>
          <w:rFonts w:ascii="Times New Roman" w:hAnsi="Times New Roman"/>
          <w:lang w:val="ru-RU"/>
        </w:rPr>
        <w:t xml:space="preserve"> ЛПУ;</w:t>
      </w:r>
    </w:p>
    <w:p w:rsidR="00B30703" w:rsidRDefault="0062094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выплатой дивидендов в ООО «</w:t>
      </w:r>
      <w:proofErr w:type="spellStart"/>
      <w:r>
        <w:rPr>
          <w:rFonts w:ascii="Times New Roman" w:hAnsi="Times New Roman"/>
          <w:lang w:val="ru-RU"/>
        </w:rPr>
        <w:t>С</w:t>
      </w:r>
      <w:r w:rsidR="00B30703">
        <w:rPr>
          <w:rFonts w:ascii="Times New Roman" w:hAnsi="Times New Roman"/>
          <w:lang w:val="ru-RU"/>
        </w:rPr>
        <w:t>тройтехсервис</w:t>
      </w:r>
      <w:proofErr w:type="spellEnd"/>
      <w:r w:rsidR="00B30703">
        <w:rPr>
          <w:rFonts w:ascii="Times New Roman" w:hAnsi="Times New Roman"/>
          <w:lang w:val="ru-RU"/>
        </w:rPr>
        <w:t>».</w:t>
      </w:r>
    </w:p>
    <w:p w:rsidR="001517C3" w:rsidRDefault="001D00BF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1A257B">
        <w:rPr>
          <w:rFonts w:ascii="Times New Roman" w:hAnsi="Times New Roman"/>
          <w:lang w:val="ru-RU"/>
        </w:rPr>
        <w:t xml:space="preserve"> </w:t>
      </w:r>
      <w:proofErr w:type="gramStart"/>
      <w:r w:rsidR="00560A1B">
        <w:rPr>
          <w:rFonts w:ascii="Times New Roman" w:hAnsi="Times New Roman"/>
          <w:lang w:val="ru-RU"/>
        </w:rPr>
        <w:t xml:space="preserve">Так же  </w:t>
      </w:r>
      <w:r w:rsidR="00CF1A9F" w:rsidRPr="001A257B">
        <w:rPr>
          <w:rFonts w:ascii="Times New Roman" w:hAnsi="Times New Roman"/>
          <w:lang w:val="ru-RU"/>
        </w:rPr>
        <w:t xml:space="preserve"> прирост поступлений</w:t>
      </w:r>
      <w:r w:rsidR="00560A1B">
        <w:rPr>
          <w:rFonts w:ascii="Times New Roman" w:hAnsi="Times New Roman"/>
          <w:lang w:val="ru-RU"/>
        </w:rPr>
        <w:t xml:space="preserve"> в отчетном периоде  в сра</w:t>
      </w:r>
      <w:r w:rsidR="00B30703">
        <w:rPr>
          <w:rFonts w:ascii="Times New Roman" w:hAnsi="Times New Roman"/>
          <w:lang w:val="ru-RU"/>
        </w:rPr>
        <w:t>внении с 2017</w:t>
      </w:r>
      <w:r w:rsidR="00CF1A9F" w:rsidRPr="001A257B">
        <w:rPr>
          <w:rFonts w:ascii="Times New Roman" w:hAnsi="Times New Roman"/>
          <w:lang w:val="ru-RU"/>
        </w:rPr>
        <w:t xml:space="preserve"> годом</w:t>
      </w:r>
      <w:r w:rsidR="00DF5FFE" w:rsidRPr="001A257B">
        <w:rPr>
          <w:rFonts w:ascii="Times New Roman" w:hAnsi="Times New Roman"/>
          <w:lang w:val="ru-RU"/>
        </w:rPr>
        <w:t xml:space="preserve"> произошел по доходам от использования </w:t>
      </w:r>
      <w:r w:rsidR="00560A1B">
        <w:rPr>
          <w:rFonts w:ascii="Times New Roman" w:hAnsi="Times New Roman"/>
          <w:lang w:val="ru-RU"/>
        </w:rPr>
        <w:t xml:space="preserve"> </w:t>
      </w:r>
      <w:r w:rsidR="001517C3">
        <w:rPr>
          <w:rFonts w:ascii="Times New Roman" w:hAnsi="Times New Roman"/>
          <w:lang w:val="ru-RU"/>
        </w:rPr>
        <w:t xml:space="preserve">имущества, находящегося в муниципальной собственности – </w:t>
      </w:r>
      <w:r w:rsidR="0023314F">
        <w:rPr>
          <w:rFonts w:ascii="Times New Roman" w:hAnsi="Times New Roman"/>
          <w:lang w:val="ru-RU"/>
        </w:rPr>
        <w:t>(</w:t>
      </w:r>
      <w:r w:rsidR="001517C3">
        <w:rPr>
          <w:rFonts w:ascii="Times New Roman" w:hAnsi="Times New Roman"/>
          <w:lang w:val="ru-RU"/>
        </w:rPr>
        <w:t>всего +</w:t>
      </w:r>
      <w:r w:rsidR="00B30703">
        <w:rPr>
          <w:rFonts w:ascii="Times New Roman" w:hAnsi="Times New Roman"/>
          <w:lang w:val="ru-RU"/>
        </w:rPr>
        <w:t xml:space="preserve"> 1 182,5 </w:t>
      </w:r>
      <w:r w:rsidR="001517C3">
        <w:rPr>
          <w:rFonts w:ascii="Times New Roman" w:hAnsi="Times New Roman"/>
          <w:lang w:val="ru-RU"/>
        </w:rPr>
        <w:t xml:space="preserve"> тыс. руб.</w:t>
      </w:r>
      <w:r w:rsidR="0023314F">
        <w:rPr>
          <w:rFonts w:ascii="Times New Roman" w:hAnsi="Times New Roman"/>
          <w:lang w:val="ru-RU"/>
        </w:rPr>
        <w:t>)</w:t>
      </w:r>
      <w:r w:rsidR="00560A1B">
        <w:rPr>
          <w:rFonts w:ascii="Times New Roman" w:hAnsi="Times New Roman"/>
          <w:lang w:val="ru-RU"/>
        </w:rPr>
        <w:t xml:space="preserve">, </w:t>
      </w:r>
      <w:r w:rsidR="00DF5FFE" w:rsidRPr="001A257B">
        <w:rPr>
          <w:rFonts w:ascii="Times New Roman" w:hAnsi="Times New Roman"/>
          <w:lang w:val="ru-RU"/>
        </w:rPr>
        <w:t xml:space="preserve"> а  именно </w:t>
      </w:r>
      <w:r w:rsidR="007B3523" w:rsidRPr="001A257B">
        <w:rPr>
          <w:rFonts w:ascii="Times New Roman" w:hAnsi="Times New Roman"/>
          <w:lang w:val="ru-RU"/>
        </w:rPr>
        <w:t xml:space="preserve"> по доходам, получаемым в виде арендной платы за земельные участки, государственная собственность на которые не разграничена </w:t>
      </w:r>
      <w:r w:rsidR="000868CC" w:rsidRPr="001A257B">
        <w:rPr>
          <w:rFonts w:ascii="Times New Roman" w:hAnsi="Times New Roman"/>
          <w:lang w:val="ru-RU"/>
        </w:rPr>
        <w:t xml:space="preserve"> и которые расположены в границах городских и сельских поселений, включая </w:t>
      </w:r>
      <w:r w:rsidR="00DB489C" w:rsidRPr="001A257B">
        <w:rPr>
          <w:rFonts w:ascii="Times New Roman" w:hAnsi="Times New Roman"/>
          <w:lang w:val="ru-RU"/>
        </w:rPr>
        <w:t>средства от продажи права на</w:t>
      </w:r>
      <w:proofErr w:type="gramEnd"/>
      <w:r w:rsidR="00DB489C" w:rsidRPr="001A257B">
        <w:rPr>
          <w:rFonts w:ascii="Times New Roman" w:hAnsi="Times New Roman"/>
          <w:lang w:val="ru-RU"/>
        </w:rPr>
        <w:t xml:space="preserve"> </w:t>
      </w:r>
      <w:r w:rsidR="00BD081F" w:rsidRPr="001A257B">
        <w:rPr>
          <w:rFonts w:ascii="Times New Roman" w:hAnsi="Times New Roman"/>
          <w:lang w:val="ru-RU"/>
        </w:rPr>
        <w:t>заключение договоров аренды</w:t>
      </w:r>
      <w:r w:rsidR="00B30703">
        <w:rPr>
          <w:rFonts w:ascii="Times New Roman" w:hAnsi="Times New Roman"/>
          <w:lang w:val="ru-RU"/>
        </w:rPr>
        <w:t xml:space="preserve"> и поступлением задолженности</w:t>
      </w:r>
      <w:r w:rsidR="002F3B22">
        <w:rPr>
          <w:rFonts w:ascii="Times New Roman" w:hAnsi="Times New Roman"/>
          <w:lang w:val="ru-RU"/>
        </w:rPr>
        <w:t xml:space="preserve"> прошлых лет по решениям судов.</w:t>
      </w:r>
      <w:r w:rsidR="008D6609" w:rsidRPr="001A257B">
        <w:rPr>
          <w:rFonts w:ascii="Times New Roman" w:hAnsi="Times New Roman"/>
          <w:lang w:val="ru-RU"/>
        </w:rPr>
        <w:t xml:space="preserve"> </w:t>
      </w:r>
    </w:p>
    <w:p w:rsidR="00E01313" w:rsidRDefault="001517C3" w:rsidP="00050A70">
      <w:pPr>
        <w:ind w:firstLine="54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Существенный прирост доходов от</w:t>
      </w:r>
      <w:r w:rsidR="00E01313">
        <w:rPr>
          <w:rFonts w:ascii="Times New Roman" w:hAnsi="Times New Roman"/>
          <w:lang w:val="ru-RU"/>
        </w:rPr>
        <w:t xml:space="preserve"> штрафов, санкций, возмещения ущерба </w:t>
      </w:r>
      <w:proofErr w:type="gramStart"/>
      <w:r w:rsidR="00E01313">
        <w:rPr>
          <w:rFonts w:ascii="Times New Roman" w:hAnsi="Times New Roman"/>
          <w:lang w:val="ru-RU"/>
        </w:rPr>
        <w:t xml:space="preserve">( </w:t>
      </w:r>
      <w:proofErr w:type="gramEnd"/>
      <w:r w:rsidR="00E01313">
        <w:rPr>
          <w:rFonts w:ascii="Times New Roman" w:hAnsi="Times New Roman"/>
          <w:lang w:val="ru-RU"/>
        </w:rPr>
        <w:t>+ 1 195,8 тыс. руб.) связан с увеличением количества штрафов, связанных с административными правонарушениями.</w:t>
      </w:r>
    </w:p>
    <w:p w:rsidR="00C46C02" w:rsidRDefault="001517C3" w:rsidP="00050A70">
      <w:pPr>
        <w:ind w:firstLine="54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</w:t>
      </w:r>
      <w:r w:rsidR="00EA00BE">
        <w:rPr>
          <w:rFonts w:ascii="Times New Roman" w:hAnsi="Times New Roman"/>
          <w:lang w:val="ru-RU"/>
        </w:rPr>
        <w:t>Снижение д</w:t>
      </w:r>
      <w:r w:rsidR="00E01313">
        <w:rPr>
          <w:rFonts w:ascii="Times New Roman" w:hAnsi="Times New Roman"/>
          <w:lang w:val="ru-RU"/>
        </w:rPr>
        <w:t>оход</w:t>
      </w:r>
      <w:r w:rsidR="00EA00BE">
        <w:rPr>
          <w:rFonts w:ascii="Times New Roman" w:hAnsi="Times New Roman"/>
          <w:lang w:val="ru-RU"/>
        </w:rPr>
        <w:t>ов</w:t>
      </w:r>
      <w:r w:rsidR="00E01313">
        <w:rPr>
          <w:rFonts w:ascii="Times New Roman" w:hAnsi="Times New Roman"/>
          <w:lang w:val="ru-RU"/>
        </w:rPr>
        <w:t xml:space="preserve">  от </w:t>
      </w:r>
      <w:r>
        <w:rPr>
          <w:rFonts w:ascii="Times New Roman" w:hAnsi="Times New Roman"/>
          <w:lang w:val="ru-RU"/>
        </w:rPr>
        <w:t>оказания платных услуг</w:t>
      </w:r>
      <w:r w:rsidR="00464B0D">
        <w:rPr>
          <w:rFonts w:ascii="Times New Roman" w:hAnsi="Times New Roman"/>
          <w:lang w:val="ru-RU"/>
        </w:rPr>
        <w:t xml:space="preserve"> (работ)  </w:t>
      </w:r>
      <w:r>
        <w:rPr>
          <w:rFonts w:ascii="Times New Roman" w:hAnsi="Times New Roman"/>
          <w:lang w:val="ru-RU"/>
        </w:rPr>
        <w:t xml:space="preserve"> получателями средств бюджета  муниципального района и компенсации затрат бюджетов  в сравнении с аналогичным периодом прошлого года</w:t>
      </w:r>
      <w:r w:rsidR="0023314F">
        <w:rPr>
          <w:rFonts w:ascii="Times New Roman" w:hAnsi="Times New Roman"/>
          <w:lang w:val="ru-RU"/>
        </w:rPr>
        <w:t xml:space="preserve"> </w:t>
      </w:r>
      <w:r w:rsidR="00E01313">
        <w:rPr>
          <w:rFonts w:ascii="Times New Roman" w:hAnsi="Times New Roman"/>
          <w:lang w:val="ru-RU"/>
        </w:rPr>
        <w:t xml:space="preserve">  (- 267,8 </w:t>
      </w:r>
      <w:r w:rsidR="0023314F">
        <w:rPr>
          <w:rFonts w:ascii="Times New Roman" w:hAnsi="Times New Roman"/>
          <w:lang w:val="ru-RU"/>
        </w:rPr>
        <w:t xml:space="preserve"> тыс. руб.) обусловлен</w:t>
      </w:r>
      <w:r w:rsidR="00EA00BE">
        <w:rPr>
          <w:rFonts w:ascii="Times New Roman" w:hAnsi="Times New Roman"/>
          <w:lang w:val="ru-RU"/>
        </w:rPr>
        <w:t>о</w:t>
      </w:r>
      <w:r w:rsidR="0023314F">
        <w:rPr>
          <w:rFonts w:ascii="Times New Roman" w:hAnsi="Times New Roman"/>
          <w:lang w:val="ru-RU"/>
        </w:rPr>
        <w:t>:</w:t>
      </w:r>
    </w:p>
    <w:p w:rsidR="00C73780" w:rsidRDefault="00C73780" w:rsidP="00050A70">
      <w:pPr>
        <w:ind w:firstLine="54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 w:rsidR="00EA00BE">
        <w:rPr>
          <w:rFonts w:ascii="Times New Roman" w:hAnsi="Times New Roman"/>
          <w:lang w:val="ru-RU"/>
        </w:rPr>
        <w:t>уменьшением</w:t>
      </w:r>
      <w:r>
        <w:rPr>
          <w:rFonts w:ascii="Times New Roman" w:hAnsi="Times New Roman"/>
          <w:lang w:val="ru-RU"/>
        </w:rPr>
        <w:t xml:space="preserve"> поступлений родительской платы на содержание детей в образовательных организациях (питание детей в садах и школах), платы за питание сотрудников </w:t>
      </w:r>
      <w:proofErr w:type="gramStart"/>
      <w:r>
        <w:rPr>
          <w:rFonts w:ascii="Times New Roman" w:hAnsi="Times New Roman"/>
          <w:lang w:val="ru-RU"/>
        </w:rPr>
        <w:t>(</w:t>
      </w:r>
      <w:r w:rsidR="00EA00BE">
        <w:rPr>
          <w:rFonts w:ascii="Times New Roman" w:hAnsi="Times New Roman"/>
          <w:lang w:val="ru-RU"/>
        </w:rPr>
        <w:t xml:space="preserve"> </w:t>
      </w:r>
      <w:proofErr w:type="gramEnd"/>
      <w:r w:rsidR="00EA00BE">
        <w:rPr>
          <w:rFonts w:ascii="Times New Roman" w:hAnsi="Times New Roman"/>
          <w:lang w:val="ru-RU"/>
        </w:rPr>
        <w:t>- 56,9</w:t>
      </w:r>
      <w:r>
        <w:rPr>
          <w:rFonts w:ascii="Times New Roman" w:hAnsi="Times New Roman"/>
          <w:lang w:val="ru-RU"/>
        </w:rPr>
        <w:t xml:space="preserve"> тыс. руб.);</w:t>
      </w:r>
    </w:p>
    <w:p w:rsidR="00C73780" w:rsidRDefault="00C73780" w:rsidP="00050A70">
      <w:pPr>
        <w:ind w:firstLine="54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 w:rsidR="00EA00BE">
        <w:rPr>
          <w:rFonts w:ascii="Times New Roman" w:hAnsi="Times New Roman"/>
          <w:lang w:val="ru-RU"/>
        </w:rPr>
        <w:t>уменьшением</w:t>
      </w:r>
      <w:r>
        <w:rPr>
          <w:rFonts w:ascii="Times New Roman" w:hAnsi="Times New Roman"/>
          <w:lang w:val="ru-RU"/>
        </w:rPr>
        <w:t xml:space="preserve"> поступлений в порядке возмещения расходов, понесенных в связи с эксплуатацией</w:t>
      </w:r>
      <w:r w:rsidR="00EA00BE">
        <w:rPr>
          <w:rFonts w:ascii="Times New Roman" w:hAnsi="Times New Roman"/>
          <w:lang w:val="ru-RU"/>
        </w:rPr>
        <w:t xml:space="preserve"> имущества </w:t>
      </w:r>
      <w:proofErr w:type="gramStart"/>
      <w:r w:rsidR="00EA00BE">
        <w:rPr>
          <w:rFonts w:ascii="Times New Roman" w:hAnsi="Times New Roman"/>
          <w:lang w:val="ru-RU"/>
        </w:rPr>
        <w:t xml:space="preserve">( </w:t>
      </w:r>
      <w:proofErr w:type="gramEnd"/>
      <w:r w:rsidR="00EA00BE">
        <w:rPr>
          <w:rFonts w:ascii="Times New Roman" w:hAnsi="Times New Roman"/>
          <w:lang w:val="ru-RU"/>
        </w:rPr>
        <w:t xml:space="preserve">- 117,0 </w:t>
      </w:r>
      <w:r w:rsidR="00464B0D">
        <w:rPr>
          <w:rFonts w:ascii="Times New Roman" w:hAnsi="Times New Roman"/>
          <w:lang w:val="ru-RU"/>
        </w:rPr>
        <w:t xml:space="preserve"> тыс. руб. возмещение коммунальных платежей);</w:t>
      </w:r>
    </w:p>
    <w:p w:rsidR="00464B0D" w:rsidRDefault="00464B0D" w:rsidP="00050A70">
      <w:pPr>
        <w:ind w:firstLine="54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 у</w:t>
      </w:r>
      <w:r w:rsidR="00EA00BE">
        <w:rPr>
          <w:rFonts w:ascii="Times New Roman" w:hAnsi="Times New Roman"/>
          <w:lang w:val="ru-RU"/>
        </w:rPr>
        <w:t xml:space="preserve">меньшением </w:t>
      </w:r>
      <w:r>
        <w:rPr>
          <w:rFonts w:ascii="Times New Roman" w:hAnsi="Times New Roman"/>
          <w:lang w:val="ru-RU"/>
        </w:rPr>
        <w:t xml:space="preserve"> прочих доходов от компенсации затрат бюджетов муниципальных районов </w:t>
      </w:r>
      <w:proofErr w:type="gramStart"/>
      <w:r>
        <w:rPr>
          <w:rFonts w:ascii="Times New Roman" w:hAnsi="Times New Roman"/>
          <w:lang w:val="ru-RU"/>
        </w:rPr>
        <w:t>(</w:t>
      </w:r>
      <w:r w:rsidR="00EA00BE">
        <w:rPr>
          <w:rFonts w:ascii="Times New Roman" w:hAnsi="Times New Roman"/>
          <w:lang w:val="ru-RU"/>
        </w:rPr>
        <w:t xml:space="preserve"> </w:t>
      </w:r>
      <w:proofErr w:type="gramEnd"/>
      <w:r w:rsidR="00EA00BE">
        <w:rPr>
          <w:rFonts w:ascii="Times New Roman" w:hAnsi="Times New Roman"/>
          <w:lang w:val="ru-RU"/>
        </w:rPr>
        <w:t>- 95,0</w:t>
      </w:r>
      <w:r>
        <w:rPr>
          <w:rFonts w:ascii="Times New Roman" w:hAnsi="Times New Roman"/>
          <w:lang w:val="ru-RU"/>
        </w:rPr>
        <w:t xml:space="preserve"> тыс. руб. возмещение по больничным листам).</w:t>
      </w:r>
    </w:p>
    <w:p w:rsidR="0023314F" w:rsidRPr="001A257B" w:rsidRDefault="0023314F" w:rsidP="00050A70">
      <w:pPr>
        <w:ind w:firstLine="540"/>
        <w:jc w:val="both"/>
        <w:rPr>
          <w:rFonts w:ascii="Times New Roman" w:hAnsi="Times New Roman"/>
          <w:lang w:val="ru-RU"/>
        </w:rPr>
      </w:pPr>
    </w:p>
    <w:p w:rsidR="00AC3F09" w:rsidRPr="001A257B" w:rsidRDefault="00050A70" w:rsidP="00050A70">
      <w:pPr>
        <w:ind w:firstLine="540"/>
        <w:jc w:val="both"/>
        <w:rPr>
          <w:rFonts w:ascii="Times New Roman" w:hAnsi="Times New Roman"/>
          <w:lang w:val="ru-RU"/>
        </w:rPr>
      </w:pPr>
      <w:r w:rsidRPr="001A257B">
        <w:rPr>
          <w:rFonts w:ascii="Times New Roman" w:hAnsi="Times New Roman"/>
          <w:lang w:val="ru-RU"/>
        </w:rPr>
        <w:t xml:space="preserve"> </w:t>
      </w:r>
    </w:p>
    <w:p w:rsidR="00EE0F18" w:rsidRPr="00D029E0" w:rsidRDefault="00226EFE" w:rsidP="002A3D2F">
      <w:pPr>
        <w:ind w:firstLine="708"/>
        <w:jc w:val="both"/>
        <w:rPr>
          <w:rFonts w:ascii="Times New Roman" w:hAnsi="Times New Roman"/>
          <w:b/>
          <w:lang w:val="ru-RU"/>
        </w:rPr>
      </w:pPr>
      <w:r w:rsidRPr="00256CC9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2A3D2F" w:rsidRPr="00256CC9">
        <w:rPr>
          <w:rFonts w:ascii="Times New Roman" w:hAnsi="Times New Roman"/>
          <w:sz w:val="26"/>
          <w:szCs w:val="26"/>
          <w:lang w:val="ru-RU"/>
        </w:rPr>
        <w:t xml:space="preserve">                     </w:t>
      </w:r>
      <w:r w:rsidR="003713BC">
        <w:rPr>
          <w:rFonts w:ascii="Times New Roman" w:hAnsi="Times New Roman"/>
          <w:b/>
          <w:lang w:val="ru-RU"/>
        </w:rPr>
        <w:t xml:space="preserve">2.3. </w:t>
      </w:r>
      <w:r w:rsidR="004D713C" w:rsidRPr="00D029E0">
        <w:rPr>
          <w:rFonts w:ascii="Times New Roman" w:hAnsi="Times New Roman"/>
          <w:b/>
          <w:lang w:val="ru-RU"/>
        </w:rPr>
        <w:t xml:space="preserve"> </w:t>
      </w:r>
      <w:r w:rsidR="003713BC">
        <w:rPr>
          <w:rFonts w:ascii="Times New Roman" w:hAnsi="Times New Roman"/>
          <w:b/>
          <w:lang w:val="ru-RU"/>
        </w:rPr>
        <w:t>Безвозмездные поступления</w:t>
      </w:r>
    </w:p>
    <w:p w:rsidR="00BE58CF" w:rsidRPr="001A257B" w:rsidRDefault="00E963FD" w:rsidP="0088143E">
      <w:pPr>
        <w:ind w:firstLine="708"/>
        <w:jc w:val="both"/>
        <w:rPr>
          <w:rFonts w:ascii="Times New Roman" w:hAnsi="Times New Roman"/>
          <w:lang w:val="ru-RU"/>
        </w:rPr>
      </w:pPr>
      <w:r w:rsidRPr="001A257B">
        <w:rPr>
          <w:rFonts w:ascii="Times New Roman" w:hAnsi="Times New Roman"/>
          <w:lang w:val="ru-RU"/>
        </w:rPr>
        <w:t xml:space="preserve">Всего в </w:t>
      </w:r>
      <w:r w:rsidR="00875379">
        <w:rPr>
          <w:rFonts w:ascii="Times New Roman" w:hAnsi="Times New Roman"/>
          <w:lang w:val="ru-RU"/>
        </w:rPr>
        <w:t>отчетном периоде</w:t>
      </w:r>
      <w:r w:rsidR="00EE0F18" w:rsidRPr="001A257B">
        <w:rPr>
          <w:rFonts w:ascii="Times New Roman" w:hAnsi="Times New Roman"/>
          <w:lang w:val="ru-RU"/>
        </w:rPr>
        <w:t xml:space="preserve"> планировались безвозмездные поступления в бюджет Октябрьского муниципального района в сумме </w:t>
      </w:r>
      <w:r w:rsidR="00620948">
        <w:rPr>
          <w:rFonts w:ascii="Times New Roman" w:hAnsi="Times New Roman"/>
          <w:lang w:val="ru-RU"/>
        </w:rPr>
        <w:t>345 807,6</w:t>
      </w:r>
      <w:r w:rsidR="00B03B4A" w:rsidRPr="001A257B">
        <w:rPr>
          <w:rFonts w:ascii="Times New Roman" w:hAnsi="Times New Roman"/>
          <w:lang w:val="ru-RU"/>
        </w:rPr>
        <w:t xml:space="preserve"> </w:t>
      </w:r>
      <w:r w:rsidR="00D64965" w:rsidRPr="001A257B">
        <w:rPr>
          <w:rFonts w:ascii="Times New Roman" w:hAnsi="Times New Roman"/>
          <w:lang w:val="ru-RU"/>
        </w:rPr>
        <w:t>ты</w:t>
      </w:r>
      <w:r w:rsidR="00EE0F18" w:rsidRPr="001A257B">
        <w:rPr>
          <w:rFonts w:ascii="Times New Roman" w:hAnsi="Times New Roman"/>
          <w:lang w:val="ru-RU"/>
        </w:rPr>
        <w:t xml:space="preserve">с. руб. Из них поступили средства в сумме </w:t>
      </w:r>
      <w:r w:rsidR="00620948">
        <w:rPr>
          <w:rFonts w:ascii="Times New Roman" w:hAnsi="Times New Roman"/>
          <w:lang w:val="ru-RU"/>
        </w:rPr>
        <w:t xml:space="preserve">332 392,7 </w:t>
      </w:r>
      <w:r w:rsidR="00991E81" w:rsidRPr="001A257B">
        <w:rPr>
          <w:rStyle w:val="afa"/>
          <w:rFonts w:ascii="Times New Roman" w:hAnsi="Times New Roman"/>
          <w:lang w:val="ru-RU"/>
        </w:rPr>
        <w:footnoteReference w:id="1"/>
      </w:r>
      <w:r w:rsidR="008840FB" w:rsidRPr="001A257B">
        <w:rPr>
          <w:rFonts w:ascii="Times New Roman" w:hAnsi="Times New Roman"/>
          <w:lang w:val="ru-RU"/>
        </w:rPr>
        <w:t xml:space="preserve"> ты</w:t>
      </w:r>
      <w:r w:rsidR="00EE0F18" w:rsidRPr="001A257B">
        <w:rPr>
          <w:rFonts w:ascii="Times New Roman" w:hAnsi="Times New Roman"/>
          <w:lang w:val="ru-RU"/>
        </w:rPr>
        <w:t>с. руб.</w:t>
      </w:r>
      <w:r w:rsidR="00C82825" w:rsidRPr="001A257B">
        <w:rPr>
          <w:rFonts w:ascii="Times New Roman" w:hAnsi="Times New Roman"/>
          <w:lang w:val="ru-RU"/>
        </w:rPr>
        <w:t xml:space="preserve"> </w:t>
      </w:r>
      <w:r w:rsidR="00EE0F18" w:rsidRPr="001A257B">
        <w:rPr>
          <w:rFonts w:ascii="Times New Roman" w:hAnsi="Times New Roman"/>
          <w:lang w:val="ru-RU"/>
        </w:rPr>
        <w:t xml:space="preserve"> или </w:t>
      </w:r>
      <w:r w:rsidR="00620948">
        <w:rPr>
          <w:rFonts w:ascii="Times New Roman" w:hAnsi="Times New Roman"/>
          <w:lang w:val="ru-RU"/>
        </w:rPr>
        <w:t xml:space="preserve">96,1 </w:t>
      </w:r>
      <w:r w:rsidR="00875379">
        <w:rPr>
          <w:rFonts w:ascii="Times New Roman" w:hAnsi="Times New Roman"/>
          <w:lang w:val="ru-RU"/>
        </w:rPr>
        <w:t>%</w:t>
      </w:r>
      <w:r w:rsidR="00BE58CF" w:rsidRPr="001A257B">
        <w:rPr>
          <w:rFonts w:ascii="Times New Roman" w:hAnsi="Times New Roman"/>
          <w:lang w:val="ru-RU"/>
        </w:rPr>
        <w:t xml:space="preserve"> от плана.</w:t>
      </w:r>
    </w:p>
    <w:p w:rsidR="00C82825" w:rsidRPr="001A257B" w:rsidRDefault="00C82825" w:rsidP="00BE58CF">
      <w:pPr>
        <w:ind w:firstLine="708"/>
        <w:jc w:val="right"/>
        <w:rPr>
          <w:rFonts w:ascii="Times New Roman" w:hAnsi="Times New Roman"/>
          <w:lang w:val="ru-RU"/>
        </w:rPr>
      </w:pPr>
    </w:p>
    <w:p w:rsidR="007204CD" w:rsidRPr="001A257B" w:rsidRDefault="00BE58CF" w:rsidP="007204CD">
      <w:pPr>
        <w:ind w:firstLine="708"/>
        <w:jc w:val="center"/>
        <w:rPr>
          <w:rFonts w:ascii="Times New Roman" w:hAnsi="Times New Roman"/>
          <w:b/>
          <w:lang w:val="ru-RU"/>
        </w:rPr>
      </w:pPr>
      <w:r w:rsidRPr="001A257B">
        <w:rPr>
          <w:rFonts w:ascii="Times New Roman" w:hAnsi="Times New Roman"/>
          <w:b/>
          <w:lang w:val="ru-RU"/>
        </w:rPr>
        <w:t>Анализ  безвозмездных поступлений</w:t>
      </w:r>
    </w:p>
    <w:p w:rsidR="00BE58CF" w:rsidRDefault="00CC07A7" w:rsidP="007204CD">
      <w:pPr>
        <w:jc w:val="center"/>
        <w:rPr>
          <w:rFonts w:ascii="Times New Roman" w:hAnsi="Times New Roman"/>
          <w:b/>
          <w:lang w:val="ru-RU"/>
        </w:rPr>
      </w:pPr>
      <w:r w:rsidRPr="001A257B">
        <w:rPr>
          <w:rFonts w:ascii="Times New Roman" w:hAnsi="Times New Roman"/>
          <w:b/>
          <w:lang w:val="ru-RU"/>
        </w:rPr>
        <w:t xml:space="preserve">         </w:t>
      </w:r>
      <w:r w:rsidR="00BE58CF" w:rsidRPr="001A257B">
        <w:rPr>
          <w:rFonts w:ascii="Times New Roman" w:hAnsi="Times New Roman"/>
          <w:b/>
          <w:lang w:val="ru-RU"/>
        </w:rPr>
        <w:t xml:space="preserve">в бюджет района </w:t>
      </w:r>
      <w:r w:rsidR="0079764B">
        <w:rPr>
          <w:rFonts w:ascii="Times New Roman" w:hAnsi="Times New Roman"/>
          <w:b/>
          <w:lang w:val="ru-RU"/>
        </w:rPr>
        <w:t>за 6 мес.</w:t>
      </w:r>
      <w:r w:rsidR="007911AA" w:rsidRPr="001A257B">
        <w:rPr>
          <w:rFonts w:ascii="Times New Roman" w:hAnsi="Times New Roman"/>
          <w:b/>
          <w:lang w:val="ru-RU"/>
        </w:rPr>
        <w:t xml:space="preserve"> </w:t>
      </w:r>
      <w:r w:rsidR="00BE58CF" w:rsidRPr="001A257B">
        <w:rPr>
          <w:rFonts w:ascii="Times New Roman" w:hAnsi="Times New Roman"/>
          <w:b/>
          <w:lang w:val="ru-RU"/>
        </w:rPr>
        <w:t xml:space="preserve"> 201</w:t>
      </w:r>
      <w:r w:rsidR="00117126">
        <w:rPr>
          <w:rFonts w:ascii="Times New Roman" w:hAnsi="Times New Roman"/>
          <w:b/>
          <w:lang w:val="ru-RU"/>
        </w:rPr>
        <w:t xml:space="preserve">8 </w:t>
      </w:r>
      <w:r w:rsidR="00BE58CF" w:rsidRPr="001A257B">
        <w:rPr>
          <w:rFonts w:ascii="Times New Roman" w:hAnsi="Times New Roman"/>
          <w:b/>
          <w:lang w:val="ru-RU"/>
        </w:rPr>
        <w:t>года</w:t>
      </w:r>
    </w:p>
    <w:p w:rsidR="00D029E0" w:rsidRPr="00D029E0" w:rsidRDefault="00D029E0" w:rsidP="007204CD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                                                                                                                        Таблица 2</w:t>
      </w:r>
    </w:p>
    <w:p w:rsidR="00BE58CF" w:rsidRPr="001A257B" w:rsidRDefault="00BE58CF" w:rsidP="00BE58CF">
      <w:pPr>
        <w:ind w:firstLine="708"/>
        <w:jc w:val="right"/>
        <w:rPr>
          <w:rFonts w:ascii="Times New Roman" w:hAnsi="Times New Roman"/>
          <w:lang w:val="ru-RU"/>
        </w:rPr>
      </w:pPr>
      <w:r w:rsidRPr="001A257B">
        <w:rPr>
          <w:rFonts w:ascii="Times New Roman" w:hAnsi="Times New Roman"/>
          <w:lang w:val="ru-RU"/>
        </w:rPr>
        <w:t>тыс. руб.</w:t>
      </w: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701"/>
        <w:gridCol w:w="1701"/>
        <w:gridCol w:w="1985"/>
      </w:tblGrid>
      <w:tr w:rsidR="00C82825" w:rsidRPr="001A257B" w:rsidTr="00CC07A7">
        <w:trPr>
          <w:trHeight w:val="432"/>
        </w:trPr>
        <w:tc>
          <w:tcPr>
            <w:tcW w:w="4111" w:type="dxa"/>
          </w:tcPr>
          <w:p w:rsidR="00041B18" w:rsidRPr="001A257B" w:rsidRDefault="00C82825" w:rsidP="007204CD">
            <w:pPr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1A257B">
              <w:rPr>
                <w:rFonts w:ascii="Times New Roman" w:hAnsi="Times New Roman"/>
              </w:rPr>
              <w:t>Наименование</w:t>
            </w:r>
            <w:proofErr w:type="spellEnd"/>
            <w:r w:rsidR="00CC07A7" w:rsidRPr="001A257B">
              <w:rPr>
                <w:rFonts w:ascii="Times New Roman" w:hAnsi="Times New Roman"/>
                <w:lang w:val="ru-RU"/>
              </w:rPr>
              <w:t xml:space="preserve"> вида </w:t>
            </w:r>
            <w:r w:rsidRPr="001A257B">
              <w:rPr>
                <w:rFonts w:ascii="Times New Roman" w:hAnsi="Times New Roman"/>
              </w:rPr>
              <w:t xml:space="preserve"> </w:t>
            </w:r>
          </w:p>
          <w:p w:rsidR="00C82825" w:rsidRPr="001A257B" w:rsidRDefault="00C82825" w:rsidP="007204CD">
            <w:pPr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1A257B">
              <w:rPr>
                <w:rFonts w:ascii="Times New Roman" w:hAnsi="Times New Roman"/>
              </w:rPr>
              <w:t>доход</w:t>
            </w:r>
            <w:r w:rsidRPr="001A257B">
              <w:rPr>
                <w:rFonts w:ascii="Times New Roman" w:hAnsi="Times New Roman"/>
                <w:lang w:val="ru-RU"/>
              </w:rPr>
              <w:t>ов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82825" w:rsidRPr="001A257B" w:rsidRDefault="00254A3F" w:rsidP="007204CD">
            <w:pPr>
              <w:jc w:val="center"/>
              <w:rPr>
                <w:rFonts w:ascii="Times New Roman" w:hAnsi="Times New Roman"/>
                <w:lang w:val="ru-RU"/>
              </w:rPr>
            </w:pPr>
            <w:r w:rsidRPr="001A257B">
              <w:rPr>
                <w:rFonts w:ascii="Times New Roman" w:hAnsi="Times New Roman"/>
                <w:lang w:val="ru-RU"/>
              </w:rPr>
              <w:t>П</w:t>
            </w:r>
            <w:r w:rsidR="00C82825" w:rsidRPr="001A257B">
              <w:rPr>
                <w:rFonts w:ascii="Times New Roman" w:hAnsi="Times New Roman"/>
                <w:lang w:val="ru-RU"/>
              </w:rPr>
              <w:t>лан</w:t>
            </w:r>
          </w:p>
          <w:p w:rsidR="00C82825" w:rsidRPr="001A257B" w:rsidRDefault="0079764B" w:rsidP="0023622D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 мес</w:t>
            </w:r>
            <w:r w:rsidR="00117126">
              <w:rPr>
                <w:rFonts w:ascii="Times New Roman" w:hAnsi="Times New Roman"/>
                <w:lang w:val="ru-RU"/>
              </w:rPr>
              <w:t>. 201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82825" w:rsidRPr="001A257B" w:rsidRDefault="00254A3F" w:rsidP="00254A3F">
            <w:pPr>
              <w:jc w:val="center"/>
              <w:rPr>
                <w:rFonts w:ascii="Times New Roman" w:hAnsi="Times New Roman"/>
                <w:lang w:val="ru-RU"/>
              </w:rPr>
            </w:pPr>
            <w:r w:rsidRPr="001A257B">
              <w:rPr>
                <w:rFonts w:ascii="Times New Roman" w:hAnsi="Times New Roman"/>
                <w:lang w:val="ru-RU"/>
              </w:rPr>
              <w:t>Ф</w:t>
            </w:r>
            <w:r w:rsidR="00C82825" w:rsidRPr="001A257B">
              <w:rPr>
                <w:rFonts w:ascii="Times New Roman" w:hAnsi="Times New Roman"/>
                <w:lang w:val="ru-RU"/>
              </w:rPr>
              <w:t>акт</w:t>
            </w:r>
          </w:p>
          <w:p w:rsidR="00CC07A7" w:rsidRPr="001A257B" w:rsidRDefault="0079764B" w:rsidP="00254A3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 мес</w:t>
            </w:r>
            <w:r w:rsidR="00117126">
              <w:rPr>
                <w:rFonts w:ascii="Times New Roman" w:hAnsi="Times New Roman"/>
                <w:lang w:val="ru-RU"/>
              </w:rPr>
              <w:t>. 2018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C82825" w:rsidRPr="001A257B" w:rsidRDefault="00C82825" w:rsidP="005F4C16">
            <w:pPr>
              <w:jc w:val="center"/>
              <w:rPr>
                <w:rFonts w:ascii="Times New Roman" w:hAnsi="Times New Roman"/>
                <w:lang w:val="ru-RU"/>
              </w:rPr>
            </w:pPr>
            <w:r w:rsidRPr="001A257B">
              <w:rPr>
                <w:rFonts w:ascii="Times New Roman" w:hAnsi="Times New Roman"/>
                <w:lang w:val="ru-RU"/>
              </w:rPr>
              <w:t>Отклонения</w:t>
            </w:r>
          </w:p>
        </w:tc>
      </w:tr>
      <w:tr w:rsidR="00965EE5" w:rsidRPr="001A257B" w:rsidTr="00CC07A7">
        <w:trPr>
          <w:trHeight w:val="345"/>
        </w:trPr>
        <w:tc>
          <w:tcPr>
            <w:tcW w:w="4111" w:type="dxa"/>
            <w:tcBorders>
              <w:bottom w:val="single" w:sz="4" w:space="0" w:color="auto"/>
            </w:tcBorders>
          </w:tcPr>
          <w:p w:rsidR="00965EE5" w:rsidRPr="00FC0F6B" w:rsidRDefault="00965EE5" w:rsidP="008A4403">
            <w:pPr>
              <w:rPr>
                <w:rFonts w:ascii="Times New Roman" w:hAnsi="Times New Roman"/>
                <w:b/>
                <w:lang w:val="ru-RU"/>
              </w:rPr>
            </w:pPr>
            <w:r w:rsidRPr="00FC0F6B">
              <w:rPr>
                <w:rFonts w:ascii="Times New Roman" w:hAnsi="Times New Roman"/>
                <w:b/>
                <w:lang w:val="ru-RU"/>
              </w:rPr>
              <w:t>Всег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65EE5" w:rsidRPr="00FC0F6B" w:rsidRDefault="00620948" w:rsidP="00620948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345</w:t>
            </w:r>
            <w:r w:rsidR="00704136">
              <w:rPr>
                <w:rFonts w:ascii="Times New Roman" w:hAnsi="Times New Roman"/>
                <w:b/>
                <w:lang w:val="ru-RU"/>
              </w:rPr>
              <w:t> 807,6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965EE5" w:rsidRPr="00FC0F6B" w:rsidRDefault="00620948" w:rsidP="00EA0BF4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332 392,7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:rsidR="00965EE5" w:rsidRPr="00FC0F6B" w:rsidRDefault="00620948" w:rsidP="008A4403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- 13 414,9</w:t>
            </w:r>
          </w:p>
        </w:tc>
      </w:tr>
      <w:tr w:rsidR="00965EE5" w:rsidRPr="001A257B" w:rsidTr="00CC07A7">
        <w:trPr>
          <w:trHeight w:val="285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65EE5" w:rsidRPr="001A257B" w:rsidRDefault="00965EE5" w:rsidP="008A4403">
            <w:pPr>
              <w:rPr>
                <w:rFonts w:ascii="Times New Roman" w:hAnsi="Times New Roman"/>
                <w:lang w:val="ru-RU"/>
              </w:rPr>
            </w:pPr>
            <w:r w:rsidRPr="001A257B">
              <w:rPr>
                <w:rFonts w:ascii="Times New Roman" w:hAnsi="Times New Roman"/>
                <w:lang w:val="ru-RU"/>
              </w:rPr>
              <w:t xml:space="preserve">в </w:t>
            </w:r>
            <w:proofErr w:type="spellStart"/>
            <w:r w:rsidRPr="001A257B">
              <w:rPr>
                <w:rFonts w:ascii="Times New Roman" w:hAnsi="Times New Roman"/>
                <w:lang w:val="ru-RU"/>
              </w:rPr>
              <w:t>т.ч</w:t>
            </w:r>
            <w:proofErr w:type="spellEnd"/>
            <w:r w:rsidRPr="001A257B">
              <w:rPr>
                <w:rFonts w:ascii="Times New Roman" w:hAnsi="Times New Roman"/>
                <w:lang w:val="ru-RU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65EE5" w:rsidRPr="001A257B" w:rsidRDefault="00965EE5" w:rsidP="008A440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E5" w:rsidRPr="001A257B" w:rsidRDefault="00965EE5" w:rsidP="008A440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5EE5" w:rsidRPr="001A257B" w:rsidRDefault="00965EE5" w:rsidP="008A440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965EE5" w:rsidRPr="00E01313" w:rsidTr="00CC07A7">
        <w:trPr>
          <w:trHeight w:val="628"/>
        </w:trPr>
        <w:tc>
          <w:tcPr>
            <w:tcW w:w="4111" w:type="dxa"/>
            <w:tcBorders>
              <w:top w:val="single" w:sz="4" w:space="0" w:color="auto"/>
            </w:tcBorders>
          </w:tcPr>
          <w:p w:rsidR="00965EE5" w:rsidRPr="001A257B" w:rsidRDefault="00965EE5" w:rsidP="008A4403">
            <w:pPr>
              <w:rPr>
                <w:rFonts w:ascii="Times New Roman" w:hAnsi="Times New Roman"/>
                <w:lang w:val="ru-RU"/>
              </w:rPr>
            </w:pPr>
            <w:r w:rsidRPr="001A257B">
              <w:rPr>
                <w:rFonts w:ascii="Times New Roman" w:hAnsi="Times New Roman"/>
                <w:lang w:val="ru-RU"/>
              </w:rPr>
              <w:t>Дотации на выравнивание бюджетной обеспеченности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65EE5" w:rsidRPr="001A257B" w:rsidRDefault="00620948" w:rsidP="008A440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0 137,5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965EE5" w:rsidRPr="001A257B" w:rsidRDefault="00620948" w:rsidP="008A440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0 137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965EE5" w:rsidRPr="001A257B" w:rsidRDefault="00620948" w:rsidP="008A440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965EE5" w:rsidRPr="001A257B" w:rsidTr="00CC07A7">
        <w:trPr>
          <w:trHeight w:val="681"/>
        </w:trPr>
        <w:tc>
          <w:tcPr>
            <w:tcW w:w="4111" w:type="dxa"/>
            <w:tcBorders>
              <w:bottom w:val="single" w:sz="4" w:space="0" w:color="auto"/>
            </w:tcBorders>
          </w:tcPr>
          <w:p w:rsidR="00965EE5" w:rsidRPr="001A257B" w:rsidRDefault="00965EE5" w:rsidP="008A4403">
            <w:pPr>
              <w:rPr>
                <w:rFonts w:ascii="Times New Roman" w:hAnsi="Times New Roman"/>
                <w:lang w:val="ru-RU"/>
              </w:rPr>
            </w:pPr>
            <w:r w:rsidRPr="001A257B">
              <w:rPr>
                <w:rFonts w:ascii="Times New Roman" w:hAnsi="Times New Roman"/>
                <w:lang w:val="ru-RU"/>
              </w:rPr>
              <w:t>Субсидии бюджету муниципального район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65EE5" w:rsidRPr="001A257B" w:rsidRDefault="00620948" w:rsidP="008A440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 444,6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965EE5" w:rsidRPr="001A257B" w:rsidRDefault="00620948" w:rsidP="00301769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 444,6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:rsidR="00965EE5" w:rsidRPr="001A257B" w:rsidRDefault="00620948" w:rsidP="008A440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 13 000,00</w:t>
            </w:r>
          </w:p>
        </w:tc>
      </w:tr>
      <w:tr w:rsidR="00965EE5" w:rsidRPr="001A257B" w:rsidTr="00CC07A7">
        <w:trPr>
          <w:trHeight w:val="630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65EE5" w:rsidRPr="001A257B" w:rsidRDefault="00965EE5" w:rsidP="008A4403">
            <w:pPr>
              <w:rPr>
                <w:rFonts w:ascii="Times New Roman" w:hAnsi="Times New Roman"/>
                <w:lang w:val="ru-RU"/>
              </w:rPr>
            </w:pPr>
            <w:r w:rsidRPr="001A257B">
              <w:rPr>
                <w:rFonts w:ascii="Times New Roman" w:hAnsi="Times New Roman"/>
                <w:lang w:val="ru-RU"/>
              </w:rPr>
              <w:lastRenderedPageBreak/>
              <w:t>Субвенции бюджету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65EE5" w:rsidRPr="001A257B" w:rsidRDefault="00620948" w:rsidP="008A440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6 413,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E5" w:rsidRPr="001A257B" w:rsidRDefault="00620948" w:rsidP="008A440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6 39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5EE5" w:rsidRPr="001A257B" w:rsidRDefault="00620948" w:rsidP="008A440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 18,8</w:t>
            </w:r>
          </w:p>
        </w:tc>
      </w:tr>
      <w:tr w:rsidR="00965EE5" w:rsidRPr="001A257B" w:rsidTr="0023622D">
        <w:trPr>
          <w:trHeight w:val="361"/>
        </w:trPr>
        <w:tc>
          <w:tcPr>
            <w:tcW w:w="4111" w:type="dxa"/>
            <w:tcBorders>
              <w:top w:val="single" w:sz="4" w:space="0" w:color="auto"/>
            </w:tcBorders>
          </w:tcPr>
          <w:p w:rsidR="00965EE5" w:rsidRPr="001A257B" w:rsidRDefault="00965EE5" w:rsidP="008A4403">
            <w:pPr>
              <w:rPr>
                <w:rFonts w:ascii="Times New Roman" w:hAnsi="Times New Roman"/>
                <w:lang w:val="ru-RU"/>
              </w:rPr>
            </w:pPr>
            <w:r w:rsidRPr="001A257B">
              <w:rPr>
                <w:rFonts w:ascii="Times New Roman" w:hAnsi="Times New Roman"/>
                <w:lang w:val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65EE5" w:rsidRPr="001A257B" w:rsidRDefault="00620948" w:rsidP="008A440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 612,9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965EE5" w:rsidRPr="001A257B" w:rsidRDefault="00620948" w:rsidP="008A440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 335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965EE5" w:rsidRPr="001A257B" w:rsidRDefault="00620948" w:rsidP="008A440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 277,0</w:t>
            </w:r>
          </w:p>
        </w:tc>
      </w:tr>
      <w:tr w:rsidR="00965EE5" w:rsidRPr="00E01313" w:rsidTr="00CC07A7">
        <w:trPr>
          <w:trHeight w:val="631"/>
        </w:trPr>
        <w:tc>
          <w:tcPr>
            <w:tcW w:w="4111" w:type="dxa"/>
            <w:tcBorders>
              <w:top w:val="single" w:sz="4" w:space="0" w:color="auto"/>
            </w:tcBorders>
          </w:tcPr>
          <w:p w:rsidR="00965EE5" w:rsidRPr="001A257B" w:rsidRDefault="00965EE5" w:rsidP="008A4403">
            <w:pPr>
              <w:rPr>
                <w:rFonts w:ascii="Times New Roman" w:hAnsi="Times New Roman"/>
                <w:lang w:val="ru-RU"/>
              </w:rPr>
            </w:pPr>
            <w:r w:rsidRPr="001A257B">
              <w:rPr>
                <w:rFonts w:ascii="Times New Roman" w:hAnsi="Times New Roman"/>
                <w:lang w:val="ru-RU"/>
              </w:rPr>
              <w:t>Прочие безвозмездные поступления в бюджет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65EE5" w:rsidRPr="001A257B" w:rsidRDefault="00620948" w:rsidP="008A440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965EE5" w:rsidRPr="001A257B" w:rsidRDefault="00620948" w:rsidP="008A440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9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965EE5" w:rsidRPr="001A257B" w:rsidRDefault="00620948" w:rsidP="008A440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+ 79,7</w:t>
            </w:r>
          </w:p>
        </w:tc>
      </w:tr>
    </w:tbl>
    <w:p w:rsidR="00E8033E" w:rsidRDefault="00E8033E" w:rsidP="007D5B02">
      <w:pPr>
        <w:ind w:firstLine="540"/>
        <w:jc w:val="both"/>
        <w:rPr>
          <w:rFonts w:ascii="Times New Roman" w:hAnsi="Times New Roman"/>
          <w:lang w:val="ru-RU"/>
        </w:rPr>
      </w:pPr>
    </w:p>
    <w:p w:rsidR="009351CB" w:rsidRDefault="009351CB" w:rsidP="007D5B02">
      <w:pPr>
        <w:ind w:firstLine="54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Дотация бюджету муниципального района поступила в отчетном периоде в полном объеме.</w:t>
      </w:r>
    </w:p>
    <w:p w:rsidR="009351CB" w:rsidRDefault="009351CB" w:rsidP="007D5B02">
      <w:pPr>
        <w:ind w:firstLine="54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Субсидии в отчетном периоде </w:t>
      </w:r>
      <w:proofErr w:type="spellStart"/>
      <w:r>
        <w:rPr>
          <w:rFonts w:ascii="Times New Roman" w:hAnsi="Times New Roman"/>
          <w:lang w:val="ru-RU"/>
        </w:rPr>
        <w:t>недопоступили</w:t>
      </w:r>
      <w:proofErr w:type="spellEnd"/>
      <w:r>
        <w:rPr>
          <w:rFonts w:ascii="Times New Roman" w:hAnsi="Times New Roman"/>
          <w:lang w:val="ru-RU"/>
        </w:rPr>
        <w:t xml:space="preserve"> в сумме</w:t>
      </w:r>
      <w:r w:rsidR="00464B0D">
        <w:rPr>
          <w:rFonts w:ascii="Times New Roman" w:hAnsi="Times New Roman"/>
          <w:lang w:val="ru-RU"/>
        </w:rPr>
        <w:t xml:space="preserve"> </w:t>
      </w:r>
      <w:r w:rsidR="00704136">
        <w:rPr>
          <w:rFonts w:ascii="Times New Roman" w:hAnsi="Times New Roman"/>
          <w:lang w:val="ru-RU"/>
        </w:rPr>
        <w:t>13 000,00</w:t>
      </w:r>
      <w:r w:rsidR="00464B0D">
        <w:rPr>
          <w:rFonts w:ascii="Times New Roman" w:hAnsi="Times New Roman"/>
          <w:lang w:val="ru-RU"/>
        </w:rPr>
        <w:t xml:space="preserve"> тыс. руб.</w:t>
      </w:r>
      <w:r w:rsidR="00BF4962">
        <w:rPr>
          <w:rFonts w:ascii="Times New Roman" w:hAnsi="Times New Roman"/>
          <w:lang w:val="ru-RU"/>
        </w:rPr>
        <w:t xml:space="preserve">, в части средств на </w:t>
      </w:r>
      <w:r w:rsidR="007455D8">
        <w:rPr>
          <w:rFonts w:ascii="Times New Roman" w:hAnsi="Times New Roman"/>
          <w:lang w:val="ru-RU"/>
        </w:rPr>
        <w:t>ремонт и содержание автомобильных дорог.</w:t>
      </w:r>
    </w:p>
    <w:p w:rsidR="009351CB" w:rsidRDefault="009351CB" w:rsidP="007D5B02">
      <w:pPr>
        <w:ind w:firstLine="54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Прочие безвозмездные поступления увеличились за счет за счет поступлений от населения, юридических лиц, индивидуальных предпринимателей, общественных организаций на </w:t>
      </w:r>
      <w:proofErr w:type="spellStart"/>
      <w:r>
        <w:rPr>
          <w:rFonts w:ascii="Times New Roman" w:hAnsi="Times New Roman"/>
          <w:lang w:val="ru-RU"/>
        </w:rPr>
        <w:t>софинансирование</w:t>
      </w:r>
      <w:proofErr w:type="spellEnd"/>
      <w:r>
        <w:rPr>
          <w:rFonts w:ascii="Times New Roman" w:hAnsi="Times New Roman"/>
          <w:lang w:val="ru-RU"/>
        </w:rPr>
        <w:t xml:space="preserve"> проектов инициативного бюджетирования.</w:t>
      </w:r>
    </w:p>
    <w:p w:rsidR="009351CB" w:rsidRDefault="009351CB" w:rsidP="007D5B02">
      <w:pPr>
        <w:ind w:firstLine="540"/>
        <w:jc w:val="both"/>
        <w:rPr>
          <w:rFonts w:ascii="Times New Roman" w:hAnsi="Times New Roman"/>
          <w:lang w:val="ru-RU"/>
        </w:rPr>
      </w:pPr>
    </w:p>
    <w:p w:rsidR="001812C4" w:rsidRPr="00D029E0" w:rsidRDefault="001812C4" w:rsidP="001812C4">
      <w:pPr>
        <w:ind w:firstLine="708"/>
        <w:jc w:val="center"/>
        <w:rPr>
          <w:rFonts w:ascii="Times New Roman" w:hAnsi="Times New Roman"/>
          <w:b/>
          <w:lang w:val="ru-RU"/>
        </w:rPr>
      </w:pPr>
      <w:r w:rsidRPr="00D029E0">
        <w:rPr>
          <w:rFonts w:ascii="Times New Roman" w:hAnsi="Times New Roman"/>
          <w:b/>
          <w:lang w:val="ru-RU"/>
        </w:rPr>
        <w:t>Динамика  безвозмездных поступлений</w:t>
      </w:r>
    </w:p>
    <w:p w:rsidR="001812C4" w:rsidRDefault="001812C4" w:rsidP="001812C4">
      <w:pPr>
        <w:jc w:val="center"/>
        <w:rPr>
          <w:rFonts w:ascii="Times New Roman" w:hAnsi="Times New Roman"/>
          <w:b/>
          <w:lang w:val="ru-RU"/>
        </w:rPr>
      </w:pPr>
      <w:r w:rsidRPr="00D029E0">
        <w:rPr>
          <w:rFonts w:ascii="Times New Roman" w:hAnsi="Times New Roman"/>
          <w:b/>
          <w:lang w:val="ru-RU"/>
        </w:rPr>
        <w:t xml:space="preserve">        в бюджет района в </w:t>
      </w:r>
      <w:r w:rsidR="00F702F3" w:rsidRPr="00D029E0">
        <w:rPr>
          <w:rFonts w:ascii="Times New Roman" w:hAnsi="Times New Roman"/>
          <w:b/>
          <w:lang w:val="ru-RU"/>
        </w:rPr>
        <w:t>201</w:t>
      </w:r>
      <w:r w:rsidR="00117126">
        <w:rPr>
          <w:rFonts w:ascii="Times New Roman" w:hAnsi="Times New Roman"/>
          <w:b/>
          <w:lang w:val="ru-RU"/>
        </w:rPr>
        <w:t>7</w:t>
      </w:r>
      <w:r w:rsidR="00F702F3" w:rsidRPr="00D029E0">
        <w:rPr>
          <w:rFonts w:ascii="Times New Roman" w:hAnsi="Times New Roman"/>
          <w:b/>
          <w:lang w:val="ru-RU"/>
        </w:rPr>
        <w:t>-201</w:t>
      </w:r>
      <w:r w:rsidR="00117126">
        <w:rPr>
          <w:rFonts w:ascii="Times New Roman" w:hAnsi="Times New Roman"/>
          <w:b/>
          <w:lang w:val="ru-RU"/>
        </w:rPr>
        <w:t>8</w:t>
      </w:r>
      <w:r w:rsidRPr="00D029E0">
        <w:rPr>
          <w:rFonts w:ascii="Times New Roman" w:hAnsi="Times New Roman"/>
          <w:b/>
          <w:lang w:val="ru-RU"/>
        </w:rPr>
        <w:t xml:space="preserve"> гг.</w:t>
      </w:r>
    </w:p>
    <w:p w:rsidR="00D029E0" w:rsidRPr="00D029E0" w:rsidRDefault="00D029E0" w:rsidP="001812C4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                                                                                                                     </w:t>
      </w:r>
      <w:r w:rsidR="004E76EE">
        <w:rPr>
          <w:rFonts w:ascii="Times New Roman" w:hAnsi="Times New Roman"/>
          <w:lang w:val="ru-RU"/>
        </w:rPr>
        <w:t xml:space="preserve">  </w:t>
      </w:r>
      <w:r>
        <w:rPr>
          <w:rFonts w:ascii="Times New Roman" w:hAnsi="Times New Roman"/>
          <w:lang w:val="ru-RU"/>
        </w:rPr>
        <w:t>Таблица 3</w:t>
      </w:r>
    </w:p>
    <w:p w:rsidR="001812C4" w:rsidRPr="00256CC9" w:rsidRDefault="001812C4" w:rsidP="001812C4">
      <w:pPr>
        <w:ind w:firstLine="708"/>
        <w:jc w:val="right"/>
        <w:rPr>
          <w:rFonts w:ascii="Times New Roman" w:hAnsi="Times New Roman"/>
          <w:sz w:val="26"/>
          <w:szCs w:val="26"/>
          <w:lang w:val="ru-RU"/>
        </w:rPr>
      </w:pPr>
      <w:r w:rsidRPr="00256CC9">
        <w:rPr>
          <w:rFonts w:ascii="Times New Roman" w:hAnsi="Times New Roman"/>
          <w:sz w:val="26"/>
          <w:szCs w:val="26"/>
          <w:lang w:val="ru-RU"/>
        </w:rPr>
        <w:t>тыс. руб.</w:t>
      </w: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701"/>
        <w:gridCol w:w="1701"/>
        <w:gridCol w:w="1985"/>
      </w:tblGrid>
      <w:tr w:rsidR="001812C4" w:rsidRPr="001A257B" w:rsidTr="00CC07A7">
        <w:trPr>
          <w:trHeight w:val="432"/>
        </w:trPr>
        <w:tc>
          <w:tcPr>
            <w:tcW w:w="4111" w:type="dxa"/>
          </w:tcPr>
          <w:p w:rsidR="001812C4" w:rsidRPr="001A257B" w:rsidRDefault="001812C4" w:rsidP="0080477F">
            <w:pPr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1A257B">
              <w:rPr>
                <w:rFonts w:ascii="Times New Roman" w:hAnsi="Times New Roman"/>
              </w:rPr>
              <w:t>Наименование</w:t>
            </w:r>
            <w:proofErr w:type="spellEnd"/>
            <w:r w:rsidR="00CC07A7" w:rsidRPr="001A257B">
              <w:rPr>
                <w:rFonts w:ascii="Times New Roman" w:hAnsi="Times New Roman"/>
                <w:lang w:val="ru-RU"/>
              </w:rPr>
              <w:t xml:space="preserve"> вида </w:t>
            </w:r>
            <w:r w:rsidRPr="001A257B">
              <w:rPr>
                <w:rFonts w:ascii="Times New Roman" w:hAnsi="Times New Roman"/>
              </w:rPr>
              <w:t xml:space="preserve"> </w:t>
            </w:r>
            <w:proofErr w:type="spellStart"/>
            <w:r w:rsidRPr="001A257B">
              <w:rPr>
                <w:rFonts w:ascii="Times New Roman" w:hAnsi="Times New Roman"/>
              </w:rPr>
              <w:t>доход</w:t>
            </w:r>
            <w:r w:rsidRPr="001A257B">
              <w:rPr>
                <w:rFonts w:ascii="Times New Roman" w:hAnsi="Times New Roman"/>
                <w:lang w:val="ru-RU"/>
              </w:rPr>
              <w:t>ов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812C4" w:rsidRPr="001A257B" w:rsidRDefault="0079764B" w:rsidP="0079764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 мес.</w:t>
            </w:r>
            <w:r w:rsidR="00117126">
              <w:rPr>
                <w:rFonts w:ascii="Times New Roman" w:hAnsi="Times New Roman"/>
                <w:lang w:val="ru-RU"/>
              </w:rPr>
              <w:t xml:space="preserve"> 201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812C4" w:rsidRPr="001A257B" w:rsidRDefault="0079764B" w:rsidP="00D61CC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 мес</w:t>
            </w:r>
            <w:r w:rsidR="00117126">
              <w:rPr>
                <w:rFonts w:ascii="Times New Roman" w:hAnsi="Times New Roman"/>
                <w:lang w:val="ru-RU"/>
              </w:rPr>
              <w:t>. 2018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1812C4" w:rsidRPr="001A257B" w:rsidRDefault="001812C4" w:rsidP="0080477F">
            <w:pPr>
              <w:jc w:val="center"/>
              <w:rPr>
                <w:rFonts w:ascii="Times New Roman" w:hAnsi="Times New Roman"/>
                <w:lang w:val="ru-RU"/>
              </w:rPr>
            </w:pPr>
            <w:r w:rsidRPr="001A257B">
              <w:rPr>
                <w:rFonts w:ascii="Times New Roman" w:hAnsi="Times New Roman"/>
                <w:lang w:val="ru-RU"/>
              </w:rPr>
              <w:t>Отклонения</w:t>
            </w:r>
          </w:p>
        </w:tc>
      </w:tr>
      <w:tr w:rsidR="00D61CC0" w:rsidRPr="001A257B" w:rsidTr="00CC07A7">
        <w:trPr>
          <w:trHeight w:val="345"/>
        </w:trPr>
        <w:tc>
          <w:tcPr>
            <w:tcW w:w="4111" w:type="dxa"/>
            <w:tcBorders>
              <w:bottom w:val="single" w:sz="4" w:space="0" w:color="auto"/>
            </w:tcBorders>
          </w:tcPr>
          <w:p w:rsidR="00D61CC0" w:rsidRPr="00FC0F6B" w:rsidRDefault="00D61CC0" w:rsidP="0080477F">
            <w:pPr>
              <w:rPr>
                <w:rFonts w:ascii="Times New Roman" w:hAnsi="Times New Roman"/>
                <w:b/>
                <w:lang w:val="ru-RU"/>
              </w:rPr>
            </w:pPr>
            <w:r w:rsidRPr="00FC0F6B">
              <w:rPr>
                <w:rFonts w:ascii="Times New Roman" w:hAnsi="Times New Roman"/>
                <w:b/>
                <w:lang w:val="ru-RU"/>
              </w:rPr>
              <w:t>Всег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61CC0" w:rsidRPr="00FC0F6B" w:rsidRDefault="00117126" w:rsidP="00547F51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336 056,7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D61CC0" w:rsidRPr="00FC0F6B" w:rsidRDefault="007455D8" w:rsidP="00955385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332 392,7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:rsidR="00D61CC0" w:rsidRPr="00FC0F6B" w:rsidRDefault="007455D8" w:rsidP="00955385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- 3 664,0</w:t>
            </w:r>
          </w:p>
        </w:tc>
      </w:tr>
      <w:tr w:rsidR="00D61CC0" w:rsidRPr="001A257B" w:rsidTr="00CC07A7">
        <w:trPr>
          <w:trHeight w:val="285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D61CC0" w:rsidRPr="001A257B" w:rsidRDefault="00D61CC0" w:rsidP="0080477F">
            <w:pPr>
              <w:rPr>
                <w:rFonts w:ascii="Times New Roman" w:hAnsi="Times New Roman"/>
                <w:lang w:val="ru-RU"/>
              </w:rPr>
            </w:pPr>
            <w:r w:rsidRPr="001A257B">
              <w:rPr>
                <w:rFonts w:ascii="Times New Roman" w:hAnsi="Times New Roman"/>
                <w:lang w:val="ru-RU"/>
              </w:rPr>
              <w:t xml:space="preserve">в </w:t>
            </w:r>
            <w:proofErr w:type="spellStart"/>
            <w:r w:rsidRPr="001A257B">
              <w:rPr>
                <w:rFonts w:ascii="Times New Roman" w:hAnsi="Times New Roman"/>
                <w:lang w:val="ru-RU"/>
              </w:rPr>
              <w:t>т.ч</w:t>
            </w:r>
            <w:proofErr w:type="spellEnd"/>
            <w:r w:rsidRPr="001A257B">
              <w:rPr>
                <w:rFonts w:ascii="Times New Roman" w:hAnsi="Times New Roman"/>
                <w:lang w:val="ru-RU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61CC0" w:rsidRPr="001A257B" w:rsidRDefault="00D61CC0" w:rsidP="0080477F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C0" w:rsidRPr="001A257B" w:rsidRDefault="00D61CC0" w:rsidP="0075563A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1CC0" w:rsidRPr="001A257B" w:rsidRDefault="00D61CC0" w:rsidP="0080477F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D61CC0" w:rsidRPr="001A257B" w:rsidTr="00CC07A7">
        <w:trPr>
          <w:trHeight w:val="628"/>
        </w:trPr>
        <w:tc>
          <w:tcPr>
            <w:tcW w:w="4111" w:type="dxa"/>
            <w:tcBorders>
              <w:top w:val="single" w:sz="4" w:space="0" w:color="auto"/>
            </w:tcBorders>
          </w:tcPr>
          <w:p w:rsidR="00D61CC0" w:rsidRPr="001A257B" w:rsidRDefault="00D61CC0" w:rsidP="0080477F">
            <w:pPr>
              <w:rPr>
                <w:rFonts w:ascii="Times New Roman" w:hAnsi="Times New Roman"/>
                <w:lang w:val="ru-RU"/>
              </w:rPr>
            </w:pPr>
            <w:r w:rsidRPr="001A257B">
              <w:rPr>
                <w:rFonts w:ascii="Times New Roman" w:hAnsi="Times New Roman"/>
                <w:lang w:val="ru-RU"/>
              </w:rPr>
              <w:t>Дотации на выравнивание бюджетной обеспеченности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61CC0" w:rsidRPr="001A257B" w:rsidRDefault="00117126" w:rsidP="0080477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1 937,6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D61CC0" w:rsidRPr="001A257B" w:rsidRDefault="007455D8" w:rsidP="0075563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0 137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D61CC0" w:rsidRPr="001A257B" w:rsidRDefault="007455D8" w:rsidP="0080477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 1 800,0</w:t>
            </w:r>
          </w:p>
        </w:tc>
      </w:tr>
      <w:tr w:rsidR="00D61CC0" w:rsidRPr="001A257B" w:rsidTr="00CC07A7">
        <w:trPr>
          <w:trHeight w:val="681"/>
        </w:trPr>
        <w:tc>
          <w:tcPr>
            <w:tcW w:w="4111" w:type="dxa"/>
            <w:tcBorders>
              <w:bottom w:val="single" w:sz="4" w:space="0" w:color="auto"/>
            </w:tcBorders>
          </w:tcPr>
          <w:p w:rsidR="00D61CC0" w:rsidRPr="001A257B" w:rsidRDefault="00D61CC0" w:rsidP="0080477F">
            <w:pPr>
              <w:rPr>
                <w:rFonts w:ascii="Times New Roman" w:hAnsi="Times New Roman"/>
                <w:lang w:val="ru-RU"/>
              </w:rPr>
            </w:pPr>
            <w:r w:rsidRPr="001A257B">
              <w:rPr>
                <w:rFonts w:ascii="Times New Roman" w:hAnsi="Times New Roman"/>
                <w:lang w:val="ru-RU"/>
              </w:rPr>
              <w:t>Субсидии бюджету муниципального район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61CC0" w:rsidRPr="001A257B" w:rsidRDefault="00117126" w:rsidP="0080477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 320,08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D61CC0" w:rsidRPr="001A257B" w:rsidRDefault="007455D8" w:rsidP="0075563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 444,6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:rsidR="00D61CC0" w:rsidRPr="001A257B" w:rsidRDefault="007455D8" w:rsidP="0080477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 1875,48</w:t>
            </w:r>
          </w:p>
        </w:tc>
      </w:tr>
      <w:tr w:rsidR="00D61CC0" w:rsidRPr="001A257B" w:rsidTr="00CC07A7">
        <w:trPr>
          <w:trHeight w:val="630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D61CC0" w:rsidRPr="001A257B" w:rsidRDefault="00D61CC0" w:rsidP="0080477F">
            <w:pPr>
              <w:rPr>
                <w:rFonts w:ascii="Times New Roman" w:hAnsi="Times New Roman"/>
                <w:lang w:val="ru-RU"/>
              </w:rPr>
            </w:pPr>
            <w:r w:rsidRPr="001A257B">
              <w:rPr>
                <w:rFonts w:ascii="Times New Roman" w:hAnsi="Times New Roman"/>
                <w:lang w:val="ru-RU"/>
              </w:rPr>
              <w:t>Субвенции бюджету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61CC0" w:rsidRPr="001A257B" w:rsidRDefault="00117126" w:rsidP="0080477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95 750,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C0" w:rsidRPr="001A257B" w:rsidRDefault="007455D8" w:rsidP="0075563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6 39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1CC0" w:rsidRPr="001A257B" w:rsidRDefault="007455D8" w:rsidP="0080477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+ 10 644,2</w:t>
            </w:r>
          </w:p>
        </w:tc>
      </w:tr>
      <w:tr w:rsidR="00D61CC0" w:rsidRPr="001A257B" w:rsidTr="00CC07A7">
        <w:trPr>
          <w:trHeight w:val="631"/>
        </w:trPr>
        <w:tc>
          <w:tcPr>
            <w:tcW w:w="4111" w:type="dxa"/>
            <w:tcBorders>
              <w:top w:val="single" w:sz="4" w:space="0" w:color="auto"/>
            </w:tcBorders>
          </w:tcPr>
          <w:p w:rsidR="00D61CC0" w:rsidRPr="001A257B" w:rsidRDefault="00D61CC0" w:rsidP="0080477F">
            <w:pPr>
              <w:rPr>
                <w:rFonts w:ascii="Times New Roman" w:hAnsi="Times New Roman"/>
                <w:lang w:val="ru-RU"/>
              </w:rPr>
            </w:pPr>
            <w:r w:rsidRPr="001A257B">
              <w:rPr>
                <w:rFonts w:ascii="Times New Roman" w:hAnsi="Times New Roman"/>
                <w:lang w:val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61CC0" w:rsidRPr="001A257B" w:rsidRDefault="00117126" w:rsidP="0080477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 057,7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D61CC0" w:rsidRPr="001A257B" w:rsidRDefault="007455D8" w:rsidP="0075563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 335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D61CC0" w:rsidRPr="001A257B" w:rsidRDefault="007455D8" w:rsidP="0080477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+ 278,2</w:t>
            </w:r>
          </w:p>
        </w:tc>
      </w:tr>
      <w:tr w:rsidR="00D61CC0" w:rsidRPr="001A257B" w:rsidTr="00A9668D">
        <w:trPr>
          <w:trHeight w:val="631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D61CC0" w:rsidRPr="001A257B" w:rsidRDefault="00D61CC0" w:rsidP="0080477F">
            <w:pPr>
              <w:rPr>
                <w:rFonts w:ascii="Times New Roman" w:hAnsi="Times New Roman"/>
                <w:lang w:val="ru-RU"/>
              </w:rPr>
            </w:pPr>
            <w:r w:rsidRPr="001A257B">
              <w:rPr>
                <w:rFonts w:ascii="Times New Roman" w:hAnsi="Times New Roman"/>
                <w:lang w:val="ru-RU"/>
              </w:rPr>
              <w:t>Прочие безвозмездные поступления в бюджет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61CC0" w:rsidRPr="001A257B" w:rsidRDefault="00117126" w:rsidP="0080477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 989,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C0" w:rsidRPr="001A257B" w:rsidRDefault="007455D8" w:rsidP="0075563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9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1CC0" w:rsidRPr="001A257B" w:rsidRDefault="007455D8" w:rsidP="0080477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 10 910,1</w:t>
            </w:r>
          </w:p>
        </w:tc>
      </w:tr>
    </w:tbl>
    <w:p w:rsidR="004C1FEA" w:rsidRPr="008F7E08" w:rsidRDefault="004C1FEA" w:rsidP="008F7E08">
      <w:pPr>
        <w:ind w:left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10B18" w:rsidRDefault="008F7E08" w:rsidP="008F7E08">
      <w:pPr>
        <w:ind w:firstLine="540"/>
        <w:jc w:val="both"/>
        <w:rPr>
          <w:rFonts w:ascii="Times New Roman" w:hAnsi="Times New Roman"/>
          <w:lang w:val="ru-RU"/>
        </w:rPr>
      </w:pPr>
      <w:r w:rsidRPr="001A257B">
        <w:rPr>
          <w:rFonts w:ascii="Times New Roman" w:hAnsi="Times New Roman"/>
          <w:lang w:val="ru-RU"/>
        </w:rPr>
        <w:t>В сравн</w:t>
      </w:r>
      <w:r w:rsidR="00117126">
        <w:rPr>
          <w:rFonts w:ascii="Times New Roman" w:hAnsi="Times New Roman"/>
          <w:lang w:val="ru-RU"/>
        </w:rPr>
        <w:t>ении с аналогичным периодом 2017</w:t>
      </w:r>
      <w:r w:rsidRPr="001A257B">
        <w:rPr>
          <w:rFonts w:ascii="Times New Roman" w:hAnsi="Times New Roman"/>
          <w:lang w:val="ru-RU"/>
        </w:rPr>
        <w:t xml:space="preserve">  года  безвозмездные поступления за </w:t>
      </w:r>
      <w:r>
        <w:rPr>
          <w:rFonts w:ascii="Times New Roman" w:hAnsi="Times New Roman"/>
          <w:lang w:val="ru-RU"/>
        </w:rPr>
        <w:t xml:space="preserve">отчетный период </w:t>
      </w:r>
      <w:r w:rsidRPr="001A257B">
        <w:rPr>
          <w:rFonts w:ascii="Times New Roman" w:hAnsi="Times New Roman"/>
          <w:lang w:val="ru-RU"/>
        </w:rPr>
        <w:t xml:space="preserve"> </w:t>
      </w:r>
      <w:r w:rsidR="00AA50E5">
        <w:rPr>
          <w:rFonts w:ascii="Times New Roman" w:hAnsi="Times New Roman"/>
          <w:lang w:val="ru-RU"/>
        </w:rPr>
        <w:t>уменьшились</w:t>
      </w:r>
      <w:r w:rsidRPr="001A257B">
        <w:rPr>
          <w:rFonts w:ascii="Times New Roman" w:hAnsi="Times New Roman"/>
          <w:lang w:val="ru-RU"/>
        </w:rPr>
        <w:t xml:space="preserve">  в целом  на </w:t>
      </w:r>
      <w:r w:rsidR="007455D8">
        <w:rPr>
          <w:rFonts w:ascii="Times New Roman" w:hAnsi="Times New Roman"/>
          <w:lang w:val="ru-RU"/>
        </w:rPr>
        <w:t xml:space="preserve">3 664,0 </w:t>
      </w:r>
      <w:r w:rsidRPr="001A257B">
        <w:rPr>
          <w:rFonts w:ascii="Times New Roman" w:hAnsi="Times New Roman"/>
          <w:lang w:val="ru-RU"/>
        </w:rPr>
        <w:t xml:space="preserve"> тыс. руб.</w:t>
      </w:r>
    </w:p>
    <w:p w:rsidR="00510B18" w:rsidRDefault="00510B18" w:rsidP="008F7E08">
      <w:pPr>
        <w:ind w:firstLine="54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 w:rsidR="00E75759">
        <w:rPr>
          <w:rFonts w:ascii="Times New Roman" w:hAnsi="Times New Roman"/>
          <w:lang w:val="ru-RU"/>
        </w:rPr>
        <w:t xml:space="preserve">уменьшена в 2018 г. </w:t>
      </w:r>
      <w:r>
        <w:rPr>
          <w:rFonts w:ascii="Times New Roman" w:hAnsi="Times New Roman"/>
          <w:lang w:val="ru-RU"/>
        </w:rPr>
        <w:t xml:space="preserve"> д</w:t>
      </w:r>
      <w:r w:rsidR="008F7E08">
        <w:rPr>
          <w:rFonts w:ascii="Times New Roman" w:hAnsi="Times New Roman"/>
          <w:lang w:val="ru-RU"/>
        </w:rPr>
        <w:t>отация из резе</w:t>
      </w:r>
      <w:r w:rsidR="0082758A">
        <w:rPr>
          <w:rFonts w:ascii="Times New Roman" w:hAnsi="Times New Roman"/>
          <w:lang w:val="ru-RU"/>
        </w:rPr>
        <w:t>рва выравнивания</w:t>
      </w:r>
      <w:r>
        <w:rPr>
          <w:rFonts w:ascii="Times New Roman" w:hAnsi="Times New Roman"/>
          <w:lang w:val="ru-RU"/>
        </w:rPr>
        <w:t xml:space="preserve"> экономического положения муниципальных районов Пермского края;</w:t>
      </w:r>
    </w:p>
    <w:p w:rsidR="00510B18" w:rsidRDefault="00510B18" w:rsidP="008F7E08">
      <w:pPr>
        <w:ind w:firstLine="54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 о</w:t>
      </w:r>
      <w:r w:rsidR="0082758A">
        <w:rPr>
          <w:rFonts w:ascii="Times New Roman" w:hAnsi="Times New Roman"/>
          <w:lang w:val="ru-RU"/>
        </w:rPr>
        <w:t>бъемы субсидий</w:t>
      </w:r>
      <w:r w:rsidR="008F7E0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уменьшились</w:t>
      </w:r>
      <w:r w:rsidR="008F7E08">
        <w:rPr>
          <w:rFonts w:ascii="Times New Roman" w:hAnsi="Times New Roman"/>
          <w:lang w:val="ru-RU"/>
        </w:rPr>
        <w:t xml:space="preserve"> в части средств</w:t>
      </w:r>
      <w:r w:rsidR="0082758A">
        <w:rPr>
          <w:rFonts w:ascii="Times New Roman" w:hAnsi="Times New Roman"/>
          <w:lang w:val="ru-RU"/>
        </w:rPr>
        <w:t xml:space="preserve"> по переселению граждан из аварийного жилищн</w:t>
      </w:r>
      <w:r w:rsidR="00E75759">
        <w:rPr>
          <w:rFonts w:ascii="Times New Roman" w:hAnsi="Times New Roman"/>
          <w:lang w:val="ru-RU"/>
        </w:rPr>
        <w:t>ого фонда;</w:t>
      </w:r>
    </w:p>
    <w:p w:rsidR="00510B18" w:rsidRDefault="00510B18" w:rsidP="008F7E08">
      <w:pPr>
        <w:ind w:firstLine="54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 о</w:t>
      </w:r>
      <w:r w:rsidR="0082758A">
        <w:rPr>
          <w:rFonts w:ascii="Times New Roman" w:hAnsi="Times New Roman"/>
          <w:lang w:val="ru-RU"/>
        </w:rPr>
        <w:t xml:space="preserve">бъем субвенции </w:t>
      </w:r>
      <w:r>
        <w:rPr>
          <w:rFonts w:ascii="Times New Roman" w:hAnsi="Times New Roman"/>
          <w:lang w:val="ru-RU"/>
        </w:rPr>
        <w:t xml:space="preserve">увеличился </w:t>
      </w:r>
      <w:r w:rsidR="0082758A">
        <w:rPr>
          <w:rFonts w:ascii="Times New Roman" w:hAnsi="Times New Roman"/>
          <w:lang w:val="ru-RU"/>
        </w:rPr>
        <w:t xml:space="preserve"> в части средств на</w:t>
      </w:r>
      <w:r w:rsidR="00A241A3">
        <w:rPr>
          <w:rFonts w:ascii="Times New Roman" w:hAnsi="Times New Roman"/>
          <w:lang w:val="ru-RU"/>
        </w:rPr>
        <w:t xml:space="preserve"> </w:t>
      </w:r>
      <w:r w:rsidR="00E75759">
        <w:rPr>
          <w:rFonts w:ascii="Times New Roman" w:hAnsi="Times New Roman"/>
          <w:lang w:val="ru-RU"/>
        </w:rPr>
        <w:t>предоставление жилых помещений детям-сиротам</w:t>
      </w:r>
      <w:r w:rsidR="00A241A3">
        <w:rPr>
          <w:rFonts w:ascii="Times New Roman" w:hAnsi="Times New Roman"/>
          <w:lang w:val="ru-RU"/>
        </w:rPr>
        <w:t>;</w:t>
      </w:r>
      <w:r w:rsidR="0082758A">
        <w:rPr>
          <w:rFonts w:ascii="Times New Roman" w:hAnsi="Times New Roman"/>
          <w:lang w:val="ru-RU"/>
        </w:rPr>
        <w:t xml:space="preserve"> </w:t>
      </w:r>
    </w:p>
    <w:p w:rsidR="004C1FEA" w:rsidRDefault="00510B18" w:rsidP="007D17F8">
      <w:pPr>
        <w:ind w:firstLine="54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 и</w:t>
      </w:r>
      <w:r w:rsidR="0082758A">
        <w:rPr>
          <w:rFonts w:ascii="Times New Roman" w:hAnsi="Times New Roman"/>
          <w:lang w:val="ru-RU"/>
        </w:rPr>
        <w:t xml:space="preserve">ные межбюджетные трансферты </w:t>
      </w:r>
      <w:r>
        <w:rPr>
          <w:rFonts w:ascii="Times New Roman" w:hAnsi="Times New Roman"/>
          <w:lang w:val="ru-RU"/>
        </w:rPr>
        <w:t>у</w:t>
      </w:r>
      <w:r w:rsidR="00E75759">
        <w:rPr>
          <w:rFonts w:ascii="Times New Roman" w:hAnsi="Times New Roman"/>
          <w:lang w:val="ru-RU"/>
        </w:rPr>
        <w:t>величены в части передаваемых полномочий от поселений</w:t>
      </w:r>
      <w:r w:rsidR="007D17F8">
        <w:rPr>
          <w:rFonts w:ascii="Times New Roman" w:hAnsi="Times New Roman"/>
          <w:lang w:val="ru-RU"/>
        </w:rPr>
        <w:t>;</w:t>
      </w:r>
    </w:p>
    <w:p w:rsidR="007D17F8" w:rsidRDefault="007D17F8" w:rsidP="007D17F8">
      <w:pPr>
        <w:ind w:firstLine="540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lang w:val="ru-RU"/>
        </w:rPr>
        <w:t>- прочие безвозмездные поступления уменьшились за счет средств ООО «Лукойл-Пермь».</w:t>
      </w:r>
    </w:p>
    <w:p w:rsidR="00F856F5" w:rsidRPr="00D029E0" w:rsidRDefault="00F856F5" w:rsidP="00F856F5">
      <w:pPr>
        <w:ind w:left="720"/>
        <w:jc w:val="center"/>
        <w:rPr>
          <w:rFonts w:ascii="Times New Roman" w:hAnsi="Times New Roman"/>
          <w:b/>
          <w:lang w:val="ru-RU"/>
        </w:rPr>
      </w:pPr>
      <w:r w:rsidRPr="00D029E0">
        <w:rPr>
          <w:rFonts w:ascii="Times New Roman" w:hAnsi="Times New Roman"/>
          <w:b/>
          <w:lang w:val="ru-RU"/>
        </w:rPr>
        <w:t>3.  Исполнение</w:t>
      </w:r>
      <w:r w:rsidRPr="00D029E0">
        <w:rPr>
          <w:rFonts w:ascii="Times New Roman" w:hAnsi="Times New Roman"/>
          <w:lang w:val="ru-RU"/>
        </w:rPr>
        <w:t xml:space="preserve">  </w:t>
      </w:r>
      <w:r w:rsidR="00A42E45" w:rsidRPr="00D029E0">
        <w:rPr>
          <w:rFonts w:ascii="Times New Roman" w:hAnsi="Times New Roman"/>
          <w:b/>
          <w:lang w:val="ru-RU"/>
        </w:rPr>
        <w:t>расходной части</w:t>
      </w:r>
      <w:r w:rsidRPr="00D029E0">
        <w:rPr>
          <w:rFonts w:ascii="Times New Roman" w:hAnsi="Times New Roman"/>
          <w:b/>
          <w:lang w:val="ru-RU"/>
        </w:rPr>
        <w:t xml:space="preserve"> бюджета</w:t>
      </w:r>
    </w:p>
    <w:p w:rsidR="00F51D88" w:rsidRDefault="00A42E45" w:rsidP="00F856F5">
      <w:pPr>
        <w:ind w:left="720"/>
        <w:jc w:val="center"/>
        <w:rPr>
          <w:rFonts w:ascii="Times New Roman" w:hAnsi="Times New Roman"/>
          <w:b/>
          <w:lang w:val="ru-RU"/>
        </w:rPr>
      </w:pPr>
      <w:r w:rsidRPr="00D029E0">
        <w:rPr>
          <w:rFonts w:ascii="Times New Roman" w:hAnsi="Times New Roman"/>
          <w:b/>
          <w:lang w:val="ru-RU"/>
        </w:rPr>
        <w:t>3.1. Анализ исполнения расходов</w:t>
      </w:r>
    </w:p>
    <w:p w:rsidR="003713BC" w:rsidRPr="00405F2A" w:rsidRDefault="003713BC" w:rsidP="003713BC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lang w:val="ru-RU"/>
        </w:rPr>
        <w:tab/>
      </w:r>
      <w:r w:rsidRPr="001A257B">
        <w:rPr>
          <w:rFonts w:ascii="Times New Roman" w:hAnsi="Times New Roman"/>
          <w:lang w:val="ru-RU"/>
        </w:rPr>
        <w:t xml:space="preserve">Решением Земского Собрания Октябрьского муниципального района от </w:t>
      </w:r>
      <w:r w:rsidR="00E75759">
        <w:rPr>
          <w:rFonts w:ascii="Times New Roman" w:hAnsi="Times New Roman"/>
          <w:lang w:val="ru-RU"/>
        </w:rPr>
        <w:t>19.12.2017 г. № 58</w:t>
      </w:r>
      <w:r w:rsidRPr="001A257B">
        <w:rPr>
          <w:rFonts w:ascii="Times New Roman" w:hAnsi="Times New Roman"/>
          <w:lang w:val="ru-RU"/>
        </w:rPr>
        <w:t xml:space="preserve"> «О бюджете Октябрьского муниципального района Пермского края </w:t>
      </w:r>
      <w:r w:rsidRPr="001A257B">
        <w:rPr>
          <w:rFonts w:ascii="Times New Roman" w:hAnsi="Times New Roman"/>
          <w:lang w:val="ru-RU"/>
        </w:rPr>
        <w:lastRenderedPageBreak/>
        <w:t>на 201</w:t>
      </w:r>
      <w:r w:rsidR="00E75759">
        <w:rPr>
          <w:rFonts w:ascii="Times New Roman" w:hAnsi="Times New Roman"/>
          <w:lang w:val="ru-RU"/>
        </w:rPr>
        <w:t>8</w:t>
      </w:r>
      <w:r w:rsidRPr="001A257B">
        <w:rPr>
          <w:rFonts w:ascii="Times New Roman" w:hAnsi="Times New Roman"/>
          <w:lang w:val="ru-RU"/>
        </w:rPr>
        <w:t xml:space="preserve"> год и на плановый период 201</w:t>
      </w:r>
      <w:r w:rsidR="00E75759">
        <w:rPr>
          <w:rFonts w:ascii="Times New Roman" w:hAnsi="Times New Roman"/>
          <w:lang w:val="ru-RU"/>
        </w:rPr>
        <w:t>9</w:t>
      </w:r>
      <w:r w:rsidRPr="001A257B">
        <w:rPr>
          <w:rFonts w:ascii="Times New Roman" w:hAnsi="Times New Roman"/>
          <w:lang w:val="ru-RU"/>
        </w:rPr>
        <w:t>-20</w:t>
      </w:r>
      <w:r w:rsidR="00E75759">
        <w:rPr>
          <w:rFonts w:ascii="Times New Roman" w:hAnsi="Times New Roman"/>
          <w:lang w:val="ru-RU"/>
        </w:rPr>
        <w:t>20</w:t>
      </w:r>
      <w:r w:rsidRPr="001A257B">
        <w:rPr>
          <w:rFonts w:ascii="Times New Roman" w:hAnsi="Times New Roman"/>
          <w:lang w:val="ru-RU"/>
        </w:rPr>
        <w:t xml:space="preserve"> год</w:t>
      </w:r>
      <w:r>
        <w:rPr>
          <w:rFonts w:ascii="Times New Roman" w:hAnsi="Times New Roman"/>
          <w:lang w:val="ru-RU"/>
        </w:rPr>
        <w:t>ов</w:t>
      </w:r>
      <w:r w:rsidRPr="001A257B">
        <w:rPr>
          <w:rFonts w:ascii="Times New Roman" w:hAnsi="Times New Roman"/>
          <w:lang w:val="ru-RU"/>
        </w:rPr>
        <w:t xml:space="preserve">»   </w:t>
      </w:r>
      <w:r w:rsidR="00972220">
        <w:rPr>
          <w:rFonts w:ascii="Times New Roman" w:hAnsi="Times New Roman"/>
          <w:lang w:val="ru-RU"/>
        </w:rPr>
        <w:t>расходы</w:t>
      </w:r>
      <w:r w:rsidRPr="001A257B">
        <w:rPr>
          <w:rFonts w:ascii="Times New Roman" w:hAnsi="Times New Roman"/>
          <w:lang w:val="ru-RU"/>
        </w:rPr>
        <w:t xml:space="preserve"> бюджета на </w:t>
      </w:r>
      <w:r w:rsidR="00E75759">
        <w:rPr>
          <w:rFonts w:ascii="Times New Roman" w:hAnsi="Times New Roman"/>
          <w:b/>
          <w:lang w:val="ru-RU"/>
        </w:rPr>
        <w:t>2018</w:t>
      </w:r>
      <w:r w:rsidRPr="00405F2A">
        <w:rPr>
          <w:rFonts w:ascii="Times New Roman" w:hAnsi="Times New Roman"/>
          <w:b/>
          <w:lang w:val="ru-RU"/>
        </w:rPr>
        <w:t xml:space="preserve"> год</w:t>
      </w:r>
      <w:r w:rsidR="00972220" w:rsidRPr="00405F2A">
        <w:rPr>
          <w:rFonts w:ascii="Times New Roman" w:hAnsi="Times New Roman"/>
          <w:b/>
          <w:lang w:val="ru-RU"/>
        </w:rPr>
        <w:t xml:space="preserve">  утверждены </w:t>
      </w:r>
      <w:r w:rsidRPr="00405F2A">
        <w:rPr>
          <w:rFonts w:ascii="Times New Roman" w:hAnsi="Times New Roman"/>
          <w:b/>
          <w:lang w:val="ru-RU"/>
        </w:rPr>
        <w:t xml:space="preserve"> в сумме </w:t>
      </w:r>
      <w:r w:rsidR="00CF79EF">
        <w:rPr>
          <w:rFonts w:ascii="Times New Roman" w:hAnsi="Times New Roman"/>
          <w:b/>
          <w:lang w:val="ru-RU"/>
        </w:rPr>
        <w:t>948 564,5</w:t>
      </w:r>
      <w:r w:rsidR="00972220" w:rsidRPr="00405F2A">
        <w:rPr>
          <w:rFonts w:ascii="Times New Roman" w:hAnsi="Times New Roman"/>
          <w:b/>
          <w:lang w:val="ru-RU"/>
        </w:rPr>
        <w:t xml:space="preserve"> </w:t>
      </w:r>
      <w:r w:rsidRPr="00405F2A">
        <w:rPr>
          <w:rFonts w:ascii="Times New Roman" w:hAnsi="Times New Roman"/>
          <w:b/>
          <w:lang w:val="ru-RU"/>
        </w:rPr>
        <w:t xml:space="preserve"> тыс. руб.</w:t>
      </w:r>
      <w:r w:rsidRPr="00405F2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3713BC" w:rsidRPr="00D029E0" w:rsidRDefault="003713BC" w:rsidP="003713BC">
      <w:pPr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Pr="0080528D">
        <w:rPr>
          <w:rFonts w:ascii="Times New Roman" w:hAnsi="Times New Roman"/>
          <w:lang w:val="ru-RU"/>
        </w:rPr>
        <w:t>С учетом изменений и дополнений, вноси</w:t>
      </w:r>
      <w:r>
        <w:rPr>
          <w:rFonts w:ascii="Times New Roman" w:hAnsi="Times New Roman"/>
          <w:lang w:val="ru-RU"/>
        </w:rPr>
        <w:t>мых в р</w:t>
      </w:r>
      <w:r w:rsidR="00CF79EF">
        <w:rPr>
          <w:rFonts w:ascii="Times New Roman" w:hAnsi="Times New Roman"/>
          <w:lang w:val="ru-RU"/>
        </w:rPr>
        <w:t>ешение о бюджете  на 2018 год в течение полугодия  2018</w:t>
      </w:r>
      <w:r w:rsidRPr="0080528D">
        <w:rPr>
          <w:rFonts w:ascii="Times New Roman" w:hAnsi="Times New Roman"/>
          <w:lang w:val="ru-RU"/>
        </w:rPr>
        <w:t xml:space="preserve"> года,  годовые плановые назначения сложились в сумме </w:t>
      </w:r>
      <w:r w:rsidR="00CF79EF">
        <w:rPr>
          <w:rFonts w:ascii="Times New Roman" w:hAnsi="Times New Roman"/>
          <w:lang w:val="ru-RU"/>
        </w:rPr>
        <w:t>1 041 054,5</w:t>
      </w:r>
      <w:r w:rsidRPr="0080528D">
        <w:rPr>
          <w:rFonts w:ascii="Times New Roman" w:hAnsi="Times New Roman"/>
          <w:lang w:val="ru-RU"/>
        </w:rPr>
        <w:t xml:space="preserve"> тыс. руб.,  (в редакции  реше</w:t>
      </w:r>
      <w:r w:rsidR="00CF79EF">
        <w:rPr>
          <w:rFonts w:ascii="Times New Roman" w:hAnsi="Times New Roman"/>
          <w:lang w:val="ru-RU"/>
        </w:rPr>
        <w:t>ния Земского Собрания ОМР  от 31.05</w:t>
      </w:r>
      <w:r>
        <w:rPr>
          <w:rFonts w:ascii="Times New Roman" w:hAnsi="Times New Roman"/>
          <w:lang w:val="ru-RU"/>
        </w:rPr>
        <w:t>.201</w:t>
      </w:r>
      <w:r w:rsidR="00CF79EF">
        <w:rPr>
          <w:rFonts w:ascii="Times New Roman" w:hAnsi="Times New Roman"/>
          <w:lang w:val="ru-RU"/>
        </w:rPr>
        <w:t>8</w:t>
      </w:r>
      <w:r w:rsidRPr="0080528D">
        <w:rPr>
          <w:rFonts w:ascii="Times New Roman" w:hAnsi="Times New Roman"/>
          <w:lang w:val="ru-RU"/>
        </w:rPr>
        <w:t xml:space="preserve"> № </w:t>
      </w:r>
      <w:r w:rsidR="00CF79EF">
        <w:rPr>
          <w:rFonts w:ascii="Times New Roman" w:hAnsi="Times New Roman"/>
          <w:lang w:val="ru-RU"/>
        </w:rPr>
        <w:t>123</w:t>
      </w:r>
      <w:r w:rsidRPr="0080528D">
        <w:rPr>
          <w:rFonts w:ascii="Times New Roman" w:hAnsi="Times New Roman"/>
          <w:lang w:val="ru-RU"/>
        </w:rPr>
        <w:t>).</w:t>
      </w:r>
    </w:p>
    <w:p w:rsidR="00F856F5" w:rsidRPr="00796A36" w:rsidRDefault="00F856F5" w:rsidP="00F856F5">
      <w:pPr>
        <w:ind w:firstLine="708"/>
        <w:jc w:val="both"/>
        <w:rPr>
          <w:rFonts w:ascii="Times New Roman" w:hAnsi="Times New Roman"/>
          <w:lang w:val="ru-RU"/>
        </w:rPr>
      </w:pPr>
      <w:proofErr w:type="gramStart"/>
      <w:r w:rsidRPr="00796A36">
        <w:rPr>
          <w:rFonts w:ascii="Times New Roman" w:hAnsi="Times New Roman"/>
          <w:lang w:val="ru-RU"/>
        </w:rPr>
        <w:t xml:space="preserve">Исполнение расходной части бюджета за </w:t>
      </w:r>
      <w:r w:rsidR="00F51D88">
        <w:rPr>
          <w:rFonts w:ascii="Times New Roman" w:hAnsi="Times New Roman"/>
          <w:lang w:val="ru-RU"/>
        </w:rPr>
        <w:t xml:space="preserve">6 месяцев </w:t>
      </w:r>
      <w:r w:rsidRPr="00796A36">
        <w:rPr>
          <w:rFonts w:ascii="Times New Roman" w:hAnsi="Times New Roman"/>
          <w:lang w:val="ru-RU"/>
        </w:rPr>
        <w:t xml:space="preserve"> 201</w:t>
      </w:r>
      <w:r w:rsidR="00CF79EF">
        <w:rPr>
          <w:rFonts w:ascii="Times New Roman" w:hAnsi="Times New Roman"/>
          <w:lang w:val="ru-RU"/>
        </w:rPr>
        <w:t>8</w:t>
      </w:r>
      <w:r w:rsidRPr="00796A36">
        <w:rPr>
          <w:rFonts w:ascii="Times New Roman" w:hAnsi="Times New Roman"/>
          <w:lang w:val="ru-RU"/>
        </w:rPr>
        <w:t xml:space="preserve">  года составило </w:t>
      </w:r>
      <w:r w:rsidR="00F51D88">
        <w:rPr>
          <w:rFonts w:ascii="Times New Roman" w:hAnsi="Times New Roman"/>
          <w:lang w:val="ru-RU"/>
        </w:rPr>
        <w:t>8</w:t>
      </w:r>
      <w:r w:rsidR="00CF79EF">
        <w:rPr>
          <w:rFonts w:ascii="Times New Roman" w:hAnsi="Times New Roman"/>
          <w:lang w:val="ru-RU"/>
        </w:rPr>
        <w:t>8,7</w:t>
      </w:r>
      <w:r w:rsidRPr="00796A36">
        <w:rPr>
          <w:rFonts w:ascii="Times New Roman" w:hAnsi="Times New Roman"/>
          <w:lang w:val="ru-RU"/>
        </w:rPr>
        <w:t xml:space="preserve"> % (план </w:t>
      </w:r>
      <w:r w:rsidR="00CF79EF">
        <w:rPr>
          <w:rFonts w:ascii="Times New Roman" w:hAnsi="Times New Roman"/>
          <w:lang w:val="ru-RU"/>
        </w:rPr>
        <w:t>404 566,6</w:t>
      </w:r>
      <w:r w:rsidR="004E5D76">
        <w:rPr>
          <w:rFonts w:ascii="Times New Roman" w:hAnsi="Times New Roman"/>
          <w:lang w:val="ru-RU"/>
        </w:rPr>
        <w:t xml:space="preserve"> </w:t>
      </w:r>
      <w:r w:rsidRPr="00796A36">
        <w:rPr>
          <w:rFonts w:ascii="Times New Roman" w:hAnsi="Times New Roman"/>
          <w:lang w:val="ru-RU"/>
        </w:rPr>
        <w:t xml:space="preserve"> тыс. руб., фактически исполнено </w:t>
      </w:r>
      <w:r w:rsidR="00CF79EF">
        <w:rPr>
          <w:rFonts w:ascii="Times New Roman" w:hAnsi="Times New Roman"/>
          <w:lang w:val="ru-RU"/>
        </w:rPr>
        <w:t xml:space="preserve"> 358 874,5</w:t>
      </w:r>
      <w:r w:rsidR="004E5D76">
        <w:rPr>
          <w:rFonts w:ascii="Times New Roman" w:hAnsi="Times New Roman"/>
          <w:lang w:val="ru-RU"/>
        </w:rPr>
        <w:t xml:space="preserve"> </w:t>
      </w:r>
      <w:r w:rsidRPr="00796A36">
        <w:rPr>
          <w:rFonts w:ascii="Times New Roman" w:hAnsi="Times New Roman"/>
          <w:lang w:val="ru-RU"/>
        </w:rPr>
        <w:t xml:space="preserve"> тыс.</w:t>
      </w:r>
      <w:r w:rsidR="00A611CF" w:rsidRPr="00796A36">
        <w:rPr>
          <w:rFonts w:ascii="Times New Roman" w:hAnsi="Times New Roman"/>
          <w:lang w:val="ru-RU"/>
        </w:rPr>
        <w:t xml:space="preserve"> </w:t>
      </w:r>
      <w:r w:rsidRPr="00796A36">
        <w:rPr>
          <w:rFonts w:ascii="Times New Roman" w:hAnsi="Times New Roman"/>
          <w:lang w:val="ru-RU"/>
        </w:rPr>
        <w:t xml:space="preserve">руб.), </w:t>
      </w:r>
      <w:r w:rsidR="00A611CF" w:rsidRPr="00796A36">
        <w:rPr>
          <w:rFonts w:ascii="Times New Roman" w:hAnsi="Times New Roman"/>
          <w:lang w:val="ru-RU"/>
        </w:rPr>
        <w:t xml:space="preserve"> </w:t>
      </w:r>
      <w:r w:rsidRPr="00796A36">
        <w:rPr>
          <w:rFonts w:ascii="Times New Roman" w:hAnsi="Times New Roman"/>
          <w:lang w:val="ru-RU"/>
        </w:rPr>
        <w:t xml:space="preserve">не исполнено в отчетном периоде расходов бюджета в сумме </w:t>
      </w:r>
      <w:r w:rsidR="00CF79EF">
        <w:rPr>
          <w:rFonts w:ascii="Times New Roman" w:hAnsi="Times New Roman"/>
          <w:lang w:val="ru-RU"/>
        </w:rPr>
        <w:t>45 692,1</w:t>
      </w:r>
      <w:r w:rsidRPr="00796A36">
        <w:rPr>
          <w:rFonts w:ascii="Times New Roman" w:hAnsi="Times New Roman"/>
          <w:lang w:val="ru-RU"/>
        </w:rPr>
        <w:t xml:space="preserve"> тыс. руб.</w:t>
      </w:r>
      <w:r w:rsidR="000E0557" w:rsidRPr="00796A36">
        <w:rPr>
          <w:rFonts w:ascii="Times New Roman" w:hAnsi="Times New Roman"/>
          <w:lang w:val="ru-RU"/>
        </w:rPr>
        <w:t xml:space="preserve">, в том числе </w:t>
      </w:r>
      <w:r w:rsidR="007C5D44">
        <w:rPr>
          <w:rFonts w:ascii="Times New Roman" w:hAnsi="Times New Roman"/>
          <w:lang w:val="ru-RU"/>
        </w:rPr>
        <w:t>34 506,7</w:t>
      </w:r>
      <w:r w:rsidR="000E0557" w:rsidRPr="00796A36">
        <w:rPr>
          <w:rFonts w:ascii="Times New Roman" w:hAnsi="Times New Roman"/>
          <w:lang w:val="ru-RU"/>
        </w:rPr>
        <w:t xml:space="preserve"> тыс. руб. за счет средств </w:t>
      </w:r>
      <w:r w:rsidR="00F51D88">
        <w:rPr>
          <w:rFonts w:ascii="Times New Roman" w:hAnsi="Times New Roman"/>
          <w:lang w:val="ru-RU"/>
        </w:rPr>
        <w:t xml:space="preserve">краевого бюджета и </w:t>
      </w:r>
      <w:r w:rsidR="007C5D44">
        <w:rPr>
          <w:rFonts w:ascii="Times New Roman" w:hAnsi="Times New Roman"/>
          <w:lang w:val="ru-RU"/>
        </w:rPr>
        <w:t>11 185,4</w:t>
      </w:r>
      <w:r w:rsidR="004E5D76">
        <w:rPr>
          <w:rFonts w:ascii="Times New Roman" w:hAnsi="Times New Roman"/>
          <w:lang w:val="ru-RU"/>
        </w:rPr>
        <w:t xml:space="preserve"> </w:t>
      </w:r>
      <w:r w:rsidR="000E0557" w:rsidRPr="00796A36">
        <w:rPr>
          <w:rFonts w:ascii="Times New Roman" w:hAnsi="Times New Roman"/>
          <w:lang w:val="ru-RU"/>
        </w:rPr>
        <w:t>тыс. руб. за счет местного бюджета.</w:t>
      </w:r>
      <w:proofErr w:type="gramEnd"/>
    </w:p>
    <w:p w:rsidR="00F856F5" w:rsidRPr="00796A36" w:rsidRDefault="00F856F5" w:rsidP="00F856F5">
      <w:pPr>
        <w:ind w:firstLine="720"/>
        <w:jc w:val="both"/>
        <w:rPr>
          <w:rFonts w:ascii="Times New Roman" w:hAnsi="Times New Roman"/>
          <w:lang w:val="ru-RU"/>
        </w:rPr>
      </w:pPr>
      <w:r w:rsidRPr="00796A36">
        <w:rPr>
          <w:rFonts w:ascii="Times New Roman" w:hAnsi="Times New Roman"/>
          <w:lang w:val="ru-RU"/>
        </w:rPr>
        <w:t xml:space="preserve">Годовые назначения </w:t>
      </w:r>
      <w:r w:rsidR="00F916FE">
        <w:rPr>
          <w:rFonts w:ascii="Times New Roman" w:hAnsi="Times New Roman"/>
          <w:lang w:val="ru-RU"/>
        </w:rPr>
        <w:t xml:space="preserve"> по бюджетной росписи </w:t>
      </w:r>
      <w:r w:rsidRPr="00796A36">
        <w:rPr>
          <w:rFonts w:ascii="Times New Roman" w:hAnsi="Times New Roman"/>
          <w:lang w:val="ru-RU"/>
        </w:rPr>
        <w:t>(</w:t>
      </w:r>
      <w:r w:rsidR="007C5D44">
        <w:rPr>
          <w:rFonts w:ascii="Times New Roman" w:hAnsi="Times New Roman"/>
          <w:lang w:val="ru-RU"/>
        </w:rPr>
        <w:t>1 041 362,9</w:t>
      </w:r>
      <w:r w:rsidR="000E3075">
        <w:rPr>
          <w:rFonts w:ascii="Times New Roman" w:hAnsi="Times New Roman"/>
          <w:lang w:val="ru-RU"/>
        </w:rPr>
        <w:t xml:space="preserve"> </w:t>
      </w:r>
      <w:r w:rsidRPr="00796A36">
        <w:rPr>
          <w:rFonts w:ascii="Times New Roman" w:hAnsi="Times New Roman"/>
          <w:lang w:val="ru-RU"/>
        </w:rPr>
        <w:t xml:space="preserve"> тыс. руб.) исполнены на </w:t>
      </w:r>
      <w:r w:rsidR="007C5D44">
        <w:rPr>
          <w:rFonts w:ascii="Times New Roman" w:hAnsi="Times New Roman"/>
          <w:lang w:val="ru-RU"/>
        </w:rPr>
        <w:t>34,5</w:t>
      </w:r>
      <w:r w:rsidRPr="00796A36">
        <w:rPr>
          <w:rFonts w:ascii="Times New Roman" w:hAnsi="Times New Roman"/>
          <w:lang w:val="ru-RU"/>
        </w:rPr>
        <w:t xml:space="preserve"> %.</w:t>
      </w:r>
    </w:p>
    <w:p w:rsidR="00F856F5" w:rsidRPr="00796A36" w:rsidRDefault="00F856F5" w:rsidP="00F856F5">
      <w:pPr>
        <w:ind w:firstLine="708"/>
        <w:jc w:val="both"/>
        <w:rPr>
          <w:rFonts w:ascii="Times New Roman" w:hAnsi="Times New Roman"/>
          <w:lang w:val="ru-RU"/>
        </w:rPr>
      </w:pPr>
      <w:r w:rsidRPr="00796A36">
        <w:rPr>
          <w:rFonts w:ascii="Times New Roman" w:hAnsi="Times New Roman"/>
          <w:lang w:val="ru-RU"/>
        </w:rPr>
        <w:t>Выполнение плановых назначе</w:t>
      </w:r>
      <w:r w:rsidR="0075563A" w:rsidRPr="00796A36">
        <w:rPr>
          <w:rFonts w:ascii="Times New Roman" w:hAnsi="Times New Roman"/>
          <w:lang w:val="ru-RU"/>
        </w:rPr>
        <w:t xml:space="preserve">ний по расходам </w:t>
      </w:r>
      <w:r w:rsidR="006F2DCF">
        <w:rPr>
          <w:rFonts w:ascii="Times New Roman" w:hAnsi="Times New Roman"/>
          <w:lang w:val="ru-RU"/>
        </w:rPr>
        <w:t>6 мес.</w:t>
      </w:r>
      <w:r w:rsidR="0075563A" w:rsidRPr="00796A36">
        <w:rPr>
          <w:rFonts w:ascii="Times New Roman" w:hAnsi="Times New Roman"/>
          <w:lang w:val="ru-RU"/>
        </w:rPr>
        <w:t xml:space="preserve"> </w:t>
      </w:r>
      <w:r w:rsidR="00117126">
        <w:rPr>
          <w:rFonts w:ascii="Times New Roman" w:hAnsi="Times New Roman"/>
          <w:lang w:val="ru-RU"/>
        </w:rPr>
        <w:t xml:space="preserve"> 2018</w:t>
      </w:r>
      <w:r w:rsidRPr="00796A36">
        <w:rPr>
          <w:rFonts w:ascii="Times New Roman" w:hAnsi="Times New Roman"/>
          <w:lang w:val="ru-RU"/>
        </w:rPr>
        <w:t xml:space="preserve"> года в разрезе разделов выглядит следующим образом:</w:t>
      </w:r>
    </w:p>
    <w:p w:rsidR="00F856F5" w:rsidRDefault="00F856F5" w:rsidP="00F856F5">
      <w:pPr>
        <w:ind w:firstLine="708"/>
        <w:jc w:val="right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ab/>
      </w:r>
      <w:r>
        <w:rPr>
          <w:rFonts w:ascii="Times New Roman" w:hAnsi="Times New Roman"/>
          <w:sz w:val="26"/>
          <w:szCs w:val="26"/>
          <w:lang w:val="ru-RU"/>
        </w:rPr>
        <w:tab/>
        <w:t xml:space="preserve">Таблица </w:t>
      </w:r>
      <w:r w:rsidR="0075563A">
        <w:rPr>
          <w:rFonts w:ascii="Times New Roman" w:hAnsi="Times New Roman"/>
          <w:sz w:val="26"/>
          <w:szCs w:val="26"/>
          <w:lang w:val="ru-RU"/>
        </w:rPr>
        <w:t>4</w:t>
      </w:r>
    </w:p>
    <w:tbl>
      <w:tblPr>
        <w:tblW w:w="0" w:type="auto"/>
        <w:jc w:val="right"/>
        <w:tblInd w:w="-1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1276"/>
        <w:gridCol w:w="1276"/>
        <w:gridCol w:w="1276"/>
        <w:gridCol w:w="815"/>
      </w:tblGrid>
      <w:tr w:rsidR="001E7E17" w:rsidTr="00FA5AAD">
        <w:trPr>
          <w:cantSplit/>
          <w:trHeight w:val="1672"/>
          <w:jc w:val="righ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E17" w:rsidRDefault="001E7E17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Раздел</w:t>
            </w:r>
            <w:r w:rsidR="000E3075">
              <w:rPr>
                <w:rFonts w:ascii="Times New Roman" w:hAnsi="Times New Roman"/>
                <w:b/>
                <w:lang w:val="ru-RU"/>
              </w:rPr>
              <w:t>, подраздел</w:t>
            </w:r>
          </w:p>
          <w:p w:rsidR="000E3075" w:rsidRDefault="000E3075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Наименование расход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1E7E17" w:rsidRDefault="001E7E17">
            <w:pPr>
              <w:ind w:left="113" w:right="113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Сумма плановых назначений </w:t>
            </w:r>
          </w:p>
          <w:p w:rsidR="001E7E17" w:rsidRDefault="001E7E17">
            <w:pPr>
              <w:ind w:left="113" w:right="113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1E7E17" w:rsidRDefault="001E7E17">
            <w:pPr>
              <w:ind w:left="113" w:right="113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Фактически исполнено, </w:t>
            </w:r>
            <w:proofErr w:type="spellStart"/>
            <w:r>
              <w:rPr>
                <w:rFonts w:ascii="Times New Roman" w:hAnsi="Times New Roman"/>
                <w:b/>
                <w:lang w:val="ru-RU"/>
              </w:rPr>
              <w:t>тыс</w:t>
            </w:r>
            <w:proofErr w:type="gramStart"/>
            <w:r>
              <w:rPr>
                <w:rFonts w:ascii="Times New Roman" w:hAnsi="Times New Roman"/>
                <w:b/>
                <w:lang w:val="ru-RU"/>
              </w:rPr>
              <w:t>.р</w:t>
            </w:r>
            <w:proofErr w:type="gramEnd"/>
            <w:r>
              <w:rPr>
                <w:rFonts w:ascii="Times New Roman" w:hAnsi="Times New Roman"/>
                <w:b/>
                <w:lang w:val="ru-RU"/>
              </w:rPr>
              <w:t>уб</w:t>
            </w:r>
            <w:proofErr w:type="spellEnd"/>
            <w:r>
              <w:rPr>
                <w:rFonts w:ascii="Times New Roman" w:hAnsi="Times New Roman"/>
                <w:b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1E7E17" w:rsidRDefault="001E7E17">
            <w:pPr>
              <w:ind w:left="113" w:right="113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Отклонение от плана, +,- </w:t>
            </w:r>
            <w:proofErr w:type="spellStart"/>
            <w:r>
              <w:rPr>
                <w:rFonts w:ascii="Times New Roman" w:hAnsi="Times New Roman"/>
                <w:b/>
                <w:lang w:val="ru-RU"/>
              </w:rPr>
              <w:t>тыс</w:t>
            </w:r>
            <w:proofErr w:type="gramStart"/>
            <w:r>
              <w:rPr>
                <w:rFonts w:ascii="Times New Roman" w:hAnsi="Times New Roman"/>
                <w:b/>
                <w:lang w:val="ru-RU"/>
              </w:rPr>
              <w:t>.р</w:t>
            </w:r>
            <w:proofErr w:type="gramEnd"/>
            <w:r>
              <w:rPr>
                <w:rFonts w:ascii="Times New Roman" w:hAnsi="Times New Roman"/>
                <w:b/>
                <w:lang w:val="ru-RU"/>
              </w:rPr>
              <w:t>уб</w:t>
            </w:r>
            <w:proofErr w:type="spellEnd"/>
            <w:r>
              <w:rPr>
                <w:rFonts w:ascii="Times New Roman" w:hAnsi="Times New Roman"/>
                <w:b/>
                <w:lang w:val="ru-RU"/>
              </w:rPr>
              <w:t>.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1E7E17" w:rsidRDefault="001E7E17">
            <w:pPr>
              <w:ind w:left="113" w:right="113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% исполнения плановых назначений</w:t>
            </w:r>
          </w:p>
        </w:tc>
      </w:tr>
      <w:tr w:rsidR="001E7E17" w:rsidTr="00FA5AAD">
        <w:trPr>
          <w:jc w:val="righ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E17" w:rsidRPr="001E7E17" w:rsidRDefault="001E7E17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1E7E17">
              <w:rPr>
                <w:rFonts w:ascii="Times New Roman" w:hAnsi="Times New Roman"/>
                <w:b/>
                <w:lang w:val="ru-RU"/>
              </w:rPr>
              <w:t>01 00 «Общегосударственные вопросы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17" w:rsidRPr="001E7E17" w:rsidRDefault="00CF79EF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35 101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17" w:rsidRPr="001E7E17" w:rsidRDefault="00CF79EF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31 458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17" w:rsidRPr="001E7E17" w:rsidRDefault="00D75682" w:rsidP="0075563A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- 3 643,4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7E17" w:rsidRPr="001E7E17" w:rsidRDefault="00D75682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89,6</w:t>
            </w:r>
          </w:p>
        </w:tc>
      </w:tr>
      <w:tr w:rsidR="001E7E17" w:rsidRPr="007455D8" w:rsidTr="00FA5AAD">
        <w:trPr>
          <w:jc w:val="righ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17" w:rsidRPr="00405F2A" w:rsidRDefault="001E7E17" w:rsidP="00405F2A">
            <w:pPr>
              <w:jc w:val="both"/>
              <w:rPr>
                <w:rFonts w:ascii="Times New Roman" w:hAnsi="Times New Roman"/>
                <w:lang w:val="ru-RU"/>
              </w:rPr>
            </w:pPr>
            <w:r w:rsidRPr="00405F2A">
              <w:rPr>
                <w:rFonts w:ascii="Times New Roman" w:hAnsi="Times New Roman"/>
                <w:lang w:val="ru-RU"/>
              </w:rPr>
              <w:t>0102 Функционирование высшего должностного лица</w:t>
            </w:r>
            <w:r w:rsidR="00405F2A">
              <w:rPr>
                <w:rFonts w:ascii="Times New Roman" w:hAnsi="Times New Roman"/>
                <w:lang w:val="ru-RU"/>
              </w:rPr>
              <w:t xml:space="preserve"> субъекта Российской Федерации и </w:t>
            </w:r>
            <w:r w:rsidRPr="00405F2A">
              <w:rPr>
                <w:rFonts w:ascii="Times New Roman" w:hAnsi="Times New Roman"/>
                <w:lang w:val="ru-RU"/>
              </w:rPr>
              <w:t xml:space="preserve">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17" w:rsidRPr="00405F2A" w:rsidRDefault="0044197C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81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17" w:rsidRPr="00405F2A" w:rsidRDefault="0044197C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22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17" w:rsidRPr="00405F2A" w:rsidRDefault="00D75682" w:rsidP="0075563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 58,4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7E17" w:rsidRPr="00405F2A" w:rsidRDefault="00D75682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3,4</w:t>
            </w:r>
          </w:p>
        </w:tc>
      </w:tr>
      <w:tr w:rsidR="001E7E17" w:rsidRPr="007455D8" w:rsidTr="00FA5AAD">
        <w:trPr>
          <w:jc w:val="righ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17" w:rsidRPr="00405F2A" w:rsidRDefault="00405F2A" w:rsidP="00405F2A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0103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17" w:rsidRPr="00405F2A" w:rsidRDefault="0044197C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 424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17" w:rsidRPr="00405F2A" w:rsidRDefault="0044197C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 234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17" w:rsidRPr="00405F2A" w:rsidRDefault="00D75682" w:rsidP="0075563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 190,3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7E17" w:rsidRPr="00405F2A" w:rsidRDefault="00D75682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2,2</w:t>
            </w:r>
          </w:p>
        </w:tc>
      </w:tr>
      <w:tr w:rsidR="001E7E17" w:rsidRPr="007455D8" w:rsidTr="00FA5AAD">
        <w:trPr>
          <w:jc w:val="righ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17" w:rsidRPr="00405F2A" w:rsidRDefault="00405F2A" w:rsidP="00405F2A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104 Функционирование Правительства Российской Федерации, высших исполнительных органов государственной власти субъектов</w:t>
            </w:r>
            <w:r w:rsidR="001018E2">
              <w:rPr>
                <w:rFonts w:ascii="Times New Roman" w:hAnsi="Times New Roman"/>
                <w:lang w:val="ru-RU"/>
              </w:rPr>
              <w:t xml:space="preserve"> Российской Федерации, местных </w:t>
            </w:r>
            <w:r>
              <w:rPr>
                <w:rFonts w:ascii="Times New Roman" w:hAnsi="Times New Roman"/>
                <w:lang w:val="ru-RU"/>
              </w:rPr>
              <w:t>администрац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17" w:rsidRPr="00405F2A" w:rsidRDefault="0044197C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 270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17" w:rsidRPr="00405F2A" w:rsidRDefault="0044197C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 980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17" w:rsidRPr="00405F2A" w:rsidRDefault="00D75682" w:rsidP="0075563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 2 289,4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7E17" w:rsidRPr="00405F2A" w:rsidRDefault="00D75682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1,3</w:t>
            </w:r>
          </w:p>
        </w:tc>
      </w:tr>
      <w:tr w:rsidR="0044197C" w:rsidRPr="007455D8" w:rsidTr="00FA5AAD">
        <w:trPr>
          <w:jc w:val="righ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7C" w:rsidRDefault="0044197C" w:rsidP="00405F2A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105 Судебная систе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7C" w:rsidRDefault="0044197C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2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7C" w:rsidRDefault="0044197C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7C" w:rsidRPr="00405F2A" w:rsidRDefault="007C2261" w:rsidP="0075563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 19,6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197C" w:rsidRPr="00405F2A" w:rsidRDefault="007C2261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2,7</w:t>
            </w:r>
          </w:p>
        </w:tc>
      </w:tr>
      <w:tr w:rsidR="001E7E17" w:rsidRPr="007455D8" w:rsidTr="00FA5AAD">
        <w:trPr>
          <w:jc w:val="righ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17" w:rsidRPr="00405F2A" w:rsidRDefault="00405F2A" w:rsidP="00405F2A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106 Обеспечение деятельности финансовых, налоговых и таможенных органов 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17" w:rsidRPr="00405F2A" w:rsidRDefault="0044197C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 21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17" w:rsidRPr="00405F2A" w:rsidRDefault="0044197C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 813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17" w:rsidRPr="00405F2A" w:rsidRDefault="007C2261" w:rsidP="0075563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 398,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7E17" w:rsidRPr="00405F2A" w:rsidRDefault="007C2261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4,5</w:t>
            </w:r>
          </w:p>
        </w:tc>
      </w:tr>
      <w:tr w:rsidR="00FA5AAD" w:rsidRPr="00405F2A" w:rsidTr="00FA5AAD">
        <w:trPr>
          <w:jc w:val="righ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AAD" w:rsidRDefault="00FA5AAD" w:rsidP="00405F2A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111 Резервные фон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AAD" w:rsidRDefault="0044197C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66 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AAD" w:rsidRDefault="0044197C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AAD" w:rsidRDefault="007C2261" w:rsidP="0075563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5AAD" w:rsidRDefault="007C2261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FA5AAD" w:rsidRPr="00405F2A" w:rsidTr="00FA5AAD">
        <w:trPr>
          <w:jc w:val="righ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AAD" w:rsidRDefault="00FA5AAD" w:rsidP="00405F2A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113 Другие 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AAD" w:rsidRDefault="0044197C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 995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AAD" w:rsidRDefault="0044197C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 573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AAD" w:rsidRDefault="007C2261" w:rsidP="0075563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 421,49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5AAD" w:rsidRDefault="007C2261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6,5</w:t>
            </w:r>
          </w:p>
        </w:tc>
      </w:tr>
      <w:tr w:rsidR="001E7E17" w:rsidRPr="007455D8" w:rsidTr="00FA5AAD">
        <w:trPr>
          <w:jc w:val="righ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E17" w:rsidRPr="00FA5AAD" w:rsidRDefault="001E7E17" w:rsidP="00383E02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 w:rsidRPr="00FA5AAD">
              <w:rPr>
                <w:rFonts w:ascii="Times New Roman" w:hAnsi="Times New Roman"/>
                <w:b/>
                <w:lang w:val="ru-RU"/>
              </w:rPr>
              <w:t>03 00  «Национальная безопасность и правоохранительная деятельность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17" w:rsidRPr="00FA5AAD" w:rsidRDefault="0044197C" w:rsidP="00383E02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 443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17" w:rsidRPr="00FA5AAD" w:rsidRDefault="0044197C" w:rsidP="00383E02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 240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17" w:rsidRPr="00FA5AAD" w:rsidRDefault="007C2261" w:rsidP="007C2261">
            <w:pPr>
              <w:tabs>
                <w:tab w:val="center" w:pos="410"/>
              </w:tabs>
              <w:ind w:left="-239"/>
              <w:jc w:val="both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-</w:t>
            </w:r>
            <w:r>
              <w:rPr>
                <w:rFonts w:ascii="Times New Roman" w:hAnsi="Times New Roman"/>
                <w:b/>
                <w:lang w:val="ru-RU"/>
              </w:rPr>
              <w:tab/>
              <w:t>- 202,8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7E17" w:rsidRPr="00FA5AAD" w:rsidRDefault="007C2261" w:rsidP="00383E02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85,9</w:t>
            </w:r>
          </w:p>
        </w:tc>
      </w:tr>
      <w:tr w:rsidR="00FA5AAD" w:rsidRPr="007455D8" w:rsidTr="00FA5AAD">
        <w:trPr>
          <w:jc w:val="righ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AAD" w:rsidRPr="00FA5AAD" w:rsidRDefault="00FA5AAD" w:rsidP="00383E0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309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AAD" w:rsidRPr="00FA5AAD" w:rsidRDefault="0044197C" w:rsidP="00383E0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 400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AAD" w:rsidRPr="00FA5AAD" w:rsidRDefault="0044197C" w:rsidP="00383E0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 240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AAD" w:rsidRPr="000E3075" w:rsidRDefault="007C2261" w:rsidP="000E307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 159,6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5AAD" w:rsidRPr="00FA5AAD" w:rsidRDefault="007C2261" w:rsidP="00383E0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8,6</w:t>
            </w:r>
          </w:p>
        </w:tc>
      </w:tr>
      <w:tr w:rsidR="00FA5AAD" w:rsidRPr="007455D8" w:rsidTr="00FA5AAD">
        <w:trPr>
          <w:jc w:val="righ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AAD" w:rsidRPr="00FA5AAD" w:rsidRDefault="00FA5AAD" w:rsidP="00383E0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0314 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AAD" w:rsidRPr="00FA5AAD" w:rsidRDefault="0044197C" w:rsidP="00383E0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3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AAD" w:rsidRPr="00FA5AAD" w:rsidRDefault="0044197C" w:rsidP="00383E0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AAD" w:rsidRPr="00FA5AAD" w:rsidRDefault="007C2261" w:rsidP="000E3075">
            <w:pPr>
              <w:ind w:left="-239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43,2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5AAD" w:rsidRPr="00FA5AAD" w:rsidRDefault="007C2261" w:rsidP="00383E0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1E7E17" w:rsidTr="00FA5AAD">
        <w:trPr>
          <w:jc w:val="righ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E17" w:rsidRPr="00FA5AAD" w:rsidRDefault="001E7E17" w:rsidP="00383E02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 w:rsidRPr="00FA5AAD">
              <w:rPr>
                <w:rFonts w:ascii="Times New Roman" w:hAnsi="Times New Roman"/>
                <w:b/>
                <w:lang w:val="ru-RU"/>
              </w:rPr>
              <w:t>04 00  «Национальная экономик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17" w:rsidRPr="00FA5AAD" w:rsidRDefault="0044197C" w:rsidP="00383E02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30 243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17" w:rsidRPr="00FA5AAD" w:rsidRDefault="0044197C" w:rsidP="00383E02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7 085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17" w:rsidRPr="00FA5AAD" w:rsidRDefault="007C2261" w:rsidP="00383E02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- 13 158,5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7E17" w:rsidRPr="00FA5AAD" w:rsidRDefault="007C2261" w:rsidP="00383E02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56,5</w:t>
            </w:r>
          </w:p>
        </w:tc>
      </w:tr>
      <w:tr w:rsidR="00FA5AAD" w:rsidTr="00FA5AAD">
        <w:trPr>
          <w:jc w:val="righ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AAD" w:rsidRDefault="00FA5AAD" w:rsidP="00383E0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405 «Сельское хозяйство и рыболов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AAD" w:rsidRDefault="0044197C" w:rsidP="00383E0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 942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AAD" w:rsidRDefault="0044197C" w:rsidP="00383E0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 80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AAD" w:rsidRDefault="007C2261" w:rsidP="00383E0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 138,2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5AAD" w:rsidRDefault="007C2261" w:rsidP="00383E0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6,5</w:t>
            </w:r>
          </w:p>
        </w:tc>
      </w:tr>
      <w:tr w:rsidR="00FA5AAD" w:rsidTr="00FA5AAD">
        <w:trPr>
          <w:jc w:val="righ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AAD" w:rsidRDefault="00FA5AAD" w:rsidP="00383E0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406 Водное хозяй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AAD" w:rsidRDefault="0044197C" w:rsidP="00383E0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AAD" w:rsidRDefault="0044197C" w:rsidP="00383E0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AAD" w:rsidRDefault="007C2261" w:rsidP="00383E0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5AAD" w:rsidRDefault="007C2261" w:rsidP="00383E0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FA5AAD" w:rsidTr="00FA5AAD">
        <w:trPr>
          <w:jc w:val="righ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AAD" w:rsidRDefault="00383E02" w:rsidP="00383E0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408 Транспор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AAD" w:rsidRDefault="0044197C" w:rsidP="00383E0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AAD" w:rsidRDefault="0044197C" w:rsidP="00383E0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AAD" w:rsidRDefault="007C2261" w:rsidP="00383E0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5AAD" w:rsidRDefault="007C2261" w:rsidP="00383E0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FA5AAD" w:rsidTr="00FA5AAD">
        <w:trPr>
          <w:jc w:val="righ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AAD" w:rsidRDefault="00383E02" w:rsidP="00383E0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409 Дорожное хозяйство (дорожные фонды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AAD" w:rsidRDefault="0044197C" w:rsidP="00383E0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6 267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AAD" w:rsidRDefault="0044197C" w:rsidP="00383E0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 267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AAD" w:rsidRDefault="007C2261" w:rsidP="00383E0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 13 000,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5AAD" w:rsidRDefault="007C2261" w:rsidP="00383E0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0,5</w:t>
            </w:r>
          </w:p>
        </w:tc>
      </w:tr>
      <w:tr w:rsidR="00383E02" w:rsidRPr="007455D8" w:rsidTr="00FA5AAD">
        <w:trPr>
          <w:jc w:val="righ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E02" w:rsidRDefault="00383E02" w:rsidP="00383E0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412 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E02" w:rsidRDefault="0044197C" w:rsidP="00383E0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E02" w:rsidRDefault="0044197C" w:rsidP="00383E0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E02" w:rsidRDefault="007C2261" w:rsidP="00383E0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 20,3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3E02" w:rsidRDefault="007C2261" w:rsidP="00383E0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8,5</w:t>
            </w:r>
          </w:p>
        </w:tc>
      </w:tr>
      <w:tr w:rsidR="001E7E17" w:rsidTr="00FA5AAD">
        <w:trPr>
          <w:jc w:val="righ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E17" w:rsidRPr="00383E02" w:rsidRDefault="001E7E17" w:rsidP="00383E02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 w:rsidRPr="00383E02">
              <w:rPr>
                <w:rFonts w:ascii="Times New Roman" w:hAnsi="Times New Roman"/>
                <w:b/>
                <w:lang w:val="ru-RU"/>
              </w:rPr>
              <w:t>05 00 «</w:t>
            </w:r>
            <w:proofErr w:type="spellStart"/>
            <w:r w:rsidRPr="00383E02">
              <w:rPr>
                <w:rFonts w:ascii="Times New Roman" w:hAnsi="Times New Roman"/>
                <w:b/>
                <w:lang w:val="ru-RU"/>
              </w:rPr>
              <w:t>Жилищно</w:t>
            </w:r>
            <w:proofErr w:type="spellEnd"/>
            <w:r w:rsidRPr="00383E02">
              <w:rPr>
                <w:rFonts w:ascii="Times New Roman" w:hAnsi="Times New Roman"/>
                <w:b/>
                <w:lang w:val="ru-RU"/>
              </w:rPr>
              <w:t xml:space="preserve"> – коммунальное хозяйство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17" w:rsidRPr="00383E02" w:rsidRDefault="0044197C" w:rsidP="00383E02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444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17" w:rsidRPr="00383E02" w:rsidRDefault="0044197C" w:rsidP="00383E02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442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17" w:rsidRPr="00383E02" w:rsidRDefault="007C2261" w:rsidP="00383E02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-2,3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7E17" w:rsidRDefault="007C2261" w:rsidP="00383E0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9,5</w:t>
            </w:r>
          </w:p>
        </w:tc>
      </w:tr>
      <w:tr w:rsidR="00383E02" w:rsidTr="00FA5AAD">
        <w:trPr>
          <w:jc w:val="righ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E02" w:rsidRDefault="00383E02" w:rsidP="00383E0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501 Жилищное хозяй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E02" w:rsidRDefault="0044197C" w:rsidP="00383E0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44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E02" w:rsidRDefault="0044197C" w:rsidP="00383E0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42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E02" w:rsidRDefault="007C2261" w:rsidP="00383E0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2,3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3E02" w:rsidRDefault="007C2261" w:rsidP="00383E0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9,5</w:t>
            </w:r>
          </w:p>
        </w:tc>
      </w:tr>
      <w:tr w:rsidR="00383E02" w:rsidTr="00FA5AAD">
        <w:trPr>
          <w:jc w:val="righ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E02" w:rsidRDefault="00383E02" w:rsidP="00383E0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502 Коммунальное хозяй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E02" w:rsidRDefault="0044197C" w:rsidP="00383E0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E02" w:rsidRDefault="0044197C" w:rsidP="00383E0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E02" w:rsidRDefault="007C2261" w:rsidP="00383E0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3E02" w:rsidRDefault="007C2261" w:rsidP="00383E0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1E7E17" w:rsidTr="00FA5AAD">
        <w:trPr>
          <w:jc w:val="righ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E17" w:rsidRPr="00383E02" w:rsidRDefault="001E7E17" w:rsidP="00383E02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 w:rsidRPr="00383E02">
              <w:rPr>
                <w:rFonts w:ascii="Times New Roman" w:hAnsi="Times New Roman"/>
                <w:b/>
                <w:lang w:val="ru-RU"/>
              </w:rPr>
              <w:t>06 00   «Охрана окружающей среды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17" w:rsidRPr="00383E02" w:rsidRDefault="0044197C" w:rsidP="00383E02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17" w:rsidRPr="00383E02" w:rsidRDefault="0044197C" w:rsidP="00383E02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17" w:rsidRPr="00383E02" w:rsidRDefault="007C2261" w:rsidP="00383E02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0,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7E17" w:rsidRPr="00383E02" w:rsidRDefault="007C2261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00</w:t>
            </w:r>
          </w:p>
        </w:tc>
      </w:tr>
      <w:tr w:rsidR="00383E02" w:rsidRPr="007455D8" w:rsidTr="00FA5AAD">
        <w:trPr>
          <w:jc w:val="righ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E02" w:rsidRDefault="00383E02" w:rsidP="00383E0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603 Охрана объектов растительного и животного мира и среды их обит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E02" w:rsidRDefault="00D6700C" w:rsidP="00383E0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E02" w:rsidRDefault="00D6700C" w:rsidP="00383E0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E02" w:rsidRDefault="007C2261" w:rsidP="00383E0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3E02" w:rsidRDefault="007C2261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0</w:t>
            </w:r>
          </w:p>
        </w:tc>
      </w:tr>
      <w:tr w:rsidR="001E7E17" w:rsidTr="00FA5AAD">
        <w:trPr>
          <w:trHeight w:val="165"/>
          <w:jc w:val="righ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7E17" w:rsidRPr="00383E02" w:rsidRDefault="001E7E17" w:rsidP="00383E02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 w:rsidRPr="00383E02">
              <w:rPr>
                <w:rFonts w:ascii="Times New Roman" w:hAnsi="Times New Roman"/>
                <w:b/>
                <w:lang w:val="ru-RU"/>
              </w:rPr>
              <w:t>07 00 «Образование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7E17" w:rsidRPr="00383E02" w:rsidRDefault="00D6700C" w:rsidP="00383E02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41 872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7E17" w:rsidRPr="00383E02" w:rsidRDefault="00D6700C" w:rsidP="00383E02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22 271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7E17" w:rsidRPr="00383E02" w:rsidRDefault="007C2261" w:rsidP="00383E02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- 19 601,5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E7E17" w:rsidRPr="00383E02" w:rsidRDefault="007C2261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91,9</w:t>
            </w:r>
          </w:p>
        </w:tc>
      </w:tr>
      <w:tr w:rsidR="00383E02" w:rsidTr="00FA5AAD">
        <w:trPr>
          <w:trHeight w:val="165"/>
          <w:jc w:val="righ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E02" w:rsidRDefault="00383E02" w:rsidP="00383E0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701 Дошкольное образов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E02" w:rsidRDefault="00D6700C" w:rsidP="00383E0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1 999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E02" w:rsidRDefault="00D6700C" w:rsidP="00383E0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7 019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E02" w:rsidRDefault="007C2261" w:rsidP="00383E0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 4 979,8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83E02" w:rsidRDefault="007C2261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3,1</w:t>
            </w:r>
          </w:p>
        </w:tc>
      </w:tr>
      <w:tr w:rsidR="00383E02" w:rsidTr="00FA5AAD">
        <w:trPr>
          <w:trHeight w:val="165"/>
          <w:jc w:val="righ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E02" w:rsidRDefault="00383E02" w:rsidP="00383E0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702 Общее образов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E02" w:rsidRDefault="00D6700C" w:rsidP="00383E0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4 901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E02" w:rsidRDefault="00D6700C" w:rsidP="00383E0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3 310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E02" w:rsidRDefault="007C2261" w:rsidP="00383E0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 11 591,2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83E02" w:rsidRDefault="007C2261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2,0</w:t>
            </w:r>
          </w:p>
        </w:tc>
      </w:tr>
      <w:tr w:rsidR="00383E02" w:rsidTr="00FA5AAD">
        <w:trPr>
          <w:trHeight w:val="165"/>
          <w:jc w:val="righ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E02" w:rsidRDefault="00383E02" w:rsidP="00383E0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703 Дополнительное образование дет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E02" w:rsidRDefault="00D6700C" w:rsidP="00383E0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 906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E02" w:rsidRDefault="00D6700C" w:rsidP="00383E0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 906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E02" w:rsidRDefault="007C2261" w:rsidP="00383E0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83E02" w:rsidRDefault="007C2261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0</w:t>
            </w:r>
          </w:p>
        </w:tc>
      </w:tr>
      <w:tr w:rsidR="00383E02" w:rsidTr="00FA5AAD">
        <w:trPr>
          <w:trHeight w:val="165"/>
          <w:jc w:val="righ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E02" w:rsidRDefault="007F4D2F" w:rsidP="00383E0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707 Молодежная поли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E02" w:rsidRDefault="00D6700C" w:rsidP="00383E0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 701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E02" w:rsidRDefault="00D6700C" w:rsidP="00383E0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 948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E02" w:rsidRDefault="007C2261" w:rsidP="00383E0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 2 752,4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83E02" w:rsidRDefault="007C2261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1,7</w:t>
            </w:r>
          </w:p>
        </w:tc>
      </w:tr>
      <w:tr w:rsidR="00383E02" w:rsidRPr="007455D8" w:rsidTr="00FA5AAD">
        <w:trPr>
          <w:trHeight w:val="165"/>
          <w:jc w:val="righ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E02" w:rsidRDefault="007F4D2F" w:rsidP="00383E0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709 Другие вопросы в области образ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E02" w:rsidRDefault="00D6700C" w:rsidP="00383E0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 363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E02" w:rsidRDefault="00D6700C" w:rsidP="00383E0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 085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E02" w:rsidRDefault="007C2261" w:rsidP="00383E0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 278,1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83E02" w:rsidRDefault="007C2261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7,0</w:t>
            </w:r>
          </w:p>
        </w:tc>
      </w:tr>
      <w:tr w:rsidR="001E7E17" w:rsidTr="00FA5AAD">
        <w:trPr>
          <w:trHeight w:val="127"/>
          <w:jc w:val="right"/>
        </w:trPr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7E17" w:rsidRPr="007F4D2F" w:rsidRDefault="001E7E17" w:rsidP="00383E02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 w:rsidRPr="007F4D2F">
              <w:rPr>
                <w:rFonts w:ascii="Times New Roman" w:hAnsi="Times New Roman"/>
                <w:b/>
                <w:lang w:val="ru-RU"/>
              </w:rPr>
              <w:t>08 00 «Культура, кинематограф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7E17" w:rsidRPr="007F4D2F" w:rsidRDefault="00D6700C" w:rsidP="00383E02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4 89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7E17" w:rsidRPr="007F4D2F" w:rsidRDefault="00D6700C" w:rsidP="00383E02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4 52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7E17" w:rsidRPr="007F4D2F" w:rsidRDefault="007C2261" w:rsidP="00383E02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- 368,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E7E17" w:rsidRPr="007F4D2F" w:rsidRDefault="007C2261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97,5</w:t>
            </w:r>
          </w:p>
        </w:tc>
      </w:tr>
      <w:tr w:rsidR="007F4D2F" w:rsidTr="00FA5AAD">
        <w:trPr>
          <w:trHeight w:val="127"/>
          <w:jc w:val="right"/>
        </w:trPr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4D2F" w:rsidRDefault="007F4D2F" w:rsidP="00383E0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801 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4D2F" w:rsidRDefault="00D6700C" w:rsidP="00383E0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 70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4D2F" w:rsidRDefault="00D6700C" w:rsidP="00383E0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 34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4D2F" w:rsidRDefault="007C2261" w:rsidP="00383E0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 357,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F4D2F" w:rsidRDefault="007C2261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6,9</w:t>
            </w:r>
          </w:p>
        </w:tc>
      </w:tr>
      <w:tr w:rsidR="007F4D2F" w:rsidRPr="007455D8" w:rsidTr="00FA5AAD">
        <w:trPr>
          <w:trHeight w:val="127"/>
          <w:jc w:val="right"/>
        </w:trPr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4D2F" w:rsidRDefault="007F4D2F" w:rsidP="00383E0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804 Другие вопросы в области культуры, кинематограф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4D2F" w:rsidRDefault="00D6700C" w:rsidP="00383E0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 18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4D2F" w:rsidRDefault="00D6700C" w:rsidP="00383E0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 17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4D2F" w:rsidRDefault="007C2261" w:rsidP="00383E0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10,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F4D2F" w:rsidRDefault="007C2261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9,7</w:t>
            </w:r>
          </w:p>
        </w:tc>
      </w:tr>
      <w:tr w:rsidR="001E7E17" w:rsidTr="00FA5AAD">
        <w:trPr>
          <w:trHeight w:val="210"/>
          <w:jc w:val="right"/>
        </w:trPr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7E17" w:rsidRPr="007F4D2F" w:rsidRDefault="001E7E17" w:rsidP="00383E02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 w:rsidRPr="007F4D2F">
              <w:rPr>
                <w:rFonts w:ascii="Times New Roman" w:hAnsi="Times New Roman"/>
                <w:b/>
                <w:lang w:val="ru-RU"/>
              </w:rPr>
              <w:t>10 00 «Социальная полити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7E17" w:rsidRPr="007F4D2F" w:rsidRDefault="00D6700C" w:rsidP="00383E02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38 27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7E17" w:rsidRPr="007F4D2F" w:rsidRDefault="00D6700C" w:rsidP="00383E02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9 58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7E17" w:rsidRPr="007F4D2F" w:rsidRDefault="007C2261" w:rsidP="00383E02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- 8 694,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E7E17" w:rsidRPr="007F4D2F" w:rsidRDefault="007C2261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77,3</w:t>
            </w:r>
          </w:p>
        </w:tc>
      </w:tr>
      <w:tr w:rsidR="007F4D2F" w:rsidTr="00FA5AAD">
        <w:trPr>
          <w:trHeight w:val="210"/>
          <w:jc w:val="right"/>
        </w:trPr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4D2F" w:rsidRDefault="007F4D2F" w:rsidP="00383E0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01 Пенсионное обеспе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4D2F" w:rsidRDefault="00D6700C" w:rsidP="00383E0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 16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4D2F" w:rsidRDefault="00D6700C" w:rsidP="00383E0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 88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4D2F" w:rsidRDefault="007C5D44" w:rsidP="00383E0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 284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F4D2F" w:rsidRDefault="007C5D4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6,9</w:t>
            </w:r>
          </w:p>
        </w:tc>
      </w:tr>
      <w:tr w:rsidR="007F4D2F" w:rsidTr="00FA5AAD">
        <w:trPr>
          <w:trHeight w:val="210"/>
          <w:jc w:val="right"/>
        </w:trPr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4D2F" w:rsidRDefault="007F4D2F" w:rsidP="00F4059D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03 Социальное обеспечение н</w:t>
            </w:r>
            <w:r w:rsidR="00F4059D">
              <w:rPr>
                <w:rFonts w:ascii="Times New Roman" w:hAnsi="Times New Roman"/>
                <w:lang w:val="ru-RU"/>
              </w:rPr>
              <w:t>а</w:t>
            </w:r>
            <w:r>
              <w:rPr>
                <w:rFonts w:ascii="Times New Roman" w:hAnsi="Times New Roman"/>
                <w:lang w:val="ru-RU"/>
              </w:rPr>
              <w:t>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4D2F" w:rsidRDefault="00D6700C" w:rsidP="00383E0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3 74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4D2F" w:rsidRDefault="00D6700C" w:rsidP="00383E0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 13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4D2F" w:rsidRDefault="007C5D44" w:rsidP="00383E0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 1 613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F4D2F" w:rsidRDefault="007C5D4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3,2</w:t>
            </w:r>
          </w:p>
        </w:tc>
      </w:tr>
      <w:tr w:rsidR="007F4D2F" w:rsidTr="00FA5AAD">
        <w:trPr>
          <w:trHeight w:val="210"/>
          <w:jc w:val="right"/>
        </w:trPr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4D2F" w:rsidRDefault="00F4059D" w:rsidP="00383E0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04  Охрана семьи и дет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4D2F" w:rsidRDefault="00D6700C" w:rsidP="00383E0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 34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4D2F" w:rsidRDefault="00D6700C" w:rsidP="00383E0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 55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4D2F" w:rsidRDefault="007C5D44" w:rsidP="00383E0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 6 785,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F4D2F" w:rsidRDefault="007C5D4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5,0</w:t>
            </w:r>
          </w:p>
        </w:tc>
      </w:tr>
      <w:tr w:rsidR="007F4D2F" w:rsidRPr="007455D8" w:rsidTr="00FA5AAD">
        <w:trPr>
          <w:trHeight w:val="210"/>
          <w:jc w:val="right"/>
        </w:trPr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4D2F" w:rsidRDefault="00F4059D" w:rsidP="00383E0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06 Другие вопросы в области социальной поли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4D2F" w:rsidRDefault="00D6700C" w:rsidP="00383E0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4D2F" w:rsidRDefault="00D6700C" w:rsidP="00383E0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4D2F" w:rsidRDefault="007C5D44" w:rsidP="00383E0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 11,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F4D2F" w:rsidRDefault="007C5D4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8,9</w:t>
            </w:r>
          </w:p>
        </w:tc>
      </w:tr>
      <w:tr w:rsidR="001E7E17" w:rsidTr="00FA5AAD">
        <w:trPr>
          <w:trHeight w:val="142"/>
          <w:jc w:val="right"/>
        </w:trPr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E17" w:rsidRPr="00F4059D" w:rsidRDefault="001E7E17" w:rsidP="00383E02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 w:rsidRPr="00F4059D">
              <w:rPr>
                <w:rFonts w:ascii="Times New Roman" w:hAnsi="Times New Roman"/>
                <w:b/>
                <w:lang w:val="ru-RU"/>
              </w:rPr>
              <w:t>11 00 «Физическая культура и спор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17" w:rsidRPr="00F4059D" w:rsidRDefault="00D6700C" w:rsidP="00383E02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3 01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17" w:rsidRPr="00F4059D" w:rsidRDefault="00D6700C" w:rsidP="00383E02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 99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17" w:rsidRPr="00F4059D" w:rsidRDefault="007C5D44" w:rsidP="00383E02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-20,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7E17" w:rsidRPr="00F4059D" w:rsidRDefault="007C5D44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99,3</w:t>
            </w:r>
          </w:p>
        </w:tc>
      </w:tr>
      <w:tr w:rsidR="00F4059D" w:rsidTr="00FA5AAD">
        <w:trPr>
          <w:trHeight w:val="142"/>
          <w:jc w:val="right"/>
        </w:trPr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59D" w:rsidRDefault="00F4059D" w:rsidP="00383E0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01 Физическая 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59D" w:rsidRDefault="00D6700C" w:rsidP="00383E0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 01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59D" w:rsidRDefault="00D6700C" w:rsidP="00383E0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 99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59D" w:rsidRDefault="007C5D44" w:rsidP="00383E0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 20,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059D" w:rsidRDefault="007C5D4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9,3</w:t>
            </w:r>
          </w:p>
        </w:tc>
      </w:tr>
      <w:tr w:rsidR="00F4059D" w:rsidTr="00FA5AAD">
        <w:trPr>
          <w:trHeight w:val="142"/>
          <w:jc w:val="right"/>
        </w:trPr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59D" w:rsidRDefault="00F4059D" w:rsidP="00383E0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02 Массовый сп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59D" w:rsidRDefault="00D6700C" w:rsidP="00383E0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59D" w:rsidRDefault="00D6700C" w:rsidP="00383E0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59D" w:rsidRDefault="007C5D44" w:rsidP="00383E0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059D" w:rsidRDefault="007C5D4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1E7E17" w:rsidTr="00FA5AAD">
        <w:trPr>
          <w:trHeight w:val="142"/>
          <w:jc w:val="right"/>
        </w:trPr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E17" w:rsidRPr="00F4059D" w:rsidRDefault="001E7E17" w:rsidP="00383E02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 w:rsidRPr="00F4059D">
              <w:rPr>
                <w:rFonts w:ascii="Times New Roman" w:hAnsi="Times New Roman"/>
                <w:b/>
                <w:lang w:val="ru-RU"/>
              </w:rPr>
              <w:t>12 00 «Средства массовой информац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17" w:rsidRPr="00F4059D" w:rsidRDefault="00D6700C" w:rsidP="00383E02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55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17" w:rsidRPr="00F4059D" w:rsidRDefault="00D6700C" w:rsidP="00383E02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55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17" w:rsidRPr="00F4059D" w:rsidRDefault="007C5D44" w:rsidP="00383E02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- 1,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7E17" w:rsidRPr="00F4059D" w:rsidRDefault="007C5D44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99,8</w:t>
            </w:r>
          </w:p>
        </w:tc>
      </w:tr>
      <w:tr w:rsidR="00F4059D" w:rsidTr="00FA5AAD">
        <w:trPr>
          <w:trHeight w:val="142"/>
          <w:jc w:val="right"/>
        </w:trPr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59D" w:rsidRDefault="00F4059D" w:rsidP="00383E0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02 Периодическая печать и изда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59D" w:rsidRDefault="00D6700C" w:rsidP="00383E0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5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59D" w:rsidRDefault="00D6700C" w:rsidP="00383E0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5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59D" w:rsidRDefault="007C5D44" w:rsidP="00383E0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1,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059D" w:rsidRDefault="007C5D4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9,8</w:t>
            </w:r>
          </w:p>
        </w:tc>
      </w:tr>
      <w:tr w:rsidR="001E7E17" w:rsidRPr="007455D8" w:rsidTr="00FA5AAD">
        <w:trPr>
          <w:trHeight w:val="142"/>
          <w:jc w:val="right"/>
        </w:trPr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E17" w:rsidRPr="00F4059D" w:rsidRDefault="001E7E17" w:rsidP="00383E02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 w:rsidRPr="00F4059D">
              <w:rPr>
                <w:rFonts w:ascii="Times New Roman" w:hAnsi="Times New Roman"/>
                <w:b/>
                <w:lang w:val="ru-RU"/>
              </w:rPr>
              <w:t>14 00 «Межбюджетные трансферты общего характера бюджетам субъектов Российской Федерации и муниципальных образован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17" w:rsidRPr="00F4059D" w:rsidRDefault="00D6700C" w:rsidP="00383E02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38 62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17" w:rsidRPr="00F4059D" w:rsidRDefault="00D6700C" w:rsidP="00383E02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38 62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17" w:rsidRPr="00F4059D" w:rsidRDefault="007C5D44" w:rsidP="00383E02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7E17" w:rsidRPr="00F4059D" w:rsidRDefault="007C5D44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00</w:t>
            </w:r>
          </w:p>
        </w:tc>
      </w:tr>
      <w:tr w:rsidR="00F4059D" w:rsidRPr="007455D8" w:rsidTr="00FA5AAD">
        <w:trPr>
          <w:trHeight w:val="142"/>
          <w:jc w:val="right"/>
        </w:trPr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59D" w:rsidRDefault="00F4059D" w:rsidP="00383E0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01 Дотации на выравнивание бюджетной обеспеченности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59D" w:rsidRDefault="00D6700C" w:rsidP="00383E0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6 71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59D" w:rsidRDefault="00D6700C" w:rsidP="00383E0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6 71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59D" w:rsidRDefault="007C5D44" w:rsidP="00383E0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059D" w:rsidRDefault="007C5D4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0</w:t>
            </w:r>
          </w:p>
        </w:tc>
      </w:tr>
      <w:tr w:rsidR="00F4059D" w:rsidRPr="00F4059D" w:rsidTr="00FA5AAD">
        <w:trPr>
          <w:trHeight w:val="142"/>
          <w:jc w:val="right"/>
        </w:trPr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59D" w:rsidRDefault="00F4059D" w:rsidP="00383E0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02</w:t>
            </w:r>
            <w:proofErr w:type="gramStart"/>
            <w:r>
              <w:rPr>
                <w:rFonts w:ascii="Times New Roman" w:hAnsi="Times New Roman"/>
                <w:lang w:val="ru-RU"/>
              </w:rPr>
              <w:t xml:space="preserve"> И</w:t>
            </w:r>
            <w:proofErr w:type="gramEnd"/>
            <w:r>
              <w:rPr>
                <w:rFonts w:ascii="Times New Roman" w:hAnsi="Times New Roman"/>
                <w:lang w:val="ru-RU"/>
              </w:rPr>
              <w:t>ные до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59D" w:rsidRDefault="00D6700C" w:rsidP="00383E0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 91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59D" w:rsidRDefault="00D6700C" w:rsidP="00383E0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 91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59D" w:rsidRDefault="007C5D44" w:rsidP="00383E0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059D" w:rsidRDefault="007C5D4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0</w:t>
            </w:r>
          </w:p>
        </w:tc>
      </w:tr>
      <w:tr w:rsidR="001E7E17" w:rsidTr="00FA5AAD">
        <w:trPr>
          <w:jc w:val="righ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E17" w:rsidRDefault="001E7E17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17" w:rsidRDefault="00D6700C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404 566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17" w:rsidRDefault="00D6700C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358 87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17" w:rsidRDefault="007C5D44" w:rsidP="00D326FE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- 45 692,1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7E17" w:rsidRDefault="007C5D44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88,7</w:t>
            </w:r>
          </w:p>
        </w:tc>
      </w:tr>
    </w:tbl>
    <w:p w:rsidR="00F856F5" w:rsidRDefault="00F856F5" w:rsidP="00F856F5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F856F5" w:rsidRPr="001A257B" w:rsidRDefault="00F856F5" w:rsidP="00F856F5">
      <w:pPr>
        <w:ind w:firstLine="708"/>
        <w:jc w:val="both"/>
        <w:rPr>
          <w:rFonts w:ascii="Times New Roman" w:hAnsi="Times New Roman"/>
          <w:lang w:val="ru-RU"/>
        </w:rPr>
      </w:pPr>
      <w:r w:rsidRPr="001A257B">
        <w:rPr>
          <w:rFonts w:ascii="Times New Roman" w:hAnsi="Times New Roman"/>
          <w:lang w:val="ru-RU"/>
        </w:rPr>
        <w:lastRenderedPageBreak/>
        <w:t>Традиционно в структуре расходов бюджета наибольший удельный вес занимают расходы по разделу 0700 «Образован</w:t>
      </w:r>
      <w:r w:rsidR="00D326FE" w:rsidRPr="001A257B">
        <w:rPr>
          <w:rFonts w:ascii="Times New Roman" w:hAnsi="Times New Roman"/>
          <w:lang w:val="ru-RU"/>
        </w:rPr>
        <w:t xml:space="preserve">ие»  - </w:t>
      </w:r>
      <w:r w:rsidR="00D75682">
        <w:rPr>
          <w:rFonts w:ascii="Times New Roman" w:hAnsi="Times New Roman"/>
          <w:lang w:val="ru-RU"/>
        </w:rPr>
        <w:t>59,8</w:t>
      </w:r>
      <w:r w:rsidR="00D326FE" w:rsidRPr="001A257B">
        <w:rPr>
          <w:rFonts w:ascii="Times New Roman" w:hAnsi="Times New Roman"/>
          <w:lang w:val="ru-RU"/>
        </w:rPr>
        <w:t xml:space="preserve"> %</w:t>
      </w:r>
      <w:r w:rsidR="00A81DD4">
        <w:rPr>
          <w:rFonts w:ascii="Times New Roman" w:hAnsi="Times New Roman"/>
          <w:lang w:val="ru-RU"/>
        </w:rPr>
        <w:t>.</w:t>
      </w:r>
    </w:p>
    <w:p w:rsidR="00F856F5" w:rsidRPr="001A257B" w:rsidRDefault="00F856F5" w:rsidP="00F856F5">
      <w:pPr>
        <w:ind w:firstLine="708"/>
        <w:jc w:val="both"/>
        <w:rPr>
          <w:rFonts w:ascii="Times New Roman" w:hAnsi="Times New Roman"/>
          <w:lang w:val="ru-RU"/>
        </w:rPr>
      </w:pPr>
      <w:r w:rsidRPr="001A257B">
        <w:rPr>
          <w:rFonts w:ascii="Times New Roman" w:hAnsi="Times New Roman"/>
          <w:lang w:val="ru-RU"/>
        </w:rPr>
        <w:t xml:space="preserve">За аналогичный период прошлого года расходы бюджета района составили  </w:t>
      </w:r>
      <w:r w:rsidR="00D75682">
        <w:rPr>
          <w:rFonts w:ascii="Times New Roman" w:hAnsi="Times New Roman"/>
          <w:lang w:val="ru-RU"/>
        </w:rPr>
        <w:t xml:space="preserve">364 115,2 </w:t>
      </w:r>
      <w:r w:rsidRPr="001A257B">
        <w:rPr>
          <w:rFonts w:ascii="Times New Roman" w:hAnsi="Times New Roman"/>
          <w:lang w:val="ru-RU"/>
        </w:rPr>
        <w:t xml:space="preserve"> тыс. руб.,  </w:t>
      </w:r>
      <w:r w:rsidR="008D4EA9">
        <w:rPr>
          <w:rFonts w:ascii="Times New Roman" w:hAnsi="Times New Roman"/>
          <w:lang w:val="ru-RU"/>
        </w:rPr>
        <w:t xml:space="preserve">больше на </w:t>
      </w:r>
      <w:r w:rsidR="00D75682">
        <w:rPr>
          <w:rFonts w:ascii="Times New Roman" w:hAnsi="Times New Roman"/>
          <w:lang w:val="ru-RU"/>
        </w:rPr>
        <w:t xml:space="preserve"> 5 240,7</w:t>
      </w:r>
      <w:r w:rsidR="008D4EA9">
        <w:rPr>
          <w:rFonts w:ascii="Times New Roman" w:hAnsi="Times New Roman"/>
          <w:lang w:val="ru-RU"/>
        </w:rPr>
        <w:t xml:space="preserve"> </w:t>
      </w:r>
      <w:r w:rsidR="00D326FE" w:rsidRPr="001A257B">
        <w:rPr>
          <w:rFonts w:ascii="Times New Roman" w:hAnsi="Times New Roman"/>
          <w:lang w:val="ru-RU"/>
        </w:rPr>
        <w:t xml:space="preserve"> тыс. руб</w:t>
      </w:r>
      <w:r w:rsidR="000E0557" w:rsidRPr="001A257B">
        <w:rPr>
          <w:rFonts w:ascii="Times New Roman" w:hAnsi="Times New Roman"/>
          <w:lang w:val="ru-RU"/>
        </w:rPr>
        <w:t>.</w:t>
      </w:r>
      <w:r w:rsidR="00D326FE" w:rsidRPr="001A257B">
        <w:rPr>
          <w:rFonts w:ascii="Times New Roman" w:hAnsi="Times New Roman"/>
          <w:lang w:val="ru-RU"/>
        </w:rPr>
        <w:t xml:space="preserve">, чем в </w:t>
      </w:r>
      <w:r w:rsidR="00FD2366">
        <w:rPr>
          <w:rFonts w:ascii="Times New Roman" w:hAnsi="Times New Roman"/>
          <w:lang w:val="ru-RU"/>
        </w:rPr>
        <w:t>текущем периоде</w:t>
      </w:r>
      <w:r w:rsidR="00D75682">
        <w:rPr>
          <w:rFonts w:ascii="Times New Roman" w:hAnsi="Times New Roman"/>
          <w:lang w:val="ru-RU"/>
        </w:rPr>
        <w:t xml:space="preserve"> 2018</w:t>
      </w:r>
      <w:r w:rsidRPr="001A257B">
        <w:rPr>
          <w:rFonts w:ascii="Times New Roman" w:hAnsi="Times New Roman"/>
          <w:lang w:val="ru-RU"/>
        </w:rPr>
        <w:t xml:space="preserve"> года:</w:t>
      </w:r>
    </w:p>
    <w:p w:rsidR="00F856F5" w:rsidRDefault="00F856F5" w:rsidP="00F856F5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                  </w:t>
      </w:r>
    </w:p>
    <w:p w:rsidR="00F856F5" w:rsidRDefault="00F856F5" w:rsidP="00F856F5">
      <w:pPr>
        <w:ind w:firstLine="708"/>
        <w:jc w:val="center"/>
        <w:rPr>
          <w:rFonts w:ascii="Times New Roman" w:hAnsi="Times New Roman"/>
          <w:b/>
          <w:sz w:val="26"/>
          <w:szCs w:val="26"/>
          <w:lang w:val="ru-RU"/>
        </w:rPr>
      </w:pPr>
      <w:r>
        <w:rPr>
          <w:rFonts w:ascii="Times New Roman" w:hAnsi="Times New Roman"/>
          <w:b/>
          <w:sz w:val="26"/>
          <w:szCs w:val="26"/>
          <w:lang w:val="ru-RU"/>
        </w:rPr>
        <w:t>Д</w:t>
      </w:r>
      <w:r w:rsidR="00117126">
        <w:rPr>
          <w:rFonts w:ascii="Times New Roman" w:hAnsi="Times New Roman"/>
          <w:b/>
          <w:sz w:val="26"/>
          <w:szCs w:val="26"/>
          <w:lang w:val="ru-RU"/>
        </w:rPr>
        <w:t>инамика расходов бюджета за 2017</w:t>
      </w:r>
      <w:r w:rsidR="00F53FD9">
        <w:rPr>
          <w:rFonts w:ascii="Times New Roman" w:hAnsi="Times New Roman"/>
          <w:b/>
          <w:sz w:val="26"/>
          <w:szCs w:val="26"/>
          <w:lang w:val="ru-RU"/>
        </w:rPr>
        <w:t>-201</w:t>
      </w:r>
      <w:r w:rsidR="00117126">
        <w:rPr>
          <w:rFonts w:ascii="Times New Roman" w:hAnsi="Times New Roman"/>
          <w:b/>
          <w:sz w:val="26"/>
          <w:szCs w:val="26"/>
          <w:lang w:val="ru-RU"/>
        </w:rPr>
        <w:t>8</w:t>
      </w:r>
      <w:r>
        <w:rPr>
          <w:rFonts w:ascii="Times New Roman" w:hAnsi="Times New Roman"/>
          <w:b/>
          <w:sz w:val="26"/>
          <w:szCs w:val="26"/>
          <w:lang w:val="ru-RU"/>
        </w:rPr>
        <w:t xml:space="preserve"> гг.</w:t>
      </w:r>
    </w:p>
    <w:p w:rsidR="00F856F5" w:rsidRDefault="00167C88" w:rsidP="00F856F5">
      <w:pPr>
        <w:ind w:firstLine="708"/>
        <w:jc w:val="right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Таблица 5</w:t>
      </w:r>
    </w:p>
    <w:p w:rsidR="00F856F5" w:rsidRDefault="00FD2366" w:rsidP="00F856F5">
      <w:pPr>
        <w:ind w:firstLine="708"/>
        <w:jc w:val="right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т</w:t>
      </w:r>
      <w:r w:rsidR="00F856F5">
        <w:rPr>
          <w:rFonts w:ascii="Times New Roman" w:hAnsi="Times New Roman"/>
          <w:sz w:val="26"/>
          <w:szCs w:val="26"/>
          <w:lang w:val="ru-RU"/>
        </w:rPr>
        <w:t>ыс. руб.</w:t>
      </w:r>
    </w:p>
    <w:tbl>
      <w:tblPr>
        <w:tblW w:w="9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57"/>
        <w:gridCol w:w="1705"/>
        <w:gridCol w:w="1695"/>
        <w:gridCol w:w="1558"/>
      </w:tblGrid>
      <w:tr w:rsidR="00F856F5" w:rsidTr="006F2DCF"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6F5" w:rsidRDefault="00F856F5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Раздел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6F5" w:rsidRDefault="00F856F5" w:rsidP="006F2DCF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Факт</w:t>
            </w:r>
            <w:r w:rsidR="006F2DCF">
              <w:rPr>
                <w:rFonts w:ascii="Times New Roman" w:hAnsi="Times New Roman"/>
                <w:b/>
                <w:lang w:val="ru-RU"/>
              </w:rPr>
              <w:t>ическое</w:t>
            </w:r>
            <w:r>
              <w:rPr>
                <w:rFonts w:ascii="Times New Roman" w:hAnsi="Times New Roman"/>
                <w:b/>
                <w:lang w:val="ru-RU"/>
              </w:rPr>
              <w:t xml:space="preserve"> исполнение </w:t>
            </w:r>
            <w:r w:rsidR="00167C88">
              <w:rPr>
                <w:rFonts w:ascii="Times New Roman" w:hAnsi="Times New Roman"/>
                <w:b/>
                <w:lang w:val="ru-RU"/>
              </w:rPr>
              <w:t xml:space="preserve">за </w:t>
            </w:r>
            <w:r w:rsidR="006F2DCF">
              <w:rPr>
                <w:rFonts w:ascii="Times New Roman" w:hAnsi="Times New Roman"/>
                <w:b/>
                <w:lang w:val="ru-RU"/>
              </w:rPr>
              <w:t>6 месяцев</w:t>
            </w:r>
            <w:r w:rsidR="00117126">
              <w:rPr>
                <w:rFonts w:ascii="Times New Roman" w:hAnsi="Times New Roman"/>
                <w:b/>
                <w:lang w:val="ru-RU"/>
              </w:rPr>
              <w:t xml:space="preserve"> 2017 </w:t>
            </w:r>
            <w:r>
              <w:rPr>
                <w:rFonts w:ascii="Times New Roman" w:hAnsi="Times New Roman"/>
                <w:b/>
                <w:lang w:val="ru-RU"/>
              </w:rPr>
              <w:t xml:space="preserve">г. 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6F5" w:rsidRDefault="00167C88" w:rsidP="006F2DCF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Факт</w:t>
            </w:r>
            <w:r w:rsidR="006F2DCF">
              <w:rPr>
                <w:rFonts w:ascii="Times New Roman" w:hAnsi="Times New Roman"/>
                <w:b/>
                <w:lang w:val="ru-RU"/>
              </w:rPr>
              <w:t>ическое</w:t>
            </w:r>
            <w:r>
              <w:rPr>
                <w:rFonts w:ascii="Times New Roman" w:hAnsi="Times New Roman"/>
                <w:b/>
                <w:lang w:val="ru-RU"/>
              </w:rPr>
              <w:t xml:space="preserve"> исполнение за </w:t>
            </w:r>
            <w:r w:rsidR="006F2DCF">
              <w:rPr>
                <w:rFonts w:ascii="Times New Roman" w:hAnsi="Times New Roman"/>
                <w:b/>
                <w:lang w:val="ru-RU"/>
              </w:rPr>
              <w:t>6 месяцев</w:t>
            </w:r>
            <w:r w:rsidR="00CF79EF">
              <w:rPr>
                <w:rFonts w:ascii="Times New Roman" w:hAnsi="Times New Roman"/>
                <w:b/>
                <w:lang w:val="ru-RU"/>
              </w:rPr>
              <w:t xml:space="preserve"> 2018</w:t>
            </w:r>
            <w:r w:rsidR="00F856F5">
              <w:rPr>
                <w:rFonts w:ascii="Times New Roman" w:hAnsi="Times New Roman"/>
                <w:b/>
                <w:lang w:val="ru-RU"/>
              </w:rPr>
              <w:t xml:space="preserve"> г.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6F5" w:rsidRDefault="00F856F5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Отклонение</w:t>
            </w:r>
            <w:proofErr w:type="gramStart"/>
            <w:r>
              <w:rPr>
                <w:rFonts w:ascii="Times New Roman" w:hAnsi="Times New Roman"/>
                <w:b/>
                <w:lang w:val="ru-RU"/>
              </w:rPr>
              <w:t xml:space="preserve"> ( +, -)</w:t>
            </w:r>
            <w:proofErr w:type="gramEnd"/>
          </w:p>
        </w:tc>
      </w:tr>
      <w:tr w:rsidR="00F856F5" w:rsidTr="006F2DCF"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6F5" w:rsidRDefault="00F856F5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100 «Общегосударственные вопросы»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5" w:rsidRDefault="00117126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1 510,8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5" w:rsidRDefault="00CF79EF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1 458,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5" w:rsidRDefault="00D75682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- 52,6</w:t>
            </w:r>
          </w:p>
        </w:tc>
      </w:tr>
      <w:tr w:rsidR="00F856F5" w:rsidTr="006F2DCF"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6F5" w:rsidRDefault="00F856F5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300 «Национальная безопасность и правоохранительная деятельность»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5" w:rsidRDefault="00117126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 270,6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5" w:rsidRDefault="00CF79EF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 240,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5" w:rsidRDefault="00D75682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- 30,0</w:t>
            </w:r>
          </w:p>
        </w:tc>
      </w:tr>
      <w:tr w:rsidR="00F856F5" w:rsidTr="006F2DCF"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6F5" w:rsidRDefault="00F856F5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400 «Национальная экономика»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5" w:rsidRDefault="00117126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 848,2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5" w:rsidRDefault="00CF79EF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 085,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5" w:rsidRDefault="00D75682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+ 1 242,9</w:t>
            </w:r>
          </w:p>
        </w:tc>
      </w:tr>
      <w:tr w:rsidR="00F856F5" w:rsidTr="006F2DCF"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6F5" w:rsidRDefault="00F856F5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500 «</w:t>
            </w:r>
            <w:proofErr w:type="spellStart"/>
            <w:r>
              <w:rPr>
                <w:rFonts w:ascii="Times New Roman" w:hAnsi="Times New Roman"/>
                <w:lang w:val="ru-RU"/>
              </w:rPr>
              <w:t>Жилищно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– коммунальное хозяйство»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5" w:rsidRDefault="00117126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 876,1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5" w:rsidRDefault="00CF79EF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42,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5" w:rsidRDefault="00D75682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- 6 434,0</w:t>
            </w:r>
          </w:p>
        </w:tc>
      </w:tr>
      <w:tr w:rsidR="00F856F5" w:rsidTr="006F2DCF"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6F5" w:rsidRDefault="00F856F5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600 «Охрана окружающей среды»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5" w:rsidRDefault="00117126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6,9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5" w:rsidRDefault="00CF79EF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5" w:rsidRDefault="00D75682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+ 3,1</w:t>
            </w:r>
          </w:p>
        </w:tc>
      </w:tr>
      <w:tr w:rsidR="00F856F5" w:rsidTr="006F2DCF"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6F5" w:rsidRDefault="00F856F5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700 «Образование»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5" w:rsidRDefault="00117126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9 393,8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5" w:rsidRDefault="00CF79EF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2 271,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5" w:rsidRDefault="00D75682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- 7122,4</w:t>
            </w:r>
          </w:p>
        </w:tc>
      </w:tr>
      <w:tr w:rsidR="00F856F5" w:rsidTr="006F2DCF"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6F5" w:rsidRDefault="00F856F5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800 «Культура, кинематография»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5" w:rsidRDefault="00117126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 066,4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5" w:rsidRDefault="00CF79EF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 522,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5" w:rsidRDefault="00D75682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+ 456,3</w:t>
            </w:r>
          </w:p>
        </w:tc>
      </w:tr>
      <w:tr w:rsidR="00F856F5" w:rsidTr="006F2DCF"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6F5" w:rsidRDefault="00F856F5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00 «Социальная политика»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5" w:rsidRDefault="00117126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 400,0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5" w:rsidRDefault="00CF79EF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9 581,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5" w:rsidRDefault="00D75682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+ 7 181,1</w:t>
            </w:r>
          </w:p>
        </w:tc>
      </w:tr>
      <w:tr w:rsidR="00F856F5" w:rsidTr="006F2DCF"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6F5" w:rsidRDefault="00F856F5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00 «Физическая культура и спорт»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5" w:rsidRDefault="00117126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 989,8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5" w:rsidRDefault="00CF79EF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 998,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5" w:rsidRDefault="00D75682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+ 8,7</w:t>
            </w:r>
          </w:p>
        </w:tc>
      </w:tr>
      <w:tr w:rsidR="00F856F5" w:rsidTr="006F2DCF"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6F5" w:rsidRDefault="00F856F5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00 «Средства массовой информации»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5" w:rsidRDefault="00117126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49,8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5" w:rsidRDefault="00CF79EF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58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5" w:rsidRDefault="00D75682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- 91,8</w:t>
            </w:r>
          </w:p>
        </w:tc>
      </w:tr>
      <w:tr w:rsidR="00F856F5" w:rsidTr="006F2DCF"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6F5" w:rsidRDefault="00F856F5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00 «Межбюджетные трансферты общего характера бюджетам субъектов Российской Федерации и муниципальных образований»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5" w:rsidRDefault="00117126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9 022,7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5" w:rsidRDefault="00CF79EF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8 626,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5" w:rsidRDefault="00D75682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- 395,9</w:t>
            </w:r>
          </w:p>
        </w:tc>
      </w:tr>
      <w:tr w:rsidR="00F856F5" w:rsidTr="006F2DCF"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6F5" w:rsidRDefault="00F856F5">
            <w:pPr>
              <w:jc w:val="both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Итого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5" w:rsidRDefault="00117126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364 115,2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5" w:rsidRDefault="00CF79EF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358 874,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5" w:rsidRDefault="00D75682">
            <w:pPr>
              <w:jc w:val="both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- 5 240,7</w:t>
            </w:r>
          </w:p>
        </w:tc>
      </w:tr>
    </w:tbl>
    <w:p w:rsidR="00F856F5" w:rsidRDefault="00F856F5" w:rsidP="00F856F5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C67D40" w:rsidRDefault="00C67D40" w:rsidP="00C67D40">
      <w:pPr>
        <w:ind w:firstLine="708"/>
        <w:jc w:val="both"/>
        <w:rPr>
          <w:rFonts w:ascii="Times New Roman" w:hAnsi="Times New Roman"/>
          <w:lang w:val="ru-RU"/>
        </w:rPr>
      </w:pPr>
      <w:r w:rsidRPr="00796A36">
        <w:rPr>
          <w:rFonts w:ascii="Times New Roman" w:hAnsi="Times New Roman"/>
          <w:lang w:val="ru-RU"/>
        </w:rPr>
        <w:t xml:space="preserve">Выполнение плановых назначений по расходам </w:t>
      </w:r>
      <w:r>
        <w:rPr>
          <w:rFonts w:ascii="Times New Roman" w:hAnsi="Times New Roman"/>
          <w:lang w:val="ru-RU"/>
        </w:rPr>
        <w:t>6 мес.</w:t>
      </w:r>
      <w:r w:rsidRPr="00796A36">
        <w:rPr>
          <w:rFonts w:ascii="Times New Roman" w:hAnsi="Times New Roman"/>
          <w:lang w:val="ru-RU"/>
        </w:rPr>
        <w:t xml:space="preserve"> </w:t>
      </w:r>
      <w:r w:rsidR="00952A56">
        <w:rPr>
          <w:rFonts w:ascii="Times New Roman" w:hAnsi="Times New Roman"/>
          <w:lang w:val="ru-RU"/>
        </w:rPr>
        <w:t xml:space="preserve"> 2018</w:t>
      </w:r>
      <w:r w:rsidRPr="00796A36">
        <w:rPr>
          <w:rFonts w:ascii="Times New Roman" w:hAnsi="Times New Roman"/>
          <w:lang w:val="ru-RU"/>
        </w:rPr>
        <w:t xml:space="preserve"> года в разрезе </w:t>
      </w:r>
      <w:r>
        <w:rPr>
          <w:rFonts w:ascii="Times New Roman" w:hAnsi="Times New Roman"/>
          <w:lang w:val="ru-RU"/>
        </w:rPr>
        <w:t xml:space="preserve">главных распорядителей бюджетных средств </w:t>
      </w:r>
      <w:r w:rsidRPr="00796A36">
        <w:rPr>
          <w:rFonts w:ascii="Times New Roman" w:hAnsi="Times New Roman"/>
          <w:lang w:val="ru-RU"/>
        </w:rPr>
        <w:t xml:space="preserve"> выглядит следующим образом:</w:t>
      </w:r>
    </w:p>
    <w:p w:rsidR="00C67D40" w:rsidRPr="00796A36" w:rsidRDefault="00C67D40" w:rsidP="00C67D40">
      <w:pPr>
        <w:ind w:firstLine="708"/>
        <w:jc w:val="both"/>
        <w:rPr>
          <w:rFonts w:ascii="Times New Roman" w:hAnsi="Times New Roman"/>
          <w:lang w:val="ru-RU"/>
        </w:rPr>
      </w:pPr>
    </w:p>
    <w:p w:rsidR="007E1FCD" w:rsidRPr="007E1FCD" w:rsidRDefault="00C67D40" w:rsidP="00752BB2">
      <w:pPr>
        <w:jc w:val="both"/>
        <w:rPr>
          <w:rFonts w:ascii="Times New Roman" w:hAnsi="Times New Roman"/>
          <w:b/>
          <w:sz w:val="26"/>
          <w:szCs w:val="26"/>
          <w:lang w:val="ru-RU"/>
        </w:rPr>
      </w:pPr>
      <w:r>
        <w:rPr>
          <w:rFonts w:ascii="Times New Roman" w:hAnsi="Times New Roman"/>
          <w:b/>
          <w:sz w:val="26"/>
          <w:szCs w:val="26"/>
          <w:lang w:val="ru-RU"/>
        </w:rPr>
        <w:t xml:space="preserve">    </w:t>
      </w:r>
      <w:r w:rsidR="007E1FCD" w:rsidRPr="007E1FCD">
        <w:rPr>
          <w:rFonts w:ascii="Times New Roman" w:hAnsi="Times New Roman"/>
          <w:b/>
          <w:sz w:val="26"/>
          <w:szCs w:val="26"/>
          <w:lang w:val="ru-RU"/>
        </w:rPr>
        <w:t>Исполнение расходов главными распорядителями бюджетных средств</w:t>
      </w:r>
    </w:p>
    <w:p w:rsidR="007E1FCD" w:rsidRDefault="007E1FCD" w:rsidP="00752BB2">
      <w:pPr>
        <w:jc w:val="both"/>
        <w:rPr>
          <w:rFonts w:ascii="Times New Roman" w:hAnsi="Times New Roman"/>
          <w:sz w:val="26"/>
          <w:szCs w:val="26"/>
          <w:lang w:val="ru-RU"/>
        </w:rPr>
      </w:pPr>
    </w:p>
    <w:p w:rsidR="007E1FCD" w:rsidRDefault="007E1FCD" w:rsidP="00752BB2">
      <w:pPr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                                                                                                                      Таблица 6</w:t>
      </w:r>
    </w:p>
    <w:p w:rsidR="007E1FCD" w:rsidRDefault="007E1FCD" w:rsidP="00752BB2">
      <w:pPr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                                                                                                                      тыс. руб.</w:t>
      </w:r>
    </w:p>
    <w:tbl>
      <w:tblPr>
        <w:tblStyle w:val="a3"/>
        <w:tblW w:w="9322" w:type="dxa"/>
        <w:tblLayout w:type="fixed"/>
        <w:tblLook w:val="04A0" w:firstRow="1" w:lastRow="0" w:firstColumn="1" w:lastColumn="0" w:noHBand="0" w:noVBand="1"/>
      </w:tblPr>
      <w:tblGrid>
        <w:gridCol w:w="4928"/>
        <w:gridCol w:w="1559"/>
        <w:gridCol w:w="1843"/>
        <w:gridCol w:w="992"/>
      </w:tblGrid>
      <w:tr w:rsidR="007E1FCD" w:rsidTr="00137BA9">
        <w:tc>
          <w:tcPr>
            <w:tcW w:w="4928" w:type="dxa"/>
          </w:tcPr>
          <w:p w:rsidR="007E1FCD" w:rsidRPr="003909C4" w:rsidRDefault="007E1FCD" w:rsidP="00752BB2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 w:rsidRPr="003909C4">
              <w:rPr>
                <w:rFonts w:ascii="Times New Roman" w:hAnsi="Times New Roman"/>
                <w:b/>
                <w:lang w:val="ru-RU"/>
              </w:rPr>
              <w:t>Наименование</w:t>
            </w:r>
          </w:p>
        </w:tc>
        <w:tc>
          <w:tcPr>
            <w:tcW w:w="1559" w:type="dxa"/>
          </w:tcPr>
          <w:p w:rsidR="007E1FCD" w:rsidRPr="003909C4" w:rsidRDefault="007E1FCD" w:rsidP="00752BB2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 w:rsidRPr="003909C4">
              <w:rPr>
                <w:rFonts w:ascii="Times New Roman" w:hAnsi="Times New Roman"/>
                <w:b/>
                <w:lang w:val="ru-RU"/>
              </w:rPr>
              <w:t>Плановые назначения</w:t>
            </w:r>
          </w:p>
        </w:tc>
        <w:tc>
          <w:tcPr>
            <w:tcW w:w="1843" w:type="dxa"/>
          </w:tcPr>
          <w:p w:rsidR="007E1FCD" w:rsidRPr="003909C4" w:rsidRDefault="007E1FCD" w:rsidP="00752BB2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 w:rsidRPr="003909C4">
              <w:rPr>
                <w:rFonts w:ascii="Times New Roman" w:hAnsi="Times New Roman"/>
                <w:b/>
                <w:lang w:val="ru-RU"/>
              </w:rPr>
              <w:t>Исполнено за отчетный период</w:t>
            </w:r>
          </w:p>
        </w:tc>
        <w:tc>
          <w:tcPr>
            <w:tcW w:w="992" w:type="dxa"/>
          </w:tcPr>
          <w:p w:rsidR="007E1FCD" w:rsidRPr="003909C4" w:rsidRDefault="007E1FCD" w:rsidP="00752BB2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 w:rsidRPr="003909C4">
              <w:rPr>
                <w:rFonts w:ascii="Times New Roman" w:hAnsi="Times New Roman"/>
                <w:b/>
                <w:lang w:val="ru-RU"/>
              </w:rPr>
              <w:t>% исполнения</w:t>
            </w:r>
          </w:p>
        </w:tc>
      </w:tr>
      <w:tr w:rsidR="007E1FCD" w:rsidTr="00137BA9">
        <w:tc>
          <w:tcPr>
            <w:tcW w:w="4928" w:type="dxa"/>
          </w:tcPr>
          <w:p w:rsidR="007E1FCD" w:rsidRPr="003909C4" w:rsidRDefault="007E1FCD" w:rsidP="00752BB2">
            <w:pPr>
              <w:jc w:val="both"/>
              <w:rPr>
                <w:rFonts w:ascii="Times New Roman" w:hAnsi="Times New Roman"/>
                <w:lang w:val="ru-RU"/>
              </w:rPr>
            </w:pPr>
            <w:proofErr w:type="gramStart"/>
            <w:r w:rsidRPr="003909C4">
              <w:rPr>
                <w:rFonts w:ascii="Times New Roman" w:hAnsi="Times New Roman"/>
                <w:lang w:val="ru-RU"/>
              </w:rPr>
              <w:t>Финансовое</w:t>
            </w:r>
            <w:proofErr w:type="gramEnd"/>
            <w:r w:rsidRPr="003909C4">
              <w:rPr>
                <w:rFonts w:ascii="Times New Roman" w:hAnsi="Times New Roman"/>
                <w:lang w:val="ru-RU"/>
              </w:rPr>
              <w:t xml:space="preserve"> управление</w:t>
            </w:r>
            <w:r w:rsidR="00137BA9">
              <w:rPr>
                <w:rFonts w:ascii="Times New Roman" w:hAnsi="Times New Roman"/>
                <w:lang w:val="ru-RU"/>
              </w:rPr>
              <w:t xml:space="preserve"> администрации Октябрьского муниципального района Пермского края</w:t>
            </w:r>
          </w:p>
        </w:tc>
        <w:tc>
          <w:tcPr>
            <w:tcW w:w="1559" w:type="dxa"/>
          </w:tcPr>
          <w:p w:rsidR="007E1FCD" w:rsidRPr="003909C4" w:rsidRDefault="00D6700C" w:rsidP="00752B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4 295,2</w:t>
            </w:r>
          </w:p>
        </w:tc>
        <w:tc>
          <w:tcPr>
            <w:tcW w:w="1843" w:type="dxa"/>
          </w:tcPr>
          <w:p w:rsidR="007E1FCD" w:rsidRPr="003909C4" w:rsidRDefault="00D6700C" w:rsidP="00752B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3 983,5</w:t>
            </w:r>
          </w:p>
        </w:tc>
        <w:tc>
          <w:tcPr>
            <w:tcW w:w="992" w:type="dxa"/>
          </w:tcPr>
          <w:p w:rsidR="007E1FCD" w:rsidRPr="003909C4" w:rsidRDefault="00137BA9" w:rsidP="00752B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9,3</w:t>
            </w:r>
          </w:p>
        </w:tc>
      </w:tr>
      <w:tr w:rsidR="007E1FCD" w:rsidTr="00137BA9">
        <w:tc>
          <w:tcPr>
            <w:tcW w:w="4928" w:type="dxa"/>
          </w:tcPr>
          <w:p w:rsidR="007E1FCD" w:rsidRPr="003909C4" w:rsidRDefault="003909C4" w:rsidP="00752BB2">
            <w:pPr>
              <w:jc w:val="both"/>
              <w:rPr>
                <w:rFonts w:ascii="Times New Roman" w:hAnsi="Times New Roman"/>
                <w:lang w:val="ru-RU"/>
              </w:rPr>
            </w:pPr>
            <w:proofErr w:type="gramStart"/>
            <w:r w:rsidRPr="003909C4">
              <w:rPr>
                <w:rFonts w:ascii="Times New Roman" w:hAnsi="Times New Roman"/>
                <w:lang w:val="ru-RU"/>
              </w:rPr>
              <w:t>Районное</w:t>
            </w:r>
            <w:proofErr w:type="gramEnd"/>
            <w:r w:rsidRPr="003909C4">
              <w:rPr>
                <w:rFonts w:ascii="Times New Roman" w:hAnsi="Times New Roman"/>
                <w:lang w:val="ru-RU"/>
              </w:rPr>
              <w:t xml:space="preserve"> управление образования</w:t>
            </w:r>
            <w:r w:rsidR="00137BA9">
              <w:rPr>
                <w:rFonts w:ascii="Times New Roman" w:hAnsi="Times New Roman"/>
                <w:lang w:val="ru-RU"/>
              </w:rPr>
              <w:t xml:space="preserve"> администрации Октябрьского муниципального района Пермского края</w:t>
            </w:r>
          </w:p>
        </w:tc>
        <w:tc>
          <w:tcPr>
            <w:tcW w:w="1559" w:type="dxa"/>
          </w:tcPr>
          <w:p w:rsidR="007E1FCD" w:rsidRPr="003909C4" w:rsidRDefault="00137BA9" w:rsidP="00752B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59 420,2</w:t>
            </w:r>
          </w:p>
        </w:tc>
        <w:tc>
          <w:tcPr>
            <w:tcW w:w="1843" w:type="dxa"/>
          </w:tcPr>
          <w:p w:rsidR="007E1FCD" w:rsidRPr="003909C4" w:rsidRDefault="00137BA9" w:rsidP="00752B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38 013,1</w:t>
            </w:r>
          </w:p>
        </w:tc>
        <w:tc>
          <w:tcPr>
            <w:tcW w:w="992" w:type="dxa"/>
          </w:tcPr>
          <w:p w:rsidR="007E1FCD" w:rsidRPr="003909C4" w:rsidRDefault="00137BA9" w:rsidP="00752B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1,7</w:t>
            </w:r>
          </w:p>
        </w:tc>
      </w:tr>
      <w:tr w:rsidR="007E1FCD" w:rsidRPr="007455D8" w:rsidTr="00137BA9">
        <w:tc>
          <w:tcPr>
            <w:tcW w:w="4928" w:type="dxa"/>
          </w:tcPr>
          <w:p w:rsidR="007E1FCD" w:rsidRPr="003909C4" w:rsidRDefault="003909C4" w:rsidP="00137BA9">
            <w:pPr>
              <w:jc w:val="both"/>
              <w:rPr>
                <w:rFonts w:ascii="Times New Roman" w:hAnsi="Times New Roman"/>
                <w:lang w:val="ru-RU"/>
              </w:rPr>
            </w:pPr>
            <w:r w:rsidRPr="003909C4">
              <w:rPr>
                <w:rFonts w:ascii="Times New Roman" w:hAnsi="Times New Roman"/>
                <w:lang w:val="ru-RU"/>
              </w:rPr>
              <w:t>Управление культуры, спорта и молодежной политики</w:t>
            </w:r>
            <w:r w:rsidR="00137BA9">
              <w:rPr>
                <w:rFonts w:ascii="Times New Roman" w:hAnsi="Times New Roman"/>
                <w:lang w:val="ru-RU"/>
              </w:rPr>
              <w:t xml:space="preserve"> администрации Октябрьского муниципального района Пермского края</w:t>
            </w:r>
          </w:p>
        </w:tc>
        <w:tc>
          <w:tcPr>
            <w:tcW w:w="1559" w:type="dxa"/>
          </w:tcPr>
          <w:p w:rsidR="007E1FCD" w:rsidRPr="003909C4" w:rsidRDefault="00137BA9" w:rsidP="00752B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4 650,7</w:t>
            </w:r>
          </w:p>
        </w:tc>
        <w:tc>
          <w:tcPr>
            <w:tcW w:w="1843" w:type="dxa"/>
          </w:tcPr>
          <w:p w:rsidR="007E1FCD" w:rsidRPr="003909C4" w:rsidRDefault="00137BA9" w:rsidP="00752B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3 940,4</w:t>
            </w:r>
          </w:p>
        </w:tc>
        <w:tc>
          <w:tcPr>
            <w:tcW w:w="992" w:type="dxa"/>
          </w:tcPr>
          <w:p w:rsidR="007E1FCD" w:rsidRPr="003909C4" w:rsidRDefault="00137BA9" w:rsidP="00752B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7,1</w:t>
            </w:r>
          </w:p>
        </w:tc>
      </w:tr>
      <w:tr w:rsidR="007E1FCD" w:rsidRPr="007455D8" w:rsidTr="00137BA9">
        <w:tc>
          <w:tcPr>
            <w:tcW w:w="4928" w:type="dxa"/>
          </w:tcPr>
          <w:p w:rsidR="007E1FCD" w:rsidRPr="003909C4" w:rsidRDefault="003909C4" w:rsidP="00137BA9">
            <w:pPr>
              <w:jc w:val="both"/>
              <w:rPr>
                <w:rFonts w:ascii="Times New Roman" w:hAnsi="Times New Roman"/>
                <w:lang w:val="ru-RU"/>
              </w:rPr>
            </w:pPr>
            <w:r w:rsidRPr="003909C4">
              <w:rPr>
                <w:rFonts w:ascii="Times New Roman" w:hAnsi="Times New Roman"/>
                <w:lang w:val="ru-RU"/>
              </w:rPr>
              <w:lastRenderedPageBreak/>
              <w:t>Управление ресурсами и развития инфраструктуры</w:t>
            </w:r>
            <w:r w:rsidR="00137BA9">
              <w:rPr>
                <w:rFonts w:ascii="Times New Roman" w:hAnsi="Times New Roman"/>
                <w:lang w:val="ru-RU"/>
              </w:rPr>
              <w:t xml:space="preserve"> администрации Октябрьского муниципального района Пермского края</w:t>
            </w:r>
          </w:p>
        </w:tc>
        <w:tc>
          <w:tcPr>
            <w:tcW w:w="1559" w:type="dxa"/>
          </w:tcPr>
          <w:p w:rsidR="007E1FCD" w:rsidRPr="003909C4" w:rsidRDefault="00137BA9" w:rsidP="00752B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4 300,6</w:t>
            </w:r>
          </w:p>
        </w:tc>
        <w:tc>
          <w:tcPr>
            <w:tcW w:w="1843" w:type="dxa"/>
          </w:tcPr>
          <w:p w:rsidR="007E1FCD" w:rsidRPr="003909C4" w:rsidRDefault="00137BA9" w:rsidP="00752B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4 778,7</w:t>
            </w:r>
          </w:p>
        </w:tc>
        <w:tc>
          <w:tcPr>
            <w:tcW w:w="992" w:type="dxa"/>
          </w:tcPr>
          <w:p w:rsidR="007E1FCD" w:rsidRPr="003909C4" w:rsidRDefault="00137BA9" w:rsidP="00752B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5,9</w:t>
            </w:r>
          </w:p>
        </w:tc>
      </w:tr>
      <w:tr w:rsidR="007E1FCD" w:rsidTr="00137BA9">
        <w:tc>
          <w:tcPr>
            <w:tcW w:w="4928" w:type="dxa"/>
          </w:tcPr>
          <w:p w:rsidR="007E1FCD" w:rsidRPr="003909C4" w:rsidRDefault="003909C4" w:rsidP="00752BB2">
            <w:pPr>
              <w:jc w:val="both"/>
              <w:rPr>
                <w:rFonts w:ascii="Times New Roman" w:hAnsi="Times New Roman"/>
                <w:lang w:val="ru-RU"/>
              </w:rPr>
            </w:pPr>
            <w:r w:rsidRPr="003909C4">
              <w:rPr>
                <w:rFonts w:ascii="Times New Roman" w:hAnsi="Times New Roman"/>
                <w:lang w:val="ru-RU"/>
              </w:rPr>
              <w:t>Администрация</w:t>
            </w:r>
            <w:r w:rsidR="00D75682">
              <w:rPr>
                <w:rFonts w:ascii="Times New Roman" w:hAnsi="Times New Roman"/>
                <w:lang w:val="ru-RU"/>
              </w:rPr>
              <w:t xml:space="preserve"> Октябрьского муниципального района Пермского края</w:t>
            </w:r>
            <w:r w:rsidRPr="003909C4">
              <w:rPr>
                <w:rFonts w:ascii="Times New Roman" w:hAnsi="Times New Roman"/>
                <w:lang w:val="ru-RU"/>
              </w:rPr>
              <w:t xml:space="preserve"> района</w:t>
            </w:r>
          </w:p>
        </w:tc>
        <w:tc>
          <w:tcPr>
            <w:tcW w:w="1559" w:type="dxa"/>
          </w:tcPr>
          <w:p w:rsidR="007E1FCD" w:rsidRPr="003909C4" w:rsidRDefault="00137BA9" w:rsidP="00752B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3 584,0</w:t>
            </w:r>
          </w:p>
        </w:tc>
        <w:tc>
          <w:tcPr>
            <w:tcW w:w="1843" w:type="dxa"/>
          </w:tcPr>
          <w:p w:rsidR="007E1FCD" w:rsidRPr="003909C4" w:rsidRDefault="00137BA9" w:rsidP="00752B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 283,7</w:t>
            </w:r>
          </w:p>
        </w:tc>
        <w:tc>
          <w:tcPr>
            <w:tcW w:w="992" w:type="dxa"/>
          </w:tcPr>
          <w:p w:rsidR="007E1FCD" w:rsidRPr="003909C4" w:rsidRDefault="00137BA9" w:rsidP="00752B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6,0</w:t>
            </w:r>
          </w:p>
        </w:tc>
      </w:tr>
      <w:tr w:rsidR="007E1FCD" w:rsidTr="00137BA9">
        <w:tc>
          <w:tcPr>
            <w:tcW w:w="4928" w:type="dxa"/>
          </w:tcPr>
          <w:p w:rsidR="007E1FCD" w:rsidRPr="003909C4" w:rsidRDefault="003909C4" w:rsidP="00752BB2">
            <w:pPr>
              <w:jc w:val="both"/>
              <w:rPr>
                <w:rFonts w:ascii="Times New Roman" w:hAnsi="Times New Roman"/>
                <w:lang w:val="ru-RU"/>
              </w:rPr>
            </w:pPr>
            <w:r w:rsidRPr="003909C4">
              <w:rPr>
                <w:rFonts w:ascii="Times New Roman" w:hAnsi="Times New Roman"/>
                <w:lang w:val="ru-RU"/>
              </w:rPr>
              <w:t>Земское Собрание</w:t>
            </w:r>
            <w:r w:rsidR="00D75682">
              <w:rPr>
                <w:rFonts w:ascii="Times New Roman" w:hAnsi="Times New Roman"/>
                <w:lang w:val="ru-RU"/>
              </w:rPr>
              <w:t xml:space="preserve"> Октябрьского муниципального района Пермского края</w:t>
            </w:r>
          </w:p>
        </w:tc>
        <w:tc>
          <w:tcPr>
            <w:tcW w:w="1559" w:type="dxa"/>
          </w:tcPr>
          <w:p w:rsidR="007E1FCD" w:rsidRPr="003909C4" w:rsidRDefault="00137BA9" w:rsidP="00752B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 810,1</w:t>
            </w:r>
          </w:p>
        </w:tc>
        <w:tc>
          <w:tcPr>
            <w:tcW w:w="1843" w:type="dxa"/>
          </w:tcPr>
          <w:p w:rsidR="007E1FCD" w:rsidRPr="003909C4" w:rsidRDefault="00137BA9" w:rsidP="00752B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 613,8</w:t>
            </w:r>
          </w:p>
        </w:tc>
        <w:tc>
          <w:tcPr>
            <w:tcW w:w="992" w:type="dxa"/>
          </w:tcPr>
          <w:p w:rsidR="007E1FCD" w:rsidRPr="003909C4" w:rsidRDefault="00137BA9" w:rsidP="00752B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3,0</w:t>
            </w:r>
          </w:p>
        </w:tc>
      </w:tr>
      <w:tr w:rsidR="007E1FCD" w:rsidTr="00137BA9">
        <w:tc>
          <w:tcPr>
            <w:tcW w:w="4928" w:type="dxa"/>
          </w:tcPr>
          <w:p w:rsidR="007E1FCD" w:rsidRPr="003909C4" w:rsidRDefault="003909C4" w:rsidP="00752BB2">
            <w:pPr>
              <w:jc w:val="both"/>
              <w:rPr>
                <w:rFonts w:ascii="Times New Roman" w:hAnsi="Times New Roman"/>
                <w:lang w:val="ru-RU"/>
              </w:rPr>
            </w:pPr>
            <w:r w:rsidRPr="003909C4">
              <w:rPr>
                <w:rFonts w:ascii="Times New Roman" w:hAnsi="Times New Roman"/>
                <w:lang w:val="ru-RU"/>
              </w:rPr>
              <w:t>Контрольно-счетная комиссия</w:t>
            </w:r>
            <w:r w:rsidR="00D75682">
              <w:rPr>
                <w:rFonts w:ascii="Times New Roman" w:hAnsi="Times New Roman"/>
                <w:lang w:val="ru-RU"/>
              </w:rPr>
              <w:t xml:space="preserve"> Октябрьского муниципального района Пермского края</w:t>
            </w:r>
          </w:p>
        </w:tc>
        <w:tc>
          <w:tcPr>
            <w:tcW w:w="1559" w:type="dxa"/>
          </w:tcPr>
          <w:p w:rsidR="007E1FCD" w:rsidRPr="003909C4" w:rsidRDefault="00137BA9" w:rsidP="00752B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 543,2</w:t>
            </w:r>
          </w:p>
        </w:tc>
        <w:tc>
          <w:tcPr>
            <w:tcW w:w="1843" w:type="dxa"/>
          </w:tcPr>
          <w:p w:rsidR="007E1FCD" w:rsidRPr="003909C4" w:rsidRDefault="00137BA9" w:rsidP="00752B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 456,8</w:t>
            </w:r>
          </w:p>
        </w:tc>
        <w:tc>
          <w:tcPr>
            <w:tcW w:w="992" w:type="dxa"/>
          </w:tcPr>
          <w:p w:rsidR="007E1FCD" w:rsidRPr="003909C4" w:rsidRDefault="00137BA9" w:rsidP="00752B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4,4</w:t>
            </w:r>
          </w:p>
        </w:tc>
      </w:tr>
      <w:tr w:rsidR="007E1FCD" w:rsidTr="00137BA9">
        <w:tc>
          <w:tcPr>
            <w:tcW w:w="4928" w:type="dxa"/>
          </w:tcPr>
          <w:p w:rsidR="007E1FCD" w:rsidRPr="003909C4" w:rsidRDefault="003909C4" w:rsidP="00752BB2">
            <w:pPr>
              <w:jc w:val="both"/>
              <w:rPr>
                <w:rFonts w:ascii="Times New Roman" w:hAnsi="Times New Roman"/>
                <w:lang w:val="ru-RU"/>
              </w:rPr>
            </w:pPr>
            <w:r w:rsidRPr="003909C4">
              <w:rPr>
                <w:rFonts w:ascii="Times New Roman" w:hAnsi="Times New Roman"/>
                <w:lang w:val="ru-RU"/>
              </w:rPr>
              <w:t>Управление сельского хозяйства</w:t>
            </w:r>
            <w:r w:rsidR="00D75682">
              <w:rPr>
                <w:rFonts w:ascii="Times New Roman" w:hAnsi="Times New Roman"/>
                <w:lang w:val="ru-RU"/>
              </w:rPr>
              <w:t xml:space="preserve"> и развития предпринимательства Администрации Октябрьского муниципального района Пермского края</w:t>
            </w:r>
          </w:p>
        </w:tc>
        <w:tc>
          <w:tcPr>
            <w:tcW w:w="1559" w:type="dxa"/>
          </w:tcPr>
          <w:p w:rsidR="007E1FCD" w:rsidRPr="003909C4" w:rsidRDefault="00137BA9" w:rsidP="00752B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3 962,8</w:t>
            </w:r>
          </w:p>
        </w:tc>
        <w:tc>
          <w:tcPr>
            <w:tcW w:w="1843" w:type="dxa"/>
          </w:tcPr>
          <w:p w:rsidR="007E1FCD" w:rsidRDefault="00137BA9" w:rsidP="00752B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 804,5</w:t>
            </w:r>
          </w:p>
          <w:p w:rsidR="00137BA9" w:rsidRPr="003909C4" w:rsidRDefault="00137BA9" w:rsidP="00752BB2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7E1FCD" w:rsidRPr="003909C4" w:rsidRDefault="00137BA9" w:rsidP="00752B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6,0</w:t>
            </w:r>
          </w:p>
        </w:tc>
      </w:tr>
    </w:tbl>
    <w:p w:rsidR="007E1FCD" w:rsidRDefault="007E1FCD" w:rsidP="00752BB2">
      <w:pPr>
        <w:jc w:val="both"/>
        <w:rPr>
          <w:rFonts w:ascii="Times New Roman" w:hAnsi="Times New Roman"/>
          <w:sz w:val="26"/>
          <w:szCs w:val="26"/>
          <w:lang w:val="ru-RU"/>
        </w:rPr>
      </w:pPr>
    </w:p>
    <w:p w:rsidR="00137BA9" w:rsidRDefault="00137BA9" w:rsidP="00752BB2">
      <w:pPr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ab/>
        <w:t>Наибольшее исполнение расходов за отчетный период произведено Финансовым управлением</w:t>
      </w:r>
      <w:r w:rsidR="00D75682">
        <w:rPr>
          <w:rFonts w:ascii="Times New Roman" w:hAnsi="Times New Roman"/>
          <w:sz w:val="26"/>
          <w:szCs w:val="26"/>
          <w:lang w:val="ru-RU"/>
        </w:rPr>
        <w:t xml:space="preserve"> администрации Октябрьского муниципального района Пермского края</w:t>
      </w:r>
      <w:r>
        <w:rPr>
          <w:rFonts w:ascii="Times New Roman" w:hAnsi="Times New Roman"/>
          <w:sz w:val="26"/>
          <w:szCs w:val="26"/>
          <w:lang w:val="ru-RU"/>
        </w:rPr>
        <w:t xml:space="preserve"> – 99,3% от плановых назначений, наименьшее исполнение расходов  у Управления ресурсами и развития инфраструктуры администрации </w:t>
      </w:r>
      <w:r w:rsidR="00D75682">
        <w:rPr>
          <w:rFonts w:ascii="Times New Roman" w:hAnsi="Times New Roman"/>
          <w:sz w:val="26"/>
          <w:szCs w:val="26"/>
          <w:lang w:val="ru-RU"/>
        </w:rPr>
        <w:t>Октябрьского муниципального района Пермского края – 55,9%.</w:t>
      </w:r>
    </w:p>
    <w:p w:rsidR="00D75682" w:rsidRDefault="00D75682" w:rsidP="00752BB2">
      <w:pPr>
        <w:jc w:val="both"/>
        <w:rPr>
          <w:rFonts w:ascii="Times New Roman" w:hAnsi="Times New Roman"/>
          <w:sz w:val="26"/>
          <w:szCs w:val="26"/>
          <w:lang w:val="ru-RU"/>
        </w:rPr>
      </w:pPr>
    </w:p>
    <w:p w:rsidR="00F856F5" w:rsidRDefault="00F856F5" w:rsidP="00F856F5">
      <w:pPr>
        <w:ind w:left="720"/>
        <w:jc w:val="both"/>
        <w:rPr>
          <w:rFonts w:ascii="Times New Roman" w:hAnsi="Times New Roman"/>
          <w:b/>
          <w:sz w:val="26"/>
          <w:szCs w:val="26"/>
          <w:lang w:val="ru-RU"/>
        </w:rPr>
      </w:pPr>
      <w:r>
        <w:rPr>
          <w:rFonts w:ascii="Times New Roman" w:hAnsi="Times New Roman"/>
          <w:b/>
          <w:sz w:val="26"/>
          <w:szCs w:val="26"/>
          <w:lang w:val="ru-RU"/>
        </w:rPr>
        <w:t>Раздел 01 00 «Общегосударственные вопросы»</w:t>
      </w:r>
    </w:p>
    <w:p w:rsidR="00F856F5" w:rsidRDefault="00F856F5" w:rsidP="00F856F5">
      <w:pPr>
        <w:ind w:firstLine="708"/>
        <w:jc w:val="both"/>
        <w:rPr>
          <w:rFonts w:ascii="Times New Roman" w:hAnsi="Times New Roman"/>
          <w:lang w:val="ru-RU"/>
        </w:rPr>
      </w:pPr>
      <w:r w:rsidRPr="001A257B">
        <w:rPr>
          <w:rFonts w:ascii="Times New Roman" w:hAnsi="Times New Roman"/>
          <w:lang w:val="ru-RU"/>
        </w:rPr>
        <w:t xml:space="preserve">Общие расходы бюджетных средств по разделу составили в отчетном периоде </w:t>
      </w:r>
      <w:r w:rsidR="008D4EA9">
        <w:rPr>
          <w:rFonts w:ascii="Times New Roman" w:hAnsi="Times New Roman"/>
          <w:lang w:val="ru-RU"/>
        </w:rPr>
        <w:t>31</w:t>
      </w:r>
      <w:r w:rsidR="00DD747D">
        <w:rPr>
          <w:rFonts w:ascii="Times New Roman" w:hAnsi="Times New Roman"/>
          <w:lang w:val="ru-RU"/>
        </w:rPr>
        <w:t> 458,2</w:t>
      </w:r>
      <w:r w:rsidR="008D4EA9">
        <w:rPr>
          <w:rFonts w:ascii="Times New Roman" w:hAnsi="Times New Roman"/>
          <w:lang w:val="ru-RU"/>
        </w:rPr>
        <w:t xml:space="preserve"> </w:t>
      </w:r>
      <w:r w:rsidRPr="001A257B">
        <w:rPr>
          <w:rFonts w:ascii="Times New Roman" w:hAnsi="Times New Roman"/>
          <w:lang w:val="ru-RU"/>
        </w:rPr>
        <w:t xml:space="preserve"> тыс. руб., что на </w:t>
      </w:r>
      <w:r w:rsidR="00DD747D">
        <w:rPr>
          <w:rFonts w:ascii="Times New Roman" w:hAnsi="Times New Roman"/>
          <w:lang w:val="ru-RU"/>
        </w:rPr>
        <w:t>3 643,4</w:t>
      </w:r>
      <w:r w:rsidRPr="001A257B">
        <w:rPr>
          <w:rFonts w:ascii="Times New Roman" w:hAnsi="Times New Roman"/>
          <w:lang w:val="ru-RU"/>
        </w:rPr>
        <w:t xml:space="preserve">  тыс. руб. меньше, чем планировалось.</w:t>
      </w:r>
    </w:p>
    <w:p w:rsidR="00752BB2" w:rsidRPr="001A257B" w:rsidRDefault="00752BB2" w:rsidP="00F856F5">
      <w:pPr>
        <w:ind w:firstLine="708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По разделу, подразделу 0102 «Функционирование высшего должностного лица субъекта Российской Федерации и муниципального образования» сложилась экономия </w:t>
      </w:r>
      <w:r w:rsidR="00DD747D">
        <w:rPr>
          <w:rFonts w:ascii="Times New Roman" w:hAnsi="Times New Roman"/>
          <w:lang w:val="ru-RU"/>
        </w:rPr>
        <w:t>58,4</w:t>
      </w:r>
      <w:r>
        <w:rPr>
          <w:rFonts w:ascii="Times New Roman" w:hAnsi="Times New Roman"/>
          <w:lang w:val="ru-RU"/>
        </w:rPr>
        <w:t xml:space="preserve"> тыс. руб.</w:t>
      </w:r>
    </w:p>
    <w:p w:rsidR="00752BB2" w:rsidRDefault="00A611CF" w:rsidP="00F856F5">
      <w:pPr>
        <w:ind w:firstLine="708"/>
        <w:jc w:val="both"/>
        <w:rPr>
          <w:rFonts w:ascii="Times New Roman" w:hAnsi="Times New Roman"/>
          <w:lang w:val="ru-RU"/>
        </w:rPr>
      </w:pPr>
      <w:proofErr w:type="gramStart"/>
      <w:r w:rsidRPr="001A257B">
        <w:rPr>
          <w:rFonts w:ascii="Times New Roman" w:hAnsi="Times New Roman"/>
          <w:lang w:val="ru-RU"/>
        </w:rPr>
        <w:t xml:space="preserve">По разделу, подразделу 0103 «Функционирование законодательных (представительных) органов государственной власти и представительных органов муниципальных образований»  не использовано </w:t>
      </w:r>
      <w:r w:rsidR="00DD747D">
        <w:rPr>
          <w:rFonts w:ascii="Times New Roman" w:hAnsi="Times New Roman"/>
          <w:lang w:val="ru-RU"/>
        </w:rPr>
        <w:t>190,3</w:t>
      </w:r>
      <w:r w:rsidR="00E865D9">
        <w:rPr>
          <w:rFonts w:ascii="Times New Roman" w:hAnsi="Times New Roman"/>
          <w:lang w:val="ru-RU"/>
        </w:rPr>
        <w:t xml:space="preserve"> </w:t>
      </w:r>
      <w:r w:rsidRPr="001A257B">
        <w:rPr>
          <w:rFonts w:ascii="Times New Roman" w:hAnsi="Times New Roman"/>
          <w:lang w:val="ru-RU"/>
        </w:rPr>
        <w:t xml:space="preserve"> тыс. руб., </w:t>
      </w:r>
      <w:r w:rsidR="00E865D9">
        <w:rPr>
          <w:rFonts w:ascii="Times New Roman" w:hAnsi="Times New Roman"/>
          <w:lang w:val="ru-RU"/>
        </w:rPr>
        <w:t xml:space="preserve">в том числе на </w:t>
      </w:r>
      <w:r w:rsidR="00C02D21">
        <w:rPr>
          <w:rFonts w:ascii="Times New Roman" w:hAnsi="Times New Roman"/>
          <w:lang w:val="ru-RU"/>
        </w:rPr>
        <w:t>курсы по охране труда 6,2</w:t>
      </w:r>
      <w:r w:rsidR="00E865D9">
        <w:rPr>
          <w:rFonts w:ascii="Times New Roman" w:hAnsi="Times New Roman"/>
          <w:lang w:val="ru-RU"/>
        </w:rPr>
        <w:t xml:space="preserve"> тыс. руб.,  сложилась экономия по выплатам депутатам представительного органа  в сумме </w:t>
      </w:r>
      <w:r w:rsidR="00C02D21">
        <w:rPr>
          <w:rFonts w:ascii="Times New Roman" w:hAnsi="Times New Roman"/>
          <w:lang w:val="ru-RU"/>
        </w:rPr>
        <w:t>17,7</w:t>
      </w:r>
      <w:r w:rsidR="00E865D9">
        <w:rPr>
          <w:rFonts w:ascii="Times New Roman" w:hAnsi="Times New Roman"/>
          <w:lang w:val="ru-RU"/>
        </w:rPr>
        <w:t xml:space="preserve"> тыс. руб., экономия по выплатам председателю</w:t>
      </w:r>
      <w:r w:rsidR="009C6DC0">
        <w:rPr>
          <w:rFonts w:ascii="Times New Roman" w:hAnsi="Times New Roman"/>
          <w:lang w:val="ru-RU"/>
        </w:rPr>
        <w:t xml:space="preserve"> представительного органа </w:t>
      </w:r>
      <w:r w:rsidR="00E865D9">
        <w:rPr>
          <w:rFonts w:ascii="Times New Roman" w:hAnsi="Times New Roman"/>
          <w:lang w:val="ru-RU"/>
        </w:rPr>
        <w:t xml:space="preserve"> в сумме </w:t>
      </w:r>
      <w:r w:rsidR="00C02D21">
        <w:rPr>
          <w:rFonts w:ascii="Times New Roman" w:hAnsi="Times New Roman"/>
          <w:lang w:val="ru-RU"/>
        </w:rPr>
        <w:t>69,1</w:t>
      </w:r>
      <w:r w:rsidR="00E865D9">
        <w:rPr>
          <w:rFonts w:ascii="Times New Roman" w:hAnsi="Times New Roman"/>
          <w:lang w:val="ru-RU"/>
        </w:rPr>
        <w:t xml:space="preserve"> тыс. руб. по причине переноса отпуска на 3</w:t>
      </w:r>
      <w:proofErr w:type="gramEnd"/>
      <w:r w:rsidR="00E865D9">
        <w:rPr>
          <w:rFonts w:ascii="Times New Roman" w:hAnsi="Times New Roman"/>
          <w:lang w:val="ru-RU"/>
        </w:rPr>
        <w:t xml:space="preserve"> квартал</w:t>
      </w:r>
      <w:r w:rsidR="009C6DC0">
        <w:rPr>
          <w:rFonts w:ascii="Times New Roman" w:hAnsi="Times New Roman"/>
          <w:lang w:val="ru-RU"/>
        </w:rPr>
        <w:t xml:space="preserve"> текущего года</w:t>
      </w:r>
      <w:r w:rsidR="00C02D21">
        <w:rPr>
          <w:rFonts w:ascii="Times New Roman" w:hAnsi="Times New Roman"/>
          <w:lang w:val="ru-RU"/>
        </w:rPr>
        <w:t>, экономия по оплате труда персоналу представительного органа в сумме 87,0 тыс. руб.</w:t>
      </w:r>
    </w:p>
    <w:p w:rsidR="00876D22" w:rsidRPr="001A257B" w:rsidRDefault="00F856F5" w:rsidP="00F856F5">
      <w:pPr>
        <w:ind w:firstLine="708"/>
        <w:jc w:val="both"/>
        <w:rPr>
          <w:rFonts w:ascii="Times New Roman" w:hAnsi="Times New Roman"/>
          <w:lang w:val="ru-RU"/>
        </w:rPr>
      </w:pPr>
      <w:proofErr w:type="gramStart"/>
      <w:r w:rsidRPr="001A257B">
        <w:rPr>
          <w:rFonts w:ascii="Times New Roman" w:hAnsi="Times New Roman"/>
          <w:lang w:val="ru-RU"/>
        </w:rPr>
        <w:t>По разделу</w:t>
      </w:r>
      <w:r w:rsidR="00A611CF" w:rsidRPr="001A257B">
        <w:rPr>
          <w:rFonts w:ascii="Times New Roman" w:hAnsi="Times New Roman"/>
          <w:lang w:val="ru-RU"/>
        </w:rPr>
        <w:t>, подразделу</w:t>
      </w:r>
      <w:r w:rsidRPr="001A257B">
        <w:rPr>
          <w:rFonts w:ascii="Times New Roman" w:hAnsi="Times New Roman"/>
          <w:lang w:val="ru-RU"/>
        </w:rPr>
        <w:t xml:space="preserve"> 0104 «Функционирование местных администраций </w:t>
      </w:r>
      <w:r w:rsidR="00752BB2">
        <w:rPr>
          <w:rFonts w:ascii="Times New Roman" w:hAnsi="Times New Roman"/>
          <w:lang w:val="ru-RU"/>
        </w:rPr>
        <w:t xml:space="preserve">не использовано </w:t>
      </w:r>
      <w:r w:rsidR="00C02D21">
        <w:rPr>
          <w:rFonts w:ascii="Times New Roman" w:hAnsi="Times New Roman"/>
          <w:lang w:val="ru-RU"/>
        </w:rPr>
        <w:t>2 289,4</w:t>
      </w:r>
      <w:r w:rsidR="00752BB2">
        <w:rPr>
          <w:rFonts w:ascii="Times New Roman" w:hAnsi="Times New Roman"/>
          <w:lang w:val="ru-RU"/>
        </w:rPr>
        <w:t xml:space="preserve"> </w:t>
      </w:r>
      <w:r w:rsidRPr="001A257B">
        <w:rPr>
          <w:rFonts w:ascii="Times New Roman" w:hAnsi="Times New Roman"/>
          <w:lang w:val="ru-RU"/>
        </w:rPr>
        <w:t xml:space="preserve"> тыс. руб.</w:t>
      </w:r>
      <w:r w:rsidR="008526B5">
        <w:rPr>
          <w:rFonts w:ascii="Times New Roman" w:hAnsi="Times New Roman"/>
          <w:lang w:val="ru-RU"/>
        </w:rPr>
        <w:t>,</w:t>
      </w:r>
      <w:r w:rsidR="00F83F02">
        <w:rPr>
          <w:rFonts w:ascii="Times New Roman" w:hAnsi="Times New Roman"/>
          <w:lang w:val="ru-RU"/>
        </w:rPr>
        <w:t xml:space="preserve"> в том числе </w:t>
      </w:r>
      <w:r w:rsidR="008526B5">
        <w:rPr>
          <w:rFonts w:ascii="Times New Roman" w:hAnsi="Times New Roman"/>
          <w:lang w:val="ru-RU"/>
        </w:rPr>
        <w:t xml:space="preserve"> экономия по фонду оплаты труда </w:t>
      </w:r>
      <w:r w:rsidR="00234CB6">
        <w:rPr>
          <w:rFonts w:ascii="Times New Roman" w:hAnsi="Times New Roman"/>
          <w:lang w:val="ru-RU"/>
        </w:rPr>
        <w:t>409,4</w:t>
      </w:r>
      <w:r w:rsidR="008526B5">
        <w:rPr>
          <w:rFonts w:ascii="Times New Roman" w:hAnsi="Times New Roman"/>
          <w:lang w:val="ru-RU"/>
        </w:rPr>
        <w:t xml:space="preserve"> тыс. руб., за счет неравномерного распределения фонда для оплаты отпусков, экономия за счет больничных листов</w:t>
      </w:r>
      <w:r w:rsidR="00F83F02">
        <w:rPr>
          <w:rFonts w:ascii="Times New Roman" w:hAnsi="Times New Roman"/>
          <w:lang w:val="ru-RU"/>
        </w:rPr>
        <w:t>, экономия расходов на материальные затраты</w:t>
      </w:r>
      <w:r w:rsidR="00E865D9">
        <w:rPr>
          <w:rFonts w:ascii="Times New Roman" w:hAnsi="Times New Roman"/>
          <w:lang w:val="ru-RU"/>
        </w:rPr>
        <w:t xml:space="preserve"> в сумме </w:t>
      </w:r>
      <w:r w:rsidR="00234CB6">
        <w:rPr>
          <w:rFonts w:ascii="Times New Roman" w:hAnsi="Times New Roman"/>
          <w:lang w:val="ru-RU"/>
        </w:rPr>
        <w:t>1 843,3</w:t>
      </w:r>
      <w:r w:rsidR="00E865D9">
        <w:rPr>
          <w:rFonts w:ascii="Times New Roman" w:hAnsi="Times New Roman"/>
          <w:lang w:val="ru-RU"/>
        </w:rPr>
        <w:t xml:space="preserve"> тыс. руб.</w:t>
      </w:r>
      <w:r w:rsidR="009C6DC0">
        <w:rPr>
          <w:rFonts w:ascii="Times New Roman" w:hAnsi="Times New Roman"/>
          <w:lang w:val="ru-RU"/>
        </w:rPr>
        <w:t>,</w:t>
      </w:r>
      <w:r w:rsidR="00234CB6">
        <w:rPr>
          <w:rFonts w:ascii="Times New Roman" w:hAnsi="Times New Roman"/>
          <w:lang w:val="ru-RU"/>
        </w:rPr>
        <w:t xml:space="preserve"> (не состоялся аукцион на приобретение легкового автомобиля, оплата за коммунальные переходит на</w:t>
      </w:r>
      <w:proofErr w:type="gramEnd"/>
      <w:r w:rsidR="00234CB6">
        <w:rPr>
          <w:rFonts w:ascii="Times New Roman" w:hAnsi="Times New Roman"/>
          <w:lang w:val="ru-RU"/>
        </w:rPr>
        <w:t xml:space="preserve"> июль месяц </w:t>
      </w:r>
      <w:proofErr w:type="spellStart"/>
      <w:r w:rsidR="00234CB6">
        <w:rPr>
          <w:rFonts w:ascii="Times New Roman" w:hAnsi="Times New Roman"/>
          <w:lang w:val="ru-RU"/>
        </w:rPr>
        <w:t>т.г</w:t>
      </w:r>
      <w:proofErr w:type="spellEnd"/>
      <w:r w:rsidR="00234CB6">
        <w:rPr>
          <w:rFonts w:ascii="Times New Roman" w:hAnsi="Times New Roman"/>
          <w:lang w:val="ru-RU"/>
        </w:rPr>
        <w:t xml:space="preserve">.), </w:t>
      </w:r>
      <w:r w:rsidR="009C6DC0">
        <w:rPr>
          <w:rFonts w:ascii="Times New Roman" w:hAnsi="Times New Roman"/>
          <w:lang w:val="ru-RU"/>
        </w:rPr>
        <w:t xml:space="preserve"> не использовано </w:t>
      </w:r>
      <w:r w:rsidR="00234CB6">
        <w:rPr>
          <w:rFonts w:ascii="Times New Roman" w:hAnsi="Times New Roman"/>
          <w:lang w:val="ru-RU"/>
        </w:rPr>
        <w:t>40,5</w:t>
      </w:r>
      <w:r w:rsidR="009C6DC0">
        <w:rPr>
          <w:rFonts w:ascii="Times New Roman" w:hAnsi="Times New Roman"/>
          <w:lang w:val="ru-RU"/>
        </w:rPr>
        <w:t xml:space="preserve"> тыс. руб. на повышение квалификации муниципальных служащих.</w:t>
      </w:r>
    </w:p>
    <w:p w:rsidR="00615757" w:rsidRDefault="00876D22" w:rsidP="00F856F5">
      <w:pPr>
        <w:ind w:firstLine="708"/>
        <w:jc w:val="both"/>
        <w:rPr>
          <w:rFonts w:ascii="Times New Roman" w:hAnsi="Times New Roman"/>
          <w:lang w:val="ru-RU"/>
        </w:rPr>
      </w:pPr>
      <w:proofErr w:type="gramStart"/>
      <w:r w:rsidRPr="001A257B">
        <w:rPr>
          <w:rFonts w:ascii="Times New Roman" w:hAnsi="Times New Roman"/>
          <w:lang w:val="ru-RU"/>
        </w:rPr>
        <w:t>По разделу, подразделу 0106 «Обеспечение деятельности финансовых, налоговых и таможенных органов и органов финансового</w:t>
      </w:r>
      <w:r w:rsidR="00657499" w:rsidRPr="001A257B">
        <w:rPr>
          <w:rFonts w:ascii="Times New Roman" w:hAnsi="Times New Roman"/>
          <w:lang w:val="ru-RU"/>
        </w:rPr>
        <w:t xml:space="preserve"> (финансово-бюджетного) надзора   сложилась экономия </w:t>
      </w:r>
      <w:r w:rsidR="00234CB6">
        <w:rPr>
          <w:rFonts w:ascii="Times New Roman" w:hAnsi="Times New Roman"/>
          <w:lang w:val="ru-RU"/>
        </w:rPr>
        <w:t>398,0</w:t>
      </w:r>
      <w:r w:rsidR="004E585C">
        <w:rPr>
          <w:rFonts w:ascii="Times New Roman" w:hAnsi="Times New Roman"/>
          <w:lang w:val="ru-RU"/>
        </w:rPr>
        <w:t xml:space="preserve"> </w:t>
      </w:r>
      <w:r w:rsidR="00657499" w:rsidRPr="001A257B">
        <w:rPr>
          <w:rFonts w:ascii="Times New Roman" w:hAnsi="Times New Roman"/>
          <w:lang w:val="ru-RU"/>
        </w:rPr>
        <w:t xml:space="preserve"> тыс. руб.</w:t>
      </w:r>
      <w:r w:rsidR="004E585C">
        <w:rPr>
          <w:rFonts w:ascii="Times New Roman" w:hAnsi="Times New Roman"/>
          <w:lang w:val="ru-RU"/>
        </w:rPr>
        <w:t xml:space="preserve">, в том числе по финансовому органу </w:t>
      </w:r>
      <w:r w:rsidR="002C52DF">
        <w:rPr>
          <w:rFonts w:ascii="Times New Roman" w:hAnsi="Times New Roman"/>
          <w:lang w:val="ru-RU"/>
        </w:rPr>
        <w:t>311,6</w:t>
      </w:r>
      <w:r w:rsidR="004E585C">
        <w:rPr>
          <w:rFonts w:ascii="Times New Roman" w:hAnsi="Times New Roman"/>
          <w:lang w:val="ru-RU"/>
        </w:rPr>
        <w:t xml:space="preserve"> тыс. руб.,</w:t>
      </w:r>
      <w:r w:rsidR="00615757">
        <w:rPr>
          <w:rFonts w:ascii="Times New Roman" w:hAnsi="Times New Roman"/>
          <w:lang w:val="ru-RU"/>
        </w:rPr>
        <w:t xml:space="preserve"> из них не использовано</w:t>
      </w:r>
      <w:r w:rsidR="002C52DF">
        <w:rPr>
          <w:rFonts w:ascii="Times New Roman" w:hAnsi="Times New Roman"/>
          <w:lang w:val="ru-RU"/>
        </w:rPr>
        <w:t xml:space="preserve"> на закупки товаров, услуг для </w:t>
      </w:r>
      <w:proofErr w:type="spellStart"/>
      <w:r w:rsidR="002C52DF">
        <w:rPr>
          <w:rFonts w:ascii="Times New Roman" w:hAnsi="Times New Roman"/>
          <w:lang w:val="ru-RU"/>
        </w:rPr>
        <w:t>обеспечния</w:t>
      </w:r>
      <w:proofErr w:type="spellEnd"/>
      <w:r w:rsidR="002C52DF">
        <w:rPr>
          <w:rFonts w:ascii="Times New Roman" w:hAnsi="Times New Roman"/>
          <w:lang w:val="ru-RU"/>
        </w:rPr>
        <w:t xml:space="preserve"> муниципальных нужд на сумму 171,5 тыс. руб.,</w:t>
      </w:r>
      <w:r w:rsidR="00615757">
        <w:rPr>
          <w:rFonts w:ascii="Times New Roman" w:hAnsi="Times New Roman"/>
          <w:lang w:val="ru-RU"/>
        </w:rPr>
        <w:t xml:space="preserve"> на повышение квалификации муниципальных служащих </w:t>
      </w:r>
      <w:r w:rsidR="002C52DF">
        <w:rPr>
          <w:rFonts w:ascii="Times New Roman" w:hAnsi="Times New Roman"/>
          <w:lang w:val="ru-RU"/>
        </w:rPr>
        <w:t xml:space="preserve"> и на курсы по охране труда </w:t>
      </w:r>
      <w:r w:rsidR="00615757">
        <w:rPr>
          <w:rFonts w:ascii="Times New Roman" w:hAnsi="Times New Roman"/>
          <w:lang w:val="ru-RU"/>
        </w:rPr>
        <w:t>в сумме</w:t>
      </w:r>
      <w:proofErr w:type="gramEnd"/>
      <w:r w:rsidR="00615757">
        <w:rPr>
          <w:rFonts w:ascii="Times New Roman" w:hAnsi="Times New Roman"/>
          <w:lang w:val="ru-RU"/>
        </w:rPr>
        <w:t xml:space="preserve"> </w:t>
      </w:r>
      <w:r w:rsidR="002C52DF">
        <w:rPr>
          <w:rFonts w:ascii="Times New Roman" w:hAnsi="Times New Roman"/>
          <w:lang w:val="ru-RU"/>
        </w:rPr>
        <w:t>72,6</w:t>
      </w:r>
      <w:r w:rsidR="00615757">
        <w:rPr>
          <w:rFonts w:ascii="Times New Roman" w:hAnsi="Times New Roman"/>
          <w:lang w:val="ru-RU"/>
        </w:rPr>
        <w:t xml:space="preserve"> тыс. руб., </w:t>
      </w:r>
      <w:r w:rsidR="002C52DF">
        <w:rPr>
          <w:rFonts w:ascii="Times New Roman" w:hAnsi="Times New Roman"/>
          <w:lang w:val="ru-RU"/>
        </w:rPr>
        <w:t>экономия по фонду оплаты труда в сумме 65,9 тыс. руб.,</w:t>
      </w:r>
      <w:r w:rsidR="004E585C">
        <w:rPr>
          <w:rFonts w:ascii="Times New Roman" w:hAnsi="Times New Roman"/>
          <w:lang w:val="ru-RU"/>
        </w:rPr>
        <w:t xml:space="preserve"> по </w:t>
      </w:r>
      <w:r w:rsidR="00615757">
        <w:rPr>
          <w:rFonts w:ascii="Times New Roman" w:hAnsi="Times New Roman"/>
          <w:lang w:val="ru-RU"/>
        </w:rPr>
        <w:t xml:space="preserve">контрольному органу </w:t>
      </w:r>
      <w:r w:rsidR="002C52DF">
        <w:rPr>
          <w:rFonts w:ascii="Times New Roman" w:hAnsi="Times New Roman"/>
          <w:lang w:val="ru-RU"/>
        </w:rPr>
        <w:t>86,1</w:t>
      </w:r>
      <w:r w:rsidR="00615757">
        <w:rPr>
          <w:rFonts w:ascii="Times New Roman" w:hAnsi="Times New Roman"/>
          <w:lang w:val="ru-RU"/>
        </w:rPr>
        <w:t xml:space="preserve"> </w:t>
      </w:r>
      <w:r w:rsidR="00615757">
        <w:rPr>
          <w:rFonts w:ascii="Times New Roman" w:hAnsi="Times New Roman"/>
          <w:lang w:val="ru-RU"/>
        </w:rPr>
        <w:lastRenderedPageBreak/>
        <w:t>тыс. руб., из них</w:t>
      </w:r>
      <w:r w:rsidR="002C52DF">
        <w:rPr>
          <w:rFonts w:ascii="Times New Roman" w:hAnsi="Times New Roman"/>
          <w:lang w:val="ru-RU"/>
        </w:rPr>
        <w:t xml:space="preserve"> 17,0 экономия по закупкам,</w:t>
      </w:r>
      <w:r w:rsidR="00615757">
        <w:rPr>
          <w:rFonts w:ascii="Times New Roman" w:hAnsi="Times New Roman"/>
          <w:lang w:val="ru-RU"/>
        </w:rPr>
        <w:t xml:space="preserve"> </w:t>
      </w:r>
      <w:r w:rsidR="002C52DF">
        <w:rPr>
          <w:rFonts w:ascii="Times New Roman" w:hAnsi="Times New Roman"/>
          <w:lang w:val="ru-RU"/>
        </w:rPr>
        <w:t>5,6</w:t>
      </w:r>
      <w:r w:rsidR="00615757">
        <w:rPr>
          <w:rFonts w:ascii="Times New Roman" w:hAnsi="Times New Roman"/>
          <w:lang w:val="ru-RU"/>
        </w:rPr>
        <w:t xml:space="preserve"> тыс. руб.  на </w:t>
      </w:r>
      <w:r w:rsidR="002C52DF">
        <w:rPr>
          <w:rFonts w:ascii="Times New Roman" w:hAnsi="Times New Roman"/>
          <w:lang w:val="ru-RU"/>
        </w:rPr>
        <w:t>курсы по охране труда, 63,5 тыс. руб. экономия на оплату труда, в связи с больничным листом.</w:t>
      </w:r>
    </w:p>
    <w:p w:rsidR="00F856F5" w:rsidRPr="001A257B" w:rsidRDefault="00F856F5" w:rsidP="001A257B">
      <w:pPr>
        <w:ind w:firstLine="709"/>
        <w:jc w:val="both"/>
        <w:rPr>
          <w:rFonts w:ascii="Times New Roman" w:hAnsi="Times New Roman"/>
          <w:lang w:val="ru-RU"/>
        </w:rPr>
      </w:pPr>
      <w:proofErr w:type="gramStart"/>
      <w:r w:rsidRPr="001A257B">
        <w:rPr>
          <w:rFonts w:ascii="Times New Roman" w:hAnsi="Times New Roman"/>
          <w:lang w:val="ru-RU"/>
        </w:rPr>
        <w:t xml:space="preserve">По разделу, подразделу 0113 «Другие общегосударственные вопросы» </w:t>
      </w:r>
      <w:r w:rsidR="005F508A" w:rsidRPr="001A257B">
        <w:rPr>
          <w:rFonts w:ascii="Times New Roman" w:hAnsi="Times New Roman"/>
          <w:lang w:val="ru-RU"/>
        </w:rPr>
        <w:t xml:space="preserve"> расходы исполнены на </w:t>
      </w:r>
      <w:r w:rsidR="002C52DF">
        <w:rPr>
          <w:rFonts w:ascii="Times New Roman" w:hAnsi="Times New Roman"/>
          <w:lang w:val="ru-RU"/>
        </w:rPr>
        <w:t>96,5</w:t>
      </w:r>
      <w:r w:rsidR="005F508A" w:rsidRPr="001A257B">
        <w:rPr>
          <w:rFonts w:ascii="Times New Roman" w:hAnsi="Times New Roman"/>
          <w:lang w:val="ru-RU"/>
        </w:rPr>
        <w:t xml:space="preserve"> %</w:t>
      </w:r>
      <w:r w:rsidR="00D147D4" w:rsidRPr="001A257B">
        <w:rPr>
          <w:rFonts w:ascii="Times New Roman" w:hAnsi="Times New Roman"/>
          <w:lang w:val="ru-RU"/>
        </w:rPr>
        <w:t xml:space="preserve">,  </w:t>
      </w:r>
      <w:r w:rsidRPr="001A257B">
        <w:rPr>
          <w:rFonts w:ascii="Times New Roman" w:hAnsi="Times New Roman"/>
          <w:lang w:val="ru-RU"/>
        </w:rPr>
        <w:t xml:space="preserve">не использовано   </w:t>
      </w:r>
      <w:r w:rsidR="002C52DF">
        <w:rPr>
          <w:rFonts w:ascii="Times New Roman" w:hAnsi="Times New Roman"/>
          <w:lang w:val="ru-RU"/>
        </w:rPr>
        <w:t>421,5</w:t>
      </w:r>
      <w:r w:rsidR="004C7DA0">
        <w:rPr>
          <w:rFonts w:ascii="Times New Roman" w:hAnsi="Times New Roman"/>
          <w:lang w:val="ru-RU"/>
        </w:rPr>
        <w:t xml:space="preserve"> </w:t>
      </w:r>
      <w:r w:rsidR="00657499" w:rsidRPr="001A257B">
        <w:rPr>
          <w:rFonts w:ascii="Times New Roman" w:hAnsi="Times New Roman"/>
          <w:lang w:val="ru-RU"/>
        </w:rPr>
        <w:t xml:space="preserve"> </w:t>
      </w:r>
      <w:r w:rsidR="00F83F02">
        <w:rPr>
          <w:rFonts w:ascii="Times New Roman" w:hAnsi="Times New Roman"/>
          <w:lang w:val="ru-RU"/>
        </w:rPr>
        <w:t xml:space="preserve"> тыс. руб., в том числе </w:t>
      </w:r>
      <w:r w:rsidR="00842F32">
        <w:rPr>
          <w:rFonts w:ascii="Times New Roman" w:hAnsi="Times New Roman"/>
          <w:lang w:val="ru-RU"/>
        </w:rPr>
        <w:t xml:space="preserve">264,0 </w:t>
      </w:r>
      <w:r w:rsidR="00F83F02">
        <w:rPr>
          <w:rFonts w:ascii="Times New Roman" w:hAnsi="Times New Roman"/>
          <w:lang w:val="ru-RU"/>
        </w:rPr>
        <w:t xml:space="preserve"> тыс. руб. </w:t>
      </w:r>
      <w:r w:rsidR="00D866DB">
        <w:rPr>
          <w:rFonts w:ascii="Times New Roman" w:hAnsi="Times New Roman"/>
          <w:lang w:val="ru-RU"/>
        </w:rPr>
        <w:t xml:space="preserve"> не использовано </w:t>
      </w:r>
      <w:r w:rsidR="00F83F02">
        <w:rPr>
          <w:rFonts w:ascii="Times New Roman" w:hAnsi="Times New Roman"/>
          <w:lang w:val="ru-RU"/>
        </w:rPr>
        <w:t>управлени</w:t>
      </w:r>
      <w:r w:rsidR="00D866DB">
        <w:rPr>
          <w:rFonts w:ascii="Times New Roman" w:hAnsi="Times New Roman"/>
          <w:lang w:val="ru-RU"/>
        </w:rPr>
        <w:t>ем</w:t>
      </w:r>
      <w:r w:rsidR="00F83F02">
        <w:rPr>
          <w:rFonts w:ascii="Times New Roman" w:hAnsi="Times New Roman"/>
          <w:lang w:val="ru-RU"/>
        </w:rPr>
        <w:t xml:space="preserve"> ресурсами</w:t>
      </w:r>
      <w:r w:rsidR="00D866DB">
        <w:rPr>
          <w:rFonts w:ascii="Times New Roman" w:hAnsi="Times New Roman"/>
          <w:lang w:val="ru-RU"/>
        </w:rPr>
        <w:t xml:space="preserve"> и развития инфраструктуры</w:t>
      </w:r>
      <w:r w:rsidR="00F83F02">
        <w:rPr>
          <w:rFonts w:ascii="Times New Roman" w:hAnsi="Times New Roman"/>
          <w:lang w:val="ru-RU"/>
        </w:rPr>
        <w:t>,</w:t>
      </w:r>
      <w:r w:rsidR="00D866DB">
        <w:rPr>
          <w:rFonts w:ascii="Times New Roman" w:hAnsi="Times New Roman"/>
          <w:lang w:val="ru-RU"/>
        </w:rPr>
        <w:t xml:space="preserve"> сложилась  экономия фонда оплаты труда в сумме </w:t>
      </w:r>
      <w:r w:rsidR="002E121B">
        <w:rPr>
          <w:rFonts w:ascii="Times New Roman" w:hAnsi="Times New Roman"/>
          <w:lang w:val="ru-RU"/>
        </w:rPr>
        <w:t>37,0</w:t>
      </w:r>
      <w:r w:rsidR="00D866DB">
        <w:rPr>
          <w:rFonts w:ascii="Times New Roman" w:hAnsi="Times New Roman"/>
          <w:lang w:val="ru-RU"/>
        </w:rPr>
        <w:t xml:space="preserve"> тыс. руб.,  </w:t>
      </w:r>
      <w:r w:rsidR="00F83F02">
        <w:rPr>
          <w:rFonts w:ascii="Times New Roman" w:hAnsi="Times New Roman"/>
          <w:lang w:val="ru-RU"/>
        </w:rPr>
        <w:t xml:space="preserve"> не использовано </w:t>
      </w:r>
      <w:r w:rsidR="002E121B">
        <w:rPr>
          <w:rFonts w:ascii="Times New Roman" w:hAnsi="Times New Roman"/>
          <w:lang w:val="ru-RU"/>
        </w:rPr>
        <w:t>36,2</w:t>
      </w:r>
      <w:r w:rsidR="00F83F02">
        <w:rPr>
          <w:rFonts w:ascii="Times New Roman" w:hAnsi="Times New Roman"/>
          <w:lang w:val="ru-RU"/>
        </w:rPr>
        <w:t xml:space="preserve"> тыс. руб. по расходам, связанным с  содержанием имущества казны,  не использовано </w:t>
      </w:r>
      <w:r w:rsidR="002E121B">
        <w:rPr>
          <w:rFonts w:ascii="Times New Roman" w:hAnsi="Times New Roman"/>
          <w:lang w:val="ru-RU"/>
        </w:rPr>
        <w:t>2</w:t>
      </w:r>
      <w:r w:rsidR="00D866DB">
        <w:rPr>
          <w:rFonts w:ascii="Times New Roman" w:hAnsi="Times New Roman"/>
          <w:lang w:val="ru-RU"/>
        </w:rPr>
        <w:t>5</w:t>
      </w:r>
      <w:r w:rsidR="002E121B">
        <w:rPr>
          <w:rFonts w:ascii="Times New Roman" w:hAnsi="Times New Roman"/>
          <w:lang w:val="ru-RU"/>
        </w:rPr>
        <w:t>,0</w:t>
      </w:r>
      <w:r w:rsidR="00D866DB">
        <w:rPr>
          <w:rFonts w:ascii="Times New Roman" w:hAnsi="Times New Roman"/>
          <w:lang w:val="ru-RU"/>
        </w:rPr>
        <w:t xml:space="preserve"> тыс. руб. на обеспечение государственной регистрации</w:t>
      </w:r>
      <w:proofErr w:type="gramEnd"/>
      <w:r w:rsidR="00D866DB">
        <w:rPr>
          <w:rFonts w:ascii="Times New Roman" w:hAnsi="Times New Roman"/>
          <w:lang w:val="ru-RU"/>
        </w:rPr>
        <w:t xml:space="preserve"> возникновения, перехода и прекращения права собственности района на муниципаль</w:t>
      </w:r>
      <w:r w:rsidR="002E121B">
        <w:rPr>
          <w:rFonts w:ascii="Times New Roman" w:hAnsi="Times New Roman"/>
          <w:lang w:val="ru-RU"/>
        </w:rPr>
        <w:t>ное имущество, не использовано75,2</w:t>
      </w:r>
      <w:r w:rsidR="00D866DB">
        <w:rPr>
          <w:rFonts w:ascii="Times New Roman" w:hAnsi="Times New Roman"/>
          <w:lang w:val="ru-RU"/>
        </w:rPr>
        <w:t xml:space="preserve"> тыс. руб. на проведение кадастровых работ в отношении земельных участков, расположенных на территории Октябрьского муниципального района</w:t>
      </w:r>
      <w:r w:rsidR="00097C62">
        <w:rPr>
          <w:rFonts w:ascii="Times New Roman" w:hAnsi="Times New Roman"/>
          <w:lang w:val="ru-RU"/>
        </w:rPr>
        <w:t>, не востребованы средства на повышение квалификации муниципальных служащих в сумме 4</w:t>
      </w:r>
      <w:r w:rsidR="002E121B">
        <w:rPr>
          <w:rFonts w:ascii="Times New Roman" w:hAnsi="Times New Roman"/>
          <w:lang w:val="ru-RU"/>
        </w:rPr>
        <w:t>2,0</w:t>
      </w:r>
      <w:r w:rsidR="00097C62">
        <w:rPr>
          <w:rFonts w:ascii="Times New Roman" w:hAnsi="Times New Roman"/>
          <w:lang w:val="ru-RU"/>
        </w:rPr>
        <w:t xml:space="preserve"> тыс. руб.</w:t>
      </w:r>
      <w:r w:rsidR="00F83F02">
        <w:rPr>
          <w:rFonts w:ascii="Times New Roman" w:hAnsi="Times New Roman"/>
          <w:lang w:val="ru-RU"/>
        </w:rPr>
        <w:t xml:space="preserve"> </w:t>
      </w:r>
    </w:p>
    <w:p w:rsidR="00F856F5" w:rsidRPr="001A257B" w:rsidRDefault="00F856F5" w:rsidP="00F856F5">
      <w:pPr>
        <w:ind w:firstLine="709"/>
        <w:jc w:val="both"/>
        <w:rPr>
          <w:rFonts w:ascii="Times New Roman" w:hAnsi="Times New Roman"/>
          <w:lang w:val="ru-RU"/>
        </w:rPr>
      </w:pPr>
      <w:r w:rsidRPr="001A257B">
        <w:rPr>
          <w:rFonts w:ascii="Times New Roman" w:hAnsi="Times New Roman"/>
          <w:lang w:val="ru-RU"/>
        </w:rPr>
        <w:t>В сравнении с расходами по разделу 0100 «Общегосударственные вопросы» за  аналогичны</w:t>
      </w:r>
      <w:r w:rsidR="008526B5">
        <w:rPr>
          <w:rFonts w:ascii="Times New Roman" w:hAnsi="Times New Roman"/>
          <w:lang w:val="ru-RU"/>
        </w:rPr>
        <w:t>й период прошлого года</w:t>
      </w:r>
      <w:r w:rsidRPr="001A257B">
        <w:rPr>
          <w:rFonts w:ascii="Times New Roman" w:hAnsi="Times New Roman"/>
          <w:lang w:val="ru-RU"/>
        </w:rPr>
        <w:t xml:space="preserve"> расходы в отчетном периоде </w:t>
      </w:r>
      <w:r w:rsidR="00842F32">
        <w:rPr>
          <w:rFonts w:ascii="Times New Roman" w:hAnsi="Times New Roman"/>
          <w:lang w:val="ru-RU"/>
        </w:rPr>
        <w:t xml:space="preserve">снизились </w:t>
      </w:r>
      <w:r w:rsidR="009B1F5E">
        <w:rPr>
          <w:rFonts w:ascii="Times New Roman" w:hAnsi="Times New Roman"/>
          <w:lang w:val="ru-RU"/>
        </w:rPr>
        <w:t xml:space="preserve">на </w:t>
      </w:r>
      <w:r w:rsidR="00842F32">
        <w:rPr>
          <w:rFonts w:ascii="Times New Roman" w:hAnsi="Times New Roman"/>
          <w:lang w:val="ru-RU"/>
        </w:rPr>
        <w:t>52,6</w:t>
      </w:r>
      <w:r w:rsidR="008526B5">
        <w:rPr>
          <w:rFonts w:ascii="Times New Roman" w:hAnsi="Times New Roman"/>
          <w:lang w:val="ru-RU"/>
        </w:rPr>
        <w:t xml:space="preserve"> тыс. руб.</w:t>
      </w:r>
      <w:r w:rsidRPr="001A257B">
        <w:rPr>
          <w:rFonts w:ascii="Times New Roman" w:hAnsi="Times New Roman"/>
          <w:lang w:val="ru-RU"/>
        </w:rPr>
        <w:t xml:space="preserve"> </w:t>
      </w:r>
    </w:p>
    <w:p w:rsidR="00F856F5" w:rsidRPr="001A257B" w:rsidRDefault="00F856F5" w:rsidP="00F856F5">
      <w:pPr>
        <w:ind w:firstLine="709"/>
        <w:jc w:val="both"/>
        <w:rPr>
          <w:rFonts w:ascii="Times New Roman" w:hAnsi="Times New Roman"/>
          <w:lang w:val="ru-RU"/>
        </w:rPr>
      </w:pPr>
      <w:r w:rsidRPr="001A257B">
        <w:rPr>
          <w:rFonts w:ascii="Times New Roman" w:hAnsi="Times New Roman"/>
          <w:lang w:val="ru-RU"/>
        </w:rPr>
        <w:t>В стру</w:t>
      </w:r>
      <w:r w:rsidR="005F508A" w:rsidRPr="001A257B">
        <w:rPr>
          <w:rFonts w:ascii="Times New Roman" w:hAnsi="Times New Roman"/>
          <w:lang w:val="ru-RU"/>
        </w:rPr>
        <w:t xml:space="preserve">ктуре расходов за </w:t>
      </w:r>
      <w:r w:rsidR="008526B5">
        <w:rPr>
          <w:rFonts w:ascii="Times New Roman" w:hAnsi="Times New Roman"/>
          <w:lang w:val="ru-RU"/>
        </w:rPr>
        <w:t>полугодие</w:t>
      </w:r>
      <w:r w:rsidR="00842F32">
        <w:rPr>
          <w:rFonts w:ascii="Times New Roman" w:hAnsi="Times New Roman"/>
          <w:lang w:val="ru-RU"/>
        </w:rPr>
        <w:t xml:space="preserve"> 2018</w:t>
      </w:r>
      <w:r w:rsidRPr="001A257B">
        <w:rPr>
          <w:rFonts w:ascii="Times New Roman" w:hAnsi="Times New Roman"/>
          <w:lang w:val="ru-RU"/>
        </w:rPr>
        <w:t xml:space="preserve"> года расходы по данному разделу </w:t>
      </w:r>
      <w:r w:rsidR="005F508A" w:rsidRPr="001A257B">
        <w:rPr>
          <w:rFonts w:ascii="Times New Roman" w:hAnsi="Times New Roman"/>
          <w:lang w:val="ru-RU"/>
        </w:rPr>
        <w:t>в целом составили менее 10% (</w:t>
      </w:r>
      <w:r w:rsidR="00842F32">
        <w:rPr>
          <w:rFonts w:ascii="Times New Roman" w:hAnsi="Times New Roman"/>
          <w:lang w:val="ru-RU"/>
        </w:rPr>
        <w:t>8,8</w:t>
      </w:r>
      <w:r w:rsidRPr="001A257B">
        <w:rPr>
          <w:rFonts w:ascii="Times New Roman" w:hAnsi="Times New Roman"/>
          <w:lang w:val="ru-RU"/>
        </w:rPr>
        <w:t>%).</w:t>
      </w:r>
    </w:p>
    <w:p w:rsidR="00F856F5" w:rsidRPr="001A257B" w:rsidRDefault="00F856F5" w:rsidP="00F856F5">
      <w:pPr>
        <w:ind w:firstLine="709"/>
        <w:jc w:val="center"/>
        <w:rPr>
          <w:rFonts w:ascii="Times New Roman" w:hAnsi="Times New Roman"/>
          <w:b/>
          <w:lang w:val="ru-RU"/>
        </w:rPr>
      </w:pPr>
    </w:p>
    <w:p w:rsidR="00F856F5" w:rsidRDefault="00F856F5" w:rsidP="00F856F5">
      <w:pPr>
        <w:ind w:firstLine="709"/>
        <w:jc w:val="center"/>
        <w:rPr>
          <w:rFonts w:ascii="Times New Roman" w:hAnsi="Times New Roman"/>
          <w:b/>
          <w:sz w:val="26"/>
          <w:szCs w:val="26"/>
          <w:lang w:val="ru-RU"/>
        </w:rPr>
      </w:pPr>
      <w:r>
        <w:rPr>
          <w:rFonts w:ascii="Times New Roman" w:hAnsi="Times New Roman"/>
          <w:b/>
          <w:sz w:val="26"/>
          <w:szCs w:val="26"/>
          <w:lang w:val="ru-RU"/>
        </w:rPr>
        <w:t>Раздел 03 00 «Национальная безопасность и правоохранительная деятельность»</w:t>
      </w:r>
    </w:p>
    <w:p w:rsidR="00F856F5" w:rsidRPr="001A257B" w:rsidRDefault="00F856F5" w:rsidP="00F856F5">
      <w:pPr>
        <w:ind w:firstLine="709"/>
        <w:jc w:val="both"/>
        <w:rPr>
          <w:rFonts w:ascii="Times New Roman" w:hAnsi="Times New Roman"/>
          <w:lang w:val="ru-RU"/>
        </w:rPr>
      </w:pPr>
      <w:r w:rsidRPr="001A257B">
        <w:rPr>
          <w:rFonts w:ascii="Times New Roman" w:hAnsi="Times New Roman"/>
          <w:lang w:val="ru-RU"/>
        </w:rPr>
        <w:t xml:space="preserve">Расходы по разделу в целом составили в отчетном периоде </w:t>
      </w:r>
      <w:r w:rsidR="00E56A6C">
        <w:rPr>
          <w:rFonts w:ascii="Times New Roman" w:hAnsi="Times New Roman"/>
          <w:lang w:val="ru-RU"/>
        </w:rPr>
        <w:t>1</w:t>
      </w:r>
      <w:r w:rsidR="002E121B">
        <w:rPr>
          <w:rFonts w:ascii="Times New Roman" w:hAnsi="Times New Roman"/>
          <w:lang w:val="ru-RU"/>
        </w:rPr>
        <w:t> 240,6</w:t>
      </w:r>
      <w:r w:rsidR="000E0557" w:rsidRPr="001A257B">
        <w:rPr>
          <w:rFonts w:ascii="Times New Roman" w:hAnsi="Times New Roman"/>
          <w:lang w:val="ru-RU"/>
        </w:rPr>
        <w:t xml:space="preserve"> </w:t>
      </w:r>
      <w:r w:rsidRPr="001A257B">
        <w:rPr>
          <w:rFonts w:ascii="Times New Roman" w:hAnsi="Times New Roman"/>
          <w:lang w:val="ru-RU"/>
        </w:rPr>
        <w:t xml:space="preserve"> тыс. руб., что ниже плановых назначений на </w:t>
      </w:r>
      <w:r w:rsidR="002E121B">
        <w:rPr>
          <w:rFonts w:ascii="Times New Roman" w:hAnsi="Times New Roman"/>
          <w:lang w:val="ru-RU"/>
        </w:rPr>
        <w:t xml:space="preserve">202,8 </w:t>
      </w:r>
      <w:r w:rsidRPr="001A257B">
        <w:rPr>
          <w:rFonts w:ascii="Times New Roman" w:hAnsi="Times New Roman"/>
          <w:lang w:val="ru-RU"/>
        </w:rPr>
        <w:t xml:space="preserve"> тыс. руб.</w:t>
      </w:r>
      <w:r w:rsidR="000E0557" w:rsidRPr="001A257B">
        <w:rPr>
          <w:rFonts w:ascii="Times New Roman" w:hAnsi="Times New Roman"/>
          <w:lang w:val="ru-RU"/>
        </w:rPr>
        <w:t xml:space="preserve"> или </w:t>
      </w:r>
      <w:r w:rsidR="00E56A6C">
        <w:rPr>
          <w:rFonts w:ascii="Times New Roman" w:hAnsi="Times New Roman"/>
          <w:lang w:val="ru-RU"/>
        </w:rPr>
        <w:t>8</w:t>
      </w:r>
      <w:r w:rsidR="002E121B">
        <w:rPr>
          <w:rFonts w:ascii="Times New Roman" w:hAnsi="Times New Roman"/>
          <w:lang w:val="ru-RU"/>
        </w:rPr>
        <w:t>5</w:t>
      </w:r>
      <w:r w:rsidR="00E56A6C">
        <w:rPr>
          <w:rFonts w:ascii="Times New Roman" w:hAnsi="Times New Roman"/>
          <w:lang w:val="ru-RU"/>
        </w:rPr>
        <w:t>,9</w:t>
      </w:r>
      <w:r w:rsidR="000E0557" w:rsidRPr="001A257B">
        <w:rPr>
          <w:rFonts w:ascii="Times New Roman" w:hAnsi="Times New Roman"/>
          <w:lang w:val="ru-RU"/>
        </w:rPr>
        <w:t xml:space="preserve"> %.</w:t>
      </w:r>
    </w:p>
    <w:p w:rsidR="000E0557" w:rsidRPr="001A257B" w:rsidRDefault="000E0557" w:rsidP="00F856F5">
      <w:pPr>
        <w:ind w:firstLine="709"/>
        <w:jc w:val="both"/>
        <w:rPr>
          <w:rFonts w:ascii="Times New Roman" w:hAnsi="Times New Roman"/>
          <w:lang w:val="ru-RU"/>
        </w:rPr>
      </w:pPr>
      <w:r w:rsidRPr="001A257B">
        <w:rPr>
          <w:rFonts w:ascii="Times New Roman" w:hAnsi="Times New Roman"/>
          <w:lang w:val="ru-RU"/>
        </w:rPr>
        <w:t xml:space="preserve">Остались невостребованными в </w:t>
      </w:r>
      <w:r w:rsidR="002E121B">
        <w:rPr>
          <w:rFonts w:ascii="Times New Roman" w:hAnsi="Times New Roman"/>
          <w:lang w:val="ru-RU"/>
        </w:rPr>
        <w:t>текущем периоде</w:t>
      </w:r>
      <w:r w:rsidRPr="001A257B">
        <w:rPr>
          <w:rFonts w:ascii="Times New Roman" w:hAnsi="Times New Roman"/>
          <w:lang w:val="ru-RU"/>
        </w:rPr>
        <w:t xml:space="preserve"> </w:t>
      </w:r>
      <w:r w:rsidR="0058430A">
        <w:rPr>
          <w:rFonts w:ascii="Times New Roman" w:hAnsi="Times New Roman"/>
          <w:lang w:val="ru-RU"/>
        </w:rPr>
        <w:t>111,2</w:t>
      </w:r>
      <w:r w:rsidRPr="001A257B">
        <w:rPr>
          <w:rFonts w:ascii="Times New Roman" w:hAnsi="Times New Roman"/>
          <w:lang w:val="ru-RU"/>
        </w:rPr>
        <w:t xml:space="preserve"> тыс. руб.</w:t>
      </w:r>
      <w:r w:rsidR="00C25698" w:rsidRPr="001A257B">
        <w:rPr>
          <w:rFonts w:ascii="Times New Roman" w:hAnsi="Times New Roman"/>
          <w:lang w:val="ru-RU"/>
        </w:rPr>
        <w:t xml:space="preserve"> лимиты расходов на</w:t>
      </w:r>
      <w:r w:rsidR="0058430A">
        <w:rPr>
          <w:rFonts w:ascii="Times New Roman" w:hAnsi="Times New Roman"/>
          <w:lang w:val="ru-RU"/>
        </w:rPr>
        <w:t xml:space="preserve"> предупреждение и ликвидацию ЧС, экономия средств на содержание МКУ «Управление гражданской защиты» 48,4 тыс. руб.</w:t>
      </w:r>
    </w:p>
    <w:p w:rsidR="00F856F5" w:rsidRPr="001A257B" w:rsidRDefault="004B3705" w:rsidP="00F856F5">
      <w:pPr>
        <w:ind w:firstLine="709"/>
        <w:jc w:val="both"/>
        <w:rPr>
          <w:rFonts w:ascii="Times New Roman" w:hAnsi="Times New Roman"/>
          <w:lang w:val="ru-RU"/>
        </w:rPr>
      </w:pPr>
      <w:proofErr w:type="gramStart"/>
      <w:r>
        <w:rPr>
          <w:rFonts w:ascii="Times New Roman" w:hAnsi="Times New Roman"/>
          <w:lang w:val="ru-RU"/>
        </w:rPr>
        <w:t xml:space="preserve">Также не востребованы </w:t>
      </w:r>
      <w:r w:rsidR="00F856F5" w:rsidRPr="001A257B">
        <w:rPr>
          <w:rFonts w:ascii="Times New Roman" w:hAnsi="Times New Roman"/>
          <w:lang w:val="ru-RU"/>
        </w:rPr>
        <w:t xml:space="preserve"> средства </w:t>
      </w:r>
      <w:r>
        <w:rPr>
          <w:rFonts w:ascii="Times New Roman" w:hAnsi="Times New Roman"/>
          <w:lang w:val="ru-RU"/>
        </w:rPr>
        <w:t xml:space="preserve">в сумме </w:t>
      </w:r>
      <w:r w:rsidR="002E121B">
        <w:rPr>
          <w:rFonts w:ascii="Times New Roman" w:hAnsi="Times New Roman"/>
          <w:lang w:val="ru-RU"/>
        </w:rPr>
        <w:t>43,2</w:t>
      </w:r>
      <w:r>
        <w:rPr>
          <w:rFonts w:ascii="Times New Roman" w:hAnsi="Times New Roman"/>
          <w:lang w:val="ru-RU"/>
        </w:rPr>
        <w:t xml:space="preserve"> тыс. руб. в части </w:t>
      </w:r>
      <w:r w:rsidR="002E121B">
        <w:rPr>
          <w:rFonts w:ascii="Times New Roman" w:hAnsi="Times New Roman"/>
          <w:lang w:val="ru-RU"/>
        </w:rPr>
        <w:t xml:space="preserve"> информационно-просветительской деятельности в рамках профилактики прав</w:t>
      </w:r>
      <w:r w:rsidR="0058430A">
        <w:rPr>
          <w:rFonts w:ascii="Times New Roman" w:hAnsi="Times New Roman"/>
          <w:lang w:val="ru-RU"/>
        </w:rPr>
        <w:t>онарушений на территории района, в связи с принятием решения Земского Собрания Октябрьского муниципального района от 31 мая 2018 года № 124 от 31 октября 2017 г. «Об отмене решения Земского Собрания Октябрьского муниципального района  от 31 октября 2017 года № 29 «Об использовании финансовых средств Октябрьского</w:t>
      </w:r>
      <w:proofErr w:type="gramEnd"/>
      <w:r w:rsidR="0058430A">
        <w:rPr>
          <w:rFonts w:ascii="Times New Roman" w:hAnsi="Times New Roman"/>
          <w:lang w:val="ru-RU"/>
        </w:rPr>
        <w:t xml:space="preserve"> муниципального района на реализацию Подпрограммы 2 «Профилактика правонарушений на территории Октябрьского муниципального района».</w:t>
      </w:r>
    </w:p>
    <w:p w:rsidR="00F856F5" w:rsidRDefault="00C25698" w:rsidP="00F856F5">
      <w:pPr>
        <w:ind w:firstLine="709"/>
        <w:jc w:val="both"/>
        <w:rPr>
          <w:rFonts w:ascii="Times New Roman" w:hAnsi="Times New Roman"/>
          <w:lang w:val="ru-RU"/>
        </w:rPr>
      </w:pPr>
      <w:r w:rsidRPr="001A257B">
        <w:rPr>
          <w:rFonts w:ascii="Times New Roman" w:hAnsi="Times New Roman"/>
          <w:lang w:val="ru-RU"/>
        </w:rPr>
        <w:t xml:space="preserve">В сравнении с </w:t>
      </w:r>
      <w:r w:rsidR="00E56A6C">
        <w:rPr>
          <w:rFonts w:ascii="Times New Roman" w:hAnsi="Times New Roman"/>
          <w:lang w:val="ru-RU"/>
        </w:rPr>
        <w:t>аналогичным периодом прошлого гола</w:t>
      </w:r>
      <w:r w:rsidR="00F856F5" w:rsidRPr="001A257B">
        <w:rPr>
          <w:rFonts w:ascii="Times New Roman" w:hAnsi="Times New Roman"/>
          <w:lang w:val="ru-RU"/>
        </w:rPr>
        <w:t xml:space="preserve">  расходы по разделу </w:t>
      </w:r>
      <w:r w:rsidR="002E121B">
        <w:rPr>
          <w:rFonts w:ascii="Times New Roman" w:hAnsi="Times New Roman"/>
          <w:lang w:val="ru-RU"/>
        </w:rPr>
        <w:t>снизились</w:t>
      </w:r>
      <w:r w:rsidR="009B1F5E">
        <w:rPr>
          <w:rFonts w:ascii="Times New Roman" w:hAnsi="Times New Roman"/>
          <w:lang w:val="ru-RU"/>
        </w:rPr>
        <w:t xml:space="preserve"> </w:t>
      </w:r>
      <w:r w:rsidR="00E56A6C">
        <w:rPr>
          <w:rFonts w:ascii="Times New Roman" w:hAnsi="Times New Roman"/>
          <w:lang w:val="ru-RU"/>
        </w:rPr>
        <w:t xml:space="preserve"> на </w:t>
      </w:r>
      <w:r w:rsidR="009B1F5E">
        <w:rPr>
          <w:rFonts w:ascii="Times New Roman" w:hAnsi="Times New Roman"/>
          <w:lang w:val="ru-RU"/>
        </w:rPr>
        <w:t>3</w:t>
      </w:r>
      <w:r w:rsidR="002E121B">
        <w:rPr>
          <w:rFonts w:ascii="Times New Roman" w:hAnsi="Times New Roman"/>
          <w:lang w:val="ru-RU"/>
        </w:rPr>
        <w:t>0,0</w:t>
      </w:r>
      <w:r w:rsidR="00E56A6C">
        <w:rPr>
          <w:rFonts w:ascii="Times New Roman" w:hAnsi="Times New Roman"/>
          <w:lang w:val="ru-RU"/>
        </w:rPr>
        <w:t xml:space="preserve"> тыс. руб.</w:t>
      </w:r>
      <w:r w:rsidR="00F856F5" w:rsidRPr="001A257B">
        <w:rPr>
          <w:rFonts w:ascii="Times New Roman" w:hAnsi="Times New Roman"/>
          <w:lang w:val="ru-RU"/>
        </w:rPr>
        <w:t xml:space="preserve"> </w:t>
      </w:r>
    </w:p>
    <w:p w:rsidR="00D029E0" w:rsidRPr="001A257B" w:rsidRDefault="00D029E0" w:rsidP="00F856F5">
      <w:pPr>
        <w:ind w:firstLine="709"/>
        <w:jc w:val="both"/>
        <w:rPr>
          <w:rFonts w:ascii="Times New Roman" w:hAnsi="Times New Roman"/>
          <w:lang w:val="ru-RU"/>
        </w:rPr>
      </w:pPr>
    </w:p>
    <w:p w:rsidR="00F856F5" w:rsidRPr="001A257B" w:rsidRDefault="00F856F5" w:rsidP="00F856F5">
      <w:pPr>
        <w:ind w:firstLine="709"/>
        <w:jc w:val="center"/>
        <w:rPr>
          <w:rFonts w:ascii="Times New Roman" w:hAnsi="Times New Roman"/>
          <w:b/>
          <w:lang w:val="ru-RU"/>
        </w:rPr>
      </w:pPr>
    </w:p>
    <w:p w:rsidR="00F856F5" w:rsidRDefault="00F856F5" w:rsidP="00F856F5">
      <w:pPr>
        <w:ind w:firstLine="709"/>
        <w:jc w:val="center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b/>
          <w:sz w:val="26"/>
          <w:szCs w:val="26"/>
          <w:lang w:val="ru-RU"/>
        </w:rPr>
        <w:t>Раздел   04 00 «Национальная экономика»</w:t>
      </w:r>
    </w:p>
    <w:p w:rsidR="00F856F5" w:rsidRPr="001A257B" w:rsidRDefault="00F856F5" w:rsidP="00F856F5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ab/>
      </w:r>
      <w:r w:rsidRPr="001A257B">
        <w:rPr>
          <w:rFonts w:ascii="Times New Roman" w:hAnsi="Times New Roman"/>
          <w:lang w:val="ru-RU"/>
        </w:rPr>
        <w:t>Расходы по р</w:t>
      </w:r>
      <w:r w:rsidR="00C25698" w:rsidRPr="001A257B">
        <w:rPr>
          <w:rFonts w:ascii="Times New Roman" w:hAnsi="Times New Roman"/>
          <w:lang w:val="ru-RU"/>
        </w:rPr>
        <w:t xml:space="preserve">азделу в целом в </w:t>
      </w:r>
      <w:r w:rsidR="00E56A6C">
        <w:rPr>
          <w:rFonts w:ascii="Times New Roman" w:hAnsi="Times New Roman"/>
          <w:lang w:val="ru-RU"/>
        </w:rPr>
        <w:t>отчетном периоде</w:t>
      </w:r>
      <w:r w:rsidR="0058430A">
        <w:rPr>
          <w:rFonts w:ascii="Times New Roman" w:hAnsi="Times New Roman"/>
          <w:lang w:val="ru-RU"/>
        </w:rPr>
        <w:t xml:space="preserve"> 2018</w:t>
      </w:r>
      <w:r w:rsidRPr="001A257B">
        <w:rPr>
          <w:rFonts w:ascii="Times New Roman" w:hAnsi="Times New Roman"/>
          <w:lang w:val="ru-RU"/>
        </w:rPr>
        <w:t xml:space="preserve"> года составили </w:t>
      </w:r>
      <w:r w:rsidR="0058430A">
        <w:rPr>
          <w:rFonts w:ascii="Times New Roman" w:hAnsi="Times New Roman"/>
          <w:lang w:val="ru-RU"/>
        </w:rPr>
        <w:t>17 085,1</w:t>
      </w:r>
      <w:r w:rsidR="00C25698" w:rsidRPr="001A257B">
        <w:rPr>
          <w:rFonts w:ascii="Times New Roman" w:hAnsi="Times New Roman"/>
          <w:lang w:val="ru-RU"/>
        </w:rPr>
        <w:t xml:space="preserve"> тыс. руб.,</w:t>
      </w:r>
      <w:r w:rsidR="00E56A6C">
        <w:rPr>
          <w:rFonts w:ascii="Times New Roman" w:hAnsi="Times New Roman"/>
          <w:lang w:val="ru-RU"/>
        </w:rPr>
        <w:t xml:space="preserve"> (</w:t>
      </w:r>
      <w:r w:rsidR="009B1F5E">
        <w:rPr>
          <w:rFonts w:ascii="Times New Roman" w:hAnsi="Times New Roman"/>
          <w:lang w:val="ru-RU"/>
        </w:rPr>
        <w:t>5</w:t>
      </w:r>
      <w:r w:rsidR="0058430A">
        <w:rPr>
          <w:rFonts w:ascii="Times New Roman" w:hAnsi="Times New Roman"/>
          <w:lang w:val="ru-RU"/>
        </w:rPr>
        <w:t>6,5</w:t>
      </w:r>
      <w:r w:rsidR="009B1F5E">
        <w:rPr>
          <w:rFonts w:ascii="Times New Roman" w:hAnsi="Times New Roman"/>
          <w:lang w:val="ru-RU"/>
        </w:rPr>
        <w:t xml:space="preserve"> % от плановых назначений)</w:t>
      </w:r>
      <w:r w:rsidR="00411603" w:rsidRPr="001A257B">
        <w:rPr>
          <w:rFonts w:ascii="Times New Roman" w:hAnsi="Times New Roman"/>
          <w:lang w:val="ru-RU"/>
        </w:rPr>
        <w:t xml:space="preserve">, что </w:t>
      </w:r>
      <w:r w:rsidR="00C25698" w:rsidRPr="001A257B">
        <w:rPr>
          <w:rFonts w:ascii="Times New Roman" w:hAnsi="Times New Roman"/>
          <w:lang w:val="ru-RU"/>
        </w:rPr>
        <w:t xml:space="preserve"> </w:t>
      </w:r>
      <w:r w:rsidR="0058430A">
        <w:rPr>
          <w:rFonts w:ascii="Times New Roman" w:hAnsi="Times New Roman"/>
          <w:lang w:val="ru-RU"/>
        </w:rPr>
        <w:t>больше</w:t>
      </w:r>
      <w:r w:rsidR="00C25698" w:rsidRPr="001A257B">
        <w:rPr>
          <w:rFonts w:ascii="Times New Roman" w:hAnsi="Times New Roman"/>
          <w:lang w:val="ru-RU"/>
        </w:rPr>
        <w:t xml:space="preserve"> расходов аналогичного периода прошлого</w:t>
      </w:r>
      <w:r w:rsidRPr="001A257B">
        <w:rPr>
          <w:rFonts w:ascii="Times New Roman" w:hAnsi="Times New Roman"/>
          <w:lang w:val="ru-RU"/>
        </w:rPr>
        <w:t xml:space="preserve"> года </w:t>
      </w:r>
      <w:r w:rsidR="00C25698" w:rsidRPr="001A257B">
        <w:rPr>
          <w:rFonts w:ascii="Times New Roman" w:hAnsi="Times New Roman"/>
          <w:lang w:val="ru-RU"/>
        </w:rPr>
        <w:t xml:space="preserve">на </w:t>
      </w:r>
      <w:r w:rsidR="0058430A">
        <w:rPr>
          <w:rFonts w:ascii="Times New Roman" w:hAnsi="Times New Roman"/>
          <w:lang w:val="ru-RU"/>
        </w:rPr>
        <w:t>1 242,9</w:t>
      </w:r>
      <w:r w:rsidR="00C25698" w:rsidRPr="001A257B">
        <w:rPr>
          <w:rFonts w:ascii="Times New Roman" w:hAnsi="Times New Roman"/>
          <w:lang w:val="ru-RU"/>
        </w:rPr>
        <w:t xml:space="preserve"> тыс. руб.</w:t>
      </w:r>
    </w:p>
    <w:p w:rsidR="00F856F5" w:rsidRPr="001A257B" w:rsidRDefault="00F856F5" w:rsidP="00F856F5">
      <w:pPr>
        <w:ind w:firstLine="708"/>
        <w:jc w:val="both"/>
        <w:rPr>
          <w:rFonts w:ascii="Times New Roman" w:hAnsi="Times New Roman"/>
          <w:lang w:val="ru-RU"/>
        </w:rPr>
      </w:pPr>
      <w:r w:rsidRPr="001A257B">
        <w:rPr>
          <w:rFonts w:ascii="Times New Roman" w:hAnsi="Times New Roman"/>
          <w:lang w:val="ru-RU"/>
        </w:rPr>
        <w:t xml:space="preserve">Не использованы бюджетные ассигнования в общей сумме </w:t>
      </w:r>
      <w:r w:rsidR="0058430A">
        <w:rPr>
          <w:rFonts w:ascii="Times New Roman" w:hAnsi="Times New Roman"/>
          <w:lang w:val="ru-RU"/>
        </w:rPr>
        <w:t xml:space="preserve">13 158,5 </w:t>
      </w:r>
      <w:r w:rsidRPr="001A257B">
        <w:rPr>
          <w:rFonts w:ascii="Times New Roman" w:hAnsi="Times New Roman"/>
          <w:lang w:val="ru-RU"/>
        </w:rPr>
        <w:t xml:space="preserve"> тыс. руб., в т</w:t>
      </w:r>
      <w:r w:rsidR="00DC15CD" w:rsidRPr="001A257B">
        <w:rPr>
          <w:rFonts w:ascii="Times New Roman" w:hAnsi="Times New Roman"/>
          <w:lang w:val="ru-RU"/>
        </w:rPr>
        <w:t xml:space="preserve">ом </w:t>
      </w:r>
      <w:r w:rsidRPr="001A257B">
        <w:rPr>
          <w:rFonts w:ascii="Times New Roman" w:hAnsi="Times New Roman"/>
          <w:lang w:val="ru-RU"/>
        </w:rPr>
        <w:t>ч</w:t>
      </w:r>
      <w:r w:rsidR="00DC15CD" w:rsidRPr="001A257B">
        <w:rPr>
          <w:rFonts w:ascii="Times New Roman" w:hAnsi="Times New Roman"/>
          <w:lang w:val="ru-RU"/>
        </w:rPr>
        <w:t>исле</w:t>
      </w:r>
      <w:r w:rsidRPr="001A257B">
        <w:rPr>
          <w:rFonts w:ascii="Times New Roman" w:hAnsi="Times New Roman"/>
          <w:lang w:val="ru-RU"/>
        </w:rPr>
        <w:t>:</w:t>
      </w:r>
    </w:p>
    <w:p w:rsidR="00411603" w:rsidRDefault="00411603" w:rsidP="00411603">
      <w:pPr>
        <w:ind w:firstLine="708"/>
        <w:jc w:val="both"/>
        <w:rPr>
          <w:rFonts w:ascii="Times New Roman" w:hAnsi="Times New Roman"/>
          <w:lang w:val="ru-RU"/>
        </w:rPr>
      </w:pPr>
      <w:r w:rsidRPr="001A257B">
        <w:rPr>
          <w:rFonts w:ascii="Times New Roman" w:hAnsi="Times New Roman"/>
          <w:lang w:val="ru-RU"/>
        </w:rPr>
        <w:t xml:space="preserve">- по разделу, подразделу 0405 «Сельское хозяйство и рыболовство» исполнение расходов составило </w:t>
      </w:r>
      <w:r w:rsidR="0058430A">
        <w:rPr>
          <w:rFonts w:ascii="Times New Roman" w:hAnsi="Times New Roman"/>
          <w:lang w:val="ru-RU"/>
        </w:rPr>
        <w:t>96,5</w:t>
      </w:r>
      <w:r w:rsidRPr="001A257B">
        <w:rPr>
          <w:rFonts w:ascii="Times New Roman" w:hAnsi="Times New Roman"/>
          <w:lang w:val="ru-RU"/>
        </w:rPr>
        <w:t xml:space="preserve">%  - Управлением сельского хозяйства не освоено </w:t>
      </w:r>
      <w:r w:rsidR="0058430A">
        <w:rPr>
          <w:rFonts w:ascii="Times New Roman" w:hAnsi="Times New Roman"/>
          <w:lang w:val="ru-RU"/>
        </w:rPr>
        <w:t>138,2</w:t>
      </w:r>
      <w:r w:rsidR="00FF62D0">
        <w:rPr>
          <w:rFonts w:ascii="Times New Roman" w:hAnsi="Times New Roman"/>
          <w:lang w:val="ru-RU"/>
        </w:rPr>
        <w:t xml:space="preserve"> </w:t>
      </w:r>
      <w:r w:rsidRPr="001A257B">
        <w:rPr>
          <w:rFonts w:ascii="Times New Roman" w:hAnsi="Times New Roman"/>
          <w:lang w:val="ru-RU"/>
        </w:rPr>
        <w:t xml:space="preserve"> тыс. </w:t>
      </w:r>
      <w:proofErr w:type="spellStart"/>
      <w:r w:rsidRPr="001A257B">
        <w:rPr>
          <w:rFonts w:ascii="Times New Roman" w:hAnsi="Times New Roman"/>
          <w:lang w:val="ru-RU"/>
        </w:rPr>
        <w:t>руб</w:t>
      </w:r>
      <w:proofErr w:type="spellEnd"/>
      <w:r w:rsidR="00FF62D0">
        <w:rPr>
          <w:rFonts w:ascii="Times New Roman" w:hAnsi="Times New Roman"/>
          <w:lang w:val="ru-RU"/>
        </w:rPr>
        <w:t>;</w:t>
      </w:r>
    </w:p>
    <w:p w:rsidR="00AB3E16" w:rsidRDefault="00F856F5" w:rsidP="00F856F5">
      <w:pPr>
        <w:ind w:firstLine="708"/>
        <w:jc w:val="both"/>
        <w:rPr>
          <w:rFonts w:ascii="Times New Roman" w:hAnsi="Times New Roman"/>
          <w:lang w:val="ru-RU"/>
        </w:rPr>
      </w:pPr>
      <w:r w:rsidRPr="001A257B">
        <w:rPr>
          <w:rFonts w:ascii="Times New Roman" w:hAnsi="Times New Roman"/>
          <w:lang w:val="ru-RU"/>
        </w:rPr>
        <w:t xml:space="preserve">- </w:t>
      </w:r>
      <w:r w:rsidR="00411603" w:rsidRPr="001A257B">
        <w:rPr>
          <w:rFonts w:ascii="Times New Roman" w:hAnsi="Times New Roman"/>
          <w:lang w:val="ru-RU"/>
        </w:rPr>
        <w:t xml:space="preserve">по разделу, подразделу 0409 «Дорожное хозяйство (дорожные фонды» исполнение составило </w:t>
      </w:r>
      <w:r w:rsidR="00AB3E16">
        <w:rPr>
          <w:rFonts w:ascii="Times New Roman" w:hAnsi="Times New Roman"/>
          <w:lang w:val="ru-RU"/>
        </w:rPr>
        <w:t xml:space="preserve">50,5 </w:t>
      </w:r>
      <w:r w:rsidR="00411603" w:rsidRPr="001A257B">
        <w:rPr>
          <w:rFonts w:ascii="Times New Roman" w:hAnsi="Times New Roman"/>
          <w:lang w:val="ru-RU"/>
        </w:rPr>
        <w:t xml:space="preserve">% - </w:t>
      </w:r>
      <w:r w:rsidRPr="001A257B">
        <w:rPr>
          <w:rFonts w:ascii="Times New Roman" w:hAnsi="Times New Roman"/>
          <w:lang w:val="ru-RU"/>
        </w:rPr>
        <w:t xml:space="preserve">Управлением капитального строительства </w:t>
      </w:r>
      <w:r w:rsidR="00411603" w:rsidRPr="001A257B">
        <w:rPr>
          <w:rFonts w:ascii="Times New Roman" w:hAnsi="Times New Roman"/>
          <w:lang w:val="ru-RU"/>
        </w:rPr>
        <w:t xml:space="preserve"> не освоено </w:t>
      </w:r>
      <w:r w:rsidRPr="001A257B">
        <w:rPr>
          <w:rFonts w:ascii="Times New Roman" w:hAnsi="Times New Roman"/>
          <w:lang w:val="ru-RU"/>
        </w:rPr>
        <w:t xml:space="preserve"> </w:t>
      </w:r>
      <w:r w:rsidR="00AB3E16">
        <w:rPr>
          <w:rFonts w:ascii="Times New Roman" w:hAnsi="Times New Roman"/>
          <w:lang w:val="ru-RU"/>
        </w:rPr>
        <w:t>13 000,0</w:t>
      </w:r>
      <w:r w:rsidRPr="001A257B">
        <w:rPr>
          <w:rFonts w:ascii="Times New Roman" w:hAnsi="Times New Roman"/>
          <w:lang w:val="ru-RU"/>
        </w:rPr>
        <w:t xml:space="preserve"> тыс. руб.</w:t>
      </w:r>
      <w:r w:rsidR="00AB3E16">
        <w:rPr>
          <w:rFonts w:ascii="Times New Roman" w:hAnsi="Times New Roman"/>
          <w:lang w:val="ru-RU"/>
        </w:rPr>
        <w:t>, средства краевого бюджета</w:t>
      </w:r>
      <w:proofErr w:type="gramStart"/>
      <w:r w:rsidR="00AB3E16">
        <w:rPr>
          <w:rFonts w:ascii="Times New Roman" w:hAnsi="Times New Roman"/>
          <w:lang w:val="ru-RU"/>
        </w:rPr>
        <w:t xml:space="preserve"> ,</w:t>
      </w:r>
      <w:proofErr w:type="gramEnd"/>
      <w:r w:rsidR="00AB3E16">
        <w:rPr>
          <w:rFonts w:ascii="Times New Roman" w:hAnsi="Times New Roman"/>
          <w:lang w:val="ru-RU"/>
        </w:rPr>
        <w:t xml:space="preserve"> на ремонт автомобильных дорог </w:t>
      </w:r>
      <w:r w:rsidR="00AB3E16">
        <w:rPr>
          <w:rFonts w:ascii="Times New Roman" w:hAnsi="Times New Roman"/>
          <w:lang w:val="ru-RU"/>
        </w:rPr>
        <w:lastRenderedPageBreak/>
        <w:t>общего пользования местного значения Октябрьского муниципального района, в связи с тем, что муниципальный контракт заключен со сроком окончания выполнения работ в 3 квартале;</w:t>
      </w:r>
      <w:r w:rsidRPr="001A257B">
        <w:rPr>
          <w:rFonts w:ascii="Times New Roman" w:hAnsi="Times New Roman"/>
          <w:lang w:val="ru-RU"/>
        </w:rPr>
        <w:t xml:space="preserve"> </w:t>
      </w:r>
    </w:p>
    <w:p w:rsidR="00F856F5" w:rsidRPr="001A257B" w:rsidRDefault="00154735" w:rsidP="00F856F5">
      <w:pPr>
        <w:ind w:firstLine="708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 по разделу, подразделу 0412 «Другие вопросы в области национальной экономики</w:t>
      </w:r>
      <w:r w:rsidR="00AB3E16">
        <w:rPr>
          <w:rFonts w:ascii="Times New Roman" w:hAnsi="Times New Roman"/>
          <w:lang w:val="ru-RU"/>
        </w:rPr>
        <w:t xml:space="preserve">»  сложилась экономия по опубликованию информации для осуществления градостроительной деятельности, прием документов на конкурс «Предприниматель года» будет в 3 квартале </w:t>
      </w:r>
      <w:proofErr w:type="spellStart"/>
      <w:r w:rsidR="00AB3E16">
        <w:rPr>
          <w:rFonts w:ascii="Times New Roman" w:hAnsi="Times New Roman"/>
          <w:lang w:val="ru-RU"/>
        </w:rPr>
        <w:t>т.г</w:t>
      </w:r>
      <w:proofErr w:type="spellEnd"/>
      <w:r w:rsidR="00AB3E16">
        <w:rPr>
          <w:rFonts w:ascii="Times New Roman" w:hAnsi="Times New Roman"/>
          <w:lang w:val="ru-RU"/>
        </w:rPr>
        <w:t>.</w:t>
      </w:r>
    </w:p>
    <w:p w:rsidR="00F856F5" w:rsidRDefault="00F856F5" w:rsidP="00F856F5">
      <w:pPr>
        <w:ind w:left="708"/>
        <w:jc w:val="center"/>
        <w:rPr>
          <w:rFonts w:ascii="Times New Roman" w:hAnsi="Times New Roman"/>
          <w:b/>
          <w:sz w:val="26"/>
          <w:szCs w:val="26"/>
          <w:lang w:val="ru-RU"/>
        </w:rPr>
      </w:pPr>
      <w:r>
        <w:rPr>
          <w:rFonts w:ascii="Times New Roman" w:hAnsi="Times New Roman"/>
          <w:b/>
          <w:sz w:val="26"/>
          <w:szCs w:val="26"/>
          <w:lang w:val="ru-RU"/>
        </w:rPr>
        <w:t>Раздел 05 00 «Жилищно-коммунальное хозяйство»</w:t>
      </w:r>
    </w:p>
    <w:p w:rsidR="00DC15CD" w:rsidRPr="001A257B" w:rsidRDefault="00F856F5" w:rsidP="00F856F5">
      <w:pPr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ab/>
      </w:r>
      <w:r w:rsidR="00DC15CD" w:rsidRPr="001A257B">
        <w:rPr>
          <w:rFonts w:ascii="Times New Roman" w:hAnsi="Times New Roman"/>
          <w:lang w:val="ru-RU"/>
        </w:rPr>
        <w:t xml:space="preserve">Расходы по разделу в целом за </w:t>
      </w:r>
      <w:r w:rsidR="00395188">
        <w:rPr>
          <w:rFonts w:ascii="Times New Roman" w:hAnsi="Times New Roman"/>
          <w:lang w:val="ru-RU"/>
        </w:rPr>
        <w:t xml:space="preserve">полугодие </w:t>
      </w:r>
      <w:r w:rsidR="00AB3E16">
        <w:rPr>
          <w:rFonts w:ascii="Times New Roman" w:hAnsi="Times New Roman"/>
          <w:lang w:val="ru-RU"/>
        </w:rPr>
        <w:t xml:space="preserve"> 2018</w:t>
      </w:r>
      <w:r w:rsidR="00DC15CD" w:rsidRPr="001A257B">
        <w:rPr>
          <w:rFonts w:ascii="Times New Roman" w:hAnsi="Times New Roman"/>
          <w:lang w:val="ru-RU"/>
        </w:rPr>
        <w:t xml:space="preserve"> года в сравнении с</w:t>
      </w:r>
      <w:r w:rsidR="00DC15CD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DC15CD" w:rsidRPr="001A257B">
        <w:rPr>
          <w:rFonts w:ascii="Times New Roman" w:hAnsi="Times New Roman"/>
          <w:lang w:val="ru-RU"/>
        </w:rPr>
        <w:t xml:space="preserve">аналогичным периодом прошлого года </w:t>
      </w:r>
      <w:r w:rsidR="009B1F5E">
        <w:rPr>
          <w:rFonts w:ascii="Times New Roman" w:hAnsi="Times New Roman"/>
          <w:lang w:val="ru-RU"/>
        </w:rPr>
        <w:t xml:space="preserve">уменьшились </w:t>
      </w:r>
      <w:r w:rsidR="00DC15CD" w:rsidRPr="001A257B">
        <w:rPr>
          <w:rFonts w:ascii="Times New Roman" w:hAnsi="Times New Roman"/>
          <w:lang w:val="ru-RU"/>
        </w:rPr>
        <w:t xml:space="preserve"> на </w:t>
      </w:r>
      <w:r w:rsidR="00AB3E16">
        <w:rPr>
          <w:rFonts w:ascii="Times New Roman" w:hAnsi="Times New Roman"/>
          <w:lang w:val="ru-RU"/>
        </w:rPr>
        <w:t>6 434,0</w:t>
      </w:r>
      <w:r w:rsidR="009B1F5E">
        <w:rPr>
          <w:rFonts w:ascii="Times New Roman" w:hAnsi="Times New Roman"/>
          <w:lang w:val="ru-RU"/>
        </w:rPr>
        <w:t xml:space="preserve"> </w:t>
      </w:r>
      <w:r w:rsidR="00DC15CD" w:rsidRPr="001A257B">
        <w:rPr>
          <w:rFonts w:ascii="Times New Roman" w:hAnsi="Times New Roman"/>
          <w:lang w:val="ru-RU"/>
        </w:rPr>
        <w:t xml:space="preserve"> тыс. руб.</w:t>
      </w:r>
      <w:r w:rsidR="00447E57">
        <w:rPr>
          <w:rFonts w:ascii="Times New Roman" w:hAnsi="Times New Roman"/>
          <w:lang w:val="ru-RU"/>
        </w:rPr>
        <w:t xml:space="preserve"> (по программе переселения из ветхого и аварийного жилья).</w:t>
      </w:r>
    </w:p>
    <w:p w:rsidR="00DC15CD" w:rsidRDefault="00DC15CD" w:rsidP="00F856F5">
      <w:pPr>
        <w:ind w:firstLine="709"/>
        <w:jc w:val="both"/>
        <w:rPr>
          <w:rFonts w:ascii="Times New Roman" w:hAnsi="Times New Roman"/>
          <w:lang w:val="ru-RU"/>
        </w:rPr>
      </w:pPr>
      <w:r w:rsidRPr="001A257B">
        <w:rPr>
          <w:rFonts w:ascii="Times New Roman" w:hAnsi="Times New Roman"/>
          <w:lang w:val="ru-RU"/>
        </w:rPr>
        <w:t xml:space="preserve">При плановых назначениях в </w:t>
      </w:r>
      <w:r w:rsidR="003713BC">
        <w:rPr>
          <w:rFonts w:ascii="Times New Roman" w:hAnsi="Times New Roman"/>
          <w:lang w:val="ru-RU"/>
        </w:rPr>
        <w:t xml:space="preserve"> сумме </w:t>
      </w:r>
      <w:r w:rsidR="00447E57">
        <w:rPr>
          <w:rFonts w:ascii="Times New Roman" w:hAnsi="Times New Roman"/>
          <w:lang w:val="ru-RU"/>
        </w:rPr>
        <w:t>444,4</w:t>
      </w:r>
      <w:r w:rsidRPr="001A257B">
        <w:rPr>
          <w:rFonts w:ascii="Times New Roman" w:hAnsi="Times New Roman"/>
          <w:lang w:val="ru-RU"/>
        </w:rPr>
        <w:t xml:space="preserve"> тыс. руб. исполнено </w:t>
      </w:r>
      <w:r w:rsidR="00395188">
        <w:rPr>
          <w:rFonts w:ascii="Times New Roman" w:hAnsi="Times New Roman"/>
          <w:lang w:val="ru-RU"/>
        </w:rPr>
        <w:t xml:space="preserve">расходов на </w:t>
      </w:r>
      <w:r w:rsidR="00447E57">
        <w:rPr>
          <w:rFonts w:ascii="Times New Roman" w:hAnsi="Times New Roman"/>
          <w:lang w:val="ru-RU"/>
        </w:rPr>
        <w:t>442,1</w:t>
      </w:r>
      <w:r w:rsidRPr="001A257B">
        <w:rPr>
          <w:rFonts w:ascii="Times New Roman" w:hAnsi="Times New Roman"/>
          <w:lang w:val="ru-RU"/>
        </w:rPr>
        <w:t xml:space="preserve"> тыс. руб., или </w:t>
      </w:r>
      <w:r w:rsidR="00447E57">
        <w:rPr>
          <w:rFonts w:ascii="Times New Roman" w:hAnsi="Times New Roman"/>
          <w:lang w:val="ru-RU"/>
        </w:rPr>
        <w:t>99,5</w:t>
      </w:r>
      <w:r w:rsidR="003713BC">
        <w:rPr>
          <w:rFonts w:ascii="Times New Roman" w:hAnsi="Times New Roman"/>
          <w:lang w:val="ru-RU"/>
        </w:rPr>
        <w:t xml:space="preserve"> </w:t>
      </w:r>
      <w:r w:rsidR="00447E57">
        <w:rPr>
          <w:rFonts w:ascii="Times New Roman" w:hAnsi="Times New Roman"/>
          <w:lang w:val="ru-RU"/>
        </w:rPr>
        <w:t xml:space="preserve"> %.</w:t>
      </w:r>
    </w:p>
    <w:p w:rsidR="00447E57" w:rsidRPr="001A257B" w:rsidRDefault="00447E57" w:rsidP="00F856F5">
      <w:pPr>
        <w:ind w:firstLine="709"/>
        <w:jc w:val="both"/>
        <w:rPr>
          <w:rFonts w:ascii="Times New Roman" w:hAnsi="Times New Roman"/>
          <w:lang w:val="ru-RU"/>
        </w:rPr>
      </w:pPr>
    </w:p>
    <w:p w:rsidR="00D14292" w:rsidRDefault="00D14292" w:rsidP="00D14292">
      <w:pPr>
        <w:jc w:val="center"/>
        <w:rPr>
          <w:rFonts w:ascii="Times New Roman" w:hAnsi="Times New Roman"/>
          <w:b/>
          <w:sz w:val="26"/>
          <w:szCs w:val="26"/>
          <w:lang w:val="ru-RU"/>
        </w:rPr>
      </w:pPr>
      <w:r>
        <w:rPr>
          <w:rFonts w:ascii="Times New Roman" w:hAnsi="Times New Roman"/>
          <w:b/>
          <w:sz w:val="26"/>
          <w:szCs w:val="26"/>
          <w:lang w:val="ru-RU"/>
        </w:rPr>
        <w:t>Раздел 06 00 «Охрана окружающей среды»</w:t>
      </w:r>
    </w:p>
    <w:p w:rsidR="00D14292" w:rsidRDefault="00D14292" w:rsidP="00D14292">
      <w:pPr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:rsidR="00D14292" w:rsidRPr="00D14292" w:rsidRDefault="00D14292" w:rsidP="00D14292">
      <w:pPr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b/>
          <w:sz w:val="26"/>
          <w:szCs w:val="26"/>
          <w:lang w:val="ru-RU"/>
        </w:rPr>
        <w:tab/>
      </w:r>
      <w:r>
        <w:rPr>
          <w:rFonts w:ascii="Times New Roman" w:hAnsi="Times New Roman"/>
          <w:sz w:val="26"/>
          <w:szCs w:val="26"/>
          <w:lang w:val="ru-RU"/>
        </w:rPr>
        <w:t xml:space="preserve">Расходы по разделу составили </w:t>
      </w:r>
      <w:r w:rsidR="00921D29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447E57">
        <w:rPr>
          <w:rFonts w:ascii="Times New Roman" w:hAnsi="Times New Roman"/>
          <w:sz w:val="26"/>
          <w:szCs w:val="26"/>
          <w:lang w:val="ru-RU"/>
        </w:rPr>
        <w:t>90,0</w:t>
      </w:r>
      <w:r w:rsidR="00921D29">
        <w:rPr>
          <w:rFonts w:ascii="Times New Roman" w:hAnsi="Times New Roman"/>
          <w:sz w:val="26"/>
          <w:szCs w:val="26"/>
          <w:lang w:val="ru-RU"/>
        </w:rPr>
        <w:t xml:space="preserve"> тыс. руб., при плановых назначениях </w:t>
      </w:r>
      <w:r w:rsidR="00447E57">
        <w:rPr>
          <w:rFonts w:ascii="Times New Roman" w:hAnsi="Times New Roman"/>
          <w:sz w:val="26"/>
          <w:szCs w:val="26"/>
          <w:lang w:val="ru-RU"/>
        </w:rPr>
        <w:t>9</w:t>
      </w:r>
      <w:r w:rsidR="00921D29">
        <w:rPr>
          <w:rFonts w:ascii="Times New Roman" w:hAnsi="Times New Roman"/>
          <w:sz w:val="26"/>
          <w:szCs w:val="26"/>
          <w:lang w:val="ru-RU"/>
        </w:rPr>
        <w:t xml:space="preserve">0,00 тыс. руб. Средства направлены на </w:t>
      </w:r>
      <w:r w:rsidR="00447E57">
        <w:rPr>
          <w:rFonts w:ascii="Times New Roman" w:hAnsi="Times New Roman"/>
          <w:sz w:val="26"/>
          <w:szCs w:val="26"/>
          <w:lang w:val="ru-RU"/>
        </w:rPr>
        <w:t>проведение мероприятий</w:t>
      </w:r>
      <w:r w:rsidR="00921D29">
        <w:rPr>
          <w:rFonts w:ascii="Times New Roman" w:hAnsi="Times New Roman"/>
          <w:sz w:val="26"/>
          <w:szCs w:val="26"/>
          <w:lang w:val="ru-RU"/>
        </w:rPr>
        <w:t xml:space="preserve"> экологического просвещения.</w:t>
      </w:r>
    </w:p>
    <w:p w:rsidR="00921D29" w:rsidRPr="001A257B" w:rsidRDefault="00921D29" w:rsidP="00921D29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</w:r>
      <w:r w:rsidRPr="001A257B">
        <w:rPr>
          <w:rFonts w:ascii="Times New Roman" w:hAnsi="Times New Roman"/>
          <w:lang w:val="ru-RU"/>
        </w:rPr>
        <w:t xml:space="preserve"> </w:t>
      </w:r>
    </w:p>
    <w:p w:rsidR="00D14292" w:rsidRPr="00D14292" w:rsidRDefault="00D14292" w:rsidP="00D14292">
      <w:pPr>
        <w:ind w:firstLine="709"/>
        <w:jc w:val="center"/>
        <w:rPr>
          <w:rFonts w:ascii="Times New Roman" w:hAnsi="Times New Roman"/>
          <w:b/>
          <w:sz w:val="28"/>
          <w:szCs w:val="28"/>
          <w:lang w:val="ru-RU" w:eastAsia="ru-RU" w:bidi="ar-SA"/>
        </w:rPr>
      </w:pPr>
    </w:p>
    <w:p w:rsidR="00F856F5" w:rsidRPr="001A257B" w:rsidRDefault="00F856F5" w:rsidP="00F856F5">
      <w:pPr>
        <w:jc w:val="both"/>
        <w:rPr>
          <w:rFonts w:ascii="Times New Roman" w:hAnsi="Times New Roman"/>
          <w:lang w:val="ru-RU"/>
        </w:rPr>
      </w:pPr>
    </w:p>
    <w:p w:rsidR="00F856F5" w:rsidRDefault="00F856F5" w:rsidP="00F856F5">
      <w:pPr>
        <w:jc w:val="center"/>
        <w:rPr>
          <w:rFonts w:ascii="Times New Roman" w:hAnsi="Times New Roman"/>
          <w:b/>
          <w:sz w:val="26"/>
          <w:szCs w:val="26"/>
          <w:lang w:val="ru-RU"/>
        </w:rPr>
      </w:pPr>
      <w:r>
        <w:rPr>
          <w:rFonts w:ascii="Times New Roman" w:hAnsi="Times New Roman"/>
          <w:b/>
          <w:sz w:val="26"/>
          <w:szCs w:val="26"/>
          <w:lang w:val="ru-RU"/>
        </w:rPr>
        <w:t>Раздел 07 00 «Образование»</w:t>
      </w:r>
    </w:p>
    <w:p w:rsidR="00F856F5" w:rsidRPr="001A257B" w:rsidRDefault="00F856F5" w:rsidP="00F856F5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ab/>
      </w:r>
      <w:r w:rsidRPr="001A257B">
        <w:rPr>
          <w:rFonts w:ascii="Times New Roman" w:hAnsi="Times New Roman"/>
          <w:lang w:val="ru-RU"/>
        </w:rPr>
        <w:t xml:space="preserve">Расходы по разделу  составили в целом </w:t>
      </w:r>
      <w:r w:rsidR="00447E57">
        <w:rPr>
          <w:rFonts w:ascii="Times New Roman" w:hAnsi="Times New Roman"/>
          <w:lang w:val="ru-RU"/>
        </w:rPr>
        <w:t>222 271,4</w:t>
      </w:r>
      <w:r w:rsidRPr="001A257B">
        <w:rPr>
          <w:rFonts w:ascii="Times New Roman" w:hAnsi="Times New Roman"/>
          <w:lang w:val="ru-RU"/>
        </w:rPr>
        <w:t xml:space="preserve"> тыс. руб.  при плановых назначениях </w:t>
      </w:r>
      <w:r w:rsidR="00395188">
        <w:rPr>
          <w:rFonts w:ascii="Times New Roman" w:hAnsi="Times New Roman"/>
          <w:lang w:val="ru-RU"/>
        </w:rPr>
        <w:t>2</w:t>
      </w:r>
      <w:r w:rsidR="00447E57">
        <w:rPr>
          <w:rFonts w:ascii="Times New Roman" w:hAnsi="Times New Roman"/>
          <w:lang w:val="ru-RU"/>
        </w:rPr>
        <w:t>41 872,9</w:t>
      </w:r>
      <w:r w:rsidRPr="001A257B">
        <w:rPr>
          <w:rFonts w:ascii="Times New Roman" w:hAnsi="Times New Roman"/>
          <w:lang w:val="ru-RU"/>
        </w:rPr>
        <w:t xml:space="preserve"> тыс. руб.  (исполнение </w:t>
      </w:r>
      <w:r w:rsidR="00447E57">
        <w:rPr>
          <w:rFonts w:ascii="Times New Roman" w:hAnsi="Times New Roman"/>
          <w:lang w:val="ru-RU"/>
        </w:rPr>
        <w:t>91,9</w:t>
      </w:r>
      <w:r w:rsidRPr="001A257B">
        <w:rPr>
          <w:rFonts w:ascii="Times New Roman" w:hAnsi="Times New Roman"/>
          <w:lang w:val="ru-RU"/>
        </w:rPr>
        <w:t xml:space="preserve"> %).</w:t>
      </w:r>
    </w:p>
    <w:p w:rsidR="00F856F5" w:rsidRDefault="00F856F5" w:rsidP="00F856F5">
      <w:pPr>
        <w:ind w:firstLine="708"/>
        <w:jc w:val="both"/>
        <w:rPr>
          <w:rFonts w:ascii="Times New Roman" w:hAnsi="Times New Roman"/>
          <w:lang w:val="ru-RU"/>
        </w:rPr>
      </w:pPr>
      <w:r w:rsidRPr="001A257B">
        <w:rPr>
          <w:rFonts w:ascii="Times New Roman" w:hAnsi="Times New Roman"/>
          <w:lang w:val="ru-RU"/>
        </w:rPr>
        <w:t xml:space="preserve">Не освоено в отчетном периоде бюджетных средств в общей сумме </w:t>
      </w:r>
      <w:r w:rsidR="00447E57">
        <w:rPr>
          <w:rFonts w:ascii="Times New Roman" w:hAnsi="Times New Roman"/>
          <w:lang w:val="ru-RU"/>
        </w:rPr>
        <w:t>19 601,5</w:t>
      </w:r>
      <w:r w:rsidR="003713BC">
        <w:rPr>
          <w:rFonts w:ascii="Times New Roman" w:hAnsi="Times New Roman"/>
          <w:lang w:val="ru-RU"/>
        </w:rPr>
        <w:t xml:space="preserve"> </w:t>
      </w:r>
      <w:r w:rsidRPr="001A257B">
        <w:rPr>
          <w:rFonts w:ascii="Times New Roman" w:hAnsi="Times New Roman"/>
          <w:lang w:val="ru-RU"/>
        </w:rPr>
        <w:t xml:space="preserve"> тыс. руб., </w:t>
      </w:r>
      <w:r w:rsidR="000856F1">
        <w:rPr>
          <w:rFonts w:ascii="Times New Roman" w:hAnsi="Times New Roman"/>
          <w:lang w:val="ru-RU"/>
        </w:rPr>
        <w:t>из них</w:t>
      </w:r>
      <w:r w:rsidRPr="001A257B">
        <w:rPr>
          <w:rFonts w:ascii="Times New Roman" w:hAnsi="Times New Roman"/>
          <w:lang w:val="ru-RU"/>
        </w:rPr>
        <w:t>:</w:t>
      </w:r>
    </w:p>
    <w:p w:rsidR="00395188" w:rsidRDefault="00395188" w:rsidP="00F856F5">
      <w:pPr>
        <w:ind w:firstLine="708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о разделу, подразделу 0701 «Дошкольное образование» осталось неиспользованных средств</w:t>
      </w:r>
      <w:r w:rsidR="00447E57">
        <w:rPr>
          <w:rFonts w:ascii="Times New Roman" w:hAnsi="Times New Roman"/>
          <w:lang w:val="ru-RU"/>
        </w:rPr>
        <w:t xml:space="preserve"> 4 979,8</w:t>
      </w:r>
      <w:r w:rsidR="009A66D9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 тыс. руб.</w:t>
      </w:r>
      <w:r w:rsidR="0045754C">
        <w:rPr>
          <w:rFonts w:ascii="Times New Roman" w:hAnsi="Times New Roman"/>
          <w:lang w:val="ru-RU"/>
        </w:rPr>
        <w:t xml:space="preserve">, </w:t>
      </w:r>
      <w:r w:rsidR="000856F1">
        <w:rPr>
          <w:rFonts w:ascii="Times New Roman" w:hAnsi="Times New Roman"/>
          <w:lang w:val="ru-RU"/>
        </w:rPr>
        <w:t>в том числе</w:t>
      </w:r>
      <w:r w:rsidR="0045754C">
        <w:rPr>
          <w:rFonts w:ascii="Times New Roman" w:hAnsi="Times New Roman"/>
          <w:lang w:val="ru-RU"/>
        </w:rPr>
        <w:t>:</w:t>
      </w:r>
    </w:p>
    <w:p w:rsidR="0045754C" w:rsidRDefault="0045754C" w:rsidP="00F856F5">
      <w:pPr>
        <w:ind w:firstLine="708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на обеспечение функционирования  организаций дошкольного образования в сумме </w:t>
      </w:r>
      <w:r w:rsidR="00332200">
        <w:rPr>
          <w:rFonts w:ascii="Times New Roman" w:hAnsi="Times New Roman"/>
          <w:lang w:val="ru-RU"/>
        </w:rPr>
        <w:t xml:space="preserve"> 1 669,0</w:t>
      </w:r>
      <w:r>
        <w:rPr>
          <w:rFonts w:ascii="Times New Roman" w:hAnsi="Times New Roman"/>
          <w:lang w:val="ru-RU"/>
        </w:rPr>
        <w:t xml:space="preserve"> тыс. руб. (оплата за уголь и дрова в 3 квартале);</w:t>
      </w:r>
    </w:p>
    <w:p w:rsidR="0045754C" w:rsidRDefault="0045754C" w:rsidP="00F856F5">
      <w:pPr>
        <w:ind w:firstLine="708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расходы на оплату труда </w:t>
      </w:r>
      <w:r w:rsidR="00332200">
        <w:rPr>
          <w:rFonts w:ascii="Times New Roman" w:hAnsi="Times New Roman"/>
          <w:lang w:val="ru-RU"/>
        </w:rPr>
        <w:t>2 822,4</w:t>
      </w:r>
      <w:r>
        <w:rPr>
          <w:rFonts w:ascii="Times New Roman" w:hAnsi="Times New Roman"/>
          <w:lang w:val="ru-RU"/>
        </w:rPr>
        <w:t xml:space="preserve"> тыс. руб. (некорректное распределение сре</w:t>
      </w:r>
      <w:proofErr w:type="gramStart"/>
      <w:r>
        <w:rPr>
          <w:rFonts w:ascii="Times New Roman" w:hAnsi="Times New Roman"/>
          <w:lang w:val="ru-RU"/>
        </w:rPr>
        <w:t>дств кр</w:t>
      </w:r>
      <w:proofErr w:type="gramEnd"/>
      <w:r>
        <w:rPr>
          <w:rFonts w:ascii="Times New Roman" w:hAnsi="Times New Roman"/>
          <w:lang w:val="ru-RU"/>
        </w:rPr>
        <w:t>аевого бюджета по кварталам);</w:t>
      </w:r>
    </w:p>
    <w:p w:rsidR="0045754C" w:rsidRDefault="0045754C" w:rsidP="00F856F5">
      <w:pPr>
        <w:ind w:firstLine="708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</w:t>
      </w:r>
      <w:r w:rsidR="000856F1">
        <w:rPr>
          <w:rFonts w:ascii="Times New Roman" w:hAnsi="Times New Roman"/>
          <w:lang w:val="ru-RU"/>
        </w:rPr>
        <w:t xml:space="preserve">на проведение ремонтов зданий </w:t>
      </w:r>
      <w:r w:rsidR="00332200">
        <w:rPr>
          <w:rFonts w:ascii="Times New Roman" w:hAnsi="Times New Roman"/>
          <w:lang w:val="ru-RU"/>
        </w:rPr>
        <w:t>111,0</w:t>
      </w:r>
      <w:r w:rsidR="000856F1">
        <w:rPr>
          <w:rFonts w:ascii="Times New Roman" w:hAnsi="Times New Roman"/>
          <w:lang w:val="ru-RU"/>
        </w:rPr>
        <w:t xml:space="preserve"> тыс. руб., (оплата за ремонты в 3 квартале)</w:t>
      </w:r>
      <w:r w:rsidR="00332200">
        <w:rPr>
          <w:rFonts w:ascii="Times New Roman" w:hAnsi="Times New Roman"/>
          <w:lang w:val="ru-RU"/>
        </w:rPr>
        <w:t>;</w:t>
      </w:r>
    </w:p>
    <w:p w:rsidR="00332200" w:rsidRPr="001A257B" w:rsidRDefault="00332200" w:rsidP="00F856F5">
      <w:pPr>
        <w:ind w:firstLine="708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 льготы родителям (законным представителям) по родительской плате за присмотр и уход за детьми 360,3 тыс. руб.</w:t>
      </w:r>
    </w:p>
    <w:p w:rsidR="00F856F5" w:rsidRPr="001A257B" w:rsidRDefault="00F856F5" w:rsidP="00F856F5">
      <w:pPr>
        <w:ind w:firstLine="709"/>
        <w:jc w:val="both"/>
        <w:rPr>
          <w:rFonts w:ascii="Times New Roman" w:hAnsi="Times New Roman"/>
          <w:lang w:val="ru-RU"/>
        </w:rPr>
      </w:pPr>
      <w:r w:rsidRPr="001A257B">
        <w:rPr>
          <w:rFonts w:ascii="Times New Roman" w:hAnsi="Times New Roman"/>
          <w:lang w:val="ru-RU"/>
        </w:rPr>
        <w:t xml:space="preserve">По разделу, подразделу 0702 «Общее образование» - не исполнено расходов на </w:t>
      </w:r>
      <w:r w:rsidR="009A66D9">
        <w:rPr>
          <w:rFonts w:ascii="Times New Roman" w:hAnsi="Times New Roman"/>
          <w:lang w:val="ru-RU"/>
        </w:rPr>
        <w:t>1</w:t>
      </w:r>
      <w:r w:rsidR="00447E57">
        <w:rPr>
          <w:rFonts w:ascii="Times New Roman" w:hAnsi="Times New Roman"/>
          <w:lang w:val="ru-RU"/>
        </w:rPr>
        <w:t>1 591,2</w:t>
      </w:r>
      <w:r w:rsidRPr="001A257B">
        <w:rPr>
          <w:rFonts w:ascii="Times New Roman" w:hAnsi="Times New Roman"/>
          <w:lang w:val="ru-RU"/>
        </w:rPr>
        <w:t xml:space="preserve"> тыс. руб., в том числе:</w:t>
      </w:r>
    </w:p>
    <w:p w:rsidR="00F856F5" w:rsidRPr="001A257B" w:rsidRDefault="00F856F5" w:rsidP="00F856F5">
      <w:pPr>
        <w:ind w:firstLine="709"/>
        <w:jc w:val="both"/>
        <w:rPr>
          <w:rFonts w:ascii="Times New Roman" w:hAnsi="Times New Roman"/>
          <w:lang w:val="ru-RU"/>
        </w:rPr>
      </w:pPr>
      <w:r w:rsidRPr="001A257B">
        <w:rPr>
          <w:rFonts w:ascii="Times New Roman" w:hAnsi="Times New Roman"/>
          <w:lang w:val="ru-RU"/>
        </w:rPr>
        <w:t xml:space="preserve">- на обеспечение функционирования организаций общего образования -  </w:t>
      </w:r>
      <w:r w:rsidR="00332200">
        <w:rPr>
          <w:rFonts w:ascii="Times New Roman" w:hAnsi="Times New Roman"/>
          <w:lang w:val="ru-RU"/>
        </w:rPr>
        <w:t>2 797,3</w:t>
      </w:r>
      <w:r w:rsidRPr="001A257B">
        <w:rPr>
          <w:rFonts w:ascii="Times New Roman" w:hAnsi="Times New Roman"/>
          <w:lang w:val="ru-RU"/>
        </w:rPr>
        <w:t xml:space="preserve"> тыс. руб., </w:t>
      </w:r>
      <w:r w:rsidR="000856F1">
        <w:rPr>
          <w:rFonts w:ascii="Times New Roman" w:hAnsi="Times New Roman"/>
          <w:lang w:val="ru-RU"/>
        </w:rPr>
        <w:t xml:space="preserve">не поступили документы на оплату каменного угля, </w:t>
      </w:r>
      <w:r w:rsidRPr="001A257B">
        <w:rPr>
          <w:rFonts w:ascii="Times New Roman" w:hAnsi="Times New Roman"/>
          <w:lang w:val="ru-RU"/>
        </w:rPr>
        <w:t>за счет наличия текущей кредиторской задолженности по элек</w:t>
      </w:r>
      <w:r w:rsidR="00247F98">
        <w:rPr>
          <w:rFonts w:ascii="Times New Roman" w:hAnsi="Times New Roman"/>
          <w:lang w:val="ru-RU"/>
        </w:rPr>
        <w:t>троэнергии, экономия при проведении процедур на закупку угля</w:t>
      </w:r>
      <w:r w:rsidRPr="001A257B">
        <w:rPr>
          <w:rFonts w:ascii="Times New Roman" w:hAnsi="Times New Roman"/>
          <w:lang w:val="ru-RU"/>
        </w:rPr>
        <w:t>;</w:t>
      </w:r>
    </w:p>
    <w:p w:rsidR="00F856F5" w:rsidRDefault="00F856F5" w:rsidP="00247F98">
      <w:pPr>
        <w:ind w:firstLine="709"/>
        <w:jc w:val="both"/>
        <w:rPr>
          <w:rFonts w:ascii="Times New Roman" w:hAnsi="Times New Roman"/>
          <w:lang w:val="ru-RU"/>
        </w:rPr>
      </w:pPr>
      <w:r w:rsidRPr="001A257B">
        <w:rPr>
          <w:rFonts w:ascii="Times New Roman" w:hAnsi="Times New Roman"/>
          <w:lang w:val="ru-RU"/>
        </w:rPr>
        <w:t xml:space="preserve">- на </w:t>
      </w:r>
      <w:r w:rsidR="00247F98">
        <w:rPr>
          <w:rFonts w:ascii="Times New Roman" w:hAnsi="Times New Roman"/>
          <w:lang w:val="ru-RU"/>
        </w:rPr>
        <w:t xml:space="preserve">предоставление государственных </w:t>
      </w:r>
      <w:proofErr w:type="gramStart"/>
      <w:r w:rsidR="00247F98">
        <w:rPr>
          <w:rFonts w:ascii="Times New Roman" w:hAnsi="Times New Roman"/>
          <w:lang w:val="ru-RU"/>
        </w:rPr>
        <w:t>гарантий</w:t>
      </w:r>
      <w:proofErr w:type="gramEnd"/>
      <w:r w:rsidR="00247F98">
        <w:rPr>
          <w:rFonts w:ascii="Times New Roman" w:hAnsi="Times New Roman"/>
          <w:lang w:val="ru-RU"/>
        </w:rPr>
        <w:t xml:space="preserve"> на получение общедоступного образования, средства краевого бюджета</w:t>
      </w:r>
      <w:r w:rsidRPr="001A257B">
        <w:rPr>
          <w:rFonts w:ascii="Times New Roman" w:hAnsi="Times New Roman"/>
          <w:lang w:val="ru-RU"/>
        </w:rPr>
        <w:t xml:space="preserve"> </w:t>
      </w:r>
      <w:r w:rsidR="00332200">
        <w:rPr>
          <w:rFonts w:ascii="Times New Roman" w:hAnsi="Times New Roman"/>
          <w:lang w:val="ru-RU"/>
        </w:rPr>
        <w:t>6 265,0</w:t>
      </w:r>
      <w:r w:rsidRPr="001A257B">
        <w:rPr>
          <w:rFonts w:ascii="Times New Roman" w:hAnsi="Times New Roman"/>
          <w:lang w:val="ru-RU"/>
        </w:rPr>
        <w:t xml:space="preserve"> тыс. руб., </w:t>
      </w:r>
      <w:r w:rsidR="00247F98">
        <w:rPr>
          <w:rFonts w:ascii="Times New Roman" w:hAnsi="Times New Roman"/>
          <w:lang w:val="ru-RU"/>
        </w:rPr>
        <w:t>остатки лимитов перешли на третий квартал;</w:t>
      </w:r>
    </w:p>
    <w:p w:rsidR="006A57A9" w:rsidRDefault="00247F98" w:rsidP="00332200">
      <w:pPr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</w:t>
      </w:r>
      <w:r w:rsidR="006A57A9">
        <w:rPr>
          <w:rFonts w:ascii="Times New Roman" w:hAnsi="Times New Roman"/>
          <w:lang w:val="ru-RU"/>
        </w:rPr>
        <w:t xml:space="preserve"> проведение текущих ремонтов – </w:t>
      </w:r>
      <w:r w:rsidR="00332200">
        <w:rPr>
          <w:rFonts w:ascii="Times New Roman" w:hAnsi="Times New Roman"/>
          <w:lang w:val="ru-RU"/>
        </w:rPr>
        <w:t xml:space="preserve">623,2 </w:t>
      </w:r>
      <w:r>
        <w:rPr>
          <w:rFonts w:ascii="Times New Roman" w:hAnsi="Times New Roman"/>
          <w:lang w:val="ru-RU"/>
        </w:rPr>
        <w:t xml:space="preserve"> тыс. руб., не наступил срок оплаты </w:t>
      </w:r>
      <w:proofErr w:type="gramStart"/>
      <w:r>
        <w:rPr>
          <w:rFonts w:ascii="Times New Roman" w:hAnsi="Times New Roman"/>
          <w:lang w:val="ru-RU"/>
        </w:rPr>
        <w:t>по</w:t>
      </w:r>
      <w:proofErr w:type="gramEnd"/>
      <w:r>
        <w:rPr>
          <w:rFonts w:ascii="Times New Roman" w:hAnsi="Times New Roman"/>
          <w:lang w:val="ru-RU"/>
        </w:rPr>
        <w:t xml:space="preserve"> </w:t>
      </w:r>
    </w:p>
    <w:p w:rsidR="006A57A9" w:rsidRDefault="006A57A9" w:rsidP="00247F98">
      <w:pPr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 на реализацию энергосберегающих мероприятий в муниципальных учреждениях не использовано 1 007,8 тыс. руб.</w:t>
      </w:r>
    </w:p>
    <w:p w:rsidR="006A57A9" w:rsidRDefault="002B1C38" w:rsidP="00F856F5">
      <w:pPr>
        <w:ind w:firstLine="709"/>
        <w:jc w:val="both"/>
        <w:rPr>
          <w:rFonts w:ascii="Times New Roman" w:hAnsi="Times New Roman"/>
          <w:lang w:val="ru-RU"/>
        </w:rPr>
      </w:pPr>
      <w:proofErr w:type="gramStart"/>
      <w:r>
        <w:rPr>
          <w:rFonts w:ascii="Times New Roman" w:hAnsi="Times New Roman"/>
          <w:lang w:val="ru-RU"/>
        </w:rPr>
        <w:lastRenderedPageBreak/>
        <w:t>По разделу, подразделу 0707</w:t>
      </w:r>
      <w:r w:rsidR="002B4106" w:rsidRPr="001A257B">
        <w:rPr>
          <w:rFonts w:ascii="Times New Roman" w:hAnsi="Times New Roman"/>
          <w:lang w:val="ru-RU"/>
        </w:rPr>
        <w:t xml:space="preserve"> «</w:t>
      </w:r>
      <w:r>
        <w:rPr>
          <w:rFonts w:ascii="Times New Roman" w:hAnsi="Times New Roman"/>
          <w:lang w:val="ru-RU"/>
        </w:rPr>
        <w:t>Молодежная политика и оздоровление детей»</w:t>
      </w:r>
      <w:r w:rsidR="002943EB" w:rsidRPr="001A257B">
        <w:rPr>
          <w:rFonts w:ascii="Times New Roman" w:hAnsi="Times New Roman"/>
          <w:lang w:val="ru-RU"/>
        </w:rPr>
        <w:t xml:space="preserve"> остаток неиспользованных лимитов составил </w:t>
      </w:r>
      <w:r w:rsidR="00447E57">
        <w:rPr>
          <w:rFonts w:ascii="Times New Roman" w:hAnsi="Times New Roman"/>
          <w:lang w:val="ru-RU"/>
        </w:rPr>
        <w:t>2 752,4</w:t>
      </w:r>
      <w:r w:rsidR="002943EB" w:rsidRPr="001A257B">
        <w:rPr>
          <w:rFonts w:ascii="Times New Roman" w:hAnsi="Times New Roman"/>
          <w:lang w:val="ru-RU"/>
        </w:rPr>
        <w:t xml:space="preserve"> тыс. руб., </w:t>
      </w:r>
      <w:r>
        <w:rPr>
          <w:rFonts w:ascii="Times New Roman" w:hAnsi="Times New Roman"/>
          <w:lang w:val="ru-RU"/>
        </w:rPr>
        <w:t>по причине отсутствия документов на оплату путевок по загородному оздоровления  детей.</w:t>
      </w:r>
      <w:proofErr w:type="gramEnd"/>
    </w:p>
    <w:p w:rsidR="002B4106" w:rsidRPr="001A257B" w:rsidRDefault="006A57A9" w:rsidP="00F856F5">
      <w:pPr>
        <w:ind w:firstLine="709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lang w:val="ru-RU"/>
        </w:rPr>
        <w:t xml:space="preserve">По разделу, подразделу 0709 сложилась экономия в сумме </w:t>
      </w:r>
      <w:r w:rsidR="002943EB" w:rsidRPr="001A257B">
        <w:rPr>
          <w:rFonts w:ascii="Times New Roman" w:hAnsi="Times New Roman"/>
          <w:lang w:val="ru-RU"/>
        </w:rPr>
        <w:t xml:space="preserve"> </w:t>
      </w:r>
      <w:r w:rsidR="00447E57">
        <w:rPr>
          <w:rFonts w:ascii="Times New Roman" w:hAnsi="Times New Roman"/>
          <w:lang w:val="ru-RU"/>
        </w:rPr>
        <w:t>278,1</w:t>
      </w:r>
      <w:r>
        <w:rPr>
          <w:rFonts w:ascii="Times New Roman" w:hAnsi="Times New Roman"/>
          <w:lang w:val="ru-RU"/>
        </w:rPr>
        <w:t xml:space="preserve"> тыс. руб.</w:t>
      </w:r>
    </w:p>
    <w:p w:rsidR="00F856F5" w:rsidRPr="001A257B" w:rsidRDefault="00F856F5" w:rsidP="00F856F5">
      <w:pPr>
        <w:jc w:val="both"/>
        <w:rPr>
          <w:rFonts w:ascii="Times New Roman" w:hAnsi="Times New Roman"/>
          <w:lang w:val="ru-RU"/>
        </w:rPr>
      </w:pPr>
      <w:r w:rsidRPr="001A257B">
        <w:rPr>
          <w:rFonts w:ascii="Times New Roman" w:hAnsi="Times New Roman"/>
          <w:i/>
          <w:lang w:val="ru-RU"/>
        </w:rPr>
        <w:tab/>
      </w:r>
      <w:r w:rsidRPr="001A257B">
        <w:rPr>
          <w:rFonts w:ascii="Times New Roman" w:hAnsi="Times New Roman"/>
          <w:lang w:val="ru-RU"/>
        </w:rPr>
        <w:t>В целом расходы на образование в сравн</w:t>
      </w:r>
      <w:r w:rsidR="00967C2D" w:rsidRPr="001A257B">
        <w:rPr>
          <w:rFonts w:ascii="Times New Roman" w:hAnsi="Times New Roman"/>
          <w:lang w:val="ru-RU"/>
        </w:rPr>
        <w:t xml:space="preserve">ении с расходами </w:t>
      </w:r>
      <w:r w:rsidR="002B1C38">
        <w:rPr>
          <w:rFonts w:ascii="Times New Roman" w:hAnsi="Times New Roman"/>
          <w:lang w:val="ru-RU"/>
        </w:rPr>
        <w:t xml:space="preserve">прошлого года </w:t>
      </w:r>
      <w:r w:rsidRPr="001A257B">
        <w:rPr>
          <w:rFonts w:ascii="Times New Roman" w:hAnsi="Times New Roman"/>
          <w:lang w:val="ru-RU"/>
        </w:rPr>
        <w:t xml:space="preserve"> </w:t>
      </w:r>
      <w:r w:rsidR="00447E57">
        <w:rPr>
          <w:rFonts w:ascii="Times New Roman" w:hAnsi="Times New Roman"/>
          <w:lang w:val="ru-RU"/>
        </w:rPr>
        <w:t xml:space="preserve">уменьшились </w:t>
      </w:r>
      <w:r w:rsidRPr="001A257B">
        <w:rPr>
          <w:rFonts w:ascii="Times New Roman" w:hAnsi="Times New Roman"/>
          <w:lang w:val="ru-RU"/>
        </w:rPr>
        <w:t xml:space="preserve"> на </w:t>
      </w:r>
      <w:r w:rsidR="00447E57">
        <w:rPr>
          <w:rFonts w:ascii="Times New Roman" w:hAnsi="Times New Roman"/>
          <w:lang w:val="ru-RU"/>
        </w:rPr>
        <w:t>7 122,4</w:t>
      </w:r>
      <w:r w:rsidR="003713BC">
        <w:rPr>
          <w:rFonts w:ascii="Times New Roman" w:hAnsi="Times New Roman"/>
          <w:lang w:val="ru-RU"/>
        </w:rPr>
        <w:t xml:space="preserve"> </w:t>
      </w:r>
      <w:r w:rsidRPr="001A257B">
        <w:rPr>
          <w:rFonts w:ascii="Times New Roman" w:hAnsi="Times New Roman"/>
          <w:lang w:val="ru-RU"/>
        </w:rPr>
        <w:t xml:space="preserve"> тыс. руб.  </w:t>
      </w:r>
    </w:p>
    <w:p w:rsidR="00F856F5" w:rsidRPr="001A257B" w:rsidRDefault="00F856F5" w:rsidP="00F856F5">
      <w:pPr>
        <w:jc w:val="both"/>
        <w:rPr>
          <w:rFonts w:ascii="Times New Roman" w:hAnsi="Times New Roman"/>
          <w:i/>
          <w:lang w:val="ru-RU"/>
        </w:rPr>
      </w:pPr>
    </w:p>
    <w:p w:rsidR="00F856F5" w:rsidRDefault="00F856F5" w:rsidP="00F856F5">
      <w:pPr>
        <w:jc w:val="center"/>
        <w:rPr>
          <w:rFonts w:ascii="Times New Roman" w:hAnsi="Times New Roman"/>
          <w:b/>
          <w:sz w:val="26"/>
          <w:szCs w:val="26"/>
          <w:lang w:val="ru-RU"/>
        </w:rPr>
      </w:pPr>
      <w:r>
        <w:rPr>
          <w:rFonts w:ascii="Times New Roman" w:hAnsi="Times New Roman"/>
          <w:b/>
          <w:sz w:val="26"/>
          <w:szCs w:val="26"/>
          <w:lang w:val="ru-RU"/>
        </w:rPr>
        <w:t>Раздел 08 00 Культура и кинематография</w:t>
      </w:r>
    </w:p>
    <w:p w:rsidR="00F856F5" w:rsidRDefault="00F856F5" w:rsidP="00F856F5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sz w:val="26"/>
          <w:szCs w:val="26"/>
          <w:lang w:val="ru-RU"/>
        </w:rPr>
        <w:tab/>
      </w:r>
      <w:r w:rsidRPr="001A257B">
        <w:rPr>
          <w:rFonts w:ascii="Times New Roman" w:hAnsi="Times New Roman"/>
          <w:lang w:val="ru-RU"/>
        </w:rPr>
        <w:t xml:space="preserve">Расходы по разделу  составили в целом </w:t>
      </w:r>
      <w:r w:rsidR="002B1C38">
        <w:rPr>
          <w:rFonts w:ascii="Times New Roman" w:hAnsi="Times New Roman"/>
          <w:lang w:val="ru-RU"/>
        </w:rPr>
        <w:t>1</w:t>
      </w:r>
      <w:r w:rsidR="008D7ED8">
        <w:rPr>
          <w:rFonts w:ascii="Times New Roman" w:hAnsi="Times New Roman"/>
          <w:lang w:val="ru-RU"/>
        </w:rPr>
        <w:t>4 522,7</w:t>
      </w:r>
      <w:r w:rsidRPr="001A257B">
        <w:rPr>
          <w:rFonts w:ascii="Times New Roman" w:hAnsi="Times New Roman"/>
          <w:lang w:val="ru-RU"/>
        </w:rPr>
        <w:t xml:space="preserve"> тыс. руб. при плановых назначениях</w:t>
      </w:r>
      <w:r w:rsidR="002943EB" w:rsidRPr="001A257B">
        <w:rPr>
          <w:rFonts w:ascii="Times New Roman" w:hAnsi="Times New Roman"/>
          <w:lang w:val="ru-RU"/>
        </w:rPr>
        <w:t xml:space="preserve"> </w:t>
      </w:r>
      <w:r w:rsidR="003713BC">
        <w:rPr>
          <w:rFonts w:ascii="Times New Roman" w:hAnsi="Times New Roman"/>
          <w:lang w:val="ru-RU"/>
        </w:rPr>
        <w:t>14</w:t>
      </w:r>
      <w:r w:rsidR="008D7ED8">
        <w:rPr>
          <w:rFonts w:ascii="Times New Roman" w:hAnsi="Times New Roman"/>
          <w:lang w:val="ru-RU"/>
        </w:rPr>
        <w:t> 890,8</w:t>
      </w:r>
      <w:r w:rsidRPr="001A257B">
        <w:rPr>
          <w:rFonts w:ascii="Times New Roman" w:hAnsi="Times New Roman"/>
          <w:lang w:val="ru-RU"/>
        </w:rPr>
        <w:t xml:space="preserve"> тыс. руб.  </w:t>
      </w:r>
      <w:r w:rsidR="002943EB" w:rsidRPr="001A257B">
        <w:rPr>
          <w:rFonts w:ascii="Times New Roman" w:hAnsi="Times New Roman"/>
          <w:lang w:val="ru-RU"/>
        </w:rPr>
        <w:t>И</w:t>
      </w:r>
      <w:r w:rsidRPr="001A257B">
        <w:rPr>
          <w:rFonts w:ascii="Times New Roman" w:hAnsi="Times New Roman"/>
          <w:lang w:val="ru-RU"/>
        </w:rPr>
        <w:t xml:space="preserve">сполнение </w:t>
      </w:r>
      <w:r w:rsidR="003713BC">
        <w:rPr>
          <w:rFonts w:ascii="Times New Roman" w:hAnsi="Times New Roman"/>
          <w:lang w:val="ru-RU"/>
        </w:rPr>
        <w:t xml:space="preserve"> - 9</w:t>
      </w:r>
      <w:r w:rsidR="008D7ED8">
        <w:rPr>
          <w:rFonts w:ascii="Times New Roman" w:hAnsi="Times New Roman"/>
          <w:lang w:val="ru-RU"/>
        </w:rPr>
        <w:t>7</w:t>
      </w:r>
      <w:r w:rsidR="003713BC">
        <w:rPr>
          <w:rFonts w:ascii="Times New Roman" w:hAnsi="Times New Roman"/>
          <w:lang w:val="ru-RU"/>
        </w:rPr>
        <w:t>,</w:t>
      </w:r>
      <w:r w:rsidR="008D7ED8">
        <w:rPr>
          <w:rFonts w:ascii="Times New Roman" w:hAnsi="Times New Roman"/>
          <w:lang w:val="ru-RU"/>
        </w:rPr>
        <w:t>5</w:t>
      </w:r>
      <w:r w:rsidR="002943EB" w:rsidRPr="001A257B">
        <w:rPr>
          <w:rFonts w:ascii="Times New Roman" w:hAnsi="Times New Roman"/>
          <w:lang w:val="ru-RU"/>
        </w:rPr>
        <w:t>%.</w:t>
      </w:r>
      <w:r w:rsidR="002B1C38">
        <w:rPr>
          <w:rFonts w:ascii="Times New Roman" w:hAnsi="Times New Roman"/>
          <w:lang w:val="ru-RU"/>
        </w:rPr>
        <w:t xml:space="preserve"> </w:t>
      </w:r>
    </w:p>
    <w:p w:rsidR="002B1C38" w:rsidRPr="001A257B" w:rsidRDefault="002C54B9" w:rsidP="00F856F5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  <w:t xml:space="preserve">Сложилась экономия по обеспечению деятельности казенных учреждений в сумме </w:t>
      </w:r>
      <w:r w:rsidR="008D7ED8">
        <w:rPr>
          <w:rFonts w:ascii="Times New Roman" w:hAnsi="Times New Roman"/>
          <w:lang w:val="ru-RU"/>
        </w:rPr>
        <w:t xml:space="preserve">368,1 </w:t>
      </w:r>
      <w:r>
        <w:rPr>
          <w:rFonts w:ascii="Times New Roman" w:hAnsi="Times New Roman"/>
          <w:lang w:val="ru-RU"/>
        </w:rPr>
        <w:t xml:space="preserve"> тыс. руб.</w:t>
      </w:r>
    </w:p>
    <w:p w:rsidR="00F856F5" w:rsidRPr="001A257B" w:rsidRDefault="00F856F5" w:rsidP="00F856F5">
      <w:pPr>
        <w:pStyle w:val="aa"/>
        <w:ind w:firstLine="708"/>
        <w:jc w:val="both"/>
        <w:rPr>
          <w:rFonts w:ascii="Times New Roman" w:hAnsi="Times New Roman"/>
          <w:szCs w:val="24"/>
          <w:lang w:val="ru-RU"/>
        </w:rPr>
      </w:pPr>
      <w:r w:rsidRPr="001A257B">
        <w:rPr>
          <w:rFonts w:ascii="Times New Roman" w:hAnsi="Times New Roman"/>
          <w:szCs w:val="24"/>
          <w:lang w:val="ru-RU"/>
        </w:rPr>
        <w:t>В сравнен</w:t>
      </w:r>
      <w:r w:rsidR="002943EB" w:rsidRPr="001A257B">
        <w:rPr>
          <w:rFonts w:ascii="Times New Roman" w:hAnsi="Times New Roman"/>
          <w:szCs w:val="24"/>
          <w:lang w:val="ru-RU"/>
        </w:rPr>
        <w:t xml:space="preserve">ии с расходами за </w:t>
      </w:r>
      <w:r w:rsidR="008D7ED8">
        <w:rPr>
          <w:rFonts w:ascii="Times New Roman" w:hAnsi="Times New Roman"/>
          <w:szCs w:val="24"/>
          <w:lang w:val="ru-RU"/>
        </w:rPr>
        <w:t xml:space="preserve">аналогичный период прошлого года </w:t>
      </w:r>
      <w:r w:rsidRPr="001A257B">
        <w:rPr>
          <w:rFonts w:ascii="Times New Roman" w:hAnsi="Times New Roman"/>
          <w:szCs w:val="24"/>
          <w:lang w:val="ru-RU"/>
        </w:rPr>
        <w:t xml:space="preserve"> расходы в сфере культуры   в отчетном периоде </w:t>
      </w:r>
      <w:r w:rsidR="008D7ED8">
        <w:rPr>
          <w:rFonts w:ascii="Times New Roman" w:hAnsi="Times New Roman"/>
          <w:szCs w:val="24"/>
          <w:lang w:val="ru-RU"/>
        </w:rPr>
        <w:t xml:space="preserve">увеличились </w:t>
      </w:r>
      <w:r w:rsidRPr="001A257B">
        <w:rPr>
          <w:rFonts w:ascii="Times New Roman" w:hAnsi="Times New Roman"/>
          <w:szCs w:val="24"/>
          <w:lang w:val="ru-RU"/>
        </w:rPr>
        <w:t xml:space="preserve"> на </w:t>
      </w:r>
      <w:r w:rsidR="008D7ED8">
        <w:rPr>
          <w:rFonts w:ascii="Times New Roman" w:hAnsi="Times New Roman"/>
          <w:szCs w:val="24"/>
          <w:lang w:val="ru-RU"/>
        </w:rPr>
        <w:t>456,3</w:t>
      </w:r>
      <w:r w:rsidRPr="001A257B">
        <w:rPr>
          <w:rFonts w:ascii="Times New Roman" w:hAnsi="Times New Roman"/>
          <w:szCs w:val="24"/>
          <w:lang w:val="ru-RU"/>
        </w:rPr>
        <w:t xml:space="preserve">  тыс. руб.</w:t>
      </w:r>
    </w:p>
    <w:p w:rsidR="00F856F5" w:rsidRDefault="00F856F5" w:rsidP="00F856F5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856F5" w:rsidRDefault="00F856F5" w:rsidP="00F856F5">
      <w:pPr>
        <w:jc w:val="center"/>
        <w:rPr>
          <w:rFonts w:ascii="Times New Roman" w:hAnsi="Times New Roman"/>
          <w:b/>
          <w:sz w:val="26"/>
          <w:szCs w:val="26"/>
          <w:lang w:val="ru-RU"/>
        </w:rPr>
      </w:pPr>
      <w:r>
        <w:rPr>
          <w:rFonts w:ascii="Times New Roman" w:hAnsi="Times New Roman"/>
          <w:b/>
          <w:sz w:val="26"/>
          <w:szCs w:val="26"/>
          <w:lang w:val="ru-RU"/>
        </w:rPr>
        <w:t>Раздел 10 00 «Социальная политика»</w:t>
      </w:r>
    </w:p>
    <w:p w:rsidR="008D7ED8" w:rsidRDefault="008D7ED8" w:rsidP="00F856F5">
      <w:pPr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:rsidR="00F856F5" w:rsidRPr="001A257B" w:rsidRDefault="00F856F5" w:rsidP="00F856F5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sz w:val="26"/>
          <w:szCs w:val="26"/>
          <w:lang w:val="ru-RU"/>
        </w:rPr>
        <w:tab/>
      </w:r>
      <w:r w:rsidRPr="001A257B">
        <w:rPr>
          <w:rFonts w:ascii="Times New Roman" w:hAnsi="Times New Roman"/>
          <w:lang w:val="ru-RU"/>
        </w:rPr>
        <w:t xml:space="preserve">При плановых назначениях в сумме </w:t>
      </w:r>
      <w:r w:rsidR="008D7ED8">
        <w:rPr>
          <w:rFonts w:ascii="Times New Roman" w:hAnsi="Times New Roman"/>
          <w:lang w:val="ru-RU"/>
        </w:rPr>
        <w:t>38 275,2</w:t>
      </w:r>
      <w:r w:rsidR="003713BC">
        <w:rPr>
          <w:rFonts w:ascii="Times New Roman" w:hAnsi="Times New Roman"/>
          <w:lang w:val="ru-RU"/>
        </w:rPr>
        <w:t xml:space="preserve"> </w:t>
      </w:r>
      <w:r w:rsidRPr="001A257B">
        <w:rPr>
          <w:rFonts w:ascii="Times New Roman" w:hAnsi="Times New Roman"/>
          <w:lang w:val="ru-RU"/>
        </w:rPr>
        <w:t xml:space="preserve"> тыс. руб. исполнение расходов по данному разделу в проверяемом периоде составило </w:t>
      </w:r>
      <w:r w:rsidR="008D7ED8">
        <w:rPr>
          <w:rFonts w:ascii="Times New Roman" w:hAnsi="Times New Roman"/>
          <w:lang w:val="ru-RU"/>
        </w:rPr>
        <w:t>29 581,1</w:t>
      </w:r>
      <w:r w:rsidRPr="001A257B">
        <w:rPr>
          <w:rFonts w:ascii="Times New Roman" w:hAnsi="Times New Roman"/>
          <w:lang w:val="ru-RU"/>
        </w:rPr>
        <w:t xml:space="preserve"> тыс. руб. </w:t>
      </w:r>
      <w:r w:rsidR="008D7ED8">
        <w:rPr>
          <w:rFonts w:ascii="Times New Roman" w:hAnsi="Times New Roman"/>
          <w:lang w:val="ru-RU"/>
        </w:rPr>
        <w:t>(77,3</w:t>
      </w:r>
      <w:r w:rsidR="003713BC">
        <w:rPr>
          <w:rFonts w:ascii="Times New Roman" w:hAnsi="Times New Roman"/>
          <w:lang w:val="ru-RU"/>
        </w:rPr>
        <w:t xml:space="preserve"> </w:t>
      </w:r>
      <w:r w:rsidR="00661BA8">
        <w:rPr>
          <w:rFonts w:ascii="Times New Roman" w:hAnsi="Times New Roman"/>
          <w:lang w:val="ru-RU"/>
        </w:rPr>
        <w:t>%</w:t>
      </w:r>
      <w:r w:rsidRPr="001A257B">
        <w:rPr>
          <w:rFonts w:ascii="Times New Roman" w:hAnsi="Times New Roman"/>
          <w:lang w:val="ru-RU"/>
        </w:rPr>
        <w:t xml:space="preserve"> от плана):</w:t>
      </w:r>
    </w:p>
    <w:p w:rsidR="00F856F5" w:rsidRDefault="00F856F5" w:rsidP="00F856F5">
      <w:pPr>
        <w:jc w:val="both"/>
        <w:rPr>
          <w:rFonts w:ascii="Times New Roman" w:hAnsi="Times New Roman"/>
          <w:lang w:val="ru-RU"/>
        </w:rPr>
      </w:pPr>
      <w:r w:rsidRPr="001A257B">
        <w:rPr>
          <w:rFonts w:ascii="Times New Roman" w:hAnsi="Times New Roman"/>
          <w:lang w:val="ru-RU"/>
        </w:rPr>
        <w:tab/>
        <w:t xml:space="preserve">Не освоено в отчетном периоде бюджетных средств по данному разделу расходов в общей сумме </w:t>
      </w:r>
      <w:r w:rsidR="008D7ED8">
        <w:rPr>
          <w:rFonts w:ascii="Times New Roman" w:hAnsi="Times New Roman"/>
          <w:lang w:val="ru-RU"/>
        </w:rPr>
        <w:t>8 694,1</w:t>
      </w:r>
      <w:r w:rsidRPr="001A257B">
        <w:rPr>
          <w:rFonts w:ascii="Times New Roman" w:hAnsi="Times New Roman"/>
          <w:lang w:val="ru-RU"/>
        </w:rPr>
        <w:t xml:space="preserve"> тыс. руб., в </w:t>
      </w:r>
      <w:proofErr w:type="spellStart"/>
      <w:r w:rsidRPr="001A257B">
        <w:rPr>
          <w:rFonts w:ascii="Times New Roman" w:hAnsi="Times New Roman"/>
          <w:lang w:val="ru-RU"/>
        </w:rPr>
        <w:t>т.ч</w:t>
      </w:r>
      <w:proofErr w:type="spellEnd"/>
      <w:r w:rsidRPr="001A257B">
        <w:rPr>
          <w:rFonts w:ascii="Times New Roman" w:hAnsi="Times New Roman"/>
          <w:lang w:val="ru-RU"/>
        </w:rPr>
        <w:t>.:</w:t>
      </w:r>
    </w:p>
    <w:p w:rsidR="008D7ED8" w:rsidRPr="001A257B" w:rsidRDefault="008D7ED8" w:rsidP="00F856F5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  <w:t>По разделу, подразделу 1001 «Пенсионное обеспечение» сложилась экономия 284,0 тыс. руб.</w:t>
      </w:r>
    </w:p>
    <w:p w:rsidR="0039349C" w:rsidRDefault="00661BA8" w:rsidP="00661BA8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  <w:t>По разделу, подразделу 1003</w:t>
      </w:r>
      <w:r w:rsidR="00F856F5" w:rsidRPr="001A257B">
        <w:rPr>
          <w:rFonts w:ascii="Times New Roman" w:hAnsi="Times New Roman"/>
          <w:lang w:val="ru-RU"/>
        </w:rPr>
        <w:t xml:space="preserve"> «</w:t>
      </w:r>
      <w:r>
        <w:rPr>
          <w:rFonts w:ascii="Times New Roman" w:hAnsi="Times New Roman"/>
          <w:lang w:val="ru-RU"/>
        </w:rPr>
        <w:t>Социальное обе</w:t>
      </w:r>
      <w:r w:rsidR="00F856F5" w:rsidRPr="001A257B">
        <w:rPr>
          <w:rFonts w:ascii="Times New Roman" w:hAnsi="Times New Roman"/>
          <w:lang w:val="ru-RU"/>
        </w:rPr>
        <w:t>спечение</w:t>
      </w:r>
      <w:r>
        <w:rPr>
          <w:rFonts w:ascii="Times New Roman" w:hAnsi="Times New Roman"/>
          <w:lang w:val="ru-RU"/>
        </w:rPr>
        <w:t xml:space="preserve"> населения</w:t>
      </w:r>
      <w:r w:rsidR="00F856F5" w:rsidRPr="001A257B">
        <w:rPr>
          <w:rFonts w:ascii="Times New Roman" w:hAnsi="Times New Roman"/>
          <w:lang w:val="ru-RU"/>
        </w:rPr>
        <w:t xml:space="preserve">» - </w:t>
      </w:r>
      <w:r w:rsidR="008D7ED8">
        <w:rPr>
          <w:rFonts w:ascii="Times New Roman" w:hAnsi="Times New Roman"/>
          <w:lang w:val="ru-RU"/>
        </w:rPr>
        <w:t xml:space="preserve">1 613,0 </w:t>
      </w:r>
      <w:r w:rsidR="00F856F5" w:rsidRPr="001A257B">
        <w:rPr>
          <w:rFonts w:ascii="Times New Roman" w:hAnsi="Times New Roman"/>
          <w:lang w:val="ru-RU"/>
        </w:rPr>
        <w:t xml:space="preserve"> тыс. руб.,</w:t>
      </w:r>
      <w:r>
        <w:rPr>
          <w:rFonts w:ascii="Times New Roman" w:hAnsi="Times New Roman"/>
          <w:lang w:val="ru-RU"/>
        </w:rPr>
        <w:t xml:space="preserve"> в том числе</w:t>
      </w:r>
      <w:r w:rsidR="0039349C">
        <w:rPr>
          <w:rFonts w:ascii="Times New Roman" w:hAnsi="Times New Roman"/>
          <w:lang w:val="ru-RU"/>
        </w:rPr>
        <w:t>:</w:t>
      </w:r>
    </w:p>
    <w:p w:rsidR="00F856F5" w:rsidRPr="001A257B" w:rsidRDefault="0039349C" w:rsidP="008D7ED8">
      <w:pPr>
        <w:jc w:val="both"/>
        <w:rPr>
          <w:rFonts w:ascii="Times New Roman" w:hAnsi="Times New Roman"/>
          <w:lang w:val="ru-RU" w:eastAsia="ru-RU" w:bidi="ar-SA"/>
        </w:rPr>
      </w:pPr>
      <w:r>
        <w:rPr>
          <w:rFonts w:ascii="Times New Roman" w:hAnsi="Times New Roman"/>
          <w:lang w:val="ru-RU"/>
        </w:rPr>
        <w:tab/>
      </w:r>
      <w:r w:rsidR="00F856F5" w:rsidRPr="001A257B">
        <w:rPr>
          <w:rFonts w:ascii="Times New Roman" w:hAnsi="Times New Roman"/>
          <w:lang w:val="ru-RU" w:eastAsia="ru-RU" w:bidi="ar-SA"/>
        </w:rPr>
        <w:t xml:space="preserve">-на предоставление мер социальной поддержки учащимся из многодетных малоимущих семей и предоставление мер социальной поддержки учащимся из малоимущих семей –  не освоено </w:t>
      </w:r>
      <w:r w:rsidR="008D7ED8">
        <w:rPr>
          <w:rFonts w:ascii="Times New Roman" w:hAnsi="Times New Roman"/>
          <w:lang w:val="ru-RU" w:eastAsia="ru-RU" w:bidi="ar-SA"/>
        </w:rPr>
        <w:t>930,6</w:t>
      </w:r>
      <w:r>
        <w:rPr>
          <w:rFonts w:ascii="Times New Roman" w:hAnsi="Times New Roman"/>
          <w:lang w:val="ru-RU" w:eastAsia="ru-RU" w:bidi="ar-SA"/>
        </w:rPr>
        <w:t xml:space="preserve"> </w:t>
      </w:r>
      <w:r w:rsidR="00F856F5" w:rsidRPr="001A257B">
        <w:rPr>
          <w:rFonts w:ascii="Times New Roman" w:hAnsi="Times New Roman"/>
          <w:lang w:val="ru-RU" w:eastAsia="ru-RU" w:bidi="ar-SA"/>
        </w:rPr>
        <w:t xml:space="preserve"> тыс. руб</w:t>
      </w:r>
      <w:r w:rsidR="008D7ED8">
        <w:rPr>
          <w:rFonts w:ascii="Times New Roman" w:hAnsi="Times New Roman"/>
          <w:lang w:val="ru-RU" w:eastAsia="ru-RU" w:bidi="ar-SA"/>
        </w:rPr>
        <w:t>.</w:t>
      </w:r>
      <w:r w:rsidR="00F65C13">
        <w:rPr>
          <w:rFonts w:ascii="Times New Roman" w:hAnsi="Times New Roman"/>
          <w:lang w:val="ru-RU" w:eastAsia="ru-RU" w:bidi="ar-SA"/>
        </w:rPr>
        <w:t>, имеется</w:t>
      </w:r>
      <w:r>
        <w:rPr>
          <w:rFonts w:ascii="Times New Roman" w:hAnsi="Times New Roman"/>
          <w:lang w:val="ru-RU" w:eastAsia="ru-RU" w:bidi="ar-SA"/>
        </w:rPr>
        <w:t xml:space="preserve"> </w:t>
      </w:r>
      <w:r w:rsidR="00F65C13">
        <w:rPr>
          <w:rFonts w:ascii="Times New Roman" w:hAnsi="Times New Roman"/>
          <w:lang w:val="ru-RU" w:eastAsia="ru-RU" w:bidi="ar-SA"/>
        </w:rPr>
        <w:t xml:space="preserve">наличие </w:t>
      </w:r>
      <w:r>
        <w:rPr>
          <w:rFonts w:ascii="Times New Roman" w:hAnsi="Times New Roman"/>
          <w:lang w:val="ru-RU" w:eastAsia="ru-RU" w:bidi="ar-SA"/>
        </w:rPr>
        <w:t>кредиторской задолженности</w:t>
      </w:r>
      <w:r w:rsidR="00F65C13">
        <w:rPr>
          <w:rFonts w:ascii="Times New Roman" w:hAnsi="Times New Roman"/>
          <w:lang w:val="ru-RU" w:eastAsia="ru-RU" w:bidi="ar-SA"/>
        </w:rPr>
        <w:t xml:space="preserve"> (выплаты пройдут в 3 квартале)</w:t>
      </w:r>
      <w:r>
        <w:rPr>
          <w:rFonts w:ascii="Times New Roman" w:hAnsi="Times New Roman"/>
          <w:lang w:val="ru-RU" w:eastAsia="ru-RU" w:bidi="ar-SA"/>
        </w:rPr>
        <w:t>;</w:t>
      </w:r>
    </w:p>
    <w:p w:rsidR="002943EB" w:rsidRDefault="002943EB" w:rsidP="00F856F5">
      <w:pPr>
        <w:ind w:firstLine="709"/>
        <w:jc w:val="both"/>
        <w:rPr>
          <w:rFonts w:ascii="Times New Roman" w:hAnsi="Times New Roman"/>
          <w:lang w:val="ru-RU" w:eastAsia="ru-RU" w:bidi="ar-SA"/>
        </w:rPr>
      </w:pPr>
      <w:r w:rsidRPr="001A257B">
        <w:rPr>
          <w:rFonts w:ascii="Times New Roman" w:hAnsi="Times New Roman"/>
          <w:lang w:val="ru-RU" w:eastAsia="ru-RU" w:bidi="ar-SA"/>
        </w:rPr>
        <w:t>-отсутствие документов к оплате по поддержке</w:t>
      </w:r>
      <w:r w:rsidR="006C4773" w:rsidRPr="001A257B">
        <w:rPr>
          <w:rFonts w:ascii="Times New Roman" w:hAnsi="Times New Roman"/>
          <w:lang w:val="ru-RU" w:eastAsia="ru-RU" w:bidi="ar-SA"/>
        </w:rPr>
        <w:t xml:space="preserve"> педагогов по оплате жилого помещения и коммунальных услуг привело к образованию остатка ср</w:t>
      </w:r>
      <w:r w:rsidR="00661BA8">
        <w:rPr>
          <w:rFonts w:ascii="Times New Roman" w:hAnsi="Times New Roman"/>
          <w:lang w:val="ru-RU" w:eastAsia="ru-RU" w:bidi="ar-SA"/>
        </w:rPr>
        <w:t>едств на эти цели в объеме</w:t>
      </w:r>
      <w:r w:rsidR="008D7ED8">
        <w:rPr>
          <w:rFonts w:ascii="Times New Roman" w:hAnsi="Times New Roman"/>
          <w:lang w:val="ru-RU" w:eastAsia="ru-RU" w:bidi="ar-SA"/>
        </w:rPr>
        <w:t xml:space="preserve"> 64,4 тыс. руб</w:t>
      </w:r>
      <w:r w:rsidR="006C4773" w:rsidRPr="001A257B">
        <w:rPr>
          <w:rFonts w:ascii="Times New Roman" w:hAnsi="Times New Roman"/>
          <w:lang w:val="ru-RU" w:eastAsia="ru-RU" w:bidi="ar-SA"/>
        </w:rPr>
        <w:t>.</w:t>
      </w:r>
      <w:r w:rsidR="0039349C">
        <w:rPr>
          <w:rFonts w:ascii="Times New Roman" w:hAnsi="Times New Roman"/>
          <w:lang w:val="ru-RU" w:eastAsia="ru-RU" w:bidi="ar-SA"/>
        </w:rPr>
        <w:t>;</w:t>
      </w:r>
    </w:p>
    <w:p w:rsidR="0039349C" w:rsidRDefault="0039349C" w:rsidP="00F856F5">
      <w:pPr>
        <w:ind w:firstLine="709"/>
        <w:jc w:val="both"/>
        <w:rPr>
          <w:rFonts w:ascii="Times New Roman" w:hAnsi="Times New Roman"/>
          <w:lang w:val="ru-RU" w:eastAsia="ru-RU" w:bidi="ar-SA"/>
        </w:rPr>
      </w:pPr>
      <w:r>
        <w:rPr>
          <w:rFonts w:ascii="Times New Roman" w:hAnsi="Times New Roman"/>
          <w:lang w:val="ru-RU" w:eastAsia="ru-RU" w:bidi="ar-SA"/>
        </w:rPr>
        <w:t xml:space="preserve">- на обеспечение работников учреждений бюджетной сферы путевками на санаторно-курортное лечение остаток средств </w:t>
      </w:r>
      <w:r w:rsidR="008D7ED8">
        <w:rPr>
          <w:rFonts w:ascii="Times New Roman" w:hAnsi="Times New Roman"/>
          <w:lang w:val="ru-RU" w:eastAsia="ru-RU" w:bidi="ar-SA"/>
        </w:rPr>
        <w:t>219,6</w:t>
      </w:r>
      <w:r>
        <w:rPr>
          <w:rFonts w:ascii="Times New Roman" w:hAnsi="Times New Roman"/>
          <w:lang w:val="ru-RU" w:eastAsia="ru-RU" w:bidi="ar-SA"/>
        </w:rPr>
        <w:t xml:space="preserve"> тыс. руб., (оплата за пу</w:t>
      </w:r>
      <w:r w:rsidR="00F65C13">
        <w:rPr>
          <w:rFonts w:ascii="Times New Roman" w:hAnsi="Times New Roman"/>
          <w:lang w:val="ru-RU" w:eastAsia="ru-RU" w:bidi="ar-SA"/>
        </w:rPr>
        <w:t>тевки планируется в 3 квартале);</w:t>
      </w:r>
    </w:p>
    <w:p w:rsidR="00F65C13" w:rsidRDefault="00F65C13" w:rsidP="00F856F5">
      <w:pPr>
        <w:ind w:firstLine="709"/>
        <w:jc w:val="both"/>
        <w:rPr>
          <w:rFonts w:ascii="Times New Roman" w:hAnsi="Times New Roman"/>
          <w:lang w:val="ru-RU" w:eastAsia="ru-RU" w:bidi="ar-SA"/>
        </w:rPr>
      </w:pPr>
      <w:r>
        <w:rPr>
          <w:rFonts w:ascii="Times New Roman" w:hAnsi="Times New Roman"/>
          <w:lang w:val="ru-RU" w:eastAsia="ru-RU" w:bidi="ar-SA"/>
        </w:rPr>
        <w:t>-улучшение жилищных условий молодых семей 317,2 тыс. руб. (выдача свидетельства планируется в 3 квартале).</w:t>
      </w:r>
    </w:p>
    <w:p w:rsidR="00F65C13" w:rsidRDefault="00F65C13" w:rsidP="00F856F5">
      <w:pPr>
        <w:ind w:firstLine="709"/>
        <w:jc w:val="both"/>
        <w:rPr>
          <w:rFonts w:ascii="Times New Roman" w:hAnsi="Times New Roman"/>
          <w:lang w:val="ru-RU" w:eastAsia="ru-RU" w:bidi="ar-SA"/>
        </w:rPr>
      </w:pPr>
      <w:r>
        <w:rPr>
          <w:rFonts w:ascii="Times New Roman" w:hAnsi="Times New Roman"/>
          <w:lang w:val="ru-RU" w:eastAsia="ru-RU" w:bidi="ar-SA"/>
        </w:rPr>
        <w:t>По разделу, подразделу 1004 «Охрана семьи и детства» остаток неиспользованных средств 6 785,2 тыс. руб., из них:</w:t>
      </w:r>
    </w:p>
    <w:p w:rsidR="00F65C13" w:rsidRDefault="00F65C13" w:rsidP="00F856F5">
      <w:pPr>
        <w:ind w:firstLine="709"/>
        <w:jc w:val="both"/>
        <w:rPr>
          <w:rFonts w:ascii="Times New Roman" w:hAnsi="Times New Roman"/>
          <w:lang w:val="ru-RU" w:eastAsia="ru-RU" w:bidi="ar-SA"/>
        </w:rPr>
      </w:pPr>
      <w:r>
        <w:rPr>
          <w:rFonts w:ascii="Times New Roman" w:hAnsi="Times New Roman"/>
          <w:lang w:val="ru-RU" w:eastAsia="ru-RU" w:bidi="ar-SA"/>
        </w:rPr>
        <w:t>-  6 246,6 тыс. руб. субвенция на предоставление жилых помещений детям-сиротам и детям, оставшимся без попечения родителей (экономия сре</w:t>
      </w:r>
      <w:proofErr w:type="gramStart"/>
      <w:r>
        <w:rPr>
          <w:rFonts w:ascii="Times New Roman" w:hAnsi="Times New Roman"/>
          <w:lang w:val="ru-RU" w:eastAsia="ru-RU" w:bidi="ar-SA"/>
        </w:rPr>
        <w:t>дств пр</w:t>
      </w:r>
      <w:proofErr w:type="gramEnd"/>
      <w:r>
        <w:rPr>
          <w:rFonts w:ascii="Times New Roman" w:hAnsi="Times New Roman"/>
          <w:lang w:val="ru-RU" w:eastAsia="ru-RU" w:bidi="ar-SA"/>
        </w:rPr>
        <w:t xml:space="preserve">и проведении аукционов на приобретение жилых помещений в первом квартале </w:t>
      </w:r>
      <w:proofErr w:type="spellStart"/>
      <w:r>
        <w:rPr>
          <w:rFonts w:ascii="Times New Roman" w:hAnsi="Times New Roman"/>
          <w:lang w:val="ru-RU" w:eastAsia="ru-RU" w:bidi="ar-SA"/>
        </w:rPr>
        <w:t>т.г</w:t>
      </w:r>
      <w:proofErr w:type="spellEnd"/>
      <w:r>
        <w:rPr>
          <w:rFonts w:ascii="Times New Roman" w:hAnsi="Times New Roman"/>
          <w:lang w:val="ru-RU" w:eastAsia="ru-RU" w:bidi="ar-SA"/>
        </w:rPr>
        <w:t>., несостоявшиеся два аукциона во втором квартале, проведение аукционов на приобретения жилых помещений продолжится в 3 квартале);</w:t>
      </w:r>
    </w:p>
    <w:p w:rsidR="00F65C13" w:rsidRPr="001A257B" w:rsidRDefault="00F65C13" w:rsidP="00F856F5">
      <w:pPr>
        <w:ind w:firstLine="709"/>
        <w:jc w:val="both"/>
        <w:rPr>
          <w:rFonts w:ascii="Times New Roman" w:hAnsi="Times New Roman"/>
          <w:lang w:val="ru-RU" w:eastAsia="ru-RU" w:bidi="ar-SA"/>
        </w:rPr>
      </w:pPr>
      <w:r>
        <w:rPr>
          <w:rFonts w:ascii="Times New Roman" w:hAnsi="Times New Roman"/>
          <w:lang w:val="ru-RU" w:eastAsia="ru-RU" w:bidi="ar-SA"/>
        </w:rPr>
        <w:t>- 538,7 тыс. руб. субвенция на выплату компенсации части родительской платы</w:t>
      </w:r>
      <w:r w:rsidR="001A35E4">
        <w:rPr>
          <w:rFonts w:ascii="Times New Roman" w:hAnsi="Times New Roman"/>
          <w:lang w:val="ru-RU" w:eastAsia="ru-RU" w:bidi="ar-SA"/>
        </w:rPr>
        <w:t xml:space="preserve"> (не все дошкольные учреждения предоставили реестры для начисления компенсации, выплаты произведут в 3 квартале).</w:t>
      </w:r>
    </w:p>
    <w:p w:rsidR="00F856F5" w:rsidRPr="001A257B" w:rsidRDefault="00F856F5" w:rsidP="00F856F5">
      <w:pPr>
        <w:ind w:firstLine="708"/>
        <w:jc w:val="both"/>
        <w:rPr>
          <w:rFonts w:ascii="Times New Roman" w:hAnsi="Times New Roman"/>
          <w:lang w:val="ru-RU"/>
        </w:rPr>
      </w:pPr>
      <w:r w:rsidRPr="001A257B">
        <w:rPr>
          <w:rFonts w:ascii="Times New Roman" w:hAnsi="Times New Roman"/>
          <w:lang w:val="ru-RU"/>
        </w:rPr>
        <w:t>В сравнен</w:t>
      </w:r>
      <w:r w:rsidR="006C4773" w:rsidRPr="001A257B">
        <w:rPr>
          <w:rFonts w:ascii="Times New Roman" w:hAnsi="Times New Roman"/>
          <w:lang w:val="ru-RU"/>
        </w:rPr>
        <w:t xml:space="preserve">ии с расходами за </w:t>
      </w:r>
      <w:r w:rsidR="0006310E">
        <w:rPr>
          <w:rFonts w:ascii="Times New Roman" w:hAnsi="Times New Roman"/>
          <w:lang w:val="ru-RU"/>
        </w:rPr>
        <w:t>аналогичный период прошлого года</w:t>
      </w:r>
      <w:r w:rsidRPr="001A257B">
        <w:rPr>
          <w:rFonts w:ascii="Times New Roman" w:hAnsi="Times New Roman"/>
          <w:lang w:val="ru-RU"/>
        </w:rPr>
        <w:t xml:space="preserve"> расходы по разделу 1000 «Социальная политика»   в отчетном периоде </w:t>
      </w:r>
      <w:r w:rsidR="001A35E4">
        <w:rPr>
          <w:rFonts w:ascii="Times New Roman" w:hAnsi="Times New Roman"/>
          <w:lang w:val="ru-RU"/>
        </w:rPr>
        <w:t>увеличились</w:t>
      </w:r>
      <w:r w:rsidRPr="001A257B">
        <w:rPr>
          <w:rFonts w:ascii="Times New Roman" w:hAnsi="Times New Roman"/>
          <w:lang w:val="ru-RU"/>
        </w:rPr>
        <w:t xml:space="preserve">  на  </w:t>
      </w:r>
      <w:r w:rsidR="001A35E4">
        <w:rPr>
          <w:rFonts w:ascii="Times New Roman" w:hAnsi="Times New Roman"/>
          <w:lang w:val="ru-RU"/>
        </w:rPr>
        <w:t>7 181,1</w:t>
      </w:r>
      <w:r w:rsidRPr="001A257B">
        <w:rPr>
          <w:rFonts w:ascii="Times New Roman" w:hAnsi="Times New Roman"/>
          <w:lang w:val="ru-RU"/>
        </w:rPr>
        <w:t xml:space="preserve"> тыс. руб. </w:t>
      </w:r>
    </w:p>
    <w:p w:rsidR="00F856F5" w:rsidRPr="001A257B" w:rsidRDefault="00F856F5" w:rsidP="00F856F5">
      <w:pPr>
        <w:jc w:val="both"/>
        <w:rPr>
          <w:rFonts w:ascii="Times New Roman" w:hAnsi="Times New Roman"/>
          <w:lang w:val="ru-RU"/>
        </w:rPr>
      </w:pPr>
      <w:r w:rsidRPr="001A257B">
        <w:rPr>
          <w:rFonts w:ascii="Times New Roman" w:hAnsi="Times New Roman"/>
          <w:lang w:val="ru-RU"/>
        </w:rPr>
        <w:tab/>
      </w:r>
    </w:p>
    <w:p w:rsidR="00F856F5" w:rsidRDefault="00F856F5" w:rsidP="00F856F5">
      <w:pPr>
        <w:jc w:val="center"/>
        <w:rPr>
          <w:rFonts w:ascii="Times New Roman" w:hAnsi="Times New Roman"/>
          <w:b/>
          <w:sz w:val="26"/>
          <w:szCs w:val="26"/>
          <w:lang w:val="ru-RU"/>
        </w:rPr>
      </w:pPr>
      <w:r>
        <w:rPr>
          <w:rFonts w:ascii="Times New Roman" w:hAnsi="Times New Roman"/>
          <w:b/>
          <w:sz w:val="26"/>
          <w:szCs w:val="26"/>
          <w:lang w:val="ru-RU"/>
        </w:rPr>
        <w:lastRenderedPageBreak/>
        <w:t>Раздел 11 00 «Физическая культура и спорт»</w:t>
      </w:r>
    </w:p>
    <w:p w:rsidR="00F856F5" w:rsidRDefault="00F856F5" w:rsidP="00F856F5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ab/>
      </w:r>
      <w:r w:rsidRPr="001A257B">
        <w:rPr>
          <w:rFonts w:ascii="Times New Roman" w:hAnsi="Times New Roman"/>
          <w:lang w:val="ru-RU"/>
        </w:rPr>
        <w:t xml:space="preserve">Общие расходы по разделу составили </w:t>
      </w:r>
      <w:r w:rsidR="003713BC">
        <w:rPr>
          <w:rFonts w:ascii="Times New Roman" w:hAnsi="Times New Roman"/>
          <w:lang w:val="ru-RU"/>
        </w:rPr>
        <w:t>2</w:t>
      </w:r>
      <w:r w:rsidR="001A35E4">
        <w:rPr>
          <w:rFonts w:ascii="Times New Roman" w:hAnsi="Times New Roman"/>
          <w:lang w:val="ru-RU"/>
        </w:rPr>
        <w:t> </w:t>
      </w:r>
      <w:r w:rsidR="003713BC">
        <w:rPr>
          <w:rFonts w:ascii="Times New Roman" w:hAnsi="Times New Roman"/>
          <w:lang w:val="ru-RU"/>
        </w:rPr>
        <w:t>9</w:t>
      </w:r>
      <w:r w:rsidR="001A35E4">
        <w:rPr>
          <w:rFonts w:ascii="Times New Roman" w:hAnsi="Times New Roman"/>
          <w:lang w:val="ru-RU"/>
        </w:rPr>
        <w:t>98,5</w:t>
      </w:r>
      <w:r w:rsidRPr="001A257B">
        <w:rPr>
          <w:rFonts w:ascii="Times New Roman" w:hAnsi="Times New Roman"/>
          <w:lang w:val="ru-RU"/>
        </w:rPr>
        <w:t xml:space="preserve"> тыс. руб. или  </w:t>
      </w:r>
      <w:r w:rsidR="001A35E4">
        <w:rPr>
          <w:rFonts w:ascii="Times New Roman" w:hAnsi="Times New Roman"/>
          <w:lang w:val="ru-RU"/>
        </w:rPr>
        <w:t>99,3</w:t>
      </w:r>
      <w:r w:rsidRPr="001A257B">
        <w:rPr>
          <w:rFonts w:ascii="Times New Roman" w:hAnsi="Times New Roman"/>
          <w:lang w:val="ru-RU"/>
        </w:rPr>
        <w:t xml:space="preserve"> % от пла</w:t>
      </w:r>
      <w:r w:rsidR="006C4773" w:rsidRPr="001A257B">
        <w:rPr>
          <w:rFonts w:ascii="Times New Roman" w:hAnsi="Times New Roman"/>
          <w:lang w:val="ru-RU"/>
        </w:rPr>
        <w:t xml:space="preserve">новых назначений </w:t>
      </w:r>
      <w:r w:rsidR="006E349F">
        <w:rPr>
          <w:rFonts w:ascii="Times New Roman" w:hAnsi="Times New Roman"/>
          <w:lang w:val="ru-RU"/>
        </w:rPr>
        <w:t>6 месяцев</w:t>
      </w:r>
      <w:r w:rsidR="003713BC">
        <w:rPr>
          <w:rFonts w:ascii="Times New Roman" w:hAnsi="Times New Roman"/>
          <w:lang w:val="ru-RU"/>
        </w:rPr>
        <w:t xml:space="preserve"> 201</w:t>
      </w:r>
      <w:r w:rsidR="001A35E4">
        <w:rPr>
          <w:rFonts w:ascii="Times New Roman" w:hAnsi="Times New Roman"/>
          <w:lang w:val="ru-RU"/>
        </w:rPr>
        <w:t>8</w:t>
      </w:r>
      <w:r w:rsidRPr="001A257B">
        <w:rPr>
          <w:rFonts w:ascii="Times New Roman" w:hAnsi="Times New Roman"/>
          <w:lang w:val="ru-RU"/>
        </w:rPr>
        <w:t xml:space="preserve"> года.</w:t>
      </w:r>
    </w:p>
    <w:p w:rsidR="00F856F5" w:rsidRPr="001A257B" w:rsidRDefault="00D60C48" w:rsidP="001A35E4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</w:r>
      <w:proofErr w:type="gramStart"/>
      <w:r w:rsidR="00F856F5" w:rsidRPr="001A257B">
        <w:rPr>
          <w:rFonts w:ascii="Times New Roman" w:hAnsi="Times New Roman"/>
          <w:lang w:val="ru-RU"/>
        </w:rPr>
        <w:t>В сравнен</w:t>
      </w:r>
      <w:r w:rsidR="006C4773" w:rsidRPr="001A257B">
        <w:rPr>
          <w:rFonts w:ascii="Times New Roman" w:hAnsi="Times New Roman"/>
          <w:lang w:val="ru-RU"/>
        </w:rPr>
        <w:t xml:space="preserve">ии с расходами за </w:t>
      </w:r>
      <w:r w:rsidR="006E349F">
        <w:rPr>
          <w:rFonts w:ascii="Times New Roman" w:hAnsi="Times New Roman"/>
          <w:lang w:val="ru-RU"/>
        </w:rPr>
        <w:t xml:space="preserve">аналогичный период прошлого </w:t>
      </w:r>
      <w:r w:rsidR="00F856F5" w:rsidRPr="001A257B">
        <w:rPr>
          <w:rFonts w:ascii="Times New Roman" w:hAnsi="Times New Roman"/>
          <w:lang w:val="ru-RU"/>
        </w:rPr>
        <w:t xml:space="preserve"> года расходы по данному разделу     в отчетном периоде</w:t>
      </w:r>
      <w:proofErr w:type="gramEnd"/>
      <w:r w:rsidR="00F856F5" w:rsidRPr="001A257B">
        <w:rPr>
          <w:rFonts w:ascii="Times New Roman" w:hAnsi="Times New Roman"/>
          <w:lang w:val="ru-RU"/>
        </w:rPr>
        <w:t xml:space="preserve"> </w:t>
      </w:r>
      <w:r w:rsidR="003713BC">
        <w:rPr>
          <w:rFonts w:ascii="Times New Roman" w:hAnsi="Times New Roman"/>
          <w:lang w:val="ru-RU"/>
        </w:rPr>
        <w:t xml:space="preserve">увеличились </w:t>
      </w:r>
      <w:r w:rsidR="00F856F5" w:rsidRPr="001A257B">
        <w:rPr>
          <w:rFonts w:ascii="Times New Roman" w:hAnsi="Times New Roman"/>
          <w:lang w:val="ru-RU"/>
        </w:rPr>
        <w:t xml:space="preserve">  на </w:t>
      </w:r>
      <w:r w:rsidR="001A35E4">
        <w:rPr>
          <w:rFonts w:ascii="Times New Roman" w:hAnsi="Times New Roman"/>
          <w:lang w:val="ru-RU"/>
        </w:rPr>
        <w:t>8,7</w:t>
      </w:r>
      <w:r w:rsidR="003713BC">
        <w:rPr>
          <w:rFonts w:ascii="Times New Roman" w:hAnsi="Times New Roman"/>
          <w:lang w:val="ru-RU"/>
        </w:rPr>
        <w:t xml:space="preserve"> </w:t>
      </w:r>
      <w:r w:rsidR="006E349F">
        <w:rPr>
          <w:rFonts w:ascii="Times New Roman" w:hAnsi="Times New Roman"/>
          <w:lang w:val="ru-RU"/>
        </w:rPr>
        <w:t xml:space="preserve"> </w:t>
      </w:r>
      <w:r w:rsidR="00F856F5" w:rsidRPr="001A257B">
        <w:rPr>
          <w:rFonts w:ascii="Times New Roman" w:hAnsi="Times New Roman"/>
          <w:lang w:val="ru-RU"/>
        </w:rPr>
        <w:t xml:space="preserve"> тыс. руб. </w:t>
      </w:r>
    </w:p>
    <w:p w:rsidR="00F856F5" w:rsidRPr="001A257B" w:rsidRDefault="00F856F5" w:rsidP="00F856F5">
      <w:pPr>
        <w:ind w:firstLine="708"/>
        <w:jc w:val="both"/>
        <w:rPr>
          <w:rFonts w:ascii="Times New Roman" w:hAnsi="Times New Roman"/>
          <w:lang w:val="ru-RU"/>
        </w:rPr>
      </w:pPr>
    </w:p>
    <w:p w:rsidR="00F856F5" w:rsidRPr="001A257B" w:rsidRDefault="00F856F5" w:rsidP="00F856F5">
      <w:pPr>
        <w:jc w:val="both"/>
        <w:rPr>
          <w:rFonts w:ascii="Times New Roman" w:hAnsi="Times New Roman"/>
          <w:lang w:val="ru-RU"/>
        </w:rPr>
      </w:pPr>
    </w:p>
    <w:p w:rsidR="00F856F5" w:rsidRDefault="00F856F5" w:rsidP="00F856F5">
      <w:pPr>
        <w:jc w:val="center"/>
        <w:rPr>
          <w:rFonts w:ascii="Times New Roman" w:hAnsi="Times New Roman"/>
          <w:b/>
          <w:sz w:val="26"/>
          <w:szCs w:val="26"/>
          <w:lang w:val="ru-RU"/>
        </w:rPr>
      </w:pPr>
      <w:r>
        <w:rPr>
          <w:rFonts w:ascii="Times New Roman" w:hAnsi="Times New Roman"/>
          <w:b/>
          <w:sz w:val="26"/>
          <w:szCs w:val="26"/>
          <w:lang w:val="ru-RU"/>
        </w:rPr>
        <w:t>Раздел 12 00 «Средства массовой информации»</w:t>
      </w:r>
    </w:p>
    <w:p w:rsidR="00F856F5" w:rsidRPr="001A257B" w:rsidRDefault="006C4773" w:rsidP="006C4773">
      <w:pPr>
        <w:ind w:firstLine="708"/>
        <w:jc w:val="both"/>
        <w:rPr>
          <w:rFonts w:ascii="Times New Roman" w:hAnsi="Times New Roman"/>
          <w:lang w:val="ru-RU"/>
        </w:rPr>
      </w:pPr>
      <w:r w:rsidRPr="001A257B">
        <w:rPr>
          <w:rFonts w:ascii="Times New Roman" w:hAnsi="Times New Roman"/>
          <w:lang w:val="ru-RU"/>
        </w:rPr>
        <w:t>Исполнение расходов</w:t>
      </w:r>
      <w:r w:rsidR="00F856F5" w:rsidRPr="001A257B">
        <w:rPr>
          <w:rFonts w:ascii="Times New Roman" w:hAnsi="Times New Roman"/>
          <w:lang w:val="ru-RU"/>
        </w:rPr>
        <w:t xml:space="preserve">  по раз</w:t>
      </w:r>
      <w:r w:rsidRPr="001A257B">
        <w:rPr>
          <w:rFonts w:ascii="Times New Roman" w:hAnsi="Times New Roman"/>
          <w:lang w:val="ru-RU"/>
        </w:rPr>
        <w:t xml:space="preserve">делу составили </w:t>
      </w:r>
      <w:r w:rsidR="001A35E4">
        <w:rPr>
          <w:rFonts w:ascii="Times New Roman" w:hAnsi="Times New Roman"/>
          <w:lang w:val="ru-RU"/>
        </w:rPr>
        <w:t>558,0</w:t>
      </w:r>
      <w:r w:rsidRPr="001A257B">
        <w:rPr>
          <w:rFonts w:ascii="Times New Roman" w:hAnsi="Times New Roman"/>
          <w:lang w:val="ru-RU"/>
        </w:rPr>
        <w:t xml:space="preserve"> тыс. руб., или </w:t>
      </w:r>
      <w:r w:rsidR="001A35E4">
        <w:rPr>
          <w:rFonts w:ascii="Times New Roman" w:hAnsi="Times New Roman"/>
          <w:lang w:val="ru-RU"/>
        </w:rPr>
        <w:t>99,8</w:t>
      </w:r>
      <w:r w:rsidRPr="001A257B">
        <w:rPr>
          <w:rFonts w:ascii="Times New Roman" w:hAnsi="Times New Roman"/>
          <w:lang w:val="ru-RU"/>
        </w:rPr>
        <w:t>% от плановых назначений отчетного квартала.</w:t>
      </w:r>
    </w:p>
    <w:p w:rsidR="006C4773" w:rsidRDefault="006C4773" w:rsidP="006C4773">
      <w:pPr>
        <w:ind w:firstLine="708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F856F5" w:rsidRDefault="00F856F5" w:rsidP="00F856F5">
      <w:pPr>
        <w:ind w:firstLine="708"/>
        <w:jc w:val="center"/>
        <w:rPr>
          <w:rFonts w:ascii="Times New Roman" w:hAnsi="Times New Roman"/>
          <w:b/>
          <w:sz w:val="26"/>
          <w:szCs w:val="26"/>
          <w:lang w:val="ru-RU"/>
        </w:rPr>
      </w:pPr>
      <w:r>
        <w:rPr>
          <w:rFonts w:ascii="Times New Roman" w:hAnsi="Times New Roman"/>
          <w:b/>
          <w:sz w:val="26"/>
          <w:szCs w:val="26"/>
          <w:lang w:val="ru-RU"/>
        </w:rPr>
        <w:t>Раздел 14 00 Межбюджетные трансферты общего характера бюджетам субъектов Российской Федерации и муниципальных образований</w:t>
      </w:r>
    </w:p>
    <w:p w:rsidR="00F856F5" w:rsidRPr="001A257B" w:rsidRDefault="00F856F5" w:rsidP="00F856F5">
      <w:pPr>
        <w:ind w:firstLine="708"/>
        <w:jc w:val="both"/>
        <w:rPr>
          <w:rFonts w:ascii="Times New Roman" w:hAnsi="Times New Roman"/>
          <w:lang w:val="ru-RU"/>
        </w:rPr>
      </w:pPr>
      <w:r w:rsidRPr="001A257B">
        <w:rPr>
          <w:rFonts w:ascii="Times New Roman" w:hAnsi="Times New Roman"/>
          <w:lang w:val="ru-RU"/>
        </w:rPr>
        <w:t xml:space="preserve">Общие расходы по разделу составили  </w:t>
      </w:r>
      <w:r w:rsidR="001A35E4">
        <w:rPr>
          <w:rFonts w:ascii="Times New Roman" w:hAnsi="Times New Roman"/>
          <w:lang w:val="ru-RU"/>
        </w:rPr>
        <w:t>38 626,8</w:t>
      </w:r>
      <w:r w:rsidRPr="001A257B">
        <w:rPr>
          <w:rFonts w:ascii="Times New Roman" w:hAnsi="Times New Roman"/>
          <w:lang w:val="ru-RU"/>
        </w:rPr>
        <w:t xml:space="preserve"> тыс. руб., или  100% от плановых назначений </w:t>
      </w:r>
      <w:r w:rsidR="006E349F">
        <w:rPr>
          <w:rFonts w:ascii="Times New Roman" w:hAnsi="Times New Roman"/>
          <w:lang w:val="ru-RU"/>
        </w:rPr>
        <w:t>6 месяцев</w:t>
      </w:r>
      <w:r w:rsidRPr="001A257B">
        <w:rPr>
          <w:rFonts w:ascii="Times New Roman" w:hAnsi="Times New Roman"/>
          <w:lang w:val="ru-RU"/>
        </w:rPr>
        <w:t xml:space="preserve"> 201</w:t>
      </w:r>
      <w:r w:rsidR="001A35E4">
        <w:rPr>
          <w:rFonts w:ascii="Times New Roman" w:hAnsi="Times New Roman"/>
          <w:lang w:val="ru-RU"/>
        </w:rPr>
        <w:t>8</w:t>
      </w:r>
      <w:r w:rsidRPr="001A257B">
        <w:rPr>
          <w:rFonts w:ascii="Times New Roman" w:hAnsi="Times New Roman"/>
          <w:lang w:val="ru-RU"/>
        </w:rPr>
        <w:t xml:space="preserve"> года.</w:t>
      </w:r>
    </w:p>
    <w:p w:rsidR="00F856F5" w:rsidRDefault="00F856F5" w:rsidP="00F856F5">
      <w:pPr>
        <w:ind w:firstLine="708"/>
        <w:jc w:val="both"/>
        <w:rPr>
          <w:rFonts w:ascii="Times New Roman" w:hAnsi="Times New Roman"/>
          <w:lang w:val="ru-RU"/>
        </w:rPr>
      </w:pPr>
      <w:r w:rsidRPr="001A257B">
        <w:rPr>
          <w:rFonts w:ascii="Times New Roman" w:hAnsi="Times New Roman"/>
          <w:lang w:val="ru-RU"/>
        </w:rPr>
        <w:t>В сравнен</w:t>
      </w:r>
      <w:r w:rsidR="006C4773" w:rsidRPr="001A257B">
        <w:rPr>
          <w:rFonts w:ascii="Times New Roman" w:hAnsi="Times New Roman"/>
          <w:lang w:val="ru-RU"/>
        </w:rPr>
        <w:t xml:space="preserve">ии с расходами за </w:t>
      </w:r>
      <w:r w:rsidR="006E349F">
        <w:rPr>
          <w:rFonts w:ascii="Times New Roman" w:hAnsi="Times New Roman"/>
          <w:lang w:val="ru-RU"/>
        </w:rPr>
        <w:t>6 месяцев</w:t>
      </w:r>
      <w:r w:rsidR="006C4773" w:rsidRPr="001A257B">
        <w:rPr>
          <w:rFonts w:ascii="Times New Roman" w:hAnsi="Times New Roman"/>
          <w:lang w:val="ru-RU"/>
        </w:rPr>
        <w:t xml:space="preserve"> 201</w:t>
      </w:r>
      <w:r w:rsidR="001A35E4">
        <w:rPr>
          <w:rFonts w:ascii="Times New Roman" w:hAnsi="Times New Roman"/>
          <w:lang w:val="ru-RU"/>
        </w:rPr>
        <w:t>7</w:t>
      </w:r>
      <w:r w:rsidRPr="001A257B">
        <w:rPr>
          <w:rFonts w:ascii="Times New Roman" w:hAnsi="Times New Roman"/>
          <w:lang w:val="ru-RU"/>
        </w:rPr>
        <w:t xml:space="preserve"> года расходы по данному разделу     в отчетном периоде </w:t>
      </w:r>
      <w:r w:rsidR="001A35E4">
        <w:rPr>
          <w:rFonts w:ascii="Times New Roman" w:hAnsi="Times New Roman"/>
          <w:lang w:val="ru-RU"/>
        </w:rPr>
        <w:t xml:space="preserve">снизились 395,9 </w:t>
      </w:r>
      <w:r w:rsidR="003713BC">
        <w:rPr>
          <w:rFonts w:ascii="Times New Roman" w:hAnsi="Times New Roman"/>
          <w:lang w:val="ru-RU"/>
        </w:rPr>
        <w:t xml:space="preserve"> </w:t>
      </w:r>
      <w:r w:rsidRPr="001A257B">
        <w:rPr>
          <w:rFonts w:ascii="Times New Roman" w:hAnsi="Times New Roman"/>
          <w:lang w:val="ru-RU"/>
        </w:rPr>
        <w:t xml:space="preserve">  на  тыс. руб. </w:t>
      </w:r>
    </w:p>
    <w:p w:rsidR="00952A56" w:rsidRDefault="00952A56" w:rsidP="00F856F5">
      <w:pPr>
        <w:ind w:firstLine="708"/>
        <w:jc w:val="both"/>
        <w:rPr>
          <w:rFonts w:ascii="Times New Roman" w:hAnsi="Times New Roman"/>
          <w:lang w:val="ru-RU"/>
        </w:rPr>
      </w:pPr>
    </w:p>
    <w:p w:rsidR="00A42E45" w:rsidRDefault="00A42E45" w:rsidP="00A42E45">
      <w:pPr>
        <w:ind w:firstLine="708"/>
        <w:jc w:val="center"/>
        <w:rPr>
          <w:rFonts w:ascii="Times New Roman" w:hAnsi="Times New Roman"/>
          <w:b/>
          <w:lang w:val="ru-RU"/>
        </w:rPr>
      </w:pPr>
      <w:r w:rsidRPr="00A42E45">
        <w:rPr>
          <w:rFonts w:ascii="Times New Roman" w:hAnsi="Times New Roman"/>
          <w:b/>
          <w:lang w:val="ru-RU"/>
        </w:rPr>
        <w:t>3.2. Анализ использования средств резервного фонда Администрации Октябрьского муниципального района</w:t>
      </w:r>
    </w:p>
    <w:p w:rsidR="009E1529" w:rsidRDefault="009E1529" w:rsidP="00A42E45">
      <w:pPr>
        <w:ind w:firstLine="708"/>
        <w:jc w:val="center"/>
        <w:rPr>
          <w:rFonts w:ascii="Times New Roman" w:hAnsi="Times New Roman"/>
          <w:b/>
          <w:lang w:val="ru-RU"/>
        </w:rPr>
      </w:pPr>
    </w:p>
    <w:p w:rsidR="009E1529" w:rsidRDefault="009E1529" w:rsidP="009E1529">
      <w:pPr>
        <w:ind w:firstLine="708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За отчетный период текущего года из резервного фонда Администрации </w:t>
      </w:r>
      <w:r w:rsidR="00C421C5">
        <w:rPr>
          <w:rFonts w:ascii="Times New Roman" w:hAnsi="Times New Roman"/>
          <w:lang w:val="ru-RU"/>
        </w:rPr>
        <w:t xml:space="preserve">Октябрьского муниципального </w:t>
      </w:r>
      <w:r>
        <w:rPr>
          <w:rFonts w:ascii="Times New Roman" w:hAnsi="Times New Roman"/>
          <w:lang w:val="ru-RU"/>
        </w:rPr>
        <w:t xml:space="preserve">района было </w:t>
      </w:r>
      <w:r w:rsidR="00D60C48">
        <w:rPr>
          <w:rFonts w:ascii="Times New Roman" w:hAnsi="Times New Roman"/>
          <w:lang w:val="ru-RU"/>
        </w:rPr>
        <w:t xml:space="preserve">выделено  </w:t>
      </w:r>
      <w:r w:rsidR="00C421C5">
        <w:rPr>
          <w:rFonts w:ascii="Times New Roman" w:hAnsi="Times New Roman"/>
          <w:lang w:val="ru-RU"/>
        </w:rPr>
        <w:t>668,9</w:t>
      </w:r>
      <w:r w:rsidR="00D60C4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 тыс. руб.</w:t>
      </w:r>
      <w:r w:rsidR="00C10E73">
        <w:rPr>
          <w:rFonts w:ascii="Times New Roman" w:hAnsi="Times New Roman"/>
          <w:lang w:val="ru-RU"/>
        </w:rPr>
        <w:t xml:space="preserve"> (на основании </w:t>
      </w:r>
      <w:r w:rsidR="00C421C5">
        <w:rPr>
          <w:rFonts w:ascii="Times New Roman" w:hAnsi="Times New Roman"/>
          <w:lang w:val="ru-RU"/>
        </w:rPr>
        <w:t>16 распоряжений</w:t>
      </w:r>
      <w:r w:rsidR="00C10E73">
        <w:rPr>
          <w:rFonts w:ascii="Times New Roman" w:hAnsi="Times New Roman"/>
          <w:lang w:val="ru-RU"/>
        </w:rPr>
        <w:t xml:space="preserve"> Администрации района), в том числе было направлено:</w:t>
      </w:r>
    </w:p>
    <w:p w:rsidR="00C10E73" w:rsidRDefault="00605A3D" w:rsidP="009E1529">
      <w:pPr>
        <w:ind w:firstLine="708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 w:rsidR="00C10E73">
        <w:rPr>
          <w:rFonts w:ascii="Times New Roman" w:hAnsi="Times New Roman"/>
          <w:lang w:val="ru-RU"/>
        </w:rPr>
        <w:t>Администрации</w:t>
      </w:r>
      <w:r>
        <w:rPr>
          <w:rFonts w:ascii="Times New Roman" w:hAnsi="Times New Roman"/>
          <w:lang w:val="ru-RU"/>
        </w:rPr>
        <w:t xml:space="preserve"> Октябрьского муниципального</w:t>
      </w:r>
      <w:r w:rsidR="00C10E73">
        <w:rPr>
          <w:rFonts w:ascii="Times New Roman" w:hAnsi="Times New Roman"/>
          <w:lang w:val="ru-RU"/>
        </w:rPr>
        <w:t xml:space="preserve"> района -  </w:t>
      </w:r>
      <w:r w:rsidR="00C421C5">
        <w:rPr>
          <w:rFonts w:ascii="Times New Roman" w:hAnsi="Times New Roman"/>
          <w:lang w:val="ru-RU"/>
        </w:rPr>
        <w:t>37</w:t>
      </w:r>
      <w:r w:rsidR="00D60C48">
        <w:rPr>
          <w:rFonts w:ascii="Times New Roman" w:hAnsi="Times New Roman"/>
          <w:lang w:val="ru-RU"/>
        </w:rPr>
        <w:t>0</w:t>
      </w:r>
      <w:r w:rsidR="00C10E73">
        <w:rPr>
          <w:rFonts w:ascii="Times New Roman" w:hAnsi="Times New Roman"/>
          <w:lang w:val="ru-RU"/>
        </w:rPr>
        <w:t xml:space="preserve">,0 тыс. руб. для оказания материальной помощи </w:t>
      </w:r>
      <w:r w:rsidR="00C421C5">
        <w:rPr>
          <w:rFonts w:ascii="Times New Roman" w:hAnsi="Times New Roman"/>
          <w:lang w:val="ru-RU"/>
        </w:rPr>
        <w:t>гражданам</w:t>
      </w:r>
      <w:r w:rsidR="00C10E73">
        <w:rPr>
          <w:rFonts w:ascii="Times New Roman" w:hAnsi="Times New Roman"/>
          <w:lang w:val="ru-RU"/>
        </w:rPr>
        <w:t>, пострадавшим от пожаров;</w:t>
      </w:r>
      <w:r w:rsidR="00EF5845">
        <w:rPr>
          <w:rFonts w:ascii="Times New Roman" w:hAnsi="Times New Roman"/>
          <w:lang w:val="ru-RU"/>
        </w:rPr>
        <w:t xml:space="preserve"> </w:t>
      </w:r>
      <w:r w:rsidR="00C421C5">
        <w:rPr>
          <w:rFonts w:ascii="Times New Roman" w:hAnsi="Times New Roman"/>
          <w:lang w:val="ru-RU"/>
        </w:rPr>
        <w:t>32,8</w:t>
      </w:r>
      <w:r w:rsidR="00EF5845">
        <w:rPr>
          <w:rFonts w:ascii="Times New Roman" w:hAnsi="Times New Roman"/>
          <w:lang w:val="ru-RU"/>
        </w:rPr>
        <w:t xml:space="preserve"> тыс. руб. на</w:t>
      </w:r>
      <w:r w:rsidR="00C421C5">
        <w:rPr>
          <w:rFonts w:ascii="Times New Roman" w:hAnsi="Times New Roman"/>
          <w:lang w:val="ru-RU"/>
        </w:rPr>
        <w:t xml:space="preserve"> оплату  командировочных расходов</w:t>
      </w:r>
      <w:r w:rsidR="00EF5845">
        <w:rPr>
          <w:rFonts w:ascii="Times New Roman" w:hAnsi="Times New Roman"/>
          <w:lang w:val="ru-RU"/>
        </w:rPr>
        <w:t xml:space="preserve"> главы муниципального района</w:t>
      </w:r>
      <w:r w:rsidR="00C421C5">
        <w:rPr>
          <w:rFonts w:ascii="Times New Roman" w:hAnsi="Times New Roman"/>
          <w:lang w:val="ru-RU"/>
        </w:rPr>
        <w:t>, связанных с участием в г. Ставрополь</w:t>
      </w:r>
      <w:r>
        <w:rPr>
          <w:rFonts w:ascii="Times New Roman" w:hAnsi="Times New Roman"/>
          <w:lang w:val="ru-RU"/>
        </w:rPr>
        <w:t xml:space="preserve">, </w:t>
      </w:r>
      <w:r w:rsidR="00C421C5">
        <w:rPr>
          <w:rFonts w:ascii="Times New Roman" w:hAnsi="Times New Roman"/>
          <w:lang w:val="ru-RU"/>
        </w:rPr>
        <w:t xml:space="preserve"> в мероприятиях, направленных на поиск оптимальных путей развития местного самоуправления в Российской Федерации</w:t>
      </w:r>
      <w:r w:rsidR="00EF5845">
        <w:rPr>
          <w:rFonts w:ascii="Times New Roman" w:hAnsi="Times New Roman"/>
          <w:lang w:val="ru-RU"/>
        </w:rPr>
        <w:t>.</w:t>
      </w:r>
    </w:p>
    <w:p w:rsidR="00C10E73" w:rsidRDefault="00605A3D" w:rsidP="009E1529">
      <w:pPr>
        <w:ind w:firstLine="708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 w:rsidR="00EF5845">
        <w:rPr>
          <w:rFonts w:ascii="Times New Roman" w:hAnsi="Times New Roman"/>
          <w:lang w:val="ru-RU"/>
        </w:rPr>
        <w:t>Управлению образования</w:t>
      </w:r>
      <w:r>
        <w:rPr>
          <w:rFonts w:ascii="Times New Roman" w:hAnsi="Times New Roman"/>
          <w:lang w:val="ru-RU"/>
        </w:rPr>
        <w:t xml:space="preserve"> администрации Октябрьского муниципального района</w:t>
      </w:r>
      <w:r w:rsidR="00EF5845">
        <w:rPr>
          <w:rFonts w:ascii="Times New Roman" w:hAnsi="Times New Roman"/>
          <w:lang w:val="ru-RU"/>
        </w:rPr>
        <w:t xml:space="preserve"> – </w:t>
      </w:r>
      <w:r w:rsidR="002A54C7">
        <w:rPr>
          <w:rFonts w:ascii="Times New Roman" w:hAnsi="Times New Roman"/>
          <w:lang w:val="ru-RU"/>
        </w:rPr>
        <w:t xml:space="preserve">253,0 </w:t>
      </w:r>
      <w:r w:rsidR="00C10E73">
        <w:rPr>
          <w:rFonts w:ascii="Times New Roman" w:hAnsi="Times New Roman"/>
          <w:lang w:val="ru-RU"/>
        </w:rPr>
        <w:t xml:space="preserve"> тыс. руб., в т. ч.  на оплату расходов </w:t>
      </w:r>
      <w:r w:rsidR="002A54C7">
        <w:rPr>
          <w:rFonts w:ascii="Times New Roman" w:hAnsi="Times New Roman"/>
          <w:lang w:val="ru-RU"/>
        </w:rPr>
        <w:t>на текущий ремонт части крыши здания школы (спортзала) МКОУ «</w:t>
      </w:r>
      <w:proofErr w:type="spellStart"/>
      <w:r w:rsidR="002A54C7">
        <w:rPr>
          <w:rFonts w:ascii="Times New Roman" w:hAnsi="Times New Roman"/>
          <w:lang w:val="ru-RU"/>
        </w:rPr>
        <w:t>Ишимовская</w:t>
      </w:r>
      <w:proofErr w:type="spellEnd"/>
      <w:r w:rsidR="002A54C7">
        <w:rPr>
          <w:rFonts w:ascii="Times New Roman" w:hAnsi="Times New Roman"/>
          <w:lang w:val="ru-RU"/>
        </w:rPr>
        <w:t xml:space="preserve"> СОШ» 167,9 тыс. руб., МБДОУ «Детский сад «Елочка» на приобретение и установку </w:t>
      </w:r>
      <w:proofErr w:type="spellStart"/>
      <w:r w:rsidR="002A54C7">
        <w:rPr>
          <w:rFonts w:ascii="Times New Roman" w:hAnsi="Times New Roman"/>
          <w:lang w:val="ru-RU"/>
        </w:rPr>
        <w:t>огнезадерживающих</w:t>
      </w:r>
      <w:proofErr w:type="spellEnd"/>
      <w:r w:rsidR="002A54C7">
        <w:rPr>
          <w:rFonts w:ascii="Times New Roman" w:hAnsi="Times New Roman"/>
          <w:lang w:val="ru-RU"/>
        </w:rPr>
        <w:t xml:space="preserve"> клапанов в </w:t>
      </w:r>
      <w:proofErr w:type="spellStart"/>
      <w:r w:rsidR="002A54C7">
        <w:rPr>
          <w:rFonts w:ascii="Times New Roman" w:hAnsi="Times New Roman"/>
          <w:lang w:val="ru-RU"/>
        </w:rPr>
        <w:t>общеобменную</w:t>
      </w:r>
      <w:proofErr w:type="spellEnd"/>
      <w:r w:rsidR="002A54C7">
        <w:rPr>
          <w:rFonts w:ascii="Times New Roman" w:hAnsi="Times New Roman"/>
          <w:lang w:val="ru-RU"/>
        </w:rPr>
        <w:t xml:space="preserve"> вентиляцию.</w:t>
      </w:r>
    </w:p>
    <w:p w:rsidR="002A54C7" w:rsidRDefault="00605A3D" w:rsidP="009E1529">
      <w:pPr>
        <w:ind w:firstLine="708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 w:rsidR="002A54C7">
        <w:rPr>
          <w:rFonts w:ascii="Times New Roman" w:hAnsi="Times New Roman"/>
          <w:lang w:val="ru-RU"/>
        </w:rPr>
        <w:t>МКУ «Управление капитального строительства Октябрьского муниципального района Пермского края»  - 13,1 тыс. руб. на оплату госпошлины за обращение  в Арбитражный суд Пермского края.</w:t>
      </w:r>
    </w:p>
    <w:p w:rsidR="002A54C7" w:rsidRPr="009E1529" w:rsidRDefault="002A54C7" w:rsidP="009E1529">
      <w:pPr>
        <w:ind w:firstLine="708"/>
        <w:jc w:val="both"/>
        <w:rPr>
          <w:rFonts w:ascii="Times New Roman" w:hAnsi="Times New Roman"/>
          <w:lang w:val="ru-RU"/>
        </w:rPr>
      </w:pPr>
    </w:p>
    <w:p w:rsidR="003909C4" w:rsidRDefault="001A35E4" w:rsidP="001A35E4">
      <w:pPr>
        <w:ind w:firstLine="708"/>
        <w:jc w:val="center"/>
        <w:rPr>
          <w:rFonts w:ascii="Times New Roman" w:hAnsi="Times New Roman"/>
          <w:b/>
          <w:lang w:val="ru-RU"/>
        </w:rPr>
      </w:pPr>
      <w:r w:rsidRPr="001A35E4">
        <w:rPr>
          <w:rFonts w:ascii="Times New Roman" w:hAnsi="Times New Roman"/>
          <w:b/>
          <w:lang w:val="ru-RU"/>
        </w:rPr>
        <w:t>3.3. Анализ использования средств дорожного фонда Октябрьского муниципального района</w:t>
      </w:r>
    </w:p>
    <w:p w:rsidR="006A0A27" w:rsidRDefault="006A0A27" w:rsidP="001A35E4">
      <w:pPr>
        <w:ind w:firstLine="708"/>
        <w:jc w:val="center"/>
        <w:rPr>
          <w:rFonts w:ascii="Times New Roman" w:hAnsi="Times New Roman"/>
          <w:b/>
          <w:lang w:val="ru-RU"/>
        </w:rPr>
      </w:pPr>
    </w:p>
    <w:p w:rsidR="006A0A27" w:rsidRPr="006A0A27" w:rsidRDefault="006A0A27" w:rsidP="006A0A27">
      <w:pPr>
        <w:ind w:firstLine="708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  <w:t>Выполнение плановых назначений по расходам дорожного фонда Октябрьского муниципального района представлено ниже в таблице.</w:t>
      </w:r>
    </w:p>
    <w:p w:rsidR="005359F7" w:rsidRPr="006A0A27" w:rsidRDefault="005359F7" w:rsidP="001A35E4">
      <w:pPr>
        <w:ind w:firstLine="708"/>
        <w:jc w:val="center"/>
        <w:rPr>
          <w:rFonts w:ascii="Times New Roman" w:hAnsi="Times New Roman"/>
          <w:lang w:val="ru-RU"/>
        </w:rPr>
      </w:pPr>
      <w:r w:rsidRPr="006A0A27">
        <w:rPr>
          <w:rFonts w:ascii="Times New Roman" w:hAnsi="Times New Roman"/>
          <w:lang w:val="ru-RU"/>
        </w:rPr>
        <w:t xml:space="preserve">                                                                                                   </w:t>
      </w:r>
      <w:r w:rsidR="006A0A27">
        <w:rPr>
          <w:rFonts w:ascii="Times New Roman" w:hAnsi="Times New Roman"/>
          <w:lang w:val="ru-RU"/>
        </w:rPr>
        <w:t xml:space="preserve">        </w:t>
      </w:r>
      <w:r w:rsidRPr="006A0A27">
        <w:rPr>
          <w:rFonts w:ascii="Times New Roman" w:hAnsi="Times New Roman"/>
          <w:lang w:val="ru-RU"/>
        </w:rPr>
        <w:t>Таблица 7</w:t>
      </w:r>
    </w:p>
    <w:p w:rsidR="002A54C7" w:rsidRDefault="002A54C7" w:rsidP="001A35E4">
      <w:pPr>
        <w:ind w:firstLine="708"/>
        <w:jc w:val="center"/>
        <w:rPr>
          <w:rFonts w:ascii="Times New Roman" w:hAnsi="Times New Roman"/>
          <w:b/>
          <w:lang w:val="ru-RU"/>
        </w:rPr>
      </w:pPr>
      <w:r w:rsidRPr="006A0A27">
        <w:rPr>
          <w:rFonts w:ascii="Times New Roman" w:hAnsi="Times New Roman"/>
          <w:lang w:val="ru-RU"/>
        </w:rPr>
        <w:t xml:space="preserve">                                                                                                    </w:t>
      </w:r>
      <w:r w:rsidR="006A0A27">
        <w:rPr>
          <w:rFonts w:ascii="Times New Roman" w:hAnsi="Times New Roman"/>
          <w:lang w:val="ru-RU"/>
        </w:rPr>
        <w:t xml:space="preserve">        </w:t>
      </w:r>
      <w:r w:rsidRPr="006A0A27">
        <w:rPr>
          <w:rFonts w:ascii="Times New Roman" w:hAnsi="Times New Roman"/>
          <w:lang w:val="ru-RU"/>
        </w:rPr>
        <w:t>тыс. руб</w:t>
      </w:r>
      <w:r w:rsidR="006A0A27">
        <w:rPr>
          <w:rFonts w:ascii="Times New Roman" w:hAnsi="Times New Roman"/>
          <w:lang w:val="ru-RU"/>
        </w:rPr>
        <w:t>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1417"/>
        <w:gridCol w:w="1276"/>
        <w:gridCol w:w="1276"/>
        <w:gridCol w:w="815"/>
      </w:tblGrid>
      <w:tr w:rsidR="006A0A27" w:rsidTr="006A0A27">
        <w:tc>
          <w:tcPr>
            <w:tcW w:w="4503" w:type="dxa"/>
          </w:tcPr>
          <w:p w:rsidR="002A54C7" w:rsidRDefault="002A54C7" w:rsidP="001A35E4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Направление расходов</w:t>
            </w:r>
          </w:p>
        </w:tc>
        <w:tc>
          <w:tcPr>
            <w:tcW w:w="1417" w:type="dxa"/>
          </w:tcPr>
          <w:p w:rsidR="002A54C7" w:rsidRDefault="002A54C7" w:rsidP="001A35E4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Утверждено решением о бюджете</w:t>
            </w:r>
          </w:p>
        </w:tc>
        <w:tc>
          <w:tcPr>
            <w:tcW w:w="1276" w:type="dxa"/>
          </w:tcPr>
          <w:p w:rsidR="002A54C7" w:rsidRDefault="002A54C7" w:rsidP="005359F7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План</w:t>
            </w:r>
            <w:r w:rsidR="005359F7">
              <w:rPr>
                <w:rFonts w:ascii="Times New Roman" w:hAnsi="Times New Roman"/>
                <w:b/>
                <w:lang w:val="ru-RU"/>
              </w:rPr>
              <w:t xml:space="preserve"> 6 </w:t>
            </w:r>
            <w:r>
              <w:rPr>
                <w:rFonts w:ascii="Times New Roman" w:hAnsi="Times New Roman"/>
                <w:b/>
                <w:lang w:val="ru-RU"/>
              </w:rPr>
              <w:t>мес. 2018</w:t>
            </w:r>
          </w:p>
        </w:tc>
        <w:tc>
          <w:tcPr>
            <w:tcW w:w="1276" w:type="dxa"/>
          </w:tcPr>
          <w:p w:rsidR="002A54C7" w:rsidRDefault="005359F7" w:rsidP="001A35E4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И</w:t>
            </w:r>
            <w:r w:rsidR="002A54C7">
              <w:rPr>
                <w:rFonts w:ascii="Times New Roman" w:hAnsi="Times New Roman"/>
                <w:b/>
                <w:lang w:val="ru-RU"/>
              </w:rPr>
              <w:t>сполнено</w:t>
            </w:r>
            <w:r>
              <w:rPr>
                <w:rFonts w:ascii="Times New Roman" w:hAnsi="Times New Roman"/>
                <w:b/>
                <w:lang w:val="ru-RU"/>
              </w:rPr>
              <w:t xml:space="preserve"> за отчетный период</w:t>
            </w:r>
          </w:p>
        </w:tc>
        <w:tc>
          <w:tcPr>
            <w:tcW w:w="815" w:type="dxa"/>
          </w:tcPr>
          <w:p w:rsidR="002A54C7" w:rsidRDefault="002A54C7" w:rsidP="005359F7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% исп. </w:t>
            </w:r>
          </w:p>
        </w:tc>
      </w:tr>
      <w:tr w:rsidR="006A0A27" w:rsidTr="006A0A27">
        <w:tc>
          <w:tcPr>
            <w:tcW w:w="4503" w:type="dxa"/>
          </w:tcPr>
          <w:p w:rsidR="002A54C7" w:rsidRPr="005359F7" w:rsidRDefault="005359F7" w:rsidP="005359F7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Содержание автомобильных дорог общего пользования местного значения </w:t>
            </w:r>
            <w:r>
              <w:rPr>
                <w:rFonts w:ascii="Times New Roman" w:hAnsi="Times New Roman"/>
                <w:lang w:val="ru-RU"/>
              </w:rPr>
              <w:lastRenderedPageBreak/>
              <w:t>Октябрьского муниципального района</w:t>
            </w:r>
          </w:p>
        </w:tc>
        <w:tc>
          <w:tcPr>
            <w:tcW w:w="1417" w:type="dxa"/>
          </w:tcPr>
          <w:p w:rsidR="002A54C7" w:rsidRPr="005359F7" w:rsidRDefault="005359F7" w:rsidP="001A35E4">
            <w:pPr>
              <w:jc w:val="center"/>
              <w:rPr>
                <w:rFonts w:ascii="Times New Roman" w:hAnsi="Times New Roman"/>
                <w:lang w:val="ru-RU"/>
              </w:rPr>
            </w:pPr>
            <w:r w:rsidRPr="005359F7">
              <w:rPr>
                <w:rFonts w:ascii="Times New Roman" w:hAnsi="Times New Roman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lang w:val="ru-RU"/>
              </w:rPr>
              <w:t>36 066,3</w:t>
            </w:r>
          </w:p>
        </w:tc>
        <w:tc>
          <w:tcPr>
            <w:tcW w:w="1276" w:type="dxa"/>
          </w:tcPr>
          <w:p w:rsidR="002A54C7" w:rsidRPr="005359F7" w:rsidRDefault="006A0A27" w:rsidP="001A35E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 267,8</w:t>
            </w:r>
          </w:p>
        </w:tc>
        <w:tc>
          <w:tcPr>
            <w:tcW w:w="1276" w:type="dxa"/>
          </w:tcPr>
          <w:p w:rsidR="002A54C7" w:rsidRDefault="006A0A27" w:rsidP="001A35E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 267, 8</w:t>
            </w:r>
          </w:p>
          <w:p w:rsidR="006A0A27" w:rsidRPr="005359F7" w:rsidRDefault="006A0A27" w:rsidP="001A35E4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15" w:type="dxa"/>
          </w:tcPr>
          <w:p w:rsidR="002A54C7" w:rsidRPr="005359F7" w:rsidRDefault="006A0A27" w:rsidP="001A35E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0</w:t>
            </w:r>
          </w:p>
        </w:tc>
      </w:tr>
      <w:tr w:rsidR="006A0A27" w:rsidTr="006A0A27">
        <w:tc>
          <w:tcPr>
            <w:tcW w:w="4503" w:type="dxa"/>
          </w:tcPr>
          <w:p w:rsidR="002A54C7" w:rsidRPr="005359F7" w:rsidRDefault="005359F7" w:rsidP="005359F7">
            <w:pPr>
              <w:jc w:val="both"/>
              <w:rPr>
                <w:rFonts w:ascii="Times New Roman" w:hAnsi="Times New Roman"/>
                <w:lang w:val="ru-RU"/>
              </w:rPr>
            </w:pPr>
            <w:r w:rsidRPr="005359F7">
              <w:rPr>
                <w:rFonts w:ascii="Times New Roman" w:hAnsi="Times New Roman"/>
                <w:lang w:val="ru-RU"/>
              </w:rPr>
              <w:lastRenderedPageBreak/>
              <w:t>Проектирование,</w:t>
            </w:r>
            <w:r>
              <w:rPr>
                <w:rFonts w:ascii="Times New Roman" w:hAnsi="Times New Roman"/>
                <w:lang w:val="ru-RU"/>
              </w:rPr>
              <w:t xml:space="preserve"> строительство (реконструкция), капитальный ремонт  и ремонт автомобильных дорог общего пользования местного значения</w:t>
            </w:r>
          </w:p>
        </w:tc>
        <w:tc>
          <w:tcPr>
            <w:tcW w:w="1417" w:type="dxa"/>
          </w:tcPr>
          <w:p w:rsidR="002A54C7" w:rsidRPr="005359F7" w:rsidRDefault="005359F7" w:rsidP="001A35E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9 018,0</w:t>
            </w:r>
          </w:p>
        </w:tc>
        <w:tc>
          <w:tcPr>
            <w:tcW w:w="1276" w:type="dxa"/>
          </w:tcPr>
          <w:p w:rsidR="002A54C7" w:rsidRPr="005359F7" w:rsidRDefault="006A0A27" w:rsidP="001A35E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 000,00</w:t>
            </w:r>
          </w:p>
        </w:tc>
        <w:tc>
          <w:tcPr>
            <w:tcW w:w="1276" w:type="dxa"/>
          </w:tcPr>
          <w:p w:rsidR="002A54C7" w:rsidRPr="005359F7" w:rsidRDefault="006A0A27" w:rsidP="001A35E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815" w:type="dxa"/>
          </w:tcPr>
          <w:p w:rsidR="002A54C7" w:rsidRPr="005359F7" w:rsidRDefault="006A0A27" w:rsidP="001A35E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6A0A27" w:rsidTr="006A0A27">
        <w:tc>
          <w:tcPr>
            <w:tcW w:w="4503" w:type="dxa"/>
          </w:tcPr>
          <w:p w:rsidR="002A54C7" w:rsidRPr="005359F7" w:rsidRDefault="005359F7" w:rsidP="005359F7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становка дорожных знаков на автомобильных дорогах общего пользования местного значения Октябрьского муниципального района в соответствии с проектами организации дорожного движения</w:t>
            </w:r>
          </w:p>
        </w:tc>
        <w:tc>
          <w:tcPr>
            <w:tcW w:w="1417" w:type="dxa"/>
          </w:tcPr>
          <w:p w:rsidR="002A54C7" w:rsidRPr="005359F7" w:rsidRDefault="005359F7" w:rsidP="001A35E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1,3</w:t>
            </w:r>
          </w:p>
        </w:tc>
        <w:tc>
          <w:tcPr>
            <w:tcW w:w="1276" w:type="dxa"/>
          </w:tcPr>
          <w:p w:rsidR="002A54C7" w:rsidRPr="005359F7" w:rsidRDefault="006A0A27" w:rsidP="001A35E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2A54C7" w:rsidRPr="005359F7" w:rsidRDefault="006A0A27" w:rsidP="001A35E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815" w:type="dxa"/>
          </w:tcPr>
          <w:p w:rsidR="002A54C7" w:rsidRPr="005359F7" w:rsidRDefault="006A0A27" w:rsidP="001A35E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</w:t>
            </w:r>
          </w:p>
        </w:tc>
      </w:tr>
      <w:tr w:rsidR="006A0A27" w:rsidTr="006A0A27">
        <w:tc>
          <w:tcPr>
            <w:tcW w:w="4503" w:type="dxa"/>
          </w:tcPr>
          <w:p w:rsidR="002A54C7" w:rsidRPr="005359F7" w:rsidRDefault="005359F7" w:rsidP="005359F7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становка барьерных ограждений на автомобильных дорогах общего пользования местного значения Октябрьского муниципального района</w:t>
            </w:r>
          </w:p>
        </w:tc>
        <w:tc>
          <w:tcPr>
            <w:tcW w:w="1417" w:type="dxa"/>
          </w:tcPr>
          <w:p w:rsidR="002A54C7" w:rsidRPr="005359F7" w:rsidRDefault="005359F7" w:rsidP="001A35E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00,0</w:t>
            </w:r>
          </w:p>
        </w:tc>
        <w:tc>
          <w:tcPr>
            <w:tcW w:w="1276" w:type="dxa"/>
          </w:tcPr>
          <w:p w:rsidR="002A54C7" w:rsidRPr="005359F7" w:rsidRDefault="006A0A27" w:rsidP="001A35E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2A54C7" w:rsidRPr="005359F7" w:rsidRDefault="006A0A27" w:rsidP="001A35E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815" w:type="dxa"/>
          </w:tcPr>
          <w:p w:rsidR="002A54C7" w:rsidRPr="005359F7" w:rsidRDefault="006A0A27" w:rsidP="001A35E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</w:t>
            </w:r>
          </w:p>
        </w:tc>
      </w:tr>
      <w:tr w:rsidR="006A0A27" w:rsidTr="006A0A27">
        <w:tc>
          <w:tcPr>
            <w:tcW w:w="4503" w:type="dxa"/>
          </w:tcPr>
          <w:p w:rsidR="002A54C7" w:rsidRPr="005359F7" w:rsidRDefault="005359F7" w:rsidP="005359F7">
            <w:pPr>
              <w:jc w:val="both"/>
              <w:rPr>
                <w:rFonts w:ascii="Times New Roman" w:hAnsi="Times New Roman"/>
                <w:lang w:val="ru-RU"/>
              </w:rPr>
            </w:pPr>
            <w:r w:rsidRPr="005359F7">
              <w:rPr>
                <w:rFonts w:ascii="Times New Roman" w:hAnsi="Times New Roman"/>
                <w:lang w:val="ru-RU"/>
              </w:rPr>
              <w:t>Оценка</w:t>
            </w:r>
            <w:r>
              <w:rPr>
                <w:rFonts w:ascii="Times New Roman" w:hAnsi="Times New Roman"/>
                <w:lang w:val="ru-RU"/>
              </w:rPr>
              <w:t xml:space="preserve"> технического состояния с определением допустимых нагрузок автомобильных дорог общего пользования местного значения Октябрьского муниципального района</w:t>
            </w:r>
          </w:p>
        </w:tc>
        <w:tc>
          <w:tcPr>
            <w:tcW w:w="1417" w:type="dxa"/>
          </w:tcPr>
          <w:p w:rsidR="002A54C7" w:rsidRPr="005359F7" w:rsidRDefault="005359F7" w:rsidP="001A35E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74,7</w:t>
            </w:r>
          </w:p>
        </w:tc>
        <w:tc>
          <w:tcPr>
            <w:tcW w:w="1276" w:type="dxa"/>
          </w:tcPr>
          <w:p w:rsidR="002A54C7" w:rsidRPr="005359F7" w:rsidRDefault="006A0A27" w:rsidP="001A35E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2A54C7" w:rsidRPr="005359F7" w:rsidRDefault="006A0A27" w:rsidP="001A35E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815" w:type="dxa"/>
          </w:tcPr>
          <w:p w:rsidR="002A54C7" w:rsidRPr="005359F7" w:rsidRDefault="006A0A27" w:rsidP="001A35E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</w:t>
            </w:r>
          </w:p>
        </w:tc>
      </w:tr>
      <w:tr w:rsidR="006A0A27" w:rsidTr="006A0A27">
        <w:tc>
          <w:tcPr>
            <w:tcW w:w="4503" w:type="dxa"/>
          </w:tcPr>
          <w:p w:rsidR="002A54C7" w:rsidRPr="005359F7" w:rsidRDefault="005359F7" w:rsidP="005359F7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Установка недостающих </w:t>
            </w:r>
            <w:proofErr w:type="spellStart"/>
            <w:r>
              <w:rPr>
                <w:rFonts w:ascii="Times New Roman" w:hAnsi="Times New Roman"/>
                <w:lang w:val="ru-RU"/>
              </w:rPr>
              <w:t>сфетофорных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объектов на автомобильных дорогах общего пользования местного значения Октябрьского муниципального района </w:t>
            </w:r>
          </w:p>
        </w:tc>
        <w:tc>
          <w:tcPr>
            <w:tcW w:w="1417" w:type="dxa"/>
          </w:tcPr>
          <w:p w:rsidR="002A54C7" w:rsidRPr="005359F7" w:rsidRDefault="005359F7" w:rsidP="001A35E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88,9</w:t>
            </w:r>
          </w:p>
        </w:tc>
        <w:tc>
          <w:tcPr>
            <w:tcW w:w="1276" w:type="dxa"/>
          </w:tcPr>
          <w:p w:rsidR="002A54C7" w:rsidRPr="005359F7" w:rsidRDefault="006A0A27" w:rsidP="001A35E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2A54C7" w:rsidRPr="005359F7" w:rsidRDefault="006A0A27" w:rsidP="001A35E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815" w:type="dxa"/>
          </w:tcPr>
          <w:p w:rsidR="002A54C7" w:rsidRPr="005359F7" w:rsidRDefault="006A0A27" w:rsidP="001A35E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</w:t>
            </w:r>
          </w:p>
        </w:tc>
      </w:tr>
      <w:tr w:rsidR="006A0A27" w:rsidTr="006A0A27">
        <w:tc>
          <w:tcPr>
            <w:tcW w:w="4503" w:type="dxa"/>
          </w:tcPr>
          <w:p w:rsidR="002A54C7" w:rsidRPr="005359F7" w:rsidRDefault="006A0A27" w:rsidP="005359F7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оведение диагностики после ремонта автомобильных дорог общего пользования местного значения</w:t>
            </w:r>
          </w:p>
        </w:tc>
        <w:tc>
          <w:tcPr>
            <w:tcW w:w="1417" w:type="dxa"/>
          </w:tcPr>
          <w:p w:rsidR="002A54C7" w:rsidRPr="005359F7" w:rsidRDefault="006A0A27" w:rsidP="001A35E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 788,8</w:t>
            </w:r>
          </w:p>
        </w:tc>
        <w:tc>
          <w:tcPr>
            <w:tcW w:w="1276" w:type="dxa"/>
          </w:tcPr>
          <w:p w:rsidR="002A54C7" w:rsidRPr="005359F7" w:rsidRDefault="006A0A27" w:rsidP="001A35E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2A54C7" w:rsidRPr="005359F7" w:rsidRDefault="006A0A27" w:rsidP="001A35E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815" w:type="dxa"/>
          </w:tcPr>
          <w:p w:rsidR="002A54C7" w:rsidRPr="005359F7" w:rsidRDefault="006A0A27" w:rsidP="001A35E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</w:t>
            </w:r>
          </w:p>
        </w:tc>
      </w:tr>
      <w:tr w:rsidR="006A0A27" w:rsidTr="006A0A27">
        <w:tc>
          <w:tcPr>
            <w:tcW w:w="4503" w:type="dxa"/>
          </w:tcPr>
          <w:p w:rsidR="002A54C7" w:rsidRPr="006A0A27" w:rsidRDefault="006A0A27" w:rsidP="005359F7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 w:rsidRPr="006A0A27">
              <w:rPr>
                <w:rFonts w:ascii="Times New Roman" w:hAnsi="Times New Roman"/>
                <w:b/>
                <w:lang w:val="ru-RU"/>
              </w:rPr>
              <w:t>Итого</w:t>
            </w:r>
          </w:p>
        </w:tc>
        <w:tc>
          <w:tcPr>
            <w:tcW w:w="1417" w:type="dxa"/>
          </w:tcPr>
          <w:p w:rsidR="002A54C7" w:rsidRPr="006A0A27" w:rsidRDefault="006A0A27" w:rsidP="001A35E4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6A0A27">
              <w:rPr>
                <w:rFonts w:ascii="Times New Roman" w:hAnsi="Times New Roman"/>
                <w:b/>
                <w:lang w:val="ru-RU"/>
              </w:rPr>
              <w:t>108 498,0</w:t>
            </w:r>
          </w:p>
        </w:tc>
        <w:tc>
          <w:tcPr>
            <w:tcW w:w="1276" w:type="dxa"/>
          </w:tcPr>
          <w:p w:rsidR="002A54C7" w:rsidRPr="006A0A27" w:rsidRDefault="006A0A27" w:rsidP="001A35E4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6 267,8</w:t>
            </w:r>
          </w:p>
        </w:tc>
        <w:tc>
          <w:tcPr>
            <w:tcW w:w="1276" w:type="dxa"/>
          </w:tcPr>
          <w:p w:rsidR="002A54C7" w:rsidRPr="006A0A27" w:rsidRDefault="006A0A27" w:rsidP="001A35E4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3 267,8</w:t>
            </w:r>
          </w:p>
        </w:tc>
        <w:tc>
          <w:tcPr>
            <w:tcW w:w="815" w:type="dxa"/>
          </w:tcPr>
          <w:p w:rsidR="002A54C7" w:rsidRPr="006A0A27" w:rsidRDefault="006A0A27" w:rsidP="001A35E4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50,5</w:t>
            </w:r>
          </w:p>
        </w:tc>
      </w:tr>
    </w:tbl>
    <w:p w:rsidR="002A54C7" w:rsidRDefault="002A54C7" w:rsidP="001A35E4">
      <w:pPr>
        <w:ind w:firstLine="708"/>
        <w:jc w:val="center"/>
        <w:rPr>
          <w:rFonts w:ascii="Times New Roman" w:hAnsi="Times New Roman"/>
          <w:b/>
          <w:lang w:val="ru-RU"/>
        </w:rPr>
      </w:pPr>
    </w:p>
    <w:p w:rsidR="006A0A27" w:rsidRPr="006A0A27" w:rsidRDefault="00605A3D" w:rsidP="006A0A27">
      <w:pPr>
        <w:ind w:firstLine="708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И</w:t>
      </w:r>
      <w:r w:rsidRPr="001A257B">
        <w:rPr>
          <w:rFonts w:ascii="Times New Roman" w:hAnsi="Times New Roman"/>
          <w:lang w:val="ru-RU"/>
        </w:rPr>
        <w:t>сполнение</w:t>
      </w:r>
      <w:r>
        <w:rPr>
          <w:rFonts w:ascii="Times New Roman" w:hAnsi="Times New Roman"/>
          <w:lang w:val="ru-RU"/>
        </w:rPr>
        <w:t xml:space="preserve"> расходов</w:t>
      </w:r>
      <w:r w:rsidRPr="001A257B">
        <w:rPr>
          <w:rFonts w:ascii="Times New Roman" w:hAnsi="Times New Roman"/>
          <w:lang w:val="ru-RU"/>
        </w:rPr>
        <w:t xml:space="preserve"> составило </w:t>
      </w:r>
      <w:r>
        <w:rPr>
          <w:rFonts w:ascii="Times New Roman" w:hAnsi="Times New Roman"/>
          <w:lang w:val="ru-RU"/>
        </w:rPr>
        <w:t xml:space="preserve">50,5 </w:t>
      </w:r>
      <w:r w:rsidRPr="001A257B">
        <w:rPr>
          <w:rFonts w:ascii="Times New Roman" w:hAnsi="Times New Roman"/>
          <w:lang w:val="ru-RU"/>
        </w:rPr>
        <w:t xml:space="preserve">% - Управлением капитального строительства  не освоено  </w:t>
      </w:r>
      <w:r>
        <w:rPr>
          <w:rFonts w:ascii="Times New Roman" w:hAnsi="Times New Roman"/>
          <w:lang w:val="ru-RU"/>
        </w:rPr>
        <w:t>13 000,0</w:t>
      </w:r>
      <w:r w:rsidRPr="001A257B">
        <w:rPr>
          <w:rFonts w:ascii="Times New Roman" w:hAnsi="Times New Roman"/>
          <w:lang w:val="ru-RU"/>
        </w:rPr>
        <w:t xml:space="preserve"> тыс. руб.</w:t>
      </w:r>
      <w:r>
        <w:rPr>
          <w:rFonts w:ascii="Times New Roman" w:hAnsi="Times New Roman"/>
          <w:lang w:val="ru-RU"/>
        </w:rPr>
        <w:t>, средства краевого бюджета</w:t>
      </w:r>
      <w:bookmarkStart w:id="0" w:name="_GoBack"/>
      <w:bookmarkEnd w:id="0"/>
      <w:r>
        <w:rPr>
          <w:rFonts w:ascii="Times New Roman" w:hAnsi="Times New Roman"/>
          <w:lang w:val="ru-RU"/>
        </w:rPr>
        <w:t>, на ремонт автомобильных дорог общего пользования местного значения Октябрьского муниципального района в связи с тем, что муниципальный контракт заключен со сроком окончания выполнения работ в 3 квартале.</w:t>
      </w:r>
    </w:p>
    <w:p w:rsidR="006A0A27" w:rsidRPr="001A35E4" w:rsidRDefault="006A0A27" w:rsidP="001A35E4">
      <w:pPr>
        <w:ind w:firstLine="708"/>
        <w:jc w:val="center"/>
        <w:rPr>
          <w:rFonts w:ascii="Times New Roman" w:hAnsi="Times New Roman"/>
          <w:b/>
          <w:lang w:val="ru-RU"/>
        </w:rPr>
      </w:pPr>
    </w:p>
    <w:p w:rsidR="00F856F5" w:rsidRDefault="00F856F5" w:rsidP="00F856F5">
      <w:pPr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Председатель</w:t>
      </w:r>
    </w:p>
    <w:p w:rsidR="00286C2B" w:rsidRPr="0079764B" w:rsidRDefault="00F856F5" w:rsidP="001A257B">
      <w:pPr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Контрольно-счетной комиссии                                                           </w:t>
      </w:r>
      <w:proofErr w:type="spellStart"/>
      <w:r>
        <w:rPr>
          <w:rFonts w:ascii="Times New Roman" w:hAnsi="Times New Roman"/>
          <w:sz w:val="26"/>
          <w:szCs w:val="26"/>
          <w:lang w:val="ru-RU"/>
        </w:rPr>
        <w:t>Т.В.Шеринкина</w:t>
      </w:r>
      <w:proofErr w:type="spellEnd"/>
      <w:r w:rsidR="00890269" w:rsidRPr="0079764B">
        <w:rPr>
          <w:rFonts w:ascii="Times New Roman" w:hAnsi="Times New Roman"/>
          <w:sz w:val="26"/>
          <w:szCs w:val="26"/>
          <w:lang w:val="ru-RU"/>
        </w:rPr>
        <w:t xml:space="preserve"> </w:t>
      </w:r>
    </w:p>
    <w:sectPr w:rsidR="00286C2B" w:rsidRPr="0079764B" w:rsidSect="00747C9E">
      <w:footerReference w:type="default" r:id="rId9"/>
      <w:pgSz w:w="11906" w:h="16838"/>
      <w:pgMar w:top="1135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752" w:rsidRDefault="00E36752" w:rsidP="00B80DA6">
      <w:r>
        <w:separator/>
      </w:r>
    </w:p>
  </w:endnote>
  <w:endnote w:type="continuationSeparator" w:id="0">
    <w:p w:rsidR="00E36752" w:rsidRDefault="00E36752" w:rsidP="00B80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1C5" w:rsidRDefault="00C421C5">
    <w:pPr>
      <w:pStyle w:val="af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236AA">
      <w:rPr>
        <w:noProof/>
      </w:rPr>
      <w:t>13</w:t>
    </w:r>
    <w:r>
      <w:rPr>
        <w:noProof/>
      </w:rPr>
      <w:fldChar w:fldCharType="end"/>
    </w:r>
  </w:p>
  <w:p w:rsidR="00C421C5" w:rsidRDefault="00C421C5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752" w:rsidRDefault="00E36752" w:rsidP="00B80DA6">
      <w:r>
        <w:separator/>
      </w:r>
    </w:p>
  </w:footnote>
  <w:footnote w:type="continuationSeparator" w:id="0">
    <w:p w:rsidR="00E36752" w:rsidRDefault="00E36752" w:rsidP="00B80DA6">
      <w:r>
        <w:continuationSeparator/>
      </w:r>
    </w:p>
  </w:footnote>
  <w:footnote w:id="1">
    <w:p w:rsidR="00C421C5" w:rsidRPr="00991E81" w:rsidRDefault="00C421C5">
      <w:pPr>
        <w:pStyle w:val="af8"/>
        <w:rPr>
          <w:lang w:val="ru-RU"/>
        </w:rPr>
      </w:pPr>
      <w:r>
        <w:rPr>
          <w:rStyle w:val="afa"/>
        </w:rPr>
        <w:footnoteRef/>
      </w:r>
      <w:r w:rsidRPr="00991E81">
        <w:rPr>
          <w:lang w:val="ru-RU"/>
        </w:rPr>
        <w:t xml:space="preserve"> </w:t>
      </w:r>
      <w:r>
        <w:rPr>
          <w:lang w:val="ru-RU"/>
        </w:rPr>
        <w:t>без учета доходов от возврата целевых средств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A2DD7"/>
    <w:multiLevelType w:val="multilevel"/>
    <w:tmpl w:val="8D86DFF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383" w:hanging="67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4968"/>
    <w:rsid w:val="00000F01"/>
    <w:rsid w:val="000014D3"/>
    <w:rsid w:val="000045E8"/>
    <w:rsid w:val="0000502B"/>
    <w:rsid w:val="000050EE"/>
    <w:rsid w:val="00005129"/>
    <w:rsid w:val="0000603A"/>
    <w:rsid w:val="00006C7D"/>
    <w:rsid w:val="000071C5"/>
    <w:rsid w:val="00010602"/>
    <w:rsid w:val="000106C1"/>
    <w:rsid w:val="0001181E"/>
    <w:rsid w:val="00013420"/>
    <w:rsid w:val="000141CD"/>
    <w:rsid w:val="000164C7"/>
    <w:rsid w:val="00017D84"/>
    <w:rsid w:val="00020507"/>
    <w:rsid w:val="000205AB"/>
    <w:rsid w:val="00020942"/>
    <w:rsid w:val="00021D9B"/>
    <w:rsid w:val="000225B0"/>
    <w:rsid w:val="00024227"/>
    <w:rsid w:val="000270DA"/>
    <w:rsid w:val="00031194"/>
    <w:rsid w:val="00031F06"/>
    <w:rsid w:val="00032500"/>
    <w:rsid w:val="00033EAE"/>
    <w:rsid w:val="000345A8"/>
    <w:rsid w:val="00034CD5"/>
    <w:rsid w:val="000372A2"/>
    <w:rsid w:val="0004131A"/>
    <w:rsid w:val="00041877"/>
    <w:rsid w:val="00041B18"/>
    <w:rsid w:val="00043268"/>
    <w:rsid w:val="00043422"/>
    <w:rsid w:val="0004461A"/>
    <w:rsid w:val="000464B3"/>
    <w:rsid w:val="00050A70"/>
    <w:rsid w:val="00050CF1"/>
    <w:rsid w:val="00050D4D"/>
    <w:rsid w:val="000522DF"/>
    <w:rsid w:val="00052BB2"/>
    <w:rsid w:val="00053529"/>
    <w:rsid w:val="00053CDB"/>
    <w:rsid w:val="000553EB"/>
    <w:rsid w:val="000555F6"/>
    <w:rsid w:val="00055A87"/>
    <w:rsid w:val="00055AC9"/>
    <w:rsid w:val="00055F57"/>
    <w:rsid w:val="00056696"/>
    <w:rsid w:val="00060AC9"/>
    <w:rsid w:val="00062483"/>
    <w:rsid w:val="0006310E"/>
    <w:rsid w:val="0006436F"/>
    <w:rsid w:val="000650DC"/>
    <w:rsid w:val="00066A1E"/>
    <w:rsid w:val="00067B69"/>
    <w:rsid w:val="000706F2"/>
    <w:rsid w:val="00070EEC"/>
    <w:rsid w:val="00073A9B"/>
    <w:rsid w:val="0007444B"/>
    <w:rsid w:val="00074F2E"/>
    <w:rsid w:val="00076434"/>
    <w:rsid w:val="00076B1E"/>
    <w:rsid w:val="00080EDC"/>
    <w:rsid w:val="0008107C"/>
    <w:rsid w:val="00082C94"/>
    <w:rsid w:val="000831CC"/>
    <w:rsid w:val="00083809"/>
    <w:rsid w:val="00083D17"/>
    <w:rsid w:val="00084050"/>
    <w:rsid w:val="00084278"/>
    <w:rsid w:val="000855F6"/>
    <w:rsid w:val="000856F1"/>
    <w:rsid w:val="000862AC"/>
    <w:rsid w:val="000864C0"/>
    <w:rsid w:val="000868CC"/>
    <w:rsid w:val="0008750C"/>
    <w:rsid w:val="00087A41"/>
    <w:rsid w:val="00090D0E"/>
    <w:rsid w:val="00090EBC"/>
    <w:rsid w:val="00095195"/>
    <w:rsid w:val="00096508"/>
    <w:rsid w:val="00096577"/>
    <w:rsid w:val="00096DA9"/>
    <w:rsid w:val="0009714A"/>
    <w:rsid w:val="00097C62"/>
    <w:rsid w:val="000A16CA"/>
    <w:rsid w:val="000A1BC8"/>
    <w:rsid w:val="000A1CA2"/>
    <w:rsid w:val="000A259D"/>
    <w:rsid w:val="000A2AC0"/>
    <w:rsid w:val="000A4D7A"/>
    <w:rsid w:val="000A55CA"/>
    <w:rsid w:val="000A5B7E"/>
    <w:rsid w:val="000A67D6"/>
    <w:rsid w:val="000A70DE"/>
    <w:rsid w:val="000A77A5"/>
    <w:rsid w:val="000B0475"/>
    <w:rsid w:val="000B240D"/>
    <w:rsid w:val="000B39D8"/>
    <w:rsid w:val="000B3C7E"/>
    <w:rsid w:val="000B6910"/>
    <w:rsid w:val="000B7BE6"/>
    <w:rsid w:val="000C22DF"/>
    <w:rsid w:val="000C4968"/>
    <w:rsid w:val="000C5881"/>
    <w:rsid w:val="000C66C5"/>
    <w:rsid w:val="000C7E89"/>
    <w:rsid w:val="000D097E"/>
    <w:rsid w:val="000D148E"/>
    <w:rsid w:val="000D3504"/>
    <w:rsid w:val="000D3AA5"/>
    <w:rsid w:val="000D64A6"/>
    <w:rsid w:val="000D732C"/>
    <w:rsid w:val="000E0557"/>
    <w:rsid w:val="000E0C93"/>
    <w:rsid w:val="000E27FD"/>
    <w:rsid w:val="000E3075"/>
    <w:rsid w:val="000E3AE3"/>
    <w:rsid w:val="000E3CD6"/>
    <w:rsid w:val="000E3E51"/>
    <w:rsid w:val="000E421D"/>
    <w:rsid w:val="000E4278"/>
    <w:rsid w:val="000E42F2"/>
    <w:rsid w:val="000E5338"/>
    <w:rsid w:val="000E652C"/>
    <w:rsid w:val="000E6C59"/>
    <w:rsid w:val="000E6FE7"/>
    <w:rsid w:val="000E7CB8"/>
    <w:rsid w:val="000F02BF"/>
    <w:rsid w:val="000F1B34"/>
    <w:rsid w:val="000F2FB5"/>
    <w:rsid w:val="000F30E4"/>
    <w:rsid w:val="000F3170"/>
    <w:rsid w:val="000F5003"/>
    <w:rsid w:val="000F55FB"/>
    <w:rsid w:val="000F6465"/>
    <w:rsid w:val="000F7122"/>
    <w:rsid w:val="000F7A20"/>
    <w:rsid w:val="001005DB"/>
    <w:rsid w:val="00100860"/>
    <w:rsid w:val="00101475"/>
    <w:rsid w:val="001018E2"/>
    <w:rsid w:val="00102528"/>
    <w:rsid w:val="001033EB"/>
    <w:rsid w:val="001052A0"/>
    <w:rsid w:val="00105440"/>
    <w:rsid w:val="00105B3F"/>
    <w:rsid w:val="00105B9D"/>
    <w:rsid w:val="00106150"/>
    <w:rsid w:val="001061D8"/>
    <w:rsid w:val="00106587"/>
    <w:rsid w:val="001071C6"/>
    <w:rsid w:val="0010731D"/>
    <w:rsid w:val="00111091"/>
    <w:rsid w:val="00111B24"/>
    <w:rsid w:val="00112E8A"/>
    <w:rsid w:val="00116185"/>
    <w:rsid w:val="0011665F"/>
    <w:rsid w:val="00117069"/>
    <w:rsid w:val="00117126"/>
    <w:rsid w:val="00117C66"/>
    <w:rsid w:val="0012084F"/>
    <w:rsid w:val="00120E2E"/>
    <w:rsid w:val="001218BD"/>
    <w:rsid w:val="00121FB6"/>
    <w:rsid w:val="00122158"/>
    <w:rsid w:val="001247A5"/>
    <w:rsid w:val="00127689"/>
    <w:rsid w:val="00127D8B"/>
    <w:rsid w:val="001305C3"/>
    <w:rsid w:val="001305DB"/>
    <w:rsid w:val="0013088C"/>
    <w:rsid w:val="00131760"/>
    <w:rsid w:val="00131A71"/>
    <w:rsid w:val="00135256"/>
    <w:rsid w:val="001353A9"/>
    <w:rsid w:val="001357E0"/>
    <w:rsid w:val="00136547"/>
    <w:rsid w:val="00136AE6"/>
    <w:rsid w:val="00137A64"/>
    <w:rsid w:val="00137BA9"/>
    <w:rsid w:val="00140052"/>
    <w:rsid w:val="0014110B"/>
    <w:rsid w:val="00143D3A"/>
    <w:rsid w:val="00145BA4"/>
    <w:rsid w:val="00147C74"/>
    <w:rsid w:val="001506E2"/>
    <w:rsid w:val="0015145E"/>
    <w:rsid w:val="001517C3"/>
    <w:rsid w:val="00151B32"/>
    <w:rsid w:val="00153502"/>
    <w:rsid w:val="00153687"/>
    <w:rsid w:val="00154735"/>
    <w:rsid w:val="00155E44"/>
    <w:rsid w:val="00156187"/>
    <w:rsid w:val="0015656E"/>
    <w:rsid w:val="00157C59"/>
    <w:rsid w:val="00161EE2"/>
    <w:rsid w:val="0016216F"/>
    <w:rsid w:val="00165920"/>
    <w:rsid w:val="00166CC1"/>
    <w:rsid w:val="00167C88"/>
    <w:rsid w:val="00170771"/>
    <w:rsid w:val="00172179"/>
    <w:rsid w:val="0017230F"/>
    <w:rsid w:val="00174689"/>
    <w:rsid w:val="00174A3A"/>
    <w:rsid w:val="001757C4"/>
    <w:rsid w:val="0017658F"/>
    <w:rsid w:val="001773ED"/>
    <w:rsid w:val="00177AAF"/>
    <w:rsid w:val="0018002B"/>
    <w:rsid w:val="001812C4"/>
    <w:rsid w:val="00181A87"/>
    <w:rsid w:val="00181A90"/>
    <w:rsid w:val="00185BC5"/>
    <w:rsid w:val="00190323"/>
    <w:rsid w:val="0019260E"/>
    <w:rsid w:val="00193099"/>
    <w:rsid w:val="00193D9B"/>
    <w:rsid w:val="00194603"/>
    <w:rsid w:val="00194E5F"/>
    <w:rsid w:val="001A0D69"/>
    <w:rsid w:val="001A0E92"/>
    <w:rsid w:val="001A1159"/>
    <w:rsid w:val="001A1CF5"/>
    <w:rsid w:val="001A20E2"/>
    <w:rsid w:val="001A21CC"/>
    <w:rsid w:val="001A24C7"/>
    <w:rsid w:val="001A257B"/>
    <w:rsid w:val="001A35E4"/>
    <w:rsid w:val="001A5484"/>
    <w:rsid w:val="001A5735"/>
    <w:rsid w:val="001A5A19"/>
    <w:rsid w:val="001A6CEE"/>
    <w:rsid w:val="001A7E0A"/>
    <w:rsid w:val="001A7FF5"/>
    <w:rsid w:val="001B026E"/>
    <w:rsid w:val="001B2233"/>
    <w:rsid w:val="001B2779"/>
    <w:rsid w:val="001B3645"/>
    <w:rsid w:val="001B5D46"/>
    <w:rsid w:val="001B7797"/>
    <w:rsid w:val="001C0545"/>
    <w:rsid w:val="001C1648"/>
    <w:rsid w:val="001C26D2"/>
    <w:rsid w:val="001C2A3E"/>
    <w:rsid w:val="001C3257"/>
    <w:rsid w:val="001C4578"/>
    <w:rsid w:val="001C5542"/>
    <w:rsid w:val="001C5667"/>
    <w:rsid w:val="001C6F95"/>
    <w:rsid w:val="001D00BF"/>
    <w:rsid w:val="001D09D2"/>
    <w:rsid w:val="001D1E9C"/>
    <w:rsid w:val="001D2325"/>
    <w:rsid w:val="001D445B"/>
    <w:rsid w:val="001D65BB"/>
    <w:rsid w:val="001D7197"/>
    <w:rsid w:val="001E04B2"/>
    <w:rsid w:val="001E1307"/>
    <w:rsid w:val="001E1B91"/>
    <w:rsid w:val="001E3193"/>
    <w:rsid w:val="001E47D0"/>
    <w:rsid w:val="001E4A46"/>
    <w:rsid w:val="001E4D87"/>
    <w:rsid w:val="001E525D"/>
    <w:rsid w:val="001E567D"/>
    <w:rsid w:val="001E781F"/>
    <w:rsid w:val="001E7922"/>
    <w:rsid w:val="001E7B80"/>
    <w:rsid w:val="001E7E17"/>
    <w:rsid w:val="001F1419"/>
    <w:rsid w:val="001F1450"/>
    <w:rsid w:val="001F25E4"/>
    <w:rsid w:val="001F2616"/>
    <w:rsid w:val="001F425F"/>
    <w:rsid w:val="001F43E9"/>
    <w:rsid w:val="001F6967"/>
    <w:rsid w:val="001F72B3"/>
    <w:rsid w:val="00207CD0"/>
    <w:rsid w:val="002111D7"/>
    <w:rsid w:val="00212025"/>
    <w:rsid w:val="0021322F"/>
    <w:rsid w:val="00213705"/>
    <w:rsid w:val="00213A6F"/>
    <w:rsid w:val="0021411F"/>
    <w:rsid w:val="0021569E"/>
    <w:rsid w:val="002156AB"/>
    <w:rsid w:val="00215FBE"/>
    <w:rsid w:val="00222348"/>
    <w:rsid w:val="00223B97"/>
    <w:rsid w:val="00223F75"/>
    <w:rsid w:val="0022481A"/>
    <w:rsid w:val="00226EFE"/>
    <w:rsid w:val="002272BF"/>
    <w:rsid w:val="0023206D"/>
    <w:rsid w:val="00232948"/>
    <w:rsid w:val="0023314F"/>
    <w:rsid w:val="0023331E"/>
    <w:rsid w:val="00234CB6"/>
    <w:rsid w:val="00235453"/>
    <w:rsid w:val="002359A6"/>
    <w:rsid w:val="0023622D"/>
    <w:rsid w:val="0023632B"/>
    <w:rsid w:val="00236FF1"/>
    <w:rsid w:val="00240EE3"/>
    <w:rsid w:val="00241516"/>
    <w:rsid w:val="00242B0F"/>
    <w:rsid w:val="002431FB"/>
    <w:rsid w:val="0024391C"/>
    <w:rsid w:val="00244AEA"/>
    <w:rsid w:val="002466ED"/>
    <w:rsid w:val="00246E0C"/>
    <w:rsid w:val="0024770C"/>
    <w:rsid w:val="00247801"/>
    <w:rsid w:val="00247F98"/>
    <w:rsid w:val="00247F99"/>
    <w:rsid w:val="0025086D"/>
    <w:rsid w:val="00251322"/>
    <w:rsid w:val="00251954"/>
    <w:rsid w:val="00251A5E"/>
    <w:rsid w:val="00253B22"/>
    <w:rsid w:val="00253FD7"/>
    <w:rsid w:val="002540C2"/>
    <w:rsid w:val="002546EB"/>
    <w:rsid w:val="00254A3F"/>
    <w:rsid w:val="00254CC0"/>
    <w:rsid w:val="00255574"/>
    <w:rsid w:val="002558B5"/>
    <w:rsid w:val="0025691A"/>
    <w:rsid w:val="00256A8B"/>
    <w:rsid w:val="00256CC9"/>
    <w:rsid w:val="00257315"/>
    <w:rsid w:val="002615BB"/>
    <w:rsid w:val="00261CD8"/>
    <w:rsid w:val="002626D4"/>
    <w:rsid w:val="002629A7"/>
    <w:rsid w:val="00263196"/>
    <w:rsid w:val="00263FFB"/>
    <w:rsid w:val="002644CC"/>
    <w:rsid w:val="002654AD"/>
    <w:rsid w:val="00270BDA"/>
    <w:rsid w:val="00271741"/>
    <w:rsid w:val="002728BB"/>
    <w:rsid w:val="00273631"/>
    <w:rsid w:val="002749DC"/>
    <w:rsid w:val="00276091"/>
    <w:rsid w:val="002764BA"/>
    <w:rsid w:val="002768E0"/>
    <w:rsid w:val="00276B2A"/>
    <w:rsid w:val="00277EBE"/>
    <w:rsid w:val="00282E24"/>
    <w:rsid w:val="002844D4"/>
    <w:rsid w:val="002856AD"/>
    <w:rsid w:val="00285F9F"/>
    <w:rsid w:val="00286C2B"/>
    <w:rsid w:val="0029144C"/>
    <w:rsid w:val="0029234E"/>
    <w:rsid w:val="00292797"/>
    <w:rsid w:val="002938D0"/>
    <w:rsid w:val="002943EB"/>
    <w:rsid w:val="002947FA"/>
    <w:rsid w:val="00295130"/>
    <w:rsid w:val="00295B14"/>
    <w:rsid w:val="002A119E"/>
    <w:rsid w:val="002A1305"/>
    <w:rsid w:val="002A1B19"/>
    <w:rsid w:val="002A3D2F"/>
    <w:rsid w:val="002A4BE7"/>
    <w:rsid w:val="002A5433"/>
    <w:rsid w:val="002A54C7"/>
    <w:rsid w:val="002A69A7"/>
    <w:rsid w:val="002A74D0"/>
    <w:rsid w:val="002B1868"/>
    <w:rsid w:val="002B1C38"/>
    <w:rsid w:val="002B1FB4"/>
    <w:rsid w:val="002B4106"/>
    <w:rsid w:val="002B47B9"/>
    <w:rsid w:val="002B62AF"/>
    <w:rsid w:val="002B67A5"/>
    <w:rsid w:val="002B7881"/>
    <w:rsid w:val="002C0701"/>
    <w:rsid w:val="002C2884"/>
    <w:rsid w:val="002C3217"/>
    <w:rsid w:val="002C4377"/>
    <w:rsid w:val="002C52DF"/>
    <w:rsid w:val="002C54B9"/>
    <w:rsid w:val="002D0013"/>
    <w:rsid w:val="002D02F9"/>
    <w:rsid w:val="002D213C"/>
    <w:rsid w:val="002D22B3"/>
    <w:rsid w:val="002D2A84"/>
    <w:rsid w:val="002D2B94"/>
    <w:rsid w:val="002D312B"/>
    <w:rsid w:val="002D4F5F"/>
    <w:rsid w:val="002D5EBC"/>
    <w:rsid w:val="002D62AA"/>
    <w:rsid w:val="002D6709"/>
    <w:rsid w:val="002D6D29"/>
    <w:rsid w:val="002D790C"/>
    <w:rsid w:val="002E121B"/>
    <w:rsid w:val="002E15E2"/>
    <w:rsid w:val="002E1D0C"/>
    <w:rsid w:val="002E226F"/>
    <w:rsid w:val="002E2F8D"/>
    <w:rsid w:val="002E37BB"/>
    <w:rsid w:val="002E3B6A"/>
    <w:rsid w:val="002E3CC5"/>
    <w:rsid w:val="002E44B0"/>
    <w:rsid w:val="002E507C"/>
    <w:rsid w:val="002E54D8"/>
    <w:rsid w:val="002E703E"/>
    <w:rsid w:val="002F018B"/>
    <w:rsid w:val="002F08AD"/>
    <w:rsid w:val="002F2C33"/>
    <w:rsid w:val="002F34B9"/>
    <w:rsid w:val="002F3B22"/>
    <w:rsid w:val="002F574C"/>
    <w:rsid w:val="002F63D5"/>
    <w:rsid w:val="002F6DBA"/>
    <w:rsid w:val="00300AC1"/>
    <w:rsid w:val="00301769"/>
    <w:rsid w:val="00303263"/>
    <w:rsid w:val="00305598"/>
    <w:rsid w:val="00306622"/>
    <w:rsid w:val="00310195"/>
    <w:rsid w:val="0031056F"/>
    <w:rsid w:val="003109BF"/>
    <w:rsid w:val="00310CD1"/>
    <w:rsid w:val="00310F7E"/>
    <w:rsid w:val="00311C83"/>
    <w:rsid w:val="003126A2"/>
    <w:rsid w:val="003136D8"/>
    <w:rsid w:val="00313FF2"/>
    <w:rsid w:val="003143D3"/>
    <w:rsid w:val="00315710"/>
    <w:rsid w:val="00315BCF"/>
    <w:rsid w:val="00315D06"/>
    <w:rsid w:val="00317657"/>
    <w:rsid w:val="003220D3"/>
    <w:rsid w:val="003241B0"/>
    <w:rsid w:val="00324BC5"/>
    <w:rsid w:val="00325DDC"/>
    <w:rsid w:val="0032643C"/>
    <w:rsid w:val="00330113"/>
    <w:rsid w:val="00331472"/>
    <w:rsid w:val="00332200"/>
    <w:rsid w:val="00332ED7"/>
    <w:rsid w:val="00332F6B"/>
    <w:rsid w:val="00333B37"/>
    <w:rsid w:val="00334419"/>
    <w:rsid w:val="003351C0"/>
    <w:rsid w:val="00335704"/>
    <w:rsid w:val="003369A8"/>
    <w:rsid w:val="00336CA6"/>
    <w:rsid w:val="00337165"/>
    <w:rsid w:val="00337CC0"/>
    <w:rsid w:val="003411FC"/>
    <w:rsid w:val="003422C7"/>
    <w:rsid w:val="00343AB8"/>
    <w:rsid w:val="00344B01"/>
    <w:rsid w:val="003452B7"/>
    <w:rsid w:val="003478D1"/>
    <w:rsid w:val="00350D6F"/>
    <w:rsid w:val="00351CB4"/>
    <w:rsid w:val="0035272B"/>
    <w:rsid w:val="00352D79"/>
    <w:rsid w:val="00352E11"/>
    <w:rsid w:val="00353841"/>
    <w:rsid w:val="00353F95"/>
    <w:rsid w:val="003550B2"/>
    <w:rsid w:val="00355E14"/>
    <w:rsid w:val="0035795A"/>
    <w:rsid w:val="003611B4"/>
    <w:rsid w:val="0036140D"/>
    <w:rsid w:val="0036458F"/>
    <w:rsid w:val="00366DA4"/>
    <w:rsid w:val="00370A0B"/>
    <w:rsid w:val="003713BC"/>
    <w:rsid w:val="0037198A"/>
    <w:rsid w:val="00372E65"/>
    <w:rsid w:val="00373036"/>
    <w:rsid w:val="0037328F"/>
    <w:rsid w:val="00373A7D"/>
    <w:rsid w:val="0037429D"/>
    <w:rsid w:val="00374F23"/>
    <w:rsid w:val="00377DC9"/>
    <w:rsid w:val="003812C1"/>
    <w:rsid w:val="00383E02"/>
    <w:rsid w:val="003846A3"/>
    <w:rsid w:val="003861C3"/>
    <w:rsid w:val="003871A9"/>
    <w:rsid w:val="003909C4"/>
    <w:rsid w:val="00390C0D"/>
    <w:rsid w:val="00391527"/>
    <w:rsid w:val="0039262E"/>
    <w:rsid w:val="00393220"/>
    <w:rsid w:val="0039349C"/>
    <w:rsid w:val="00393982"/>
    <w:rsid w:val="00393DA0"/>
    <w:rsid w:val="00394060"/>
    <w:rsid w:val="00395038"/>
    <w:rsid w:val="00395188"/>
    <w:rsid w:val="00396424"/>
    <w:rsid w:val="00396933"/>
    <w:rsid w:val="003A0FB9"/>
    <w:rsid w:val="003A2460"/>
    <w:rsid w:val="003A26F8"/>
    <w:rsid w:val="003A2FB9"/>
    <w:rsid w:val="003A633B"/>
    <w:rsid w:val="003A678C"/>
    <w:rsid w:val="003A700F"/>
    <w:rsid w:val="003A7AFB"/>
    <w:rsid w:val="003B008D"/>
    <w:rsid w:val="003B0520"/>
    <w:rsid w:val="003B2F7A"/>
    <w:rsid w:val="003B308E"/>
    <w:rsid w:val="003B4150"/>
    <w:rsid w:val="003B48D8"/>
    <w:rsid w:val="003B5847"/>
    <w:rsid w:val="003B5A71"/>
    <w:rsid w:val="003C0848"/>
    <w:rsid w:val="003C1850"/>
    <w:rsid w:val="003C3224"/>
    <w:rsid w:val="003C3669"/>
    <w:rsid w:val="003C47C5"/>
    <w:rsid w:val="003C486F"/>
    <w:rsid w:val="003C6FF5"/>
    <w:rsid w:val="003C7053"/>
    <w:rsid w:val="003C7ADA"/>
    <w:rsid w:val="003D165E"/>
    <w:rsid w:val="003D176E"/>
    <w:rsid w:val="003D23E2"/>
    <w:rsid w:val="003D2CB8"/>
    <w:rsid w:val="003D3029"/>
    <w:rsid w:val="003D3976"/>
    <w:rsid w:val="003D5200"/>
    <w:rsid w:val="003D61C9"/>
    <w:rsid w:val="003D6FE8"/>
    <w:rsid w:val="003E1DA8"/>
    <w:rsid w:val="003E2636"/>
    <w:rsid w:val="003E48EC"/>
    <w:rsid w:val="003E4C6D"/>
    <w:rsid w:val="003E6819"/>
    <w:rsid w:val="003E6D42"/>
    <w:rsid w:val="003F0169"/>
    <w:rsid w:val="003F1304"/>
    <w:rsid w:val="003F25AC"/>
    <w:rsid w:val="003F283C"/>
    <w:rsid w:val="003F56FD"/>
    <w:rsid w:val="003F710D"/>
    <w:rsid w:val="004005B9"/>
    <w:rsid w:val="00401606"/>
    <w:rsid w:val="00402FE9"/>
    <w:rsid w:val="00405F2A"/>
    <w:rsid w:val="004067CA"/>
    <w:rsid w:val="004068F4"/>
    <w:rsid w:val="00407B85"/>
    <w:rsid w:val="00407D71"/>
    <w:rsid w:val="00411603"/>
    <w:rsid w:val="00411D5C"/>
    <w:rsid w:val="00412164"/>
    <w:rsid w:val="00413999"/>
    <w:rsid w:val="00413D84"/>
    <w:rsid w:val="0041576B"/>
    <w:rsid w:val="00416901"/>
    <w:rsid w:val="00416BE2"/>
    <w:rsid w:val="004172CD"/>
    <w:rsid w:val="00417407"/>
    <w:rsid w:val="004176AD"/>
    <w:rsid w:val="00420086"/>
    <w:rsid w:val="0042023E"/>
    <w:rsid w:val="00420AD0"/>
    <w:rsid w:val="00421F9F"/>
    <w:rsid w:val="004235D9"/>
    <w:rsid w:val="004236C2"/>
    <w:rsid w:val="00425481"/>
    <w:rsid w:val="00425CE5"/>
    <w:rsid w:val="0042753E"/>
    <w:rsid w:val="00427AF9"/>
    <w:rsid w:val="00431CAC"/>
    <w:rsid w:val="00432C4E"/>
    <w:rsid w:val="00433DAF"/>
    <w:rsid w:val="004353D9"/>
    <w:rsid w:val="004364BE"/>
    <w:rsid w:val="00437CCD"/>
    <w:rsid w:val="00440275"/>
    <w:rsid w:val="004418FB"/>
    <w:rsid w:val="0044197C"/>
    <w:rsid w:val="00441D25"/>
    <w:rsid w:val="00442102"/>
    <w:rsid w:val="0044313F"/>
    <w:rsid w:val="0044429D"/>
    <w:rsid w:val="004459B9"/>
    <w:rsid w:val="00445CC7"/>
    <w:rsid w:val="00446F95"/>
    <w:rsid w:val="00447BE9"/>
    <w:rsid w:val="00447E57"/>
    <w:rsid w:val="0045036E"/>
    <w:rsid w:val="00450E03"/>
    <w:rsid w:val="00451219"/>
    <w:rsid w:val="004513CD"/>
    <w:rsid w:val="00452EFE"/>
    <w:rsid w:val="00453040"/>
    <w:rsid w:val="0045754C"/>
    <w:rsid w:val="00457633"/>
    <w:rsid w:val="00457A0F"/>
    <w:rsid w:val="00460451"/>
    <w:rsid w:val="0046124D"/>
    <w:rsid w:val="00461786"/>
    <w:rsid w:val="004617F8"/>
    <w:rsid w:val="00464B0D"/>
    <w:rsid w:val="0047036C"/>
    <w:rsid w:val="004719B0"/>
    <w:rsid w:val="00471EDA"/>
    <w:rsid w:val="00473094"/>
    <w:rsid w:val="004747B9"/>
    <w:rsid w:val="004756DD"/>
    <w:rsid w:val="0047671F"/>
    <w:rsid w:val="00476992"/>
    <w:rsid w:val="00480DB7"/>
    <w:rsid w:val="004812C7"/>
    <w:rsid w:val="004818DB"/>
    <w:rsid w:val="0048292D"/>
    <w:rsid w:val="004833C0"/>
    <w:rsid w:val="00483957"/>
    <w:rsid w:val="004845C7"/>
    <w:rsid w:val="004848BE"/>
    <w:rsid w:val="0048598A"/>
    <w:rsid w:val="00485C93"/>
    <w:rsid w:val="00486CEB"/>
    <w:rsid w:val="00490CFB"/>
    <w:rsid w:val="00493510"/>
    <w:rsid w:val="00493D6F"/>
    <w:rsid w:val="00494DEE"/>
    <w:rsid w:val="00496E29"/>
    <w:rsid w:val="004973BA"/>
    <w:rsid w:val="004A1271"/>
    <w:rsid w:val="004A17D0"/>
    <w:rsid w:val="004A2AC7"/>
    <w:rsid w:val="004A2C36"/>
    <w:rsid w:val="004A4059"/>
    <w:rsid w:val="004A4A16"/>
    <w:rsid w:val="004A5296"/>
    <w:rsid w:val="004A6481"/>
    <w:rsid w:val="004A6840"/>
    <w:rsid w:val="004A7393"/>
    <w:rsid w:val="004B1441"/>
    <w:rsid w:val="004B3593"/>
    <w:rsid w:val="004B3705"/>
    <w:rsid w:val="004B39AB"/>
    <w:rsid w:val="004B3FF6"/>
    <w:rsid w:val="004B42A6"/>
    <w:rsid w:val="004B442E"/>
    <w:rsid w:val="004B4EF9"/>
    <w:rsid w:val="004B638B"/>
    <w:rsid w:val="004B7465"/>
    <w:rsid w:val="004B7B2D"/>
    <w:rsid w:val="004B7F48"/>
    <w:rsid w:val="004C04A3"/>
    <w:rsid w:val="004C1A67"/>
    <w:rsid w:val="004C1FEA"/>
    <w:rsid w:val="004C299F"/>
    <w:rsid w:val="004C2C98"/>
    <w:rsid w:val="004C483A"/>
    <w:rsid w:val="004C50BD"/>
    <w:rsid w:val="004C5914"/>
    <w:rsid w:val="004C6C61"/>
    <w:rsid w:val="004C76E0"/>
    <w:rsid w:val="004C7A3C"/>
    <w:rsid w:val="004C7DA0"/>
    <w:rsid w:val="004C7F42"/>
    <w:rsid w:val="004D02E7"/>
    <w:rsid w:val="004D302C"/>
    <w:rsid w:val="004D46E7"/>
    <w:rsid w:val="004D5083"/>
    <w:rsid w:val="004D6B26"/>
    <w:rsid w:val="004D713C"/>
    <w:rsid w:val="004D7554"/>
    <w:rsid w:val="004E0A35"/>
    <w:rsid w:val="004E0B5E"/>
    <w:rsid w:val="004E1B9F"/>
    <w:rsid w:val="004E2E8F"/>
    <w:rsid w:val="004E3438"/>
    <w:rsid w:val="004E4306"/>
    <w:rsid w:val="004E452D"/>
    <w:rsid w:val="004E4CCF"/>
    <w:rsid w:val="004E4E85"/>
    <w:rsid w:val="004E4F7C"/>
    <w:rsid w:val="004E585C"/>
    <w:rsid w:val="004E59AC"/>
    <w:rsid w:val="004E5D63"/>
    <w:rsid w:val="004E5D76"/>
    <w:rsid w:val="004E76EE"/>
    <w:rsid w:val="004F03CD"/>
    <w:rsid w:val="004F0853"/>
    <w:rsid w:val="004F0DBA"/>
    <w:rsid w:val="004F1897"/>
    <w:rsid w:val="004F197F"/>
    <w:rsid w:val="004F2B6A"/>
    <w:rsid w:val="004F3165"/>
    <w:rsid w:val="004F3FFA"/>
    <w:rsid w:val="004F4886"/>
    <w:rsid w:val="004F4DBE"/>
    <w:rsid w:val="004F73A9"/>
    <w:rsid w:val="00501A63"/>
    <w:rsid w:val="00503F01"/>
    <w:rsid w:val="0050597B"/>
    <w:rsid w:val="00506B95"/>
    <w:rsid w:val="005070AF"/>
    <w:rsid w:val="00507A7C"/>
    <w:rsid w:val="00510B18"/>
    <w:rsid w:val="00511013"/>
    <w:rsid w:val="005126A3"/>
    <w:rsid w:val="0051318F"/>
    <w:rsid w:val="005134C7"/>
    <w:rsid w:val="0051453E"/>
    <w:rsid w:val="005167C6"/>
    <w:rsid w:val="005203C4"/>
    <w:rsid w:val="00522D6D"/>
    <w:rsid w:val="005236AA"/>
    <w:rsid w:val="005239A7"/>
    <w:rsid w:val="00523EF0"/>
    <w:rsid w:val="00527D00"/>
    <w:rsid w:val="00533950"/>
    <w:rsid w:val="00534BF2"/>
    <w:rsid w:val="00534C1F"/>
    <w:rsid w:val="00535043"/>
    <w:rsid w:val="005359F7"/>
    <w:rsid w:val="00535B50"/>
    <w:rsid w:val="00535D48"/>
    <w:rsid w:val="00536280"/>
    <w:rsid w:val="00536CF6"/>
    <w:rsid w:val="00537CBD"/>
    <w:rsid w:val="00542A8F"/>
    <w:rsid w:val="0054373F"/>
    <w:rsid w:val="0054413A"/>
    <w:rsid w:val="005456F0"/>
    <w:rsid w:val="00545A1B"/>
    <w:rsid w:val="00545F63"/>
    <w:rsid w:val="0054717A"/>
    <w:rsid w:val="00547F51"/>
    <w:rsid w:val="00551484"/>
    <w:rsid w:val="00551E00"/>
    <w:rsid w:val="00552C85"/>
    <w:rsid w:val="00552FC2"/>
    <w:rsid w:val="00553762"/>
    <w:rsid w:val="00554B93"/>
    <w:rsid w:val="00555771"/>
    <w:rsid w:val="005559CD"/>
    <w:rsid w:val="00555DF0"/>
    <w:rsid w:val="005567B6"/>
    <w:rsid w:val="00556D61"/>
    <w:rsid w:val="00560A1B"/>
    <w:rsid w:val="005615D5"/>
    <w:rsid w:val="00563809"/>
    <w:rsid w:val="00563A53"/>
    <w:rsid w:val="00564F21"/>
    <w:rsid w:val="005656DB"/>
    <w:rsid w:val="00567E21"/>
    <w:rsid w:val="00571333"/>
    <w:rsid w:val="005714B5"/>
    <w:rsid w:val="00572BC2"/>
    <w:rsid w:val="005742CE"/>
    <w:rsid w:val="005742DC"/>
    <w:rsid w:val="0057460C"/>
    <w:rsid w:val="00576189"/>
    <w:rsid w:val="005761CC"/>
    <w:rsid w:val="005766BA"/>
    <w:rsid w:val="0057670D"/>
    <w:rsid w:val="0058117E"/>
    <w:rsid w:val="0058278E"/>
    <w:rsid w:val="00583A67"/>
    <w:rsid w:val="00583F28"/>
    <w:rsid w:val="0058430A"/>
    <w:rsid w:val="0058610B"/>
    <w:rsid w:val="00587CD3"/>
    <w:rsid w:val="00590372"/>
    <w:rsid w:val="00590F6E"/>
    <w:rsid w:val="00591275"/>
    <w:rsid w:val="00592208"/>
    <w:rsid w:val="00592D23"/>
    <w:rsid w:val="00592D9F"/>
    <w:rsid w:val="00592DD2"/>
    <w:rsid w:val="0059330D"/>
    <w:rsid w:val="005943B8"/>
    <w:rsid w:val="0059625C"/>
    <w:rsid w:val="00596B40"/>
    <w:rsid w:val="005975CC"/>
    <w:rsid w:val="005A4C9B"/>
    <w:rsid w:val="005A527D"/>
    <w:rsid w:val="005A5FA0"/>
    <w:rsid w:val="005A673F"/>
    <w:rsid w:val="005A68B5"/>
    <w:rsid w:val="005A7408"/>
    <w:rsid w:val="005B08C5"/>
    <w:rsid w:val="005B183C"/>
    <w:rsid w:val="005B2127"/>
    <w:rsid w:val="005B2647"/>
    <w:rsid w:val="005B2F20"/>
    <w:rsid w:val="005B3AA0"/>
    <w:rsid w:val="005B61B4"/>
    <w:rsid w:val="005B6C12"/>
    <w:rsid w:val="005B7E04"/>
    <w:rsid w:val="005C10AE"/>
    <w:rsid w:val="005C1698"/>
    <w:rsid w:val="005C16FC"/>
    <w:rsid w:val="005C20AD"/>
    <w:rsid w:val="005C34A4"/>
    <w:rsid w:val="005C422F"/>
    <w:rsid w:val="005C4770"/>
    <w:rsid w:val="005C6A35"/>
    <w:rsid w:val="005D0D78"/>
    <w:rsid w:val="005D1265"/>
    <w:rsid w:val="005D3D61"/>
    <w:rsid w:val="005D464B"/>
    <w:rsid w:val="005D5D14"/>
    <w:rsid w:val="005D66EF"/>
    <w:rsid w:val="005D700F"/>
    <w:rsid w:val="005D73A5"/>
    <w:rsid w:val="005D7B79"/>
    <w:rsid w:val="005D7FB3"/>
    <w:rsid w:val="005E0C00"/>
    <w:rsid w:val="005E0E87"/>
    <w:rsid w:val="005E18EE"/>
    <w:rsid w:val="005E3479"/>
    <w:rsid w:val="005E34DF"/>
    <w:rsid w:val="005E3ECD"/>
    <w:rsid w:val="005E69B7"/>
    <w:rsid w:val="005F0812"/>
    <w:rsid w:val="005F0837"/>
    <w:rsid w:val="005F1C82"/>
    <w:rsid w:val="005F2F40"/>
    <w:rsid w:val="005F4C16"/>
    <w:rsid w:val="005F508A"/>
    <w:rsid w:val="005F51E3"/>
    <w:rsid w:val="005F6AFB"/>
    <w:rsid w:val="00600071"/>
    <w:rsid w:val="00602C0F"/>
    <w:rsid w:val="00602DEE"/>
    <w:rsid w:val="00603657"/>
    <w:rsid w:val="00604431"/>
    <w:rsid w:val="00605A3D"/>
    <w:rsid w:val="0060709F"/>
    <w:rsid w:val="0060747F"/>
    <w:rsid w:val="00610B5E"/>
    <w:rsid w:val="0061176D"/>
    <w:rsid w:val="00612064"/>
    <w:rsid w:val="00613208"/>
    <w:rsid w:val="0061376E"/>
    <w:rsid w:val="00615757"/>
    <w:rsid w:val="00616912"/>
    <w:rsid w:val="006177DB"/>
    <w:rsid w:val="00620278"/>
    <w:rsid w:val="006203A0"/>
    <w:rsid w:val="00620948"/>
    <w:rsid w:val="00621C88"/>
    <w:rsid w:val="00622043"/>
    <w:rsid w:val="006224A3"/>
    <w:rsid w:val="00623220"/>
    <w:rsid w:val="0062367F"/>
    <w:rsid w:val="00623B4A"/>
    <w:rsid w:val="00623FCF"/>
    <w:rsid w:val="00624D1C"/>
    <w:rsid w:val="006272B9"/>
    <w:rsid w:val="006277CC"/>
    <w:rsid w:val="00630FAE"/>
    <w:rsid w:val="00631157"/>
    <w:rsid w:val="006348EE"/>
    <w:rsid w:val="0063651B"/>
    <w:rsid w:val="00636701"/>
    <w:rsid w:val="00637B62"/>
    <w:rsid w:val="00637E4A"/>
    <w:rsid w:val="006409E9"/>
    <w:rsid w:val="0064145A"/>
    <w:rsid w:val="00641713"/>
    <w:rsid w:val="0064277E"/>
    <w:rsid w:val="00642AAB"/>
    <w:rsid w:val="0064522B"/>
    <w:rsid w:val="00650B83"/>
    <w:rsid w:val="0065178A"/>
    <w:rsid w:val="00652A1C"/>
    <w:rsid w:val="00653573"/>
    <w:rsid w:val="00653626"/>
    <w:rsid w:val="00655253"/>
    <w:rsid w:val="00657499"/>
    <w:rsid w:val="0065775B"/>
    <w:rsid w:val="006613F8"/>
    <w:rsid w:val="006616F9"/>
    <w:rsid w:val="00661BA8"/>
    <w:rsid w:val="006626D5"/>
    <w:rsid w:val="0066354D"/>
    <w:rsid w:val="00663653"/>
    <w:rsid w:val="00665DA3"/>
    <w:rsid w:val="0066635B"/>
    <w:rsid w:val="006670CA"/>
    <w:rsid w:val="0067075D"/>
    <w:rsid w:val="006766C0"/>
    <w:rsid w:val="006777C1"/>
    <w:rsid w:val="006800CA"/>
    <w:rsid w:val="00681A36"/>
    <w:rsid w:val="00681F47"/>
    <w:rsid w:val="00682C55"/>
    <w:rsid w:val="00684253"/>
    <w:rsid w:val="006845A1"/>
    <w:rsid w:val="00684B47"/>
    <w:rsid w:val="00685284"/>
    <w:rsid w:val="006856EB"/>
    <w:rsid w:val="006864D3"/>
    <w:rsid w:val="0068661A"/>
    <w:rsid w:val="00687022"/>
    <w:rsid w:val="006874EC"/>
    <w:rsid w:val="00687FF6"/>
    <w:rsid w:val="00690256"/>
    <w:rsid w:val="006909D8"/>
    <w:rsid w:val="0069238E"/>
    <w:rsid w:val="006964A0"/>
    <w:rsid w:val="00696993"/>
    <w:rsid w:val="006A0A27"/>
    <w:rsid w:val="006A0CB6"/>
    <w:rsid w:val="006A0E5E"/>
    <w:rsid w:val="006A13E8"/>
    <w:rsid w:val="006A163E"/>
    <w:rsid w:val="006A57A9"/>
    <w:rsid w:val="006A681D"/>
    <w:rsid w:val="006A7075"/>
    <w:rsid w:val="006A78CC"/>
    <w:rsid w:val="006B00A0"/>
    <w:rsid w:val="006B09E3"/>
    <w:rsid w:val="006B197A"/>
    <w:rsid w:val="006B341C"/>
    <w:rsid w:val="006B38E3"/>
    <w:rsid w:val="006B3E25"/>
    <w:rsid w:val="006B50CB"/>
    <w:rsid w:val="006B5A5C"/>
    <w:rsid w:val="006C17D5"/>
    <w:rsid w:val="006C2665"/>
    <w:rsid w:val="006C2DA8"/>
    <w:rsid w:val="006C3125"/>
    <w:rsid w:val="006C339D"/>
    <w:rsid w:val="006C3C82"/>
    <w:rsid w:val="006C3FBC"/>
    <w:rsid w:val="006C46A5"/>
    <w:rsid w:val="006C4773"/>
    <w:rsid w:val="006C5B18"/>
    <w:rsid w:val="006C6F66"/>
    <w:rsid w:val="006C7398"/>
    <w:rsid w:val="006D0CA3"/>
    <w:rsid w:val="006D0E42"/>
    <w:rsid w:val="006D137B"/>
    <w:rsid w:val="006D1980"/>
    <w:rsid w:val="006D3925"/>
    <w:rsid w:val="006D45EA"/>
    <w:rsid w:val="006D47ED"/>
    <w:rsid w:val="006D67E4"/>
    <w:rsid w:val="006D77CA"/>
    <w:rsid w:val="006D7AF9"/>
    <w:rsid w:val="006E268D"/>
    <w:rsid w:val="006E349F"/>
    <w:rsid w:val="006E42DB"/>
    <w:rsid w:val="006E4A62"/>
    <w:rsid w:val="006E6EBB"/>
    <w:rsid w:val="006F06E5"/>
    <w:rsid w:val="006F1518"/>
    <w:rsid w:val="006F25A2"/>
    <w:rsid w:val="006F2DCF"/>
    <w:rsid w:val="006F39CC"/>
    <w:rsid w:val="006F3F33"/>
    <w:rsid w:val="006F56C2"/>
    <w:rsid w:val="006F5BA2"/>
    <w:rsid w:val="006F5C94"/>
    <w:rsid w:val="006F5EA4"/>
    <w:rsid w:val="00700182"/>
    <w:rsid w:val="0070121D"/>
    <w:rsid w:val="00701D69"/>
    <w:rsid w:val="007023D7"/>
    <w:rsid w:val="0070342C"/>
    <w:rsid w:val="00704136"/>
    <w:rsid w:val="00706973"/>
    <w:rsid w:val="00707958"/>
    <w:rsid w:val="00707B0D"/>
    <w:rsid w:val="00707FE1"/>
    <w:rsid w:val="00711221"/>
    <w:rsid w:val="00713E73"/>
    <w:rsid w:val="007140CB"/>
    <w:rsid w:val="00714BC8"/>
    <w:rsid w:val="007154E9"/>
    <w:rsid w:val="00715FD2"/>
    <w:rsid w:val="0071708A"/>
    <w:rsid w:val="007201FF"/>
    <w:rsid w:val="007204CD"/>
    <w:rsid w:val="0072113A"/>
    <w:rsid w:val="00721B6C"/>
    <w:rsid w:val="0072292D"/>
    <w:rsid w:val="00724384"/>
    <w:rsid w:val="007268B8"/>
    <w:rsid w:val="007277FA"/>
    <w:rsid w:val="007279FC"/>
    <w:rsid w:val="007335A4"/>
    <w:rsid w:val="00736531"/>
    <w:rsid w:val="00736BB8"/>
    <w:rsid w:val="007372B8"/>
    <w:rsid w:val="0073796F"/>
    <w:rsid w:val="00737DFB"/>
    <w:rsid w:val="00740F39"/>
    <w:rsid w:val="00744074"/>
    <w:rsid w:val="007455D8"/>
    <w:rsid w:val="00745F11"/>
    <w:rsid w:val="00747238"/>
    <w:rsid w:val="007478D8"/>
    <w:rsid w:val="00747C9E"/>
    <w:rsid w:val="007505DB"/>
    <w:rsid w:val="00750795"/>
    <w:rsid w:val="007509EA"/>
    <w:rsid w:val="00750CB3"/>
    <w:rsid w:val="00751914"/>
    <w:rsid w:val="007520F4"/>
    <w:rsid w:val="007525B3"/>
    <w:rsid w:val="00752BB2"/>
    <w:rsid w:val="00753F16"/>
    <w:rsid w:val="00754B91"/>
    <w:rsid w:val="0075563A"/>
    <w:rsid w:val="00755B05"/>
    <w:rsid w:val="0075625E"/>
    <w:rsid w:val="00761BEB"/>
    <w:rsid w:val="007622EE"/>
    <w:rsid w:val="00762C9B"/>
    <w:rsid w:val="007642C7"/>
    <w:rsid w:val="00764BD4"/>
    <w:rsid w:val="0076592E"/>
    <w:rsid w:val="00765FE5"/>
    <w:rsid w:val="0076615E"/>
    <w:rsid w:val="00767B8C"/>
    <w:rsid w:val="00770CB2"/>
    <w:rsid w:val="00771E0F"/>
    <w:rsid w:val="00774710"/>
    <w:rsid w:val="00775595"/>
    <w:rsid w:val="00775DB9"/>
    <w:rsid w:val="007762FA"/>
    <w:rsid w:val="00776B0C"/>
    <w:rsid w:val="0078024F"/>
    <w:rsid w:val="007803CC"/>
    <w:rsid w:val="0078102E"/>
    <w:rsid w:val="00781528"/>
    <w:rsid w:val="007823F4"/>
    <w:rsid w:val="00783366"/>
    <w:rsid w:val="00783646"/>
    <w:rsid w:val="0078369C"/>
    <w:rsid w:val="00785969"/>
    <w:rsid w:val="00787BC2"/>
    <w:rsid w:val="0079084A"/>
    <w:rsid w:val="00790F8A"/>
    <w:rsid w:val="007911AA"/>
    <w:rsid w:val="007917A1"/>
    <w:rsid w:val="00791BC5"/>
    <w:rsid w:val="00793CE2"/>
    <w:rsid w:val="00794D44"/>
    <w:rsid w:val="007952BB"/>
    <w:rsid w:val="00795828"/>
    <w:rsid w:val="00796A36"/>
    <w:rsid w:val="00796FA3"/>
    <w:rsid w:val="00797110"/>
    <w:rsid w:val="00797206"/>
    <w:rsid w:val="007974AD"/>
    <w:rsid w:val="0079764B"/>
    <w:rsid w:val="007A103E"/>
    <w:rsid w:val="007A1D6E"/>
    <w:rsid w:val="007A2E49"/>
    <w:rsid w:val="007A37D9"/>
    <w:rsid w:val="007A4FA1"/>
    <w:rsid w:val="007A536A"/>
    <w:rsid w:val="007A53CC"/>
    <w:rsid w:val="007A60DB"/>
    <w:rsid w:val="007A73DA"/>
    <w:rsid w:val="007B2F0F"/>
    <w:rsid w:val="007B326E"/>
    <w:rsid w:val="007B3523"/>
    <w:rsid w:val="007B595A"/>
    <w:rsid w:val="007B5D88"/>
    <w:rsid w:val="007B6D67"/>
    <w:rsid w:val="007B6F23"/>
    <w:rsid w:val="007C17D9"/>
    <w:rsid w:val="007C2261"/>
    <w:rsid w:val="007C27ED"/>
    <w:rsid w:val="007C2891"/>
    <w:rsid w:val="007C4EBD"/>
    <w:rsid w:val="007C5D44"/>
    <w:rsid w:val="007C65AC"/>
    <w:rsid w:val="007C685A"/>
    <w:rsid w:val="007D0177"/>
    <w:rsid w:val="007D0207"/>
    <w:rsid w:val="007D17F8"/>
    <w:rsid w:val="007D1DA6"/>
    <w:rsid w:val="007D1EAD"/>
    <w:rsid w:val="007D21D5"/>
    <w:rsid w:val="007D2491"/>
    <w:rsid w:val="007D3DE5"/>
    <w:rsid w:val="007D5B02"/>
    <w:rsid w:val="007D7D54"/>
    <w:rsid w:val="007E0741"/>
    <w:rsid w:val="007E1FCD"/>
    <w:rsid w:val="007E3A84"/>
    <w:rsid w:val="007E5340"/>
    <w:rsid w:val="007E58C3"/>
    <w:rsid w:val="007E69D3"/>
    <w:rsid w:val="007E6DB4"/>
    <w:rsid w:val="007F0214"/>
    <w:rsid w:val="007F1CE2"/>
    <w:rsid w:val="007F424E"/>
    <w:rsid w:val="007F4D2F"/>
    <w:rsid w:val="007F4E6B"/>
    <w:rsid w:val="007F510A"/>
    <w:rsid w:val="007F5768"/>
    <w:rsid w:val="007F6140"/>
    <w:rsid w:val="007F65BA"/>
    <w:rsid w:val="007F7706"/>
    <w:rsid w:val="007F7846"/>
    <w:rsid w:val="007F7CEB"/>
    <w:rsid w:val="0080093C"/>
    <w:rsid w:val="0080477F"/>
    <w:rsid w:val="0080528D"/>
    <w:rsid w:val="008055DC"/>
    <w:rsid w:val="0080560D"/>
    <w:rsid w:val="00806424"/>
    <w:rsid w:val="008078CC"/>
    <w:rsid w:val="008079ED"/>
    <w:rsid w:val="008109A9"/>
    <w:rsid w:val="00810ABE"/>
    <w:rsid w:val="0081128C"/>
    <w:rsid w:val="00812984"/>
    <w:rsid w:val="00812D4B"/>
    <w:rsid w:val="008133DB"/>
    <w:rsid w:val="0081369D"/>
    <w:rsid w:val="00821840"/>
    <w:rsid w:val="008227C0"/>
    <w:rsid w:val="00822F93"/>
    <w:rsid w:val="0082430C"/>
    <w:rsid w:val="00824B8F"/>
    <w:rsid w:val="0082559F"/>
    <w:rsid w:val="00825754"/>
    <w:rsid w:val="00825B25"/>
    <w:rsid w:val="0082758A"/>
    <w:rsid w:val="008277BE"/>
    <w:rsid w:val="00830EE9"/>
    <w:rsid w:val="0083282A"/>
    <w:rsid w:val="00834D5B"/>
    <w:rsid w:val="00836B0A"/>
    <w:rsid w:val="008426F8"/>
    <w:rsid w:val="00842F32"/>
    <w:rsid w:val="00843317"/>
    <w:rsid w:val="0084362A"/>
    <w:rsid w:val="00845AAC"/>
    <w:rsid w:val="00845E96"/>
    <w:rsid w:val="0084634D"/>
    <w:rsid w:val="00846642"/>
    <w:rsid w:val="00847C35"/>
    <w:rsid w:val="00847D83"/>
    <w:rsid w:val="0085079C"/>
    <w:rsid w:val="00850AB8"/>
    <w:rsid w:val="00851C0D"/>
    <w:rsid w:val="008526B5"/>
    <w:rsid w:val="00852876"/>
    <w:rsid w:val="00852939"/>
    <w:rsid w:val="00852E6A"/>
    <w:rsid w:val="008553EB"/>
    <w:rsid w:val="008557FD"/>
    <w:rsid w:val="00855CF0"/>
    <w:rsid w:val="00857390"/>
    <w:rsid w:val="008579F8"/>
    <w:rsid w:val="0086175B"/>
    <w:rsid w:val="00861822"/>
    <w:rsid w:val="00861B93"/>
    <w:rsid w:val="00862A9B"/>
    <w:rsid w:val="0086304E"/>
    <w:rsid w:val="00864343"/>
    <w:rsid w:val="008668AF"/>
    <w:rsid w:val="00866B18"/>
    <w:rsid w:val="00866E56"/>
    <w:rsid w:val="00871A68"/>
    <w:rsid w:val="00872CC5"/>
    <w:rsid w:val="00872F26"/>
    <w:rsid w:val="00873DE7"/>
    <w:rsid w:val="008749B4"/>
    <w:rsid w:val="0087508C"/>
    <w:rsid w:val="00875379"/>
    <w:rsid w:val="00876D22"/>
    <w:rsid w:val="00877211"/>
    <w:rsid w:val="00877528"/>
    <w:rsid w:val="008803EF"/>
    <w:rsid w:val="00880513"/>
    <w:rsid w:val="00880757"/>
    <w:rsid w:val="0088143E"/>
    <w:rsid w:val="008840FB"/>
    <w:rsid w:val="0088423E"/>
    <w:rsid w:val="00884597"/>
    <w:rsid w:val="00890269"/>
    <w:rsid w:val="008908DD"/>
    <w:rsid w:val="008911A8"/>
    <w:rsid w:val="0089158F"/>
    <w:rsid w:val="00891F3F"/>
    <w:rsid w:val="00895E5D"/>
    <w:rsid w:val="008A004D"/>
    <w:rsid w:val="008A0ABC"/>
    <w:rsid w:val="008A2551"/>
    <w:rsid w:val="008A4328"/>
    <w:rsid w:val="008A4403"/>
    <w:rsid w:val="008A4E4D"/>
    <w:rsid w:val="008A546F"/>
    <w:rsid w:val="008A5AAD"/>
    <w:rsid w:val="008A6702"/>
    <w:rsid w:val="008A78E8"/>
    <w:rsid w:val="008B0A41"/>
    <w:rsid w:val="008B2CDA"/>
    <w:rsid w:val="008B510E"/>
    <w:rsid w:val="008B5C25"/>
    <w:rsid w:val="008B727A"/>
    <w:rsid w:val="008B74F2"/>
    <w:rsid w:val="008B7A5B"/>
    <w:rsid w:val="008C04CC"/>
    <w:rsid w:val="008C2B42"/>
    <w:rsid w:val="008C37CF"/>
    <w:rsid w:val="008C41F0"/>
    <w:rsid w:val="008C52D3"/>
    <w:rsid w:val="008C5683"/>
    <w:rsid w:val="008C5C6C"/>
    <w:rsid w:val="008C675F"/>
    <w:rsid w:val="008D26E5"/>
    <w:rsid w:val="008D2959"/>
    <w:rsid w:val="008D384F"/>
    <w:rsid w:val="008D4EA9"/>
    <w:rsid w:val="008D5B62"/>
    <w:rsid w:val="008D5CBB"/>
    <w:rsid w:val="008D6609"/>
    <w:rsid w:val="008D6785"/>
    <w:rsid w:val="008D72AA"/>
    <w:rsid w:val="008D7ED8"/>
    <w:rsid w:val="008E0D92"/>
    <w:rsid w:val="008E0F67"/>
    <w:rsid w:val="008E1B58"/>
    <w:rsid w:val="008E3878"/>
    <w:rsid w:val="008E3919"/>
    <w:rsid w:val="008E3AC5"/>
    <w:rsid w:val="008E41BF"/>
    <w:rsid w:val="008E4336"/>
    <w:rsid w:val="008E6F44"/>
    <w:rsid w:val="008E7854"/>
    <w:rsid w:val="008F1138"/>
    <w:rsid w:val="008F1A96"/>
    <w:rsid w:val="008F22D1"/>
    <w:rsid w:val="008F27EB"/>
    <w:rsid w:val="008F2A59"/>
    <w:rsid w:val="008F2B4A"/>
    <w:rsid w:val="008F4BE8"/>
    <w:rsid w:val="008F583A"/>
    <w:rsid w:val="008F7E08"/>
    <w:rsid w:val="009011FB"/>
    <w:rsid w:val="00903EF6"/>
    <w:rsid w:val="00910F9B"/>
    <w:rsid w:val="00912C96"/>
    <w:rsid w:val="00913F79"/>
    <w:rsid w:val="0091506C"/>
    <w:rsid w:val="009157CC"/>
    <w:rsid w:val="0091664F"/>
    <w:rsid w:val="00917784"/>
    <w:rsid w:val="009201B4"/>
    <w:rsid w:val="00921D29"/>
    <w:rsid w:val="009232D8"/>
    <w:rsid w:val="009247E0"/>
    <w:rsid w:val="009278E2"/>
    <w:rsid w:val="00930C5B"/>
    <w:rsid w:val="00931244"/>
    <w:rsid w:val="00932D8F"/>
    <w:rsid w:val="00933BAB"/>
    <w:rsid w:val="00934415"/>
    <w:rsid w:val="009349F9"/>
    <w:rsid w:val="009351CB"/>
    <w:rsid w:val="009364DC"/>
    <w:rsid w:val="00936B09"/>
    <w:rsid w:val="0093736B"/>
    <w:rsid w:val="009374B0"/>
    <w:rsid w:val="00937721"/>
    <w:rsid w:val="009412EA"/>
    <w:rsid w:val="009413C0"/>
    <w:rsid w:val="0094235D"/>
    <w:rsid w:val="0094340E"/>
    <w:rsid w:val="0094374D"/>
    <w:rsid w:val="00943CDC"/>
    <w:rsid w:val="009447A2"/>
    <w:rsid w:val="009450B6"/>
    <w:rsid w:val="00946949"/>
    <w:rsid w:val="009469C6"/>
    <w:rsid w:val="00946C11"/>
    <w:rsid w:val="0094790D"/>
    <w:rsid w:val="00947A97"/>
    <w:rsid w:val="00947EB8"/>
    <w:rsid w:val="00950533"/>
    <w:rsid w:val="0095076B"/>
    <w:rsid w:val="009510DD"/>
    <w:rsid w:val="00951330"/>
    <w:rsid w:val="00952A56"/>
    <w:rsid w:val="0095390B"/>
    <w:rsid w:val="00953B0C"/>
    <w:rsid w:val="00955385"/>
    <w:rsid w:val="00960260"/>
    <w:rsid w:val="009606C0"/>
    <w:rsid w:val="00961E82"/>
    <w:rsid w:val="0096320A"/>
    <w:rsid w:val="00963B2A"/>
    <w:rsid w:val="009650CF"/>
    <w:rsid w:val="0096536A"/>
    <w:rsid w:val="0096547D"/>
    <w:rsid w:val="00965EE5"/>
    <w:rsid w:val="00967C2D"/>
    <w:rsid w:val="00972220"/>
    <w:rsid w:val="00972B99"/>
    <w:rsid w:val="00973611"/>
    <w:rsid w:val="00973FCA"/>
    <w:rsid w:val="00974132"/>
    <w:rsid w:val="009768C8"/>
    <w:rsid w:val="00977F4D"/>
    <w:rsid w:val="00981EFD"/>
    <w:rsid w:val="0098228A"/>
    <w:rsid w:val="009823C8"/>
    <w:rsid w:val="00982B47"/>
    <w:rsid w:val="00985162"/>
    <w:rsid w:val="009919D7"/>
    <w:rsid w:val="00991E81"/>
    <w:rsid w:val="009936EA"/>
    <w:rsid w:val="00993B41"/>
    <w:rsid w:val="0099408F"/>
    <w:rsid w:val="00994545"/>
    <w:rsid w:val="00994951"/>
    <w:rsid w:val="0099593C"/>
    <w:rsid w:val="0099695D"/>
    <w:rsid w:val="0099703B"/>
    <w:rsid w:val="00997A1C"/>
    <w:rsid w:val="009A10F7"/>
    <w:rsid w:val="009A262E"/>
    <w:rsid w:val="009A3DA4"/>
    <w:rsid w:val="009A433A"/>
    <w:rsid w:val="009A4BEE"/>
    <w:rsid w:val="009A5D75"/>
    <w:rsid w:val="009A66D9"/>
    <w:rsid w:val="009A73EB"/>
    <w:rsid w:val="009B088D"/>
    <w:rsid w:val="009B0CED"/>
    <w:rsid w:val="009B1F5E"/>
    <w:rsid w:val="009B499A"/>
    <w:rsid w:val="009B4EC3"/>
    <w:rsid w:val="009B5E2C"/>
    <w:rsid w:val="009B6ADB"/>
    <w:rsid w:val="009B7481"/>
    <w:rsid w:val="009B7CC7"/>
    <w:rsid w:val="009C0A60"/>
    <w:rsid w:val="009C18AE"/>
    <w:rsid w:val="009C1B3D"/>
    <w:rsid w:val="009C2788"/>
    <w:rsid w:val="009C3F68"/>
    <w:rsid w:val="009C4F86"/>
    <w:rsid w:val="009C5143"/>
    <w:rsid w:val="009C6DC0"/>
    <w:rsid w:val="009C77E8"/>
    <w:rsid w:val="009C7A6B"/>
    <w:rsid w:val="009C7F7E"/>
    <w:rsid w:val="009D07A1"/>
    <w:rsid w:val="009D1372"/>
    <w:rsid w:val="009D13C3"/>
    <w:rsid w:val="009D230E"/>
    <w:rsid w:val="009D5697"/>
    <w:rsid w:val="009D607F"/>
    <w:rsid w:val="009D60DA"/>
    <w:rsid w:val="009D7150"/>
    <w:rsid w:val="009D7462"/>
    <w:rsid w:val="009E1529"/>
    <w:rsid w:val="009E2505"/>
    <w:rsid w:val="009E3CE0"/>
    <w:rsid w:val="009E48CD"/>
    <w:rsid w:val="009E60BB"/>
    <w:rsid w:val="009E6103"/>
    <w:rsid w:val="009E6495"/>
    <w:rsid w:val="009E6CFA"/>
    <w:rsid w:val="009F0B8D"/>
    <w:rsid w:val="009F2046"/>
    <w:rsid w:val="009F20FC"/>
    <w:rsid w:val="009F3981"/>
    <w:rsid w:val="009F39BF"/>
    <w:rsid w:val="009F4230"/>
    <w:rsid w:val="009F5856"/>
    <w:rsid w:val="009F5C94"/>
    <w:rsid w:val="00A00BA4"/>
    <w:rsid w:val="00A01782"/>
    <w:rsid w:val="00A02532"/>
    <w:rsid w:val="00A0456F"/>
    <w:rsid w:val="00A0485D"/>
    <w:rsid w:val="00A0597F"/>
    <w:rsid w:val="00A0624F"/>
    <w:rsid w:val="00A06F60"/>
    <w:rsid w:val="00A07D8D"/>
    <w:rsid w:val="00A10BF5"/>
    <w:rsid w:val="00A136AF"/>
    <w:rsid w:val="00A13C61"/>
    <w:rsid w:val="00A1409D"/>
    <w:rsid w:val="00A149F3"/>
    <w:rsid w:val="00A152FE"/>
    <w:rsid w:val="00A17587"/>
    <w:rsid w:val="00A177FF"/>
    <w:rsid w:val="00A218B1"/>
    <w:rsid w:val="00A222C3"/>
    <w:rsid w:val="00A22CA5"/>
    <w:rsid w:val="00A241A3"/>
    <w:rsid w:val="00A254C9"/>
    <w:rsid w:val="00A25DA3"/>
    <w:rsid w:val="00A2622E"/>
    <w:rsid w:val="00A271F2"/>
    <w:rsid w:val="00A277B6"/>
    <w:rsid w:val="00A279C3"/>
    <w:rsid w:val="00A30534"/>
    <w:rsid w:val="00A334CB"/>
    <w:rsid w:val="00A3387C"/>
    <w:rsid w:val="00A34E2E"/>
    <w:rsid w:val="00A35625"/>
    <w:rsid w:val="00A359CE"/>
    <w:rsid w:val="00A36575"/>
    <w:rsid w:val="00A36876"/>
    <w:rsid w:val="00A36E1F"/>
    <w:rsid w:val="00A41999"/>
    <w:rsid w:val="00A4280F"/>
    <w:rsid w:val="00A42E45"/>
    <w:rsid w:val="00A44768"/>
    <w:rsid w:val="00A44AD7"/>
    <w:rsid w:val="00A45554"/>
    <w:rsid w:val="00A50AAE"/>
    <w:rsid w:val="00A52D33"/>
    <w:rsid w:val="00A531F4"/>
    <w:rsid w:val="00A53487"/>
    <w:rsid w:val="00A535E7"/>
    <w:rsid w:val="00A54B8B"/>
    <w:rsid w:val="00A555B0"/>
    <w:rsid w:val="00A55955"/>
    <w:rsid w:val="00A55C06"/>
    <w:rsid w:val="00A55E10"/>
    <w:rsid w:val="00A571CD"/>
    <w:rsid w:val="00A60919"/>
    <w:rsid w:val="00A611CF"/>
    <w:rsid w:val="00A616CF"/>
    <w:rsid w:val="00A61A87"/>
    <w:rsid w:val="00A61FA7"/>
    <w:rsid w:val="00A62378"/>
    <w:rsid w:val="00A62BDF"/>
    <w:rsid w:val="00A62EDF"/>
    <w:rsid w:val="00A6320C"/>
    <w:rsid w:val="00A652AB"/>
    <w:rsid w:val="00A655F6"/>
    <w:rsid w:val="00A6786B"/>
    <w:rsid w:val="00A67A1B"/>
    <w:rsid w:val="00A67DBA"/>
    <w:rsid w:val="00A71AC0"/>
    <w:rsid w:val="00A71B6E"/>
    <w:rsid w:val="00A727B1"/>
    <w:rsid w:val="00A733B8"/>
    <w:rsid w:val="00A73451"/>
    <w:rsid w:val="00A74DC2"/>
    <w:rsid w:val="00A75E22"/>
    <w:rsid w:val="00A76388"/>
    <w:rsid w:val="00A76788"/>
    <w:rsid w:val="00A76A7E"/>
    <w:rsid w:val="00A76C40"/>
    <w:rsid w:val="00A77238"/>
    <w:rsid w:val="00A80E45"/>
    <w:rsid w:val="00A8109F"/>
    <w:rsid w:val="00A8128C"/>
    <w:rsid w:val="00A81CB7"/>
    <w:rsid w:val="00A81DD4"/>
    <w:rsid w:val="00A824B9"/>
    <w:rsid w:val="00A84817"/>
    <w:rsid w:val="00A86FE3"/>
    <w:rsid w:val="00A873E4"/>
    <w:rsid w:val="00A87B81"/>
    <w:rsid w:val="00A91057"/>
    <w:rsid w:val="00A924B3"/>
    <w:rsid w:val="00A93188"/>
    <w:rsid w:val="00A94178"/>
    <w:rsid w:val="00A94431"/>
    <w:rsid w:val="00A95588"/>
    <w:rsid w:val="00A958A4"/>
    <w:rsid w:val="00A95FB9"/>
    <w:rsid w:val="00A9668D"/>
    <w:rsid w:val="00A96943"/>
    <w:rsid w:val="00A96969"/>
    <w:rsid w:val="00A97F32"/>
    <w:rsid w:val="00AA08B0"/>
    <w:rsid w:val="00AA08D9"/>
    <w:rsid w:val="00AA0B97"/>
    <w:rsid w:val="00AA3421"/>
    <w:rsid w:val="00AA4028"/>
    <w:rsid w:val="00AA41D2"/>
    <w:rsid w:val="00AA50E5"/>
    <w:rsid w:val="00AA5FA5"/>
    <w:rsid w:val="00AA6D12"/>
    <w:rsid w:val="00AA7079"/>
    <w:rsid w:val="00AB008A"/>
    <w:rsid w:val="00AB13C5"/>
    <w:rsid w:val="00AB205A"/>
    <w:rsid w:val="00AB28E3"/>
    <w:rsid w:val="00AB3327"/>
    <w:rsid w:val="00AB3673"/>
    <w:rsid w:val="00AB3771"/>
    <w:rsid w:val="00AB39A7"/>
    <w:rsid w:val="00AB3A3A"/>
    <w:rsid w:val="00AB3E16"/>
    <w:rsid w:val="00AB4AE3"/>
    <w:rsid w:val="00AB4C26"/>
    <w:rsid w:val="00AB6023"/>
    <w:rsid w:val="00AB618F"/>
    <w:rsid w:val="00AB6397"/>
    <w:rsid w:val="00AB7BAF"/>
    <w:rsid w:val="00AC02AC"/>
    <w:rsid w:val="00AC0580"/>
    <w:rsid w:val="00AC16E6"/>
    <w:rsid w:val="00AC1CA3"/>
    <w:rsid w:val="00AC22CE"/>
    <w:rsid w:val="00AC2AFE"/>
    <w:rsid w:val="00AC2D1D"/>
    <w:rsid w:val="00AC2E68"/>
    <w:rsid w:val="00AC30BD"/>
    <w:rsid w:val="00AC3ABF"/>
    <w:rsid w:val="00AC3F09"/>
    <w:rsid w:val="00AC711C"/>
    <w:rsid w:val="00AC79D8"/>
    <w:rsid w:val="00AD28BF"/>
    <w:rsid w:val="00AD4338"/>
    <w:rsid w:val="00AD43E2"/>
    <w:rsid w:val="00AD4B28"/>
    <w:rsid w:val="00AD54B1"/>
    <w:rsid w:val="00AD5AF5"/>
    <w:rsid w:val="00AD6A38"/>
    <w:rsid w:val="00AD7FD1"/>
    <w:rsid w:val="00AE130A"/>
    <w:rsid w:val="00AE1ABF"/>
    <w:rsid w:val="00AE24DB"/>
    <w:rsid w:val="00AE3C39"/>
    <w:rsid w:val="00AE68FD"/>
    <w:rsid w:val="00AF309D"/>
    <w:rsid w:val="00AF34D2"/>
    <w:rsid w:val="00AF415E"/>
    <w:rsid w:val="00AF48A6"/>
    <w:rsid w:val="00AF52A3"/>
    <w:rsid w:val="00AF6892"/>
    <w:rsid w:val="00B0019A"/>
    <w:rsid w:val="00B00C14"/>
    <w:rsid w:val="00B0240F"/>
    <w:rsid w:val="00B02773"/>
    <w:rsid w:val="00B03B4A"/>
    <w:rsid w:val="00B0458F"/>
    <w:rsid w:val="00B046CD"/>
    <w:rsid w:val="00B0506C"/>
    <w:rsid w:val="00B0622E"/>
    <w:rsid w:val="00B0681B"/>
    <w:rsid w:val="00B068FD"/>
    <w:rsid w:val="00B1023B"/>
    <w:rsid w:val="00B10D22"/>
    <w:rsid w:val="00B140E6"/>
    <w:rsid w:val="00B15435"/>
    <w:rsid w:val="00B15C39"/>
    <w:rsid w:val="00B15EC7"/>
    <w:rsid w:val="00B17FA1"/>
    <w:rsid w:val="00B21D44"/>
    <w:rsid w:val="00B22E72"/>
    <w:rsid w:val="00B22E8F"/>
    <w:rsid w:val="00B230B1"/>
    <w:rsid w:val="00B23B18"/>
    <w:rsid w:val="00B2613C"/>
    <w:rsid w:val="00B261AB"/>
    <w:rsid w:val="00B2703B"/>
    <w:rsid w:val="00B278AC"/>
    <w:rsid w:val="00B27A86"/>
    <w:rsid w:val="00B27EDF"/>
    <w:rsid w:val="00B3061F"/>
    <w:rsid w:val="00B30703"/>
    <w:rsid w:val="00B30A09"/>
    <w:rsid w:val="00B30D9E"/>
    <w:rsid w:val="00B30EA3"/>
    <w:rsid w:val="00B316BE"/>
    <w:rsid w:val="00B32607"/>
    <w:rsid w:val="00B3297D"/>
    <w:rsid w:val="00B348B2"/>
    <w:rsid w:val="00B35FC8"/>
    <w:rsid w:val="00B36CCF"/>
    <w:rsid w:val="00B37FFB"/>
    <w:rsid w:val="00B403AE"/>
    <w:rsid w:val="00B40DCA"/>
    <w:rsid w:val="00B40F30"/>
    <w:rsid w:val="00B40F67"/>
    <w:rsid w:val="00B42330"/>
    <w:rsid w:val="00B434CB"/>
    <w:rsid w:val="00B4466B"/>
    <w:rsid w:val="00B44E5B"/>
    <w:rsid w:val="00B46517"/>
    <w:rsid w:val="00B472AF"/>
    <w:rsid w:val="00B47388"/>
    <w:rsid w:val="00B50890"/>
    <w:rsid w:val="00B50CAE"/>
    <w:rsid w:val="00B50FEC"/>
    <w:rsid w:val="00B5259D"/>
    <w:rsid w:val="00B52EB8"/>
    <w:rsid w:val="00B53879"/>
    <w:rsid w:val="00B54111"/>
    <w:rsid w:val="00B55B04"/>
    <w:rsid w:val="00B56370"/>
    <w:rsid w:val="00B57469"/>
    <w:rsid w:val="00B57A40"/>
    <w:rsid w:val="00B57BFF"/>
    <w:rsid w:val="00B601F8"/>
    <w:rsid w:val="00B60439"/>
    <w:rsid w:val="00B604D4"/>
    <w:rsid w:val="00B6239B"/>
    <w:rsid w:val="00B62D51"/>
    <w:rsid w:val="00B63B1A"/>
    <w:rsid w:val="00B640D6"/>
    <w:rsid w:val="00B64EF3"/>
    <w:rsid w:val="00B651F0"/>
    <w:rsid w:val="00B65522"/>
    <w:rsid w:val="00B661CD"/>
    <w:rsid w:val="00B66A38"/>
    <w:rsid w:val="00B678CE"/>
    <w:rsid w:val="00B71CF3"/>
    <w:rsid w:val="00B7393E"/>
    <w:rsid w:val="00B73C6A"/>
    <w:rsid w:val="00B73F1D"/>
    <w:rsid w:val="00B76ECC"/>
    <w:rsid w:val="00B77DC9"/>
    <w:rsid w:val="00B80DA6"/>
    <w:rsid w:val="00B8102C"/>
    <w:rsid w:val="00B81149"/>
    <w:rsid w:val="00B854CD"/>
    <w:rsid w:val="00B85BBF"/>
    <w:rsid w:val="00B85E08"/>
    <w:rsid w:val="00B862AF"/>
    <w:rsid w:val="00B86D2A"/>
    <w:rsid w:val="00B91531"/>
    <w:rsid w:val="00B91B91"/>
    <w:rsid w:val="00B9201E"/>
    <w:rsid w:val="00B921D1"/>
    <w:rsid w:val="00B9324B"/>
    <w:rsid w:val="00BA05E7"/>
    <w:rsid w:val="00BA2308"/>
    <w:rsid w:val="00BA2C43"/>
    <w:rsid w:val="00BA2D48"/>
    <w:rsid w:val="00BA385E"/>
    <w:rsid w:val="00BA4196"/>
    <w:rsid w:val="00BA465A"/>
    <w:rsid w:val="00BA5FA5"/>
    <w:rsid w:val="00BB0377"/>
    <w:rsid w:val="00BB104E"/>
    <w:rsid w:val="00BB205B"/>
    <w:rsid w:val="00BB2B8A"/>
    <w:rsid w:val="00BB32E7"/>
    <w:rsid w:val="00BB445A"/>
    <w:rsid w:val="00BB489F"/>
    <w:rsid w:val="00BB612C"/>
    <w:rsid w:val="00BB6944"/>
    <w:rsid w:val="00BC2F8F"/>
    <w:rsid w:val="00BC2FA3"/>
    <w:rsid w:val="00BC41B9"/>
    <w:rsid w:val="00BC4E12"/>
    <w:rsid w:val="00BD01F2"/>
    <w:rsid w:val="00BD081F"/>
    <w:rsid w:val="00BD28E3"/>
    <w:rsid w:val="00BD2A7B"/>
    <w:rsid w:val="00BD3EB1"/>
    <w:rsid w:val="00BD4AFF"/>
    <w:rsid w:val="00BE0378"/>
    <w:rsid w:val="00BE03C7"/>
    <w:rsid w:val="00BE08C0"/>
    <w:rsid w:val="00BE0E7B"/>
    <w:rsid w:val="00BE363B"/>
    <w:rsid w:val="00BE37FA"/>
    <w:rsid w:val="00BE3858"/>
    <w:rsid w:val="00BE3D99"/>
    <w:rsid w:val="00BE58CF"/>
    <w:rsid w:val="00BE5B46"/>
    <w:rsid w:val="00BE6E0A"/>
    <w:rsid w:val="00BF0616"/>
    <w:rsid w:val="00BF09DA"/>
    <w:rsid w:val="00BF17F7"/>
    <w:rsid w:val="00BF1B8A"/>
    <w:rsid w:val="00BF2018"/>
    <w:rsid w:val="00BF269F"/>
    <w:rsid w:val="00BF318E"/>
    <w:rsid w:val="00BF489C"/>
    <w:rsid w:val="00BF4962"/>
    <w:rsid w:val="00BF4BD8"/>
    <w:rsid w:val="00C01631"/>
    <w:rsid w:val="00C01D4B"/>
    <w:rsid w:val="00C02D21"/>
    <w:rsid w:val="00C05550"/>
    <w:rsid w:val="00C05FF9"/>
    <w:rsid w:val="00C06931"/>
    <w:rsid w:val="00C10BD2"/>
    <w:rsid w:val="00C10CCF"/>
    <w:rsid w:val="00C10E73"/>
    <w:rsid w:val="00C11876"/>
    <w:rsid w:val="00C11EA0"/>
    <w:rsid w:val="00C14AE0"/>
    <w:rsid w:val="00C1757D"/>
    <w:rsid w:val="00C1793A"/>
    <w:rsid w:val="00C20330"/>
    <w:rsid w:val="00C20BE0"/>
    <w:rsid w:val="00C2190D"/>
    <w:rsid w:val="00C21E40"/>
    <w:rsid w:val="00C227D9"/>
    <w:rsid w:val="00C247EA"/>
    <w:rsid w:val="00C24B9A"/>
    <w:rsid w:val="00C25698"/>
    <w:rsid w:val="00C267EC"/>
    <w:rsid w:val="00C26A63"/>
    <w:rsid w:val="00C26C4E"/>
    <w:rsid w:val="00C26C7E"/>
    <w:rsid w:val="00C26D7A"/>
    <w:rsid w:val="00C307DF"/>
    <w:rsid w:val="00C357C2"/>
    <w:rsid w:val="00C3689B"/>
    <w:rsid w:val="00C36C45"/>
    <w:rsid w:val="00C377AC"/>
    <w:rsid w:val="00C37D84"/>
    <w:rsid w:val="00C418E3"/>
    <w:rsid w:val="00C421C5"/>
    <w:rsid w:val="00C425E5"/>
    <w:rsid w:val="00C43C95"/>
    <w:rsid w:val="00C441AE"/>
    <w:rsid w:val="00C44798"/>
    <w:rsid w:val="00C44E71"/>
    <w:rsid w:val="00C4530B"/>
    <w:rsid w:val="00C468E6"/>
    <w:rsid w:val="00C46B6D"/>
    <w:rsid w:val="00C46C02"/>
    <w:rsid w:val="00C47A9E"/>
    <w:rsid w:val="00C50DF7"/>
    <w:rsid w:val="00C52E95"/>
    <w:rsid w:val="00C53DE3"/>
    <w:rsid w:val="00C546BA"/>
    <w:rsid w:val="00C556FE"/>
    <w:rsid w:val="00C55FEB"/>
    <w:rsid w:val="00C57BF2"/>
    <w:rsid w:val="00C625D8"/>
    <w:rsid w:val="00C63C6B"/>
    <w:rsid w:val="00C650C7"/>
    <w:rsid w:val="00C658B1"/>
    <w:rsid w:val="00C67038"/>
    <w:rsid w:val="00C6784C"/>
    <w:rsid w:val="00C67D40"/>
    <w:rsid w:val="00C718D9"/>
    <w:rsid w:val="00C7222D"/>
    <w:rsid w:val="00C72ADA"/>
    <w:rsid w:val="00C73005"/>
    <w:rsid w:val="00C73780"/>
    <w:rsid w:val="00C737EB"/>
    <w:rsid w:val="00C75152"/>
    <w:rsid w:val="00C758DF"/>
    <w:rsid w:val="00C8022F"/>
    <w:rsid w:val="00C811AB"/>
    <w:rsid w:val="00C8128B"/>
    <w:rsid w:val="00C81353"/>
    <w:rsid w:val="00C81760"/>
    <w:rsid w:val="00C817FD"/>
    <w:rsid w:val="00C82825"/>
    <w:rsid w:val="00C847E0"/>
    <w:rsid w:val="00C84A84"/>
    <w:rsid w:val="00C857DB"/>
    <w:rsid w:val="00C86086"/>
    <w:rsid w:val="00C91904"/>
    <w:rsid w:val="00C91F89"/>
    <w:rsid w:val="00C921B2"/>
    <w:rsid w:val="00C94550"/>
    <w:rsid w:val="00C95107"/>
    <w:rsid w:val="00C95431"/>
    <w:rsid w:val="00C95CD9"/>
    <w:rsid w:val="00C96BCC"/>
    <w:rsid w:val="00C97BB9"/>
    <w:rsid w:val="00C97E0E"/>
    <w:rsid w:val="00CA04F7"/>
    <w:rsid w:val="00CA0E40"/>
    <w:rsid w:val="00CA77C0"/>
    <w:rsid w:val="00CA7A34"/>
    <w:rsid w:val="00CB0187"/>
    <w:rsid w:val="00CB2C42"/>
    <w:rsid w:val="00CB3F7B"/>
    <w:rsid w:val="00CB5A97"/>
    <w:rsid w:val="00CB6A03"/>
    <w:rsid w:val="00CC0551"/>
    <w:rsid w:val="00CC07A7"/>
    <w:rsid w:val="00CC0EC7"/>
    <w:rsid w:val="00CC3D4D"/>
    <w:rsid w:val="00CC6806"/>
    <w:rsid w:val="00CC7A31"/>
    <w:rsid w:val="00CC7FC1"/>
    <w:rsid w:val="00CD0CBB"/>
    <w:rsid w:val="00CD159C"/>
    <w:rsid w:val="00CD1AFC"/>
    <w:rsid w:val="00CD21BD"/>
    <w:rsid w:val="00CD22BB"/>
    <w:rsid w:val="00CD47AD"/>
    <w:rsid w:val="00CD68AF"/>
    <w:rsid w:val="00CD7A4D"/>
    <w:rsid w:val="00CD7E25"/>
    <w:rsid w:val="00CE0193"/>
    <w:rsid w:val="00CE1799"/>
    <w:rsid w:val="00CE4811"/>
    <w:rsid w:val="00CE5D9D"/>
    <w:rsid w:val="00CE6CEC"/>
    <w:rsid w:val="00CE6DE4"/>
    <w:rsid w:val="00CE7078"/>
    <w:rsid w:val="00CE7F94"/>
    <w:rsid w:val="00CF1A9F"/>
    <w:rsid w:val="00CF28BB"/>
    <w:rsid w:val="00CF32E1"/>
    <w:rsid w:val="00CF40B4"/>
    <w:rsid w:val="00CF7272"/>
    <w:rsid w:val="00CF78F0"/>
    <w:rsid w:val="00CF79EF"/>
    <w:rsid w:val="00CF7C08"/>
    <w:rsid w:val="00D00B81"/>
    <w:rsid w:val="00D01A17"/>
    <w:rsid w:val="00D029E0"/>
    <w:rsid w:val="00D0302F"/>
    <w:rsid w:val="00D0330E"/>
    <w:rsid w:val="00D043B3"/>
    <w:rsid w:val="00D04BA9"/>
    <w:rsid w:val="00D04DB7"/>
    <w:rsid w:val="00D06316"/>
    <w:rsid w:val="00D065D7"/>
    <w:rsid w:val="00D06923"/>
    <w:rsid w:val="00D073D2"/>
    <w:rsid w:val="00D11538"/>
    <w:rsid w:val="00D1313E"/>
    <w:rsid w:val="00D137DF"/>
    <w:rsid w:val="00D14292"/>
    <w:rsid w:val="00D147D4"/>
    <w:rsid w:val="00D155C0"/>
    <w:rsid w:val="00D158E7"/>
    <w:rsid w:val="00D16DE6"/>
    <w:rsid w:val="00D172B7"/>
    <w:rsid w:val="00D20E35"/>
    <w:rsid w:val="00D21A78"/>
    <w:rsid w:val="00D21D0E"/>
    <w:rsid w:val="00D2390C"/>
    <w:rsid w:val="00D23E56"/>
    <w:rsid w:val="00D24B08"/>
    <w:rsid w:val="00D24FBB"/>
    <w:rsid w:val="00D25317"/>
    <w:rsid w:val="00D2554C"/>
    <w:rsid w:val="00D26DA4"/>
    <w:rsid w:val="00D26E8C"/>
    <w:rsid w:val="00D3082A"/>
    <w:rsid w:val="00D326FE"/>
    <w:rsid w:val="00D33BDC"/>
    <w:rsid w:val="00D34DDD"/>
    <w:rsid w:val="00D366D9"/>
    <w:rsid w:val="00D40273"/>
    <w:rsid w:val="00D41927"/>
    <w:rsid w:val="00D437EF"/>
    <w:rsid w:val="00D43CE7"/>
    <w:rsid w:val="00D44330"/>
    <w:rsid w:val="00D45E58"/>
    <w:rsid w:val="00D5096B"/>
    <w:rsid w:val="00D5239D"/>
    <w:rsid w:val="00D54490"/>
    <w:rsid w:val="00D54A75"/>
    <w:rsid w:val="00D55CAD"/>
    <w:rsid w:val="00D563AD"/>
    <w:rsid w:val="00D56850"/>
    <w:rsid w:val="00D5779D"/>
    <w:rsid w:val="00D57CAA"/>
    <w:rsid w:val="00D605B7"/>
    <w:rsid w:val="00D60C48"/>
    <w:rsid w:val="00D612D4"/>
    <w:rsid w:val="00D61ACB"/>
    <w:rsid w:val="00D61CC0"/>
    <w:rsid w:val="00D62D35"/>
    <w:rsid w:val="00D63289"/>
    <w:rsid w:val="00D637A6"/>
    <w:rsid w:val="00D63AD7"/>
    <w:rsid w:val="00D64965"/>
    <w:rsid w:val="00D64973"/>
    <w:rsid w:val="00D64F25"/>
    <w:rsid w:val="00D65585"/>
    <w:rsid w:val="00D6644F"/>
    <w:rsid w:val="00D6700C"/>
    <w:rsid w:val="00D7024E"/>
    <w:rsid w:val="00D702B7"/>
    <w:rsid w:val="00D70B5C"/>
    <w:rsid w:val="00D71359"/>
    <w:rsid w:val="00D71CA7"/>
    <w:rsid w:val="00D72527"/>
    <w:rsid w:val="00D72912"/>
    <w:rsid w:val="00D731AE"/>
    <w:rsid w:val="00D73DE0"/>
    <w:rsid w:val="00D74111"/>
    <w:rsid w:val="00D74A1F"/>
    <w:rsid w:val="00D755D7"/>
    <w:rsid w:val="00D75682"/>
    <w:rsid w:val="00D76C5D"/>
    <w:rsid w:val="00D773BF"/>
    <w:rsid w:val="00D82285"/>
    <w:rsid w:val="00D824F0"/>
    <w:rsid w:val="00D85AAE"/>
    <w:rsid w:val="00D866DB"/>
    <w:rsid w:val="00D869F4"/>
    <w:rsid w:val="00D87988"/>
    <w:rsid w:val="00D916E2"/>
    <w:rsid w:val="00D92103"/>
    <w:rsid w:val="00D9270A"/>
    <w:rsid w:val="00D92DCC"/>
    <w:rsid w:val="00D93BF3"/>
    <w:rsid w:val="00D95211"/>
    <w:rsid w:val="00D955A1"/>
    <w:rsid w:val="00D96BE7"/>
    <w:rsid w:val="00DA0062"/>
    <w:rsid w:val="00DA10E5"/>
    <w:rsid w:val="00DA1BB1"/>
    <w:rsid w:val="00DA2171"/>
    <w:rsid w:val="00DA2C99"/>
    <w:rsid w:val="00DA48AD"/>
    <w:rsid w:val="00DA493B"/>
    <w:rsid w:val="00DA51A2"/>
    <w:rsid w:val="00DA5E4F"/>
    <w:rsid w:val="00DA70F7"/>
    <w:rsid w:val="00DA754C"/>
    <w:rsid w:val="00DB234B"/>
    <w:rsid w:val="00DB4010"/>
    <w:rsid w:val="00DB489C"/>
    <w:rsid w:val="00DB4C4A"/>
    <w:rsid w:val="00DB50EE"/>
    <w:rsid w:val="00DB5210"/>
    <w:rsid w:val="00DB54B0"/>
    <w:rsid w:val="00DB5874"/>
    <w:rsid w:val="00DB6465"/>
    <w:rsid w:val="00DB6CB1"/>
    <w:rsid w:val="00DC062A"/>
    <w:rsid w:val="00DC100F"/>
    <w:rsid w:val="00DC15CD"/>
    <w:rsid w:val="00DC24E5"/>
    <w:rsid w:val="00DC69A6"/>
    <w:rsid w:val="00DD14D7"/>
    <w:rsid w:val="00DD1C45"/>
    <w:rsid w:val="00DD1E98"/>
    <w:rsid w:val="00DD559F"/>
    <w:rsid w:val="00DD597F"/>
    <w:rsid w:val="00DD6641"/>
    <w:rsid w:val="00DD747D"/>
    <w:rsid w:val="00DD773A"/>
    <w:rsid w:val="00DE2216"/>
    <w:rsid w:val="00DE2380"/>
    <w:rsid w:val="00DE2D5D"/>
    <w:rsid w:val="00DE4138"/>
    <w:rsid w:val="00DE4CA5"/>
    <w:rsid w:val="00DE51D8"/>
    <w:rsid w:val="00DE620C"/>
    <w:rsid w:val="00DE6E07"/>
    <w:rsid w:val="00DE6E21"/>
    <w:rsid w:val="00DF1644"/>
    <w:rsid w:val="00DF24F3"/>
    <w:rsid w:val="00DF5139"/>
    <w:rsid w:val="00DF5EBB"/>
    <w:rsid w:val="00DF5FFE"/>
    <w:rsid w:val="00DF6D41"/>
    <w:rsid w:val="00E008A6"/>
    <w:rsid w:val="00E01313"/>
    <w:rsid w:val="00E02812"/>
    <w:rsid w:val="00E06194"/>
    <w:rsid w:val="00E064CB"/>
    <w:rsid w:val="00E06FCA"/>
    <w:rsid w:val="00E07018"/>
    <w:rsid w:val="00E079BD"/>
    <w:rsid w:val="00E10DD3"/>
    <w:rsid w:val="00E11A43"/>
    <w:rsid w:val="00E11E44"/>
    <w:rsid w:val="00E134F5"/>
    <w:rsid w:val="00E158B1"/>
    <w:rsid w:val="00E159C6"/>
    <w:rsid w:val="00E16AE3"/>
    <w:rsid w:val="00E16D6E"/>
    <w:rsid w:val="00E17E88"/>
    <w:rsid w:val="00E22A39"/>
    <w:rsid w:val="00E2586E"/>
    <w:rsid w:val="00E2599C"/>
    <w:rsid w:val="00E25B27"/>
    <w:rsid w:val="00E26954"/>
    <w:rsid w:val="00E3007C"/>
    <w:rsid w:val="00E303CA"/>
    <w:rsid w:val="00E323EC"/>
    <w:rsid w:val="00E32C62"/>
    <w:rsid w:val="00E32C69"/>
    <w:rsid w:val="00E3450A"/>
    <w:rsid w:val="00E34B2B"/>
    <w:rsid w:val="00E34EB2"/>
    <w:rsid w:val="00E352CC"/>
    <w:rsid w:val="00E36752"/>
    <w:rsid w:val="00E36762"/>
    <w:rsid w:val="00E3678A"/>
    <w:rsid w:val="00E40040"/>
    <w:rsid w:val="00E403FD"/>
    <w:rsid w:val="00E40932"/>
    <w:rsid w:val="00E40FD9"/>
    <w:rsid w:val="00E412F4"/>
    <w:rsid w:val="00E4179E"/>
    <w:rsid w:val="00E41B5D"/>
    <w:rsid w:val="00E41F49"/>
    <w:rsid w:val="00E434B2"/>
    <w:rsid w:val="00E44308"/>
    <w:rsid w:val="00E44F03"/>
    <w:rsid w:val="00E4554A"/>
    <w:rsid w:val="00E46AED"/>
    <w:rsid w:val="00E47817"/>
    <w:rsid w:val="00E47E6F"/>
    <w:rsid w:val="00E47E91"/>
    <w:rsid w:val="00E50D3E"/>
    <w:rsid w:val="00E51AB0"/>
    <w:rsid w:val="00E5269B"/>
    <w:rsid w:val="00E53295"/>
    <w:rsid w:val="00E53D0F"/>
    <w:rsid w:val="00E5530D"/>
    <w:rsid w:val="00E56278"/>
    <w:rsid w:val="00E565C5"/>
    <w:rsid w:val="00E56A6C"/>
    <w:rsid w:val="00E576E5"/>
    <w:rsid w:val="00E60757"/>
    <w:rsid w:val="00E61670"/>
    <w:rsid w:val="00E61B18"/>
    <w:rsid w:val="00E6578A"/>
    <w:rsid w:val="00E65E93"/>
    <w:rsid w:val="00E66E6B"/>
    <w:rsid w:val="00E66FA3"/>
    <w:rsid w:val="00E678C4"/>
    <w:rsid w:val="00E67B23"/>
    <w:rsid w:val="00E67C03"/>
    <w:rsid w:val="00E70057"/>
    <w:rsid w:val="00E71133"/>
    <w:rsid w:val="00E72A01"/>
    <w:rsid w:val="00E73533"/>
    <w:rsid w:val="00E73596"/>
    <w:rsid w:val="00E74DF1"/>
    <w:rsid w:val="00E75759"/>
    <w:rsid w:val="00E75779"/>
    <w:rsid w:val="00E7582D"/>
    <w:rsid w:val="00E802EB"/>
    <w:rsid w:val="00E8033E"/>
    <w:rsid w:val="00E8055C"/>
    <w:rsid w:val="00E82543"/>
    <w:rsid w:val="00E865D9"/>
    <w:rsid w:val="00E9166F"/>
    <w:rsid w:val="00E92392"/>
    <w:rsid w:val="00E92692"/>
    <w:rsid w:val="00E927AB"/>
    <w:rsid w:val="00E92883"/>
    <w:rsid w:val="00E92A77"/>
    <w:rsid w:val="00E95620"/>
    <w:rsid w:val="00E963FD"/>
    <w:rsid w:val="00E96E90"/>
    <w:rsid w:val="00E975B0"/>
    <w:rsid w:val="00E978D0"/>
    <w:rsid w:val="00E97A09"/>
    <w:rsid w:val="00EA00BE"/>
    <w:rsid w:val="00EA024F"/>
    <w:rsid w:val="00EA0BF4"/>
    <w:rsid w:val="00EA1A66"/>
    <w:rsid w:val="00EA212E"/>
    <w:rsid w:val="00EA2738"/>
    <w:rsid w:val="00EA6FE3"/>
    <w:rsid w:val="00EA7175"/>
    <w:rsid w:val="00EA7A4B"/>
    <w:rsid w:val="00EB00AA"/>
    <w:rsid w:val="00EB0BC4"/>
    <w:rsid w:val="00EB2F26"/>
    <w:rsid w:val="00EB3F38"/>
    <w:rsid w:val="00EB4402"/>
    <w:rsid w:val="00EB4926"/>
    <w:rsid w:val="00EB4E0C"/>
    <w:rsid w:val="00EB575E"/>
    <w:rsid w:val="00EB6E59"/>
    <w:rsid w:val="00EB73A4"/>
    <w:rsid w:val="00EB7928"/>
    <w:rsid w:val="00EC038C"/>
    <w:rsid w:val="00EC04A2"/>
    <w:rsid w:val="00EC11F7"/>
    <w:rsid w:val="00EC25F6"/>
    <w:rsid w:val="00EC4C64"/>
    <w:rsid w:val="00EC51C4"/>
    <w:rsid w:val="00EC550A"/>
    <w:rsid w:val="00EC696F"/>
    <w:rsid w:val="00EC7C0D"/>
    <w:rsid w:val="00ED02D3"/>
    <w:rsid w:val="00ED0B91"/>
    <w:rsid w:val="00ED23A9"/>
    <w:rsid w:val="00ED2818"/>
    <w:rsid w:val="00ED2C12"/>
    <w:rsid w:val="00ED2D7F"/>
    <w:rsid w:val="00ED5512"/>
    <w:rsid w:val="00ED5F83"/>
    <w:rsid w:val="00ED6C47"/>
    <w:rsid w:val="00ED73EA"/>
    <w:rsid w:val="00EE0F18"/>
    <w:rsid w:val="00EE1502"/>
    <w:rsid w:val="00EE33EA"/>
    <w:rsid w:val="00EE504E"/>
    <w:rsid w:val="00EE66CB"/>
    <w:rsid w:val="00EE76B9"/>
    <w:rsid w:val="00EF0CFF"/>
    <w:rsid w:val="00EF1D77"/>
    <w:rsid w:val="00EF33B7"/>
    <w:rsid w:val="00EF387C"/>
    <w:rsid w:val="00EF388D"/>
    <w:rsid w:val="00EF38EB"/>
    <w:rsid w:val="00EF449A"/>
    <w:rsid w:val="00EF5845"/>
    <w:rsid w:val="00EF7C3F"/>
    <w:rsid w:val="00F013FE"/>
    <w:rsid w:val="00F01928"/>
    <w:rsid w:val="00F0331E"/>
    <w:rsid w:val="00F0579F"/>
    <w:rsid w:val="00F0608F"/>
    <w:rsid w:val="00F06B63"/>
    <w:rsid w:val="00F077BE"/>
    <w:rsid w:val="00F1176F"/>
    <w:rsid w:val="00F12988"/>
    <w:rsid w:val="00F155C6"/>
    <w:rsid w:val="00F15905"/>
    <w:rsid w:val="00F167A7"/>
    <w:rsid w:val="00F1701B"/>
    <w:rsid w:val="00F20179"/>
    <w:rsid w:val="00F20990"/>
    <w:rsid w:val="00F20AD4"/>
    <w:rsid w:val="00F2104B"/>
    <w:rsid w:val="00F21F4C"/>
    <w:rsid w:val="00F22E3D"/>
    <w:rsid w:val="00F2323C"/>
    <w:rsid w:val="00F23D03"/>
    <w:rsid w:val="00F259CA"/>
    <w:rsid w:val="00F30FA7"/>
    <w:rsid w:val="00F31CC9"/>
    <w:rsid w:val="00F32A19"/>
    <w:rsid w:val="00F32EBE"/>
    <w:rsid w:val="00F33E81"/>
    <w:rsid w:val="00F34E4F"/>
    <w:rsid w:val="00F36136"/>
    <w:rsid w:val="00F4059D"/>
    <w:rsid w:val="00F42B5E"/>
    <w:rsid w:val="00F4391E"/>
    <w:rsid w:val="00F44093"/>
    <w:rsid w:val="00F44B91"/>
    <w:rsid w:val="00F47033"/>
    <w:rsid w:val="00F515E8"/>
    <w:rsid w:val="00F51D88"/>
    <w:rsid w:val="00F51E04"/>
    <w:rsid w:val="00F52C8E"/>
    <w:rsid w:val="00F53FD9"/>
    <w:rsid w:val="00F55247"/>
    <w:rsid w:val="00F55545"/>
    <w:rsid w:val="00F55CB2"/>
    <w:rsid w:val="00F57305"/>
    <w:rsid w:val="00F60CE8"/>
    <w:rsid w:val="00F629DE"/>
    <w:rsid w:val="00F63E47"/>
    <w:rsid w:val="00F64E71"/>
    <w:rsid w:val="00F656F5"/>
    <w:rsid w:val="00F65A54"/>
    <w:rsid w:val="00F65C13"/>
    <w:rsid w:val="00F6755D"/>
    <w:rsid w:val="00F67FE3"/>
    <w:rsid w:val="00F702F3"/>
    <w:rsid w:val="00F706A4"/>
    <w:rsid w:val="00F715E3"/>
    <w:rsid w:val="00F74283"/>
    <w:rsid w:val="00F75D4E"/>
    <w:rsid w:val="00F77DF2"/>
    <w:rsid w:val="00F82711"/>
    <w:rsid w:val="00F833A5"/>
    <w:rsid w:val="00F83F02"/>
    <w:rsid w:val="00F8452A"/>
    <w:rsid w:val="00F856F5"/>
    <w:rsid w:val="00F86E62"/>
    <w:rsid w:val="00F916FE"/>
    <w:rsid w:val="00F93992"/>
    <w:rsid w:val="00F9491D"/>
    <w:rsid w:val="00F9695C"/>
    <w:rsid w:val="00F96BCB"/>
    <w:rsid w:val="00F970B4"/>
    <w:rsid w:val="00FA0737"/>
    <w:rsid w:val="00FA16FE"/>
    <w:rsid w:val="00FA1A1C"/>
    <w:rsid w:val="00FA1EDF"/>
    <w:rsid w:val="00FA359A"/>
    <w:rsid w:val="00FA42DB"/>
    <w:rsid w:val="00FA5AAD"/>
    <w:rsid w:val="00FA76B2"/>
    <w:rsid w:val="00FB0388"/>
    <w:rsid w:val="00FB0904"/>
    <w:rsid w:val="00FB16FB"/>
    <w:rsid w:val="00FB345E"/>
    <w:rsid w:val="00FB40F6"/>
    <w:rsid w:val="00FB5EE4"/>
    <w:rsid w:val="00FB6472"/>
    <w:rsid w:val="00FC0F6B"/>
    <w:rsid w:val="00FC22D8"/>
    <w:rsid w:val="00FC538B"/>
    <w:rsid w:val="00FC5D94"/>
    <w:rsid w:val="00FC6666"/>
    <w:rsid w:val="00FC6C3D"/>
    <w:rsid w:val="00FC6DE1"/>
    <w:rsid w:val="00FC76C3"/>
    <w:rsid w:val="00FD0B9A"/>
    <w:rsid w:val="00FD1841"/>
    <w:rsid w:val="00FD1F37"/>
    <w:rsid w:val="00FD2366"/>
    <w:rsid w:val="00FD3177"/>
    <w:rsid w:val="00FD3968"/>
    <w:rsid w:val="00FD412D"/>
    <w:rsid w:val="00FD4547"/>
    <w:rsid w:val="00FD4E21"/>
    <w:rsid w:val="00FD7120"/>
    <w:rsid w:val="00FE301A"/>
    <w:rsid w:val="00FE45B8"/>
    <w:rsid w:val="00FE5091"/>
    <w:rsid w:val="00FE58C2"/>
    <w:rsid w:val="00FE6F6F"/>
    <w:rsid w:val="00FE757F"/>
    <w:rsid w:val="00FE7DBB"/>
    <w:rsid w:val="00FF14D1"/>
    <w:rsid w:val="00FF3229"/>
    <w:rsid w:val="00FF6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D5D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DE2D5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2D5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2D5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2D5D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E2D5D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E2D5D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E2D5D"/>
    <w:pPr>
      <w:spacing w:before="240" w:after="60"/>
      <w:outlineLvl w:val="6"/>
    </w:pPr>
    <w:rPr>
      <w:lang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E2D5D"/>
    <w:pPr>
      <w:spacing w:before="240" w:after="60"/>
      <w:outlineLvl w:val="7"/>
    </w:pPr>
    <w:rPr>
      <w:i/>
      <w:iCs/>
      <w:lang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E2D5D"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49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link w:val="1"/>
    <w:uiPriority w:val="9"/>
    <w:rsid w:val="00DE2D5D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DE2D5D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E2D5D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DE2D5D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DE2D5D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DE2D5D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DE2D5D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DE2D5D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DE2D5D"/>
    <w:rPr>
      <w:rFonts w:ascii="Cambria" w:eastAsia="Times New Roman" w:hAnsi="Cambria"/>
    </w:rPr>
  </w:style>
  <w:style w:type="paragraph" w:styleId="a4">
    <w:name w:val="Title"/>
    <w:basedOn w:val="a"/>
    <w:next w:val="a"/>
    <w:link w:val="a5"/>
    <w:uiPriority w:val="10"/>
    <w:qFormat/>
    <w:rsid w:val="00DE2D5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a5">
    <w:name w:val="Название Знак"/>
    <w:link w:val="a4"/>
    <w:uiPriority w:val="10"/>
    <w:rsid w:val="00DE2D5D"/>
    <w:rPr>
      <w:rFonts w:ascii="Cambria" w:eastAsia="Times New Roman" w:hAnsi="Cambria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DE2D5D"/>
    <w:pPr>
      <w:spacing w:after="60"/>
      <w:jc w:val="center"/>
      <w:outlineLvl w:val="1"/>
    </w:pPr>
    <w:rPr>
      <w:rFonts w:ascii="Cambria" w:hAnsi="Cambria"/>
      <w:lang w:bidi="ar-SA"/>
    </w:rPr>
  </w:style>
  <w:style w:type="character" w:customStyle="1" w:styleId="a7">
    <w:name w:val="Подзаголовок Знак"/>
    <w:link w:val="a6"/>
    <w:uiPriority w:val="11"/>
    <w:rsid w:val="00DE2D5D"/>
    <w:rPr>
      <w:rFonts w:ascii="Cambria" w:eastAsia="Times New Roman" w:hAnsi="Cambria"/>
      <w:sz w:val="24"/>
      <w:szCs w:val="24"/>
    </w:rPr>
  </w:style>
  <w:style w:type="character" w:styleId="a8">
    <w:name w:val="Strong"/>
    <w:uiPriority w:val="22"/>
    <w:qFormat/>
    <w:rsid w:val="00DE2D5D"/>
    <w:rPr>
      <w:b/>
      <w:bCs/>
    </w:rPr>
  </w:style>
  <w:style w:type="character" w:styleId="a9">
    <w:name w:val="Emphasis"/>
    <w:uiPriority w:val="20"/>
    <w:qFormat/>
    <w:rsid w:val="00DE2D5D"/>
    <w:rPr>
      <w:rFonts w:ascii="Calibri" w:hAnsi="Calibri"/>
      <w:b/>
      <w:i/>
      <w:iCs/>
    </w:rPr>
  </w:style>
  <w:style w:type="paragraph" w:styleId="aa">
    <w:name w:val="No Spacing"/>
    <w:basedOn w:val="a"/>
    <w:uiPriority w:val="1"/>
    <w:qFormat/>
    <w:rsid w:val="00DE2D5D"/>
    <w:rPr>
      <w:szCs w:val="32"/>
    </w:rPr>
  </w:style>
  <w:style w:type="paragraph" w:styleId="ab">
    <w:name w:val="List Paragraph"/>
    <w:basedOn w:val="a"/>
    <w:uiPriority w:val="34"/>
    <w:qFormat/>
    <w:rsid w:val="00DE2D5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E2D5D"/>
    <w:rPr>
      <w:i/>
      <w:lang w:bidi="ar-SA"/>
    </w:rPr>
  </w:style>
  <w:style w:type="character" w:customStyle="1" w:styleId="22">
    <w:name w:val="Цитата 2 Знак"/>
    <w:link w:val="21"/>
    <w:uiPriority w:val="29"/>
    <w:rsid w:val="00DE2D5D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DE2D5D"/>
    <w:pPr>
      <w:ind w:left="720" w:right="720"/>
    </w:pPr>
    <w:rPr>
      <w:b/>
      <w:i/>
      <w:szCs w:val="20"/>
      <w:lang w:bidi="ar-SA"/>
    </w:rPr>
  </w:style>
  <w:style w:type="character" w:customStyle="1" w:styleId="ad">
    <w:name w:val="Выделенная цитата Знак"/>
    <w:link w:val="ac"/>
    <w:uiPriority w:val="30"/>
    <w:rsid w:val="00DE2D5D"/>
    <w:rPr>
      <w:b/>
      <w:i/>
      <w:sz w:val="24"/>
    </w:rPr>
  </w:style>
  <w:style w:type="character" w:styleId="ae">
    <w:name w:val="Subtle Emphasis"/>
    <w:uiPriority w:val="19"/>
    <w:qFormat/>
    <w:rsid w:val="00DE2D5D"/>
    <w:rPr>
      <w:i/>
      <w:color w:val="5A5A5A"/>
    </w:rPr>
  </w:style>
  <w:style w:type="character" w:styleId="af">
    <w:name w:val="Intense Emphasis"/>
    <w:uiPriority w:val="21"/>
    <w:qFormat/>
    <w:rsid w:val="00DE2D5D"/>
    <w:rPr>
      <w:b/>
      <w:i/>
      <w:sz w:val="24"/>
      <w:szCs w:val="24"/>
      <w:u w:val="single"/>
    </w:rPr>
  </w:style>
  <w:style w:type="character" w:styleId="af0">
    <w:name w:val="Subtle Reference"/>
    <w:uiPriority w:val="31"/>
    <w:qFormat/>
    <w:rsid w:val="00DE2D5D"/>
    <w:rPr>
      <w:sz w:val="24"/>
      <w:szCs w:val="24"/>
      <w:u w:val="single"/>
    </w:rPr>
  </w:style>
  <w:style w:type="character" w:styleId="af1">
    <w:name w:val="Intense Reference"/>
    <w:uiPriority w:val="32"/>
    <w:qFormat/>
    <w:rsid w:val="00DE2D5D"/>
    <w:rPr>
      <w:b/>
      <w:sz w:val="24"/>
      <w:u w:val="single"/>
    </w:rPr>
  </w:style>
  <w:style w:type="character" w:styleId="af2">
    <w:name w:val="Book Title"/>
    <w:uiPriority w:val="33"/>
    <w:qFormat/>
    <w:rsid w:val="00DE2D5D"/>
    <w:rPr>
      <w:rFonts w:ascii="Cambria" w:eastAsia="Times New Roman" w:hAnsi="Cambria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DE2D5D"/>
    <w:pPr>
      <w:outlineLvl w:val="9"/>
    </w:pPr>
  </w:style>
  <w:style w:type="paragraph" w:styleId="af4">
    <w:name w:val="header"/>
    <w:basedOn w:val="a"/>
    <w:link w:val="af5"/>
    <w:uiPriority w:val="99"/>
    <w:semiHidden/>
    <w:unhideWhenUsed/>
    <w:rsid w:val="00B80DA6"/>
    <w:pPr>
      <w:tabs>
        <w:tab w:val="center" w:pos="4677"/>
        <w:tab w:val="right" w:pos="9355"/>
      </w:tabs>
    </w:pPr>
    <w:rPr>
      <w:lang w:bidi="ar-SA"/>
    </w:rPr>
  </w:style>
  <w:style w:type="character" w:customStyle="1" w:styleId="af5">
    <w:name w:val="Верхний колонтитул Знак"/>
    <w:link w:val="af4"/>
    <w:uiPriority w:val="99"/>
    <w:semiHidden/>
    <w:rsid w:val="00B80DA6"/>
    <w:rPr>
      <w:sz w:val="24"/>
      <w:szCs w:val="24"/>
    </w:rPr>
  </w:style>
  <w:style w:type="paragraph" w:styleId="af6">
    <w:name w:val="footer"/>
    <w:basedOn w:val="a"/>
    <w:link w:val="af7"/>
    <w:uiPriority w:val="99"/>
    <w:unhideWhenUsed/>
    <w:rsid w:val="00B80DA6"/>
    <w:pPr>
      <w:tabs>
        <w:tab w:val="center" w:pos="4677"/>
        <w:tab w:val="right" w:pos="9355"/>
      </w:tabs>
    </w:pPr>
    <w:rPr>
      <w:lang w:bidi="ar-SA"/>
    </w:rPr>
  </w:style>
  <w:style w:type="character" w:customStyle="1" w:styleId="af7">
    <w:name w:val="Нижний колонтитул Знак"/>
    <w:link w:val="af6"/>
    <w:uiPriority w:val="99"/>
    <w:rsid w:val="00B80DA6"/>
    <w:rPr>
      <w:sz w:val="24"/>
      <w:szCs w:val="24"/>
    </w:rPr>
  </w:style>
  <w:style w:type="paragraph" w:styleId="af8">
    <w:name w:val="footnote text"/>
    <w:basedOn w:val="a"/>
    <w:link w:val="af9"/>
    <w:uiPriority w:val="99"/>
    <w:unhideWhenUsed/>
    <w:rsid w:val="00D55CAD"/>
    <w:rPr>
      <w:rFonts w:ascii="Times New Roman" w:hAnsi="Times New Roman"/>
      <w:sz w:val="20"/>
      <w:szCs w:val="20"/>
      <w:lang w:bidi="ar-SA"/>
    </w:rPr>
  </w:style>
  <w:style w:type="character" w:customStyle="1" w:styleId="af9">
    <w:name w:val="Текст сноски Знак"/>
    <w:link w:val="af8"/>
    <w:uiPriority w:val="99"/>
    <w:rsid w:val="00D55CAD"/>
    <w:rPr>
      <w:rFonts w:ascii="Times New Roman" w:eastAsia="Times New Roman" w:hAnsi="Times New Roman"/>
    </w:rPr>
  </w:style>
  <w:style w:type="character" w:styleId="afa">
    <w:name w:val="footnote reference"/>
    <w:uiPriority w:val="99"/>
    <w:unhideWhenUsed/>
    <w:rsid w:val="00D55CAD"/>
    <w:rPr>
      <w:rFonts w:cs="Times New Roman"/>
      <w:vertAlign w:val="superscript"/>
    </w:rPr>
  </w:style>
  <w:style w:type="paragraph" w:customStyle="1" w:styleId="ConsPlusNormal">
    <w:name w:val="ConsPlusNormal"/>
    <w:rsid w:val="00754B91"/>
    <w:pPr>
      <w:autoSpaceDE w:val="0"/>
      <w:autoSpaceDN w:val="0"/>
      <w:adjustRightInd w:val="0"/>
    </w:pPr>
    <w:rPr>
      <w:rFonts w:ascii="Arial" w:hAnsi="Arial" w:cs="Arial"/>
    </w:rPr>
  </w:style>
  <w:style w:type="paragraph" w:styleId="afb">
    <w:name w:val="Balloon Text"/>
    <w:basedOn w:val="a"/>
    <w:link w:val="afc"/>
    <w:uiPriority w:val="99"/>
    <w:semiHidden/>
    <w:unhideWhenUsed/>
    <w:rsid w:val="00A07D8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link w:val="afb"/>
    <w:uiPriority w:val="99"/>
    <w:semiHidden/>
    <w:rsid w:val="00A07D8D"/>
    <w:rPr>
      <w:rFonts w:ascii="Tahoma" w:hAnsi="Tahoma" w:cs="Tahoma"/>
      <w:sz w:val="16"/>
      <w:szCs w:val="16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759156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AACD6-54C5-4392-BC12-A8DCA902B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0</TotalTime>
  <Pages>1</Pages>
  <Words>4677</Words>
  <Characters>26660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miyarovaNV</dc:creator>
  <cp:keywords/>
  <dc:description/>
  <cp:lastModifiedBy>Винокурова Татьяна Григорьевна</cp:lastModifiedBy>
  <cp:revision>148</cp:revision>
  <cp:lastPrinted>2018-09-07T04:21:00Z</cp:lastPrinted>
  <dcterms:created xsi:type="dcterms:W3CDTF">2015-08-25T03:59:00Z</dcterms:created>
  <dcterms:modified xsi:type="dcterms:W3CDTF">2018-09-07T04:23:00Z</dcterms:modified>
</cp:coreProperties>
</file>